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7912" w14:textId="77777777" w:rsidR="00BB7B29" w:rsidRDefault="00B4515A" w:rsidP="00BB7B29">
      <w:pPr>
        <w:jc w:val="center"/>
        <w:rPr>
          <w:noProof/>
        </w:rPr>
      </w:pPr>
      <w:r>
        <w:rPr>
          <w:noProof/>
        </w:rPr>
        <w:pict w14:anchorId="05E08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1.75pt;height:64.5pt;visibility:visible;mso-wrap-style:square">
            <v:imagedata r:id="rId8" o:title="Роговское СП - герб"/>
          </v:shape>
        </w:pict>
      </w:r>
    </w:p>
    <w:p w14:paraId="0264686E" w14:textId="77777777" w:rsidR="00BB7B29" w:rsidRDefault="00BB7B29" w:rsidP="00BB7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610702F9" w14:textId="77777777" w:rsidR="00BB7B29" w:rsidRDefault="00BB7B29" w:rsidP="00BB7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650A0172" w14:textId="77777777" w:rsidR="00BB7B29" w:rsidRPr="00A4462B" w:rsidRDefault="00BB7B29" w:rsidP="00BB7B29">
      <w:pPr>
        <w:jc w:val="center"/>
        <w:rPr>
          <w:b/>
          <w:sz w:val="28"/>
          <w:szCs w:val="28"/>
        </w:rPr>
      </w:pPr>
      <w:r w:rsidRPr="00A4462B">
        <w:rPr>
          <w:b/>
          <w:sz w:val="28"/>
          <w:szCs w:val="28"/>
        </w:rPr>
        <w:t xml:space="preserve">РЕШЕНИЕ </w:t>
      </w:r>
    </w:p>
    <w:p w14:paraId="4BE64DFA" w14:textId="77777777" w:rsidR="00BB7B29" w:rsidRDefault="00BB7B29" w:rsidP="00BB7B29"/>
    <w:p w14:paraId="5D4A484F" w14:textId="77777777" w:rsidR="00BB7B29" w:rsidRDefault="00BB7B29" w:rsidP="00BB7B29">
      <w:pPr>
        <w:rPr>
          <w:sz w:val="28"/>
          <w:szCs w:val="28"/>
        </w:rPr>
      </w:pPr>
    </w:p>
    <w:p w14:paraId="05C4EC66" w14:textId="64E13BBD" w:rsidR="00BB7B29" w:rsidRDefault="00BB7B29" w:rsidP="00BB7B29">
      <w:pPr>
        <w:rPr>
          <w:sz w:val="28"/>
          <w:szCs w:val="28"/>
        </w:rPr>
      </w:pPr>
      <w:r w:rsidRPr="00A4462B">
        <w:rPr>
          <w:sz w:val="28"/>
          <w:szCs w:val="28"/>
        </w:rPr>
        <w:t xml:space="preserve"> </w:t>
      </w:r>
      <w:r>
        <w:rPr>
          <w:sz w:val="28"/>
          <w:szCs w:val="28"/>
        </w:rPr>
        <w:t>30 сентября</w:t>
      </w:r>
      <w:r w:rsidRPr="00A4462B">
        <w:rPr>
          <w:sz w:val="28"/>
          <w:szCs w:val="28"/>
        </w:rPr>
        <w:t xml:space="preserve"> 2021 года № </w:t>
      </w:r>
      <w:r w:rsidR="00FC4BE2">
        <w:rPr>
          <w:sz w:val="28"/>
          <w:szCs w:val="28"/>
        </w:rPr>
        <w:t>30/2</w:t>
      </w:r>
    </w:p>
    <w:p w14:paraId="6EADB588" w14:textId="77777777" w:rsidR="00BB7B29" w:rsidRPr="00A4462B" w:rsidRDefault="00BB7B29" w:rsidP="00BB7B29">
      <w:pPr>
        <w:rPr>
          <w:sz w:val="28"/>
          <w:szCs w:val="28"/>
        </w:rPr>
      </w:pPr>
    </w:p>
    <w:p w14:paraId="52E47CEC" w14:textId="77777777" w:rsidR="000173AB" w:rsidRDefault="000173AB" w:rsidP="00BB7B29">
      <w:pPr>
        <w:jc w:val="both"/>
        <w:rPr>
          <w:b/>
          <w:sz w:val="28"/>
          <w:szCs w:val="28"/>
        </w:rPr>
      </w:pPr>
    </w:p>
    <w:p w14:paraId="191A1041" w14:textId="77777777" w:rsidR="00BB7B29" w:rsidRPr="00A4462B" w:rsidRDefault="00BB7B29" w:rsidP="00BB7B29">
      <w:pPr>
        <w:jc w:val="both"/>
        <w:rPr>
          <w:b/>
          <w:sz w:val="28"/>
          <w:szCs w:val="28"/>
        </w:rPr>
      </w:pPr>
      <w:r w:rsidRPr="00A4462B">
        <w:rPr>
          <w:b/>
          <w:sz w:val="28"/>
          <w:szCs w:val="28"/>
        </w:rPr>
        <w:t xml:space="preserve">Об исполнении бюджета поселения </w:t>
      </w:r>
    </w:p>
    <w:p w14:paraId="17EE4C2E" w14:textId="77777777" w:rsidR="00BB7B29" w:rsidRDefault="00BB7B29" w:rsidP="00BB7B29">
      <w:pPr>
        <w:jc w:val="both"/>
        <w:rPr>
          <w:b/>
          <w:sz w:val="28"/>
          <w:szCs w:val="28"/>
        </w:rPr>
      </w:pPr>
      <w:r w:rsidRPr="00A4462B">
        <w:rPr>
          <w:b/>
          <w:sz w:val="28"/>
          <w:szCs w:val="28"/>
        </w:rPr>
        <w:t xml:space="preserve">Роговское за 1 </w:t>
      </w:r>
      <w:r>
        <w:rPr>
          <w:b/>
          <w:sz w:val="28"/>
          <w:szCs w:val="28"/>
        </w:rPr>
        <w:t>полугодие</w:t>
      </w:r>
      <w:r w:rsidRPr="00A4462B">
        <w:rPr>
          <w:b/>
          <w:sz w:val="28"/>
          <w:szCs w:val="28"/>
        </w:rPr>
        <w:t xml:space="preserve"> 2021 года </w:t>
      </w:r>
    </w:p>
    <w:p w14:paraId="22995BDA" w14:textId="77777777" w:rsidR="000173AB" w:rsidRPr="00A4462B" w:rsidRDefault="000173AB" w:rsidP="00BB7B29">
      <w:pPr>
        <w:jc w:val="both"/>
        <w:rPr>
          <w:b/>
          <w:sz w:val="28"/>
          <w:szCs w:val="28"/>
        </w:rPr>
      </w:pPr>
    </w:p>
    <w:p w14:paraId="2BED4DE3" w14:textId="77777777" w:rsidR="00BB7B29" w:rsidRPr="00A4462B" w:rsidRDefault="00BB7B29" w:rsidP="00BB7B29">
      <w:pPr>
        <w:jc w:val="both"/>
        <w:rPr>
          <w:sz w:val="28"/>
          <w:szCs w:val="28"/>
        </w:rPr>
      </w:pPr>
    </w:p>
    <w:p w14:paraId="49D1DAC0" w14:textId="7358CC05" w:rsidR="00BB7B29" w:rsidRPr="00A4462B" w:rsidRDefault="00BB7B29" w:rsidP="00BB7B29">
      <w:pPr>
        <w:jc w:val="both"/>
        <w:rPr>
          <w:sz w:val="28"/>
          <w:szCs w:val="28"/>
        </w:rPr>
      </w:pPr>
      <w:r w:rsidRPr="00A4462B">
        <w:rPr>
          <w:sz w:val="28"/>
          <w:szCs w:val="28"/>
        </w:rPr>
        <w:tab/>
        <w:t xml:space="preserve">В соответствии со ст. 264.2 Бюджетного кодексом Российской Федерации, раздела 20 п. 20.3.  Положения о бюджетном процессе поселения Роговское, утверждённого решением Совета депутатов от 15.11.2012 № 42/4 (с изменениями), </w:t>
      </w:r>
      <w:r w:rsidRPr="00A217AE">
        <w:rPr>
          <w:color w:val="000000"/>
          <w:sz w:val="28"/>
          <w:szCs w:val="28"/>
        </w:rPr>
        <w:t>Постановлением главы администрации поселения Роговское № 21 от 07.09.2021</w:t>
      </w:r>
      <w:r w:rsidRPr="00A4462B">
        <w:rPr>
          <w:color w:val="000000"/>
          <w:sz w:val="28"/>
          <w:szCs w:val="28"/>
        </w:rPr>
        <w:t xml:space="preserve"> </w:t>
      </w:r>
      <w:r w:rsidRPr="00A4462B">
        <w:rPr>
          <w:sz w:val="28"/>
          <w:szCs w:val="28"/>
        </w:rPr>
        <w:t xml:space="preserve">«Об утверждении отчета об исполнении бюджета поселения Роговское за </w:t>
      </w:r>
      <w:r>
        <w:rPr>
          <w:sz w:val="28"/>
          <w:szCs w:val="28"/>
        </w:rPr>
        <w:t>1</w:t>
      </w:r>
      <w:r w:rsidRPr="00A4462B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A4462B">
        <w:rPr>
          <w:sz w:val="28"/>
          <w:szCs w:val="28"/>
        </w:rPr>
        <w:t xml:space="preserve"> 2021 года</w:t>
      </w:r>
      <w:r w:rsidRPr="00A4462B">
        <w:rPr>
          <w:b/>
          <w:sz w:val="28"/>
          <w:szCs w:val="28"/>
        </w:rPr>
        <w:t xml:space="preserve">» </w:t>
      </w:r>
      <w:r w:rsidRPr="00153ED4">
        <w:rPr>
          <w:sz w:val="28"/>
          <w:szCs w:val="28"/>
        </w:rPr>
        <w:t>была</w:t>
      </w:r>
      <w:r w:rsidRPr="00A4462B">
        <w:rPr>
          <w:sz w:val="28"/>
          <w:szCs w:val="28"/>
        </w:rPr>
        <w:t xml:space="preserve"> заслушана информации, в ходе, которой</w:t>
      </w:r>
    </w:p>
    <w:p w14:paraId="12C1D710" w14:textId="77777777" w:rsidR="00BB7B29" w:rsidRPr="00A4462B" w:rsidRDefault="00BB7B29" w:rsidP="00BB7B29">
      <w:pPr>
        <w:jc w:val="both"/>
        <w:rPr>
          <w:sz w:val="28"/>
          <w:szCs w:val="28"/>
        </w:rPr>
      </w:pPr>
    </w:p>
    <w:p w14:paraId="31643616" w14:textId="77777777" w:rsidR="00BB7B29" w:rsidRPr="00A4462B" w:rsidRDefault="00BB7B29" w:rsidP="00BB7B29">
      <w:pPr>
        <w:shd w:val="clear" w:color="auto" w:fill="FFFFFF"/>
        <w:tabs>
          <w:tab w:val="left" w:leader="underscore" w:pos="3014"/>
        </w:tabs>
        <w:ind w:hanging="19"/>
        <w:jc w:val="center"/>
        <w:rPr>
          <w:b/>
          <w:sz w:val="28"/>
          <w:szCs w:val="28"/>
        </w:rPr>
      </w:pPr>
      <w:r w:rsidRPr="00A4462B">
        <w:rPr>
          <w:b/>
          <w:sz w:val="28"/>
          <w:szCs w:val="28"/>
        </w:rPr>
        <w:t xml:space="preserve">Совет депутатов поселения </w:t>
      </w:r>
      <w:r w:rsidRPr="00A4462B">
        <w:rPr>
          <w:b/>
          <w:bCs/>
          <w:sz w:val="28"/>
          <w:szCs w:val="28"/>
        </w:rPr>
        <w:t>Роговское</w:t>
      </w:r>
      <w:r w:rsidRPr="00A4462B">
        <w:rPr>
          <w:b/>
          <w:sz w:val="28"/>
          <w:szCs w:val="28"/>
        </w:rPr>
        <w:t xml:space="preserve"> решил:</w:t>
      </w:r>
    </w:p>
    <w:p w14:paraId="6C7BC973" w14:textId="77777777" w:rsidR="00BB7B29" w:rsidRPr="00A4462B" w:rsidRDefault="00BB7B29" w:rsidP="00BB7B29">
      <w:pPr>
        <w:shd w:val="clear" w:color="auto" w:fill="FFFFFF"/>
        <w:tabs>
          <w:tab w:val="left" w:leader="underscore" w:pos="3014"/>
        </w:tabs>
        <w:ind w:hanging="19"/>
        <w:jc w:val="both"/>
        <w:rPr>
          <w:b/>
          <w:sz w:val="28"/>
          <w:szCs w:val="28"/>
        </w:rPr>
      </w:pPr>
    </w:p>
    <w:p w14:paraId="63EC2A59" w14:textId="77777777" w:rsidR="00BB7B29" w:rsidRPr="00153ED4" w:rsidRDefault="00BB7B29" w:rsidP="00BB7B29">
      <w:pPr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1. Принять к сведению отчет об исполнении бюджета поселения Роговское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:  </w:t>
      </w:r>
    </w:p>
    <w:p w14:paraId="29F129F0" w14:textId="23E2A146" w:rsidR="00BB7B29" w:rsidRDefault="00BB7B29" w:rsidP="00BB7B29">
      <w:pPr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92749,6</w:t>
      </w:r>
      <w:r w:rsidRPr="001D6CCC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74078,0</w:t>
      </w:r>
      <w:r w:rsidRPr="001D6CCC">
        <w:rPr>
          <w:sz w:val="28"/>
          <w:szCs w:val="28"/>
        </w:rPr>
        <w:t xml:space="preserve"> тыс. рублей, с превышением  </w:t>
      </w:r>
      <w:r>
        <w:rPr>
          <w:sz w:val="28"/>
          <w:szCs w:val="28"/>
        </w:rPr>
        <w:t>доходов</w:t>
      </w:r>
      <w:r w:rsidRPr="001D6CCC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</w:t>
      </w:r>
      <w:r w:rsidRPr="001D6CCC">
        <w:rPr>
          <w:sz w:val="28"/>
          <w:szCs w:val="28"/>
        </w:rPr>
        <w:t>ми (</w:t>
      </w:r>
      <w:r>
        <w:rPr>
          <w:sz w:val="28"/>
          <w:szCs w:val="28"/>
        </w:rPr>
        <w:t>про</w:t>
      </w:r>
      <w:r w:rsidRPr="001D6CCC">
        <w:rPr>
          <w:sz w:val="28"/>
          <w:szCs w:val="28"/>
        </w:rPr>
        <w:t xml:space="preserve">фицит бюджета поселения Роговское) в сумме </w:t>
      </w:r>
      <w:r>
        <w:rPr>
          <w:sz w:val="28"/>
          <w:szCs w:val="28"/>
        </w:rPr>
        <w:t xml:space="preserve"> 18671,6</w:t>
      </w:r>
      <w:r w:rsidRPr="001D6CCC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июля</w:t>
      </w:r>
      <w:r w:rsidRPr="001D6CC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D6CCC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37299,4</w:t>
      </w:r>
      <w:r w:rsidRPr="001D6CCC">
        <w:rPr>
          <w:sz w:val="28"/>
          <w:szCs w:val="28"/>
        </w:rPr>
        <w:t xml:space="preserve"> тыс. рублей,  в том числе целевые средства в сумме </w:t>
      </w:r>
      <w:r>
        <w:rPr>
          <w:sz w:val="28"/>
          <w:szCs w:val="28"/>
        </w:rPr>
        <w:t xml:space="preserve">2455,5 </w:t>
      </w:r>
      <w:r w:rsidRPr="001D6CCC">
        <w:rPr>
          <w:sz w:val="28"/>
          <w:szCs w:val="28"/>
        </w:rPr>
        <w:t xml:space="preserve">тыс. рублей.   </w:t>
      </w:r>
    </w:p>
    <w:p w14:paraId="0183D5D8" w14:textId="77777777" w:rsidR="00BB7B29" w:rsidRPr="00153ED4" w:rsidRDefault="00BB7B29" w:rsidP="00BB7B29">
      <w:pPr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2. Принять к сведению отчет об исполнении бюджета поселения Роговское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:                              </w:t>
      </w:r>
    </w:p>
    <w:p w14:paraId="39AF6529" w14:textId="77777777" w:rsidR="00BB7B29" w:rsidRPr="00153ED4" w:rsidRDefault="00BB7B29" w:rsidP="00BB7B29">
      <w:pPr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2.1.  отчёт об исполнении доходов бюджета по кодам классификации доходов бюджета поселения Роговское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. (Приложение 1).</w:t>
      </w:r>
    </w:p>
    <w:p w14:paraId="18C89763" w14:textId="77777777" w:rsidR="00BB7B29" w:rsidRPr="00153ED4" w:rsidRDefault="00BB7B29" w:rsidP="00BB7B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2.2.  отчёт об исполнении бюджета поселения Роговское по ведомственной структуре расходов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  2021 года. (Приложение 2).</w:t>
      </w:r>
    </w:p>
    <w:p w14:paraId="62646676" w14:textId="77777777" w:rsidR="00BB7B29" w:rsidRPr="00153ED4" w:rsidRDefault="00BB7B29" w:rsidP="00BB7B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ED4">
        <w:rPr>
          <w:sz w:val="28"/>
          <w:szCs w:val="28"/>
        </w:rPr>
        <w:t>2.3. отчёт об исполнении расходов бюджета поселения Роговское за 1</w:t>
      </w:r>
      <w:r w:rsidRPr="00446BE5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 по разделам подразделам, целевым статьям и видам расходов классификации расходов бюджетов. (Приложение 3).</w:t>
      </w:r>
    </w:p>
    <w:p w14:paraId="40BBB13B" w14:textId="77777777" w:rsidR="00BB7B29" w:rsidRPr="00153ED4" w:rsidRDefault="00BB7B29" w:rsidP="00BB7B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2.4. отчёт об источниках финансирования дефицита бюджета по кодам классификации источников финансирования дефицита бюджета поселения Роговское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. (Приложение 4)</w:t>
      </w:r>
    </w:p>
    <w:p w14:paraId="7B8B01A4" w14:textId="77777777" w:rsidR="00BB7B29" w:rsidRPr="00153ED4" w:rsidRDefault="00BB7B29" w:rsidP="00BB7B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ED4">
        <w:rPr>
          <w:sz w:val="28"/>
          <w:szCs w:val="28"/>
        </w:rPr>
        <w:lastRenderedPageBreak/>
        <w:t xml:space="preserve">2.5. отчёт о расходовании средств резервного фонда администрации поселения Роговское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. (Приложение 5).</w:t>
      </w:r>
    </w:p>
    <w:p w14:paraId="1ECAEF49" w14:textId="77777777" w:rsidR="00BB7B29" w:rsidRPr="00153ED4" w:rsidRDefault="00BB7B29" w:rsidP="00BB7B2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  <w:r w:rsidRPr="00153ED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53ED4">
        <w:rPr>
          <w:sz w:val="28"/>
          <w:szCs w:val="28"/>
        </w:rPr>
        <w:t>Принять к сведению:</w:t>
      </w:r>
    </w:p>
    <w:p w14:paraId="6A4A7CFD" w14:textId="77777777" w:rsidR="00BB7B29" w:rsidRPr="00153ED4" w:rsidRDefault="00BB7B29" w:rsidP="00BB7B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 - информацию о численности муниципальных служащих органов местного самоуправления, работников муниципальных учреждений поселения Роговское с указанием фактических затрат на их содержание   за 1 </w:t>
      </w:r>
      <w:r>
        <w:rPr>
          <w:sz w:val="28"/>
          <w:szCs w:val="28"/>
        </w:rPr>
        <w:t>полугодие</w:t>
      </w:r>
      <w:r w:rsidRPr="00153ED4">
        <w:rPr>
          <w:sz w:val="28"/>
          <w:szCs w:val="28"/>
        </w:rPr>
        <w:t xml:space="preserve"> 2021 года. (Приложение 6).</w:t>
      </w:r>
    </w:p>
    <w:p w14:paraId="46A9DBF6" w14:textId="77777777" w:rsidR="00BB7B29" w:rsidRPr="00153ED4" w:rsidRDefault="00BB7B29" w:rsidP="00BB7B2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right="14"/>
        <w:jc w:val="both"/>
        <w:rPr>
          <w:spacing w:val="-12"/>
          <w:sz w:val="28"/>
          <w:szCs w:val="28"/>
        </w:rPr>
      </w:pPr>
      <w:r w:rsidRPr="00153ED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53ED4">
        <w:rPr>
          <w:spacing w:val="-12"/>
          <w:sz w:val="28"/>
          <w:szCs w:val="28"/>
        </w:rPr>
        <w:t>Настоящее решение разместить на сайте администрации поселения Роговское в информационной телекоммуникационной сети «Интернет».</w:t>
      </w:r>
    </w:p>
    <w:p w14:paraId="7D685557" w14:textId="77777777" w:rsidR="00BB7B29" w:rsidRPr="00153ED4" w:rsidRDefault="00BB7B29" w:rsidP="00BB7B29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  <w:r w:rsidRPr="00153ED4">
        <w:rPr>
          <w:spacing w:val="-15"/>
          <w:sz w:val="28"/>
          <w:szCs w:val="28"/>
        </w:rPr>
        <w:t xml:space="preserve">    5. </w:t>
      </w:r>
      <w:r w:rsidRPr="00153ED4">
        <w:rPr>
          <w:sz w:val="28"/>
          <w:szCs w:val="28"/>
        </w:rPr>
        <w:t xml:space="preserve">Контроль за исполнением настоящего решения возложить на Главу поселения.    </w:t>
      </w:r>
    </w:p>
    <w:p w14:paraId="269ED6CE" w14:textId="77777777" w:rsidR="00BB7B29" w:rsidRPr="00153ED4" w:rsidRDefault="00BB7B29" w:rsidP="00BB7B29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</w:p>
    <w:p w14:paraId="36A35B67" w14:textId="77777777" w:rsidR="00BB7B29" w:rsidRPr="00153ED4" w:rsidRDefault="00BB7B29" w:rsidP="00BB7B29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               </w:t>
      </w:r>
    </w:p>
    <w:p w14:paraId="33F64B98" w14:textId="77777777" w:rsidR="00BB7B29" w:rsidRPr="00153ED4" w:rsidRDefault="00BB7B29" w:rsidP="00BB7B29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153ED4">
        <w:rPr>
          <w:sz w:val="28"/>
          <w:szCs w:val="28"/>
        </w:rPr>
        <w:t xml:space="preserve"> Глава поселения Роговское                  </w:t>
      </w:r>
      <w:r>
        <w:rPr>
          <w:sz w:val="28"/>
          <w:szCs w:val="28"/>
        </w:rPr>
        <w:t xml:space="preserve"> </w:t>
      </w:r>
      <w:r w:rsidRPr="00153ED4">
        <w:rPr>
          <w:sz w:val="28"/>
          <w:szCs w:val="28"/>
        </w:rPr>
        <w:t xml:space="preserve">                                                О.А. Вдовина </w:t>
      </w:r>
    </w:p>
    <w:p w14:paraId="0ABEE382" w14:textId="77777777" w:rsidR="00BB7B29" w:rsidRPr="001D6CCC" w:rsidRDefault="00BB7B29" w:rsidP="00BB7B29">
      <w:pPr>
        <w:rPr>
          <w:b/>
          <w:sz w:val="28"/>
          <w:szCs w:val="28"/>
        </w:rPr>
      </w:pPr>
    </w:p>
    <w:p w14:paraId="582AAB2C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F5929E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06BD39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95F711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342C55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957499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A6E282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4C4F4B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8AE7AF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E6EC95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0ED8F5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A61E1F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E7369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FE6F6B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05217A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E23BB4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19684A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C2E17D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511C9A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C30F86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374E69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C7FDF7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66D52F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0D277E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B0E831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C843FD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E536DA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60FED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4DE2EB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0739D3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420F13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4900F4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B65B31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D55CBC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5394C1" w14:textId="77777777" w:rsidR="00BB7B29" w:rsidRDefault="00BB7B29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BB7B29" w:rsidRPr="00CF693C" w14:paraId="60853EBF" w14:textId="77777777" w:rsidTr="00754098">
        <w:tc>
          <w:tcPr>
            <w:tcW w:w="4252" w:type="dxa"/>
            <w:shd w:val="clear" w:color="auto" w:fill="auto"/>
          </w:tcPr>
          <w:p w14:paraId="327E7EA4" w14:textId="77777777" w:rsidR="00BB7B29" w:rsidRDefault="00BB7B29" w:rsidP="00754098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39CD1AD7" w14:textId="2FBDBCC5" w:rsidR="00BB7B29" w:rsidRPr="00446BE5" w:rsidRDefault="00BB7B29" w:rsidP="00754098">
            <w:pPr>
              <w:shd w:val="clear" w:color="auto" w:fill="FFFFFF"/>
              <w:tabs>
                <w:tab w:val="left" w:pos="-360"/>
                <w:tab w:val="left" w:pos="1116"/>
              </w:tabs>
              <w:rPr>
                <w:color w:val="FF0000"/>
              </w:rPr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Pr="00A217AE">
              <w:rPr>
                <w:color w:val="000000"/>
              </w:rPr>
              <w:t xml:space="preserve">30.09.2021 №  </w:t>
            </w:r>
            <w:r w:rsidR="00FC4BE2">
              <w:rPr>
                <w:color w:val="000000"/>
              </w:rPr>
              <w:t>30/2</w:t>
            </w:r>
            <w:r w:rsidRPr="00A217AE">
              <w:rPr>
                <w:color w:val="000000"/>
              </w:rPr>
              <w:t xml:space="preserve">                                                                                            </w:t>
            </w:r>
          </w:p>
          <w:p w14:paraId="0C8B8BF7" w14:textId="77777777" w:rsidR="00BB7B29" w:rsidRPr="003E5B0E" w:rsidRDefault="00BB7B29" w:rsidP="00754098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72027991" w:rsidR="00C06547" w:rsidRPr="00BB7B29" w:rsidRDefault="00CA74CD" w:rsidP="00BB7B2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BB7B29">
        <w:rPr>
          <w:b/>
        </w:rPr>
        <w:t>Исполнение</w:t>
      </w:r>
      <w:r w:rsidR="000D6E97" w:rsidRPr="00BB7B29">
        <w:rPr>
          <w:b/>
        </w:rPr>
        <w:t xml:space="preserve"> доходов</w:t>
      </w:r>
      <w:r w:rsidR="001C5311" w:rsidRPr="00BB7B29">
        <w:rPr>
          <w:b/>
        </w:rPr>
        <w:t xml:space="preserve"> бюджета </w:t>
      </w:r>
      <w:r w:rsidR="00E14728" w:rsidRPr="00BB7B29">
        <w:rPr>
          <w:b/>
        </w:rPr>
        <w:t>по</w:t>
      </w:r>
      <w:r w:rsidR="002565C2" w:rsidRPr="00BB7B29">
        <w:rPr>
          <w:b/>
        </w:rPr>
        <w:t xml:space="preserve"> кодам классификации доходов бюджета</w:t>
      </w:r>
      <w:r w:rsidR="00913A22" w:rsidRPr="00BB7B29">
        <w:rPr>
          <w:b/>
        </w:rPr>
        <w:t xml:space="preserve"> </w:t>
      </w:r>
      <w:r w:rsidR="001C5311" w:rsidRPr="00BB7B29">
        <w:rPr>
          <w:b/>
        </w:rPr>
        <w:t>поселения Роговское</w:t>
      </w:r>
      <w:r w:rsidR="008C4380" w:rsidRPr="00BB7B29">
        <w:rPr>
          <w:b/>
        </w:rPr>
        <w:t xml:space="preserve"> за</w:t>
      </w:r>
      <w:r w:rsidR="00B72206" w:rsidRPr="00BB7B29">
        <w:rPr>
          <w:b/>
        </w:rPr>
        <w:t xml:space="preserve"> </w:t>
      </w:r>
      <w:r w:rsidR="009637CB" w:rsidRPr="00BB7B29">
        <w:rPr>
          <w:b/>
        </w:rPr>
        <w:t>1</w:t>
      </w:r>
      <w:r w:rsidR="00977AC2" w:rsidRPr="00BB7B29">
        <w:rPr>
          <w:b/>
        </w:rPr>
        <w:t xml:space="preserve"> </w:t>
      </w:r>
      <w:r w:rsidR="002821D2" w:rsidRPr="00BB7B29">
        <w:rPr>
          <w:b/>
          <w:bCs/>
        </w:rPr>
        <w:t>полуг</w:t>
      </w:r>
      <w:bookmarkStart w:id="0" w:name="_GoBack"/>
      <w:bookmarkEnd w:id="0"/>
      <w:r w:rsidR="002821D2" w:rsidRPr="00BB7B29">
        <w:rPr>
          <w:b/>
          <w:bCs/>
        </w:rPr>
        <w:t>одие</w:t>
      </w:r>
      <w:r w:rsidR="002821D2" w:rsidRPr="00BB7B29">
        <w:rPr>
          <w:b/>
        </w:rPr>
        <w:t xml:space="preserve"> </w:t>
      </w:r>
      <w:r w:rsidR="00EB27BA" w:rsidRPr="00BB7B29">
        <w:rPr>
          <w:b/>
        </w:rPr>
        <w:t>20</w:t>
      </w:r>
      <w:r w:rsidR="00243AB9" w:rsidRPr="00BB7B29">
        <w:rPr>
          <w:b/>
        </w:rPr>
        <w:t>2</w:t>
      </w:r>
      <w:r w:rsidR="009637CB" w:rsidRPr="00BB7B29">
        <w:rPr>
          <w:b/>
        </w:rPr>
        <w:t>1</w:t>
      </w:r>
      <w:r w:rsidR="00EB27BA" w:rsidRPr="00BB7B29">
        <w:rPr>
          <w:b/>
        </w:rPr>
        <w:t xml:space="preserve"> года</w:t>
      </w:r>
    </w:p>
    <w:p w14:paraId="63FEB234" w14:textId="77777777" w:rsidR="00BB7B29" w:rsidRDefault="00BB7B29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</w:p>
    <w:p w14:paraId="2406A33B" w14:textId="77777777" w:rsidR="00450787" w:rsidRPr="00384157" w:rsidRDefault="00C06547" w:rsidP="00BB7B29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right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77777777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91AD5">
              <w:t>1</w:t>
            </w:r>
            <w:r w:rsidR="008717DD" w:rsidRPr="002C054A">
              <w:t xml:space="preserve"> год.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5C8BBB39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 за                  </w:t>
            </w:r>
            <w:r w:rsidRPr="002C054A">
              <w:t xml:space="preserve">  </w:t>
            </w:r>
            <w:r w:rsidR="00582254" w:rsidRPr="002C054A">
              <w:t xml:space="preserve"> </w:t>
            </w:r>
            <w:r w:rsidR="00B72206" w:rsidRPr="002C054A">
              <w:t xml:space="preserve"> </w:t>
            </w:r>
            <w:r w:rsidR="00691AD5">
              <w:t>1</w:t>
            </w:r>
            <w:r w:rsidR="00DA6657">
              <w:t xml:space="preserve"> </w:t>
            </w:r>
            <w:r w:rsidR="002821D2" w:rsidRPr="002821D2">
              <w:rPr>
                <w:bCs/>
              </w:rPr>
              <w:t>полугодие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91AD5">
              <w:t>1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B0334D" w:rsidRPr="002C054A">
              <w:t xml:space="preserve">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E3100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77777777" w:rsidR="00FE3100" w:rsidRPr="00DD686F" w:rsidRDefault="00FE3100" w:rsidP="00513A38">
            <w:r w:rsidRPr="00DD686F"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77777777" w:rsidR="00FE3100" w:rsidRPr="00DD686F" w:rsidRDefault="00FE3100" w:rsidP="00513A38">
            <w:r w:rsidRPr="00DD686F"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77777777" w:rsidR="00FE3100" w:rsidRPr="00DD686F" w:rsidRDefault="00FE3100" w:rsidP="003809C2">
            <w:pPr>
              <w:jc w:val="center"/>
            </w:pPr>
            <w:r w:rsidRPr="00DD686F">
              <w:t>904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19DBE2C0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14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6AB1C836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</w:t>
            </w:r>
          </w:p>
        </w:tc>
      </w:tr>
      <w:tr w:rsidR="00FE3100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77777777" w:rsidR="00FE3100" w:rsidRPr="00DD686F" w:rsidRDefault="00FE3100" w:rsidP="00513A38">
            <w:r w:rsidRPr="00DD686F"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77777777" w:rsidR="00FE3100" w:rsidRPr="00DD686F" w:rsidRDefault="00FE3100" w:rsidP="00513A38">
            <w:r w:rsidRPr="00DD686F"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46C5D7AF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0B5B0437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FE3100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77777777" w:rsidR="00FE3100" w:rsidRPr="00DD686F" w:rsidRDefault="00FE3100" w:rsidP="00513A38">
            <w:r w:rsidRPr="00DD686F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77777777" w:rsidR="00FE3100" w:rsidRPr="00DD686F" w:rsidRDefault="00FE3100" w:rsidP="00513A38">
            <w:r w:rsidRPr="00DD686F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6B352DC5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0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0DAC5C7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FE3100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77777777" w:rsidR="00FE3100" w:rsidRPr="00DD686F" w:rsidRDefault="00FE3100" w:rsidP="00513A38">
            <w:r w:rsidRPr="00DD686F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77777777" w:rsidR="00FE3100" w:rsidRPr="00DD686F" w:rsidRDefault="00FE3100" w:rsidP="00513A38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7777777" w:rsidR="00FE3100" w:rsidRPr="00DD686F" w:rsidRDefault="00FE3100" w:rsidP="003809C2">
            <w:pPr>
              <w:jc w:val="center"/>
            </w:pPr>
            <w:r w:rsidRPr="00DD686F">
              <w:t>59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40A6448A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5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70B38E48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</w:tr>
      <w:tr w:rsidR="009E2D08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7777777" w:rsidR="009E2D08" w:rsidRPr="00960C91" w:rsidRDefault="009E2D08" w:rsidP="00513A3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77777777" w:rsidR="009E2D08" w:rsidRPr="00960C91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A217AE">
                <w:rPr>
                  <w:color w:val="000000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7E1988AB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49CFB36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77777777" w:rsidR="009E2D08" w:rsidRDefault="009E2D08" w:rsidP="00513A3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77777777" w:rsidR="009E2D08" w:rsidRDefault="009E2D08" w:rsidP="00513A38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</w:t>
            </w:r>
            <w:r w:rsidRPr="00A217AE">
              <w:rPr>
                <w:color w:val="000000"/>
              </w:rPr>
              <w:t xml:space="preserve">со </w:t>
            </w:r>
            <w:hyperlink r:id="rId10" w:history="1">
              <w:r w:rsidRPr="00A217AE">
                <w:rPr>
                  <w:color w:val="000000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77777777" w:rsidR="009E2D08" w:rsidRDefault="009E2D08" w:rsidP="003809C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225BE138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39DBED52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77777777" w:rsidR="00FE3100" w:rsidRPr="00DD686F" w:rsidRDefault="00FE3100" w:rsidP="00513A38">
            <w:r w:rsidRPr="00DD686F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77777777" w:rsidR="00FE3100" w:rsidRPr="00DD686F" w:rsidRDefault="00FE3100" w:rsidP="00513A38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77777777" w:rsidR="00FE3100" w:rsidRPr="00DD686F" w:rsidRDefault="00FE3100" w:rsidP="003809C2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0FD0E357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56B87358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</w:tr>
      <w:tr w:rsidR="00FE3100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77777777" w:rsidR="00FE3100" w:rsidRPr="00DD686F" w:rsidRDefault="00FE3100" w:rsidP="00513A38">
            <w:r w:rsidRPr="00DD686F">
              <w:t>100 1 03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77777777" w:rsidR="00FE3100" w:rsidRPr="00DD686F" w:rsidRDefault="00FE3100" w:rsidP="00513A38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77777777" w:rsidR="00FE3100" w:rsidRPr="00DD686F" w:rsidRDefault="00FE3100" w:rsidP="003809C2">
            <w:pPr>
              <w:jc w:val="center"/>
            </w:pPr>
            <w:r w:rsidRPr="00DD686F">
              <w:t>59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254E2C33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55CC2FCE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</w:tr>
      <w:tr w:rsidR="00FE3100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77777777" w:rsidR="00FE3100" w:rsidRPr="00DD686F" w:rsidRDefault="00FE3100" w:rsidP="00513A38">
            <w:r w:rsidRPr="00DD686F"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77777777" w:rsidR="00FE3100" w:rsidRPr="00DD686F" w:rsidRDefault="00FE3100" w:rsidP="00513A38">
            <w:r w:rsidRPr="00DD686F">
              <w:t xml:space="preserve">Доходы от уплаты акцизов на дизельное </w:t>
            </w:r>
            <w:r w:rsidRPr="00DD686F"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7B954A68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5954BEA1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FE3100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77777777" w:rsidR="00FE3100" w:rsidRPr="00DD686F" w:rsidRDefault="00FE3100" w:rsidP="00513A38">
            <w:r w:rsidRPr="00DD686F">
              <w:t>100 1 03 0223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77777777" w:rsidR="00FE3100" w:rsidRPr="00DD686F" w:rsidRDefault="00FE3100" w:rsidP="00513A38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77777777" w:rsidR="00FE3100" w:rsidRPr="00DD686F" w:rsidRDefault="00FE3100" w:rsidP="003809C2">
            <w:pPr>
              <w:jc w:val="center"/>
            </w:pPr>
            <w:r w:rsidRPr="00DD686F">
              <w:t>27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3F23B60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11E3C7E9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FE3100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77777777" w:rsidR="00FE3100" w:rsidRPr="00DD686F" w:rsidRDefault="00FE3100" w:rsidP="00513A38">
            <w:r w:rsidRPr="00DD686F"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5980BF07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3DC4FF5D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3</w:t>
            </w:r>
          </w:p>
        </w:tc>
      </w:tr>
      <w:tr w:rsidR="00FE3100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77777777" w:rsidR="00FE3100" w:rsidRPr="00DD686F" w:rsidRDefault="00FE3100" w:rsidP="00513A38">
            <w:r w:rsidRPr="00DD686F">
              <w:t>100 1 03 0224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77777777" w:rsidR="00FE3100" w:rsidRPr="00DD686F" w:rsidRDefault="00FE3100" w:rsidP="00513A38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77777777" w:rsidR="00FE3100" w:rsidRPr="00DD686F" w:rsidRDefault="00FE3100" w:rsidP="003809C2">
            <w:pPr>
              <w:jc w:val="center"/>
            </w:pPr>
            <w:r w:rsidRPr="00DD686F">
              <w:t>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05538A53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53064AB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3</w:t>
            </w:r>
          </w:p>
        </w:tc>
      </w:tr>
      <w:tr w:rsidR="00FE3100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77777777" w:rsidR="00FE3100" w:rsidRPr="00DD686F" w:rsidRDefault="00FE3100" w:rsidP="00513A38">
            <w:r w:rsidRPr="00DD686F"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77777777" w:rsidR="00FE3100" w:rsidRPr="00DD686F" w:rsidRDefault="00FE3100" w:rsidP="00513A38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77777777" w:rsidR="00FE3100" w:rsidRPr="00DD686F" w:rsidRDefault="00FE3100" w:rsidP="003809C2">
            <w:pPr>
              <w:jc w:val="center"/>
            </w:pPr>
            <w:r w:rsidRPr="00DD686F"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30F40AA6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6D3B917B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</w:tr>
      <w:tr w:rsidR="00FE3100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7777777" w:rsidR="00FE3100" w:rsidRPr="00DD686F" w:rsidRDefault="00FE3100" w:rsidP="00513A38">
            <w:r w:rsidRPr="00DD686F">
              <w:t>100 1 03 0225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77777777" w:rsidR="00FE3100" w:rsidRPr="00DD686F" w:rsidRDefault="00FE3100" w:rsidP="00513A38">
            <w:r w:rsidRPr="00DD686F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DD686F">
              <w:lastRenderedPageBreak/>
              <w:t>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4BAEE333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1B562155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</w:tr>
      <w:tr w:rsidR="00FE3100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77777777" w:rsidR="00FE3100" w:rsidRPr="00DD686F" w:rsidRDefault="00FE3100" w:rsidP="00513A38">
            <w:r w:rsidRPr="00DD686F"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66C6C89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6721571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4</w:t>
            </w:r>
          </w:p>
        </w:tc>
      </w:tr>
      <w:tr w:rsidR="00FE3100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77777777" w:rsidR="00FE3100" w:rsidRPr="00DD686F" w:rsidRDefault="00FE3100" w:rsidP="00513A38">
            <w:r w:rsidRPr="00DD686F">
              <w:t>100 1 03 02261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77777777" w:rsidR="00FE3100" w:rsidRPr="00DD686F" w:rsidRDefault="00FE3100" w:rsidP="00513A38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7777777" w:rsidR="00FE3100" w:rsidRPr="00DD686F" w:rsidRDefault="00FE3100" w:rsidP="003809C2">
            <w:pPr>
              <w:jc w:val="center"/>
            </w:pPr>
            <w:r w:rsidRPr="00DD686F">
              <w:t>-38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0D3EEC18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3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01CA066D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4</w:t>
            </w:r>
          </w:p>
        </w:tc>
      </w:tr>
      <w:tr w:rsidR="00FE3100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77777777" w:rsidR="00FE3100" w:rsidRPr="00DD686F" w:rsidRDefault="00FE3100" w:rsidP="00513A38">
            <w:r w:rsidRPr="00DD686F"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77777777" w:rsidR="00FE3100" w:rsidRPr="00DD686F" w:rsidRDefault="00FE3100" w:rsidP="00513A38">
            <w:r w:rsidRPr="00DD686F"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3E6525FD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496F4310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7777777" w:rsidR="00FE3100" w:rsidRPr="00DD686F" w:rsidRDefault="00FE3100" w:rsidP="00513A38">
            <w:r w:rsidRPr="00DD686F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77777777" w:rsidR="00FE3100" w:rsidRPr="00DD686F" w:rsidRDefault="00FE3100" w:rsidP="00513A38">
            <w:r w:rsidRPr="00DD686F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77777777" w:rsidR="00FE3100" w:rsidRPr="00DD686F" w:rsidRDefault="00FE3100" w:rsidP="003809C2">
            <w:pPr>
              <w:jc w:val="center"/>
            </w:pPr>
            <w:r w:rsidRPr="00DD686F"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4C6C99B9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7D523109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77777777" w:rsidR="00FE3100" w:rsidRPr="00DD686F" w:rsidRDefault="00FE3100" w:rsidP="00513A38">
            <w:r w:rsidRPr="00DD686F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77777777" w:rsidR="00FE3100" w:rsidRPr="00DD686F" w:rsidRDefault="00FE3100" w:rsidP="00513A38">
            <w:r w:rsidRPr="00DD686F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77777777" w:rsidR="00FE3100" w:rsidRPr="00DD686F" w:rsidRDefault="00FE3100" w:rsidP="003809C2">
            <w:pPr>
              <w:jc w:val="center"/>
            </w:pPr>
            <w:r w:rsidRPr="00DD686F">
              <w:t>2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E2EBF0D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095F4F7B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</w:tr>
      <w:tr w:rsidR="00FE3100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77777777" w:rsidR="00FE3100" w:rsidRPr="00DD686F" w:rsidRDefault="00FE3100" w:rsidP="00513A38">
            <w:r w:rsidRPr="00DD686F">
              <w:t>182 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77777777" w:rsidR="00FE3100" w:rsidRPr="00DD686F" w:rsidRDefault="00FE3100" w:rsidP="00513A38">
            <w:r w:rsidRPr="00DD686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77777777" w:rsidR="00FE3100" w:rsidRPr="00DD686F" w:rsidRDefault="00FE3100" w:rsidP="003809C2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4F64EAB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3DDCE778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</w:tr>
      <w:tr w:rsidR="00FE3100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77777777" w:rsidR="00FE3100" w:rsidRPr="00DD686F" w:rsidRDefault="00FE3100" w:rsidP="00513A38">
            <w:r w:rsidRPr="00DD686F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77777777" w:rsidR="00FE3100" w:rsidRPr="00DD686F" w:rsidRDefault="00FE3100" w:rsidP="00513A38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77777777" w:rsidR="00FE3100" w:rsidRPr="00DD686F" w:rsidRDefault="00FE3100" w:rsidP="003809C2">
            <w:pPr>
              <w:jc w:val="center"/>
            </w:pPr>
            <w:r w:rsidRPr="00DD686F"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49C4BCF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49A0AB7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</w:tr>
      <w:tr w:rsidR="00FE3100" w:rsidRPr="002C054A" w14:paraId="4A7FB9E5" w14:textId="77777777" w:rsidTr="00BB7B29">
        <w:trPr>
          <w:trHeight w:val="3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77777777" w:rsidR="00FE3100" w:rsidRPr="00DD686F" w:rsidRDefault="00FE3100" w:rsidP="00513A38">
            <w:r w:rsidRPr="00DD686F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77777777" w:rsidR="00FE3100" w:rsidRPr="00DD686F" w:rsidRDefault="00FE3100" w:rsidP="00513A38">
            <w:r w:rsidRPr="00DD686F"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7777777" w:rsidR="00FE3100" w:rsidRPr="00DD686F" w:rsidRDefault="00FE3100" w:rsidP="003809C2">
            <w:pPr>
              <w:jc w:val="center"/>
            </w:pPr>
            <w:r w:rsidRPr="00DD686F">
              <w:t>19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5A0E9F53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105F48EA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FE3100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77777777" w:rsidR="00FE3100" w:rsidRPr="00DD686F" w:rsidRDefault="00FE3100" w:rsidP="00513A38">
            <w:r w:rsidRPr="00DD686F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77777777" w:rsidR="00FE3100" w:rsidRPr="00DD686F" w:rsidRDefault="00FE3100" w:rsidP="00513A38">
            <w:r w:rsidRPr="00DD686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77777777" w:rsidR="00FE3100" w:rsidRPr="00DD686F" w:rsidRDefault="00FE3100" w:rsidP="003809C2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5A5B0BD8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5A05439B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</w:tr>
      <w:tr w:rsidR="00FE3100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77777777" w:rsidR="00FE3100" w:rsidRPr="00DD686F" w:rsidRDefault="00FE3100" w:rsidP="00513A38">
            <w:r w:rsidRPr="00DD686F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77777777" w:rsidR="00FE3100" w:rsidRPr="00DD686F" w:rsidRDefault="00FE3100" w:rsidP="00513A38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77777777" w:rsidR="00FE3100" w:rsidRPr="00DD686F" w:rsidRDefault="00FE3100" w:rsidP="003809C2">
            <w:pPr>
              <w:jc w:val="center"/>
            </w:pPr>
            <w:r w:rsidRPr="00DD686F">
              <w:t>16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75B7A56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02BB5031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</w:tr>
      <w:tr w:rsidR="00FE3100" w:rsidRPr="002C054A" w14:paraId="46ADAA03" w14:textId="77777777" w:rsidTr="00BB7B29">
        <w:trPr>
          <w:trHeight w:val="6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77777777" w:rsidR="00FE3100" w:rsidRPr="00DD686F" w:rsidRDefault="00FE3100" w:rsidP="00513A38">
            <w:r w:rsidRPr="00DD686F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7777777" w:rsidR="00FE3100" w:rsidRPr="00DD686F" w:rsidRDefault="00FE3100" w:rsidP="00513A38">
            <w:r w:rsidRPr="00DD686F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77777777" w:rsidR="00FE3100" w:rsidRPr="00DD686F" w:rsidRDefault="00FE3100" w:rsidP="003809C2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6BDB14A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9A75371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2</w:t>
            </w:r>
          </w:p>
        </w:tc>
      </w:tr>
      <w:tr w:rsidR="00FE3100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77777777" w:rsidR="00FE3100" w:rsidRPr="00DD686F" w:rsidRDefault="00FE3100" w:rsidP="00513A38">
            <w:r w:rsidRPr="00DD686F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77777777" w:rsidR="00FE3100" w:rsidRPr="00DD686F" w:rsidRDefault="00FE3100" w:rsidP="00513A38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77777777" w:rsidR="00FE3100" w:rsidRPr="00DD686F" w:rsidRDefault="00FE3100" w:rsidP="003809C2">
            <w:pPr>
              <w:jc w:val="center"/>
            </w:pPr>
            <w:r w:rsidRPr="00DD686F"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3A88BCEF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61EAC574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2</w:t>
            </w:r>
          </w:p>
        </w:tc>
      </w:tr>
      <w:tr w:rsidR="00FE3100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77777777" w:rsidR="00FE3100" w:rsidRPr="00DD686F" w:rsidRDefault="00FE3100" w:rsidP="00513A38">
            <w:r w:rsidRPr="00DD686F"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77777777" w:rsidR="00FE3100" w:rsidRPr="00DD686F" w:rsidRDefault="00FE3100" w:rsidP="00513A38">
            <w:r w:rsidRPr="00DD686F"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77777777" w:rsidR="00FE3100" w:rsidRPr="00DD686F" w:rsidRDefault="00FE3100" w:rsidP="003809C2">
            <w:pPr>
              <w:jc w:val="center"/>
            </w:pPr>
            <w:r w:rsidRPr="00DD686F"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68715B35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7AC74F1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1</w:t>
            </w:r>
          </w:p>
        </w:tc>
      </w:tr>
      <w:tr w:rsidR="00FE3100" w:rsidRPr="002C054A" w14:paraId="5FA878B9" w14:textId="77777777" w:rsidTr="00BB7B29">
        <w:trPr>
          <w:trHeight w:val="55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77777777" w:rsidR="00FE3100" w:rsidRPr="00DD686F" w:rsidRDefault="00FE3100" w:rsidP="00513A38">
            <w:r w:rsidRPr="00DD686F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77777777" w:rsidR="00FE3100" w:rsidRPr="00DD686F" w:rsidRDefault="00FE3100" w:rsidP="00513A38">
            <w:r w:rsidRPr="00DD686F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 в том числе </w:t>
            </w:r>
            <w:r w:rsidRPr="00DD686F">
              <w:lastRenderedPageBreak/>
              <w:t>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1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7DF7F29F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31A7DE8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FE3100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77777777" w:rsidR="00FE3100" w:rsidRPr="00DD686F" w:rsidRDefault="00FE3100" w:rsidP="00513A38">
            <w:r w:rsidRPr="00DD686F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77777777" w:rsidR="00FE3100" w:rsidRPr="00DD686F" w:rsidRDefault="00FE3100" w:rsidP="00513A38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07BBD48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5D20E516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</w:tr>
      <w:tr w:rsidR="00FE3100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77777777" w:rsidR="00FE3100" w:rsidRPr="00DD686F" w:rsidRDefault="00FE3100" w:rsidP="00513A38">
            <w:r w:rsidRPr="00DD686F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77777777" w:rsidR="00FE3100" w:rsidRPr="00DD686F" w:rsidRDefault="00FE3100" w:rsidP="00513A38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77777777" w:rsidR="00FE3100" w:rsidRPr="00DD686F" w:rsidRDefault="00FE3100" w:rsidP="003809C2">
            <w:pPr>
              <w:jc w:val="center"/>
            </w:pPr>
            <w:r w:rsidRPr="00DD686F"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7021994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8C074C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6</w:t>
            </w:r>
          </w:p>
        </w:tc>
      </w:tr>
      <w:tr w:rsidR="00FE3100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77777777" w:rsidR="00FE3100" w:rsidRPr="00DD686F" w:rsidRDefault="00FE3100" w:rsidP="00513A38">
            <w:r w:rsidRPr="00DD686F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7777777" w:rsidR="00FE3100" w:rsidRPr="00DD686F" w:rsidRDefault="00FE3100" w:rsidP="00513A38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5F4CF4C0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7A99F7DA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</w:t>
            </w:r>
          </w:p>
        </w:tc>
      </w:tr>
      <w:tr w:rsidR="00FE3100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77777777" w:rsidR="00FE3100" w:rsidRPr="00DD686F" w:rsidRDefault="00FE3100" w:rsidP="00513A38">
            <w:r w:rsidRPr="00DD686F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77777777" w:rsidR="00FE3100" w:rsidRPr="00DD686F" w:rsidRDefault="00FE3100" w:rsidP="00513A38">
            <w:r w:rsidRPr="00DD686F">
              <w:t>Доходы от сдачи в аренду имущества, находящегося  в оперативном управлении органов управления внутригородских муниципальных образований  городов федерального значения и созданных ими учреждений (за исключением имущества муниципальных бюджетных и автономных 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77777777" w:rsidR="00FE3100" w:rsidRPr="00DD686F" w:rsidRDefault="00FE3100" w:rsidP="003809C2">
            <w:pPr>
              <w:jc w:val="center"/>
            </w:pPr>
            <w:r w:rsidRPr="00DD686F">
              <w:t>6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2F5D2073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3DCAC14F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7</w:t>
            </w:r>
          </w:p>
        </w:tc>
      </w:tr>
      <w:tr w:rsidR="00FE3100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77777777" w:rsidR="00FE3100" w:rsidRPr="00DD686F" w:rsidRDefault="00FE3100" w:rsidP="00513A38">
            <w:r w:rsidRPr="00DD686F"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77777777" w:rsidR="00FE3100" w:rsidRPr="00DD686F" w:rsidRDefault="00FE3100" w:rsidP="00513A38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4503E6EB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3C782F4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</w:tr>
      <w:tr w:rsidR="00FE3100" w:rsidRPr="002C054A" w14:paraId="22910E56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77777777" w:rsidR="00FE3100" w:rsidRPr="00DD686F" w:rsidRDefault="00FE3100" w:rsidP="00513A38">
            <w:r w:rsidRPr="00DD686F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77777777" w:rsidR="00FE3100" w:rsidRPr="00DD686F" w:rsidRDefault="00FE3100" w:rsidP="00513A38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77777777" w:rsidR="00FE3100" w:rsidRPr="00DD686F" w:rsidRDefault="00FE3100" w:rsidP="003809C2">
            <w:pPr>
              <w:jc w:val="center"/>
            </w:pPr>
            <w:r w:rsidRPr="00DD686F"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10D1D39F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76C9CE1C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</w:tr>
      <w:tr w:rsidR="00FE3100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77777777" w:rsidR="00FE3100" w:rsidRPr="00DD686F" w:rsidRDefault="00FE3100" w:rsidP="00513A38">
            <w:r w:rsidRPr="00DD686F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77777777" w:rsidR="00FE3100" w:rsidRPr="00DD686F" w:rsidRDefault="00FE3100" w:rsidP="00513A38">
            <w:r w:rsidRPr="00DD686F">
              <w:t xml:space="preserve">Прочие поступления от использования имущества, находящегося  в собственности внутригородских муниципальных </w:t>
            </w:r>
            <w:r w:rsidRPr="00DD686F">
              <w:lastRenderedPageBreak/>
              <w:t>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10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244AB034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C6A78D1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</w:tr>
      <w:tr w:rsidR="009E2D08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77777777" w:rsidR="009E2D08" w:rsidRPr="00960C91" w:rsidRDefault="009E2D08" w:rsidP="00513A38">
            <w:r>
              <w:t>9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77777777" w:rsidR="009E2D08" w:rsidRPr="00960C91" w:rsidRDefault="009E2D08" w:rsidP="00513A38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3D73C034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1CA16F86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5CD2F98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7777777" w:rsidR="009E2D08" w:rsidRDefault="009E2D08" w:rsidP="00513A38">
            <w:r>
              <w:t>900 1 14 02033 03 0000 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77777777" w:rsidR="009E2D08" w:rsidRDefault="009E2D08" w:rsidP="00513A38">
            <w:pPr>
              <w:autoSpaceDE w:val="0"/>
              <w:autoSpaceDN w:val="0"/>
              <w:adjustRightInd w:val="0"/>
            </w:pPr>
            <w: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318D34F4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11354232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E2D08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77777777" w:rsidR="009E2D08" w:rsidRDefault="009E2D08" w:rsidP="00513A38">
            <w:r>
              <w:t>900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77777777" w:rsidR="009E2D08" w:rsidRDefault="009E2D08" w:rsidP="00513A38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7777777" w:rsidR="009E2D08" w:rsidRDefault="009E2D08" w:rsidP="003809C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1DDA014D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4F70A769" w:rsidR="009E2D08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E3100" w:rsidRPr="002C054A" w14:paraId="68575858" w14:textId="77777777" w:rsidTr="00BB7B29">
        <w:trPr>
          <w:trHeight w:val="28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77777777" w:rsidR="00FE3100" w:rsidRPr="00DD686F" w:rsidRDefault="00FE3100" w:rsidP="00513A38">
            <w:r w:rsidRPr="00DD686F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77777777" w:rsidR="00FE3100" w:rsidRPr="00DD686F" w:rsidRDefault="00FE3100" w:rsidP="00513A38">
            <w:r w:rsidRPr="00DD686F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77777777" w:rsidR="00FE3100" w:rsidRPr="00DD686F" w:rsidRDefault="00FE3100" w:rsidP="003809C2">
            <w:pPr>
              <w:jc w:val="center"/>
            </w:pPr>
            <w:r w:rsidRPr="00DD686F">
              <w:t>2540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7BEE3188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35D74CD3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</w:tr>
      <w:tr w:rsidR="00FE3100" w:rsidRPr="002C054A" w14:paraId="28805046" w14:textId="77777777" w:rsidTr="00F8739C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77777777" w:rsidR="00FE3100" w:rsidRPr="00DD686F" w:rsidRDefault="00FE3100" w:rsidP="00513A38">
            <w:r w:rsidRPr="00DD686F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77777777" w:rsidR="00FE3100" w:rsidRPr="00DD686F" w:rsidRDefault="00FE3100" w:rsidP="00513A38">
            <w:r w:rsidRPr="00DD686F"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77777777" w:rsidR="00FE3100" w:rsidRPr="00DD686F" w:rsidRDefault="00FE3100" w:rsidP="003809C2">
            <w:pPr>
              <w:jc w:val="center"/>
            </w:pPr>
            <w:r w:rsidRPr="00DD686F">
              <w:t>2540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2336A638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60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661057B4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2</w:t>
            </w:r>
          </w:p>
        </w:tc>
      </w:tr>
      <w:tr w:rsidR="00FE3100" w:rsidRPr="002C054A" w14:paraId="4CB11901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77777777" w:rsidR="00FE3100" w:rsidRPr="00DD686F" w:rsidRDefault="00FE3100" w:rsidP="00513A38">
            <w:r w:rsidRPr="00DD686F">
              <w:t>900 2 02 1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77777777" w:rsidR="00FE3100" w:rsidRPr="00DD686F" w:rsidRDefault="00FE3100" w:rsidP="00513A38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5A4E0E12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11C0856F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FE3100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77777777" w:rsidR="00FE3100" w:rsidRPr="00DD686F" w:rsidRDefault="00FE3100" w:rsidP="00513A38">
            <w:r w:rsidRPr="00DD686F"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77777777" w:rsidR="00FE3100" w:rsidRPr="00DD686F" w:rsidRDefault="00FE3100" w:rsidP="00513A38">
            <w:r w:rsidRPr="00DD686F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3DAAAC80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8968F1E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FE3100" w:rsidRPr="002C054A" w14:paraId="4781E84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43FD" w14:textId="77777777" w:rsidR="00FE3100" w:rsidRPr="00DD686F" w:rsidRDefault="00FE3100" w:rsidP="00513A38">
            <w:r w:rsidRPr="00DD686F">
              <w:t>900 2 02 15001 03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2A8F" w14:textId="77777777" w:rsidR="00FE3100" w:rsidRPr="00DD686F" w:rsidRDefault="00FE3100" w:rsidP="00513A38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48E22" w14:textId="77777777" w:rsidR="00FE3100" w:rsidRPr="00DD686F" w:rsidRDefault="00FE3100" w:rsidP="003809C2">
            <w:pPr>
              <w:jc w:val="center"/>
            </w:pPr>
            <w:r w:rsidRPr="00DD686F">
              <w:t>164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D948E" w14:textId="42E330C5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C23" w14:textId="5737A64B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FE3100" w:rsidRPr="002C054A" w14:paraId="0F6FDFE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DE03" w14:textId="77777777" w:rsidR="00FE3100" w:rsidRPr="00DD686F" w:rsidRDefault="00FE3100" w:rsidP="00513A38">
            <w:r w:rsidRPr="00DD686F">
              <w:t>900 2 02 2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596" w14:textId="77777777" w:rsidR="00FE3100" w:rsidRPr="00DD686F" w:rsidRDefault="00FE3100" w:rsidP="00513A38">
            <w:r w:rsidRPr="00DD686F"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E25EE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31FE84" w14:textId="07D50111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3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ECBE" w14:textId="3FD4C2F4" w:rsidR="00FE3100" w:rsidRPr="002C054A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E3100" w:rsidRPr="002C054A" w14:paraId="1C8E37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B70B" w14:textId="77777777" w:rsidR="00FE3100" w:rsidRPr="00DD686F" w:rsidRDefault="00FE3100" w:rsidP="00513A38">
            <w:r w:rsidRPr="00DD686F">
              <w:t>900 2 02 29999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7F4" w14:textId="77777777" w:rsidR="00FE3100" w:rsidRPr="00DD686F" w:rsidRDefault="00FE3100" w:rsidP="00513A38">
            <w:r w:rsidRPr="00DD686F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38BEC8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BDFC4" w14:textId="79AED628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3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0BA" w14:textId="52A2E09E" w:rsidR="00FE3100" w:rsidRDefault="00C11308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E3100" w:rsidRPr="002C054A" w14:paraId="1DD17FE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5B06" w14:textId="77777777" w:rsidR="00FE3100" w:rsidRPr="00DD686F" w:rsidRDefault="00FE3100" w:rsidP="00513A38">
            <w:r w:rsidRPr="00DD686F"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132" w14:textId="77777777" w:rsidR="00FE3100" w:rsidRPr="00DD686F" w:rsidRDefault="00FE3100" w:rsidP="00513A38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2B7F5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482851" w14:textId="486A227D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3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7E00" w14:textId="0092FCFB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E3100" w:rsidRPr="002C054A" w14:paraId="51E2663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43E0" w14:textId="77777777" w:rsidR="00FE3100" w:rsidRPr="00DD686F" w:rsidRDefault="00FE3100" w:rsidP="00513A38">
            <w:r w:rsidRPr="00DD686F"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242" w14:textId="77777777" w:rsidR="00FE3100" w:rsidRPr="00DD686F" w:rsidRDefault="00FE3100" w:rsidP="00513A38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CDC6D" w14:textId="77777777" w:rsidR="00FE3100" w:rsidRPr="00DD686F" w:rsidRDefault="00FE3100" w:rsidP="003809C2">
            <w:pPr>
              <w:jc w:val="center"/>
            </w:pPr>
            <w:r w:rsidRPr="00DD686F">
              <w:t>2370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0EB2F" w14:textId="0BF69EE3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3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CA6" w14:textId="1F254369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FE3100" w:rsidRPr="002C054A" w14:paraId="17EDC044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234" w14:textId="77777777" w:rsidR="00FE3100" w:rsidRPr="00DD686F" w:rsidRDefault="00FE3100" w:rsidP="00513A38">
            <w:r w:rsidRPr="00DD686F">
              <w:t>900 2 02 3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FB81" w14:textId="77777777" w:rsidR="00FE3100" w:rsidRPr="00DD686F" w:rsidRDefault="00FE3100" w:rsidP="00513A38">
            <w:r w:rsidRPr="00DD686F">
              <w:t xml:space="preserve">Субвенции бюджетам бюджетной системы </w:t>
            </w:r>
            <w:r w:rsidRPr="00DD686F"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84C05" w14:textId="77777777" w:rsidR="00FE3100" w:rsidRPr="00DD686F" w:rsidRDefault="00FE3100" w:rsidP="003809C2">
            <w:pPr>
              <w:jc w:val="center"/>
            </w:pPr>
            <w:r w:rsidRPr="00DD686F">
              <w:lastRenderedPageBreak/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93295" w14:textId="37FFD29B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6502" w14:textId="1D6CFE54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</w:tr>
      <w:tr w:rsidR="00FE3100" w:rsidRPr="002C054A" w14:paraId="4552755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AF92" w14:textId="77777777" w:rsidR="00FE3100" w:rsidRPr="00DD686F" w:rsidRDefault="00FE3100" w:rsidP="00513A38">
            <w:r w:rsidRPr="00DD686F">
              <w:t>900 2 02 35118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36B9" w14:textId="77777777" w:rsidR="00FE3100" w:rsidRPr="00DD686F" w:rsidRDefault="00FE3100" w:rsidP="00513A38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94A60" w14:textId="77777777" w:rsidR="00FE3100" w:rsidRPr="00DD686F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76FF52" w14:textId="709EEA6C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BA58" w14:textId="132E7ACF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</w:tr>
      <w:tr w:rsidR="00FE3100" w:rsidRPr="002C054A" w14:paraId="5172604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838" w14:textId="77777777" w:rsidR="00FE3100" w:rsidRPr="00DD686F" w:rsidRDefault="00FE3100" w:rsidP="00513A38">
            <w:r w:rsidRPr="00DD686F"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837F" w14:textId="77777777" w:rsidR="00FE3100" w:rsidRPr="00DD686F" w:rsidRDefault="00FE3100" w:rsidP="00513A38">
            <w:r w:rsidRPr="00DD686F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446A0" w14:textId="77777777" w:rsidR="00FE3100" w:rsidRDefault="00FE3100" w:rsidP="003809C2">
            <w:pPr>
              <w:jc w:val="center"/>
            </w:pPr>
            <w:r w:rsidRPr="00DD686F">
              <w:t>5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863765" w14:textId="35581B86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24A4" w14:textId="7FB8A2AE" w:rsidR="00FE3100" w:rsidRPr="009E2D08" w:rsidRDefault="00C11308" w:rsidP="009E2D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</w:tr>
      <w:tr w:rsidR="00A16752" w:rsidRPr="002C054A" w14:paraId="6A90A08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C7B6" w14:textId="6018EFAF" w:rsidR="00A16752" w:rsidRPr="00DD686F" w:rsidRDefault="00A16752" w:rsidP="00A16752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76DE" w14:textId="37AFE750" w:rsidR="00A16752" w:rsidRDefault="00A16752" w:rsidP="00A16752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521A8" w14:textId="7249C0A0" w:rsidR="00A16752" w:rsidRDefault="00A16752" w:rsidP="00A16752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8D904" w14:textId="055CD0AD" w:rsidR="00A16752" w:rsidRPr="009E2D08" w:rsidRDefault="00A16752" w:rsidP="00A167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1DA8" w14:textId="61914E2D" w:rsidR="00A16752" w:rsidRPr="009E2D08" w:rsidRDefault="00A16752" w:rsidP="00A167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0</w:t>
            </w:r>
          </w:p>
        </w:tc>
      </w:tr>
      <w:tr w:rsidR="00FE3100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FE3100" w:rsidRPr="00DD686F" w:rsidRDefault="00FE3100" w:rsidP="00513A38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FE3100" w:rsidRPr="00691AD5" w:rsidRDefault="00691AD5" w:rsidP="00513A3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77777777" w:rsidR="00FE3100" w:rsidRPr="009E2D08" w:rsidRDefault="003809C2" w:rsidP="003809C2">
            <w:pPr>
              <w:jc w:val="center"/>
              <w:rPr>
                <w:b/>
              </w:rPr>
            </w:pPr>
            <w:r>
              <w:rPr>
                <w:b/>
              </w:rPr>
              <w:t>3444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4D01A3AF" w:rsidR="00FE3100" w:rsidRPr="009E2D08" w:rsidRDefault="00A16752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7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4077F78F" w:rsidR="00FE3100" w:rsidRPr="009E2D08" w:rsidRDefault="00A16752" w:rsidP="009E2D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9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9A9BFB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02D2EB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0651A56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1B02D8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ECEBB66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BF83CD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4265C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746AE06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38074C26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B0119C9" w14:textId="77777777" w:rsidR="00BB7B29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446EE8A" w14:textId="77777777" w:rsidR="00BB7B29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039F8A6" w14:textId="77777777" w:rsidR="00BB7B29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B04F44F" w14:textId="77777777" w:rsidR="00BB7B29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81D6C38" w14:textId="77777777" w:rsidR="00BB7B29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BCD5B03" w14:textId="77777777" w:rsidR="00BB7B29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029648C" w14:textId="2BCCD259" w:rsidR="00BB7B29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0F031C6A" w14:textId="1CFF95C1" w:rsidR="00BB7B29" w:rsidRPr="00446BE5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  <w:rPr>
                <w:color w:val="FF0000"/>
              </w:rPr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Pr="00BB7B29">
              <w:rPr>
                <w:color w:val="000000"/>
              </w:rPr>
              <w:t xml:space="preserve">30.09.2021 №  </w:t>
            </w:r>
            <w:r w:rsidR="00FC4BE2">
              <w:rPr>
                <w:color w:val="000000"/>
              </w:rPr>
              <w:t>30/2</w:t>
            </w:r>
            <w:r w:rsidRPr="00BB7B29">
              <w:rPr>
                <w:color w:val="000000"/>
              </w:rPr>
              <w:t xml:space="preserve">                                                                                            </w:t>
            </w:r>
          </w:p>
          <w:p w14:paraId="61767519" w14:textId="77777777" w:rsidR="00BB7B29" w:rsidRPr="003E5B0E" w:rsidRDefault="00BB7B29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CEDBB9D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374343BD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75CF8242" w:rsidR="00C06547" w:rsidRPr="00BB7B29" w:rsidRDefault="00311BBE" w:rsidP="00BB7B29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BB7B29">
        <w:rPr>
          <w:rFonts w:ascii="Times New Roman CYR" w:hAnsi="Times New Roman CYR" w:cs="Times New Roman CYR"/>
          <w:b/>
        </w:rPr>
        <w:t>И</w:t>
      </w:r>
      <w:r w:rsidR="002565C2" w:rsidRPr="00BB7B29">
        <w:rPr>
          <w:rFonts w:ascii="Times New Roman CYR" w:hAnsi="Times New Roman CYR" w:cs="Times New Roman CYR"/>
          <w:b/>
        </w:rPr>
        <w:t>сполнение бюджета  по ведомственной структуре</w:t>
      </w:r>
      <w:r w:rsidR="00B358AA" w:rsidRPr="00BB7B29">
        <w:rPr>
          <w:rFonts w:ascii="Times New Roman CYR" w:hAnsi="Times New Roman CYR" w:cs="Times New Roman CYR"/>
          <w:b/>
        </w:rPr>
        <w:t xml:space="preserve">  расходов</w:t>
      </w:r>
      <w:r w:rsidR="002565C2" w:rsidRPr="00BB7B29">
        <w:rPr>
          <w:rFonts w:ascii="Times New Roman CYR" w:hAnsi="Times New Roman CYR" w:cs="Times New Roman CYR"/>
          <w:b/>
        </w:rPr>
        <w:t xml:space="preserve"> </w:t>
      </w:r>
      <w:r w:rsidR="006D6A10" w:rsidRPr="00BB7B29">
        <w:rPr>
          <w:rFonts w:ascii="Times New Roman CYR" w:hAnsi="Times New Roman CYR" w:cs="Times New Roman CYR"/>
          <w:b/>
        </w:rPr>
        <w:t xml:space="preserve">бюджета </w:t>
      </w:r>
      <w:r w:rsidR="002565C2" w:rsidRPr="00BB7B29">
        <w:rPr>
          <w:rFonts w:ascii="Times New Roman CYR" w:hAnsi="Times New Roman CYR" w:cs="Times New Roman CYR"/>
          <w:b/>
        </w:rPr>
        <w:t>поселения Роговское</w:t>
      </w:r>
      <w:r w:rsidR="00B358AA" w:rsidRPr="00BB7B29">
        <w:rPr>
          <w:rFonts w:ascii="Times New Roman CYR" w:hAnsi="Times New Roman CYR" w:cs="Times New Roman CYR"/>
          <w:b/>
        </w:rPr>
        <w:t xml:space="preserve">  </w:t>
      </w:r>
      <w:r w:rsidR="005A4703" w:rsidRPr="00BB7B29">
        <w:rPr>
          <w:rFonts w:ascii="Times New Roman CYR" w:hAnsi="Times New Roman CYR" w:cs="Times New Roman CYR"/>
          <w:b/>
        </w:rPr>
        <w:t>з</w:t>
      </w:r>
      <w:r w:rsidR="00DC04A8" w:rsidRPr="00BB7B29">
        <w:rPr>
          <w:rFonts w:ascii="Times New Roman CYR" w:hAnsi="Times New Roman CYR" w:cs="Times New Roman CYR"/>
          <w:b/>
        </w:rPr>
        <w:t>а</w:t>
      </w:r>
      <w:r w:rsidR="00560DD9" w:rsidRPr="00BB7B29">
        <w:rPr>
          <w:rFonts w:ascii="Times New Roman CYR" w:hAnsi="Times New Roman CYR" w:cs="Times New Roman CYR"/>
          <w:b/>
        </w:rPr>
        <w:t xml:space="preserve"> </w:t>
      </w:r>
      <w:r w:rsidR="003809C2" w:rsidRPr="00BB7B29">
        <w:rPr>
          <w:b/>
        </w:rPr>
        <w:t xml:space="preserve">1 </w:t>
      </w:r>
      <w:r w:rsidR="004F7FAC" w:rsidRPr="00BB7B29">
        <w:rPr>
          <w:b/>
        </w:rPr>
        <w:t>полугодие</w:t>
      </w:r>
      <w:r w:rsidR="00553E0A" w:rsidRPr="00BB7B29">
        <w:rPr>
          <w:b/>
        </w:rPr>
        <w:t xml:space="preserve"> </w:t>
      </w:r>
      <w:r w:rsidR="00EB27BA" w:rsidRPr="00BB7B29">
        <w:rPr>
          <w:b/>
        </w:rPr>
        <w:t>20</w:t>
      </w:r>
      <w:r w:rsidR="009F4680" w:rsidRPr="00BB7B29">
        <w:rPr>
          <w:b/>
        </w:rPr>
        <w:t>2</w:t>
      </w:r>
      <w:r w:rsidR="003809C2" w:rsidRPr="00BB7B29">
        <w:rPr>
          <w:b/>
        </w:rPr>
        <w:t>1</w:t>
      </w:r>
      <w:r w:rsidR="00EB27BA" w:rsidRPr="00BB7B29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6BAE7DD7" w:rsidR="004D70AF" w:rsidRPr="00960C91" w:rsidRDefault="00BB7B29" w:rsidP="00BB7B29">
            <w:pPr>
              <w:tabs>
                <w:tab w:val="left" w:pos="3108"/>
              </w:tabs>
              <w:jc w:val="right"/>
            </w:pPr>
            <w:r>
              <w:t xml:space="preserve">             </w:t>
            </w:r>
            <w:r w:rsidR="004D70AF" w:rsidRPr="00960C91">
              <w:t>Единицы измерения: тыс.</w:t>
            </w:r>
            <w:r w:rsidR="004D70AF"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4E0CFE" w:rsidRPr="00960C91" w14:paraId="51DAF17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21A" w14:textId="77777777" w:rsidR="004E0CFE" w:rsidRPr="00553E0A" w:rsidRDefault="004E0CFE" w:rsidP="001870CF">
            <w:pPr>
              <w:tabs>
                <w:tab w:val="left" w:pos="3108"/>
              </w:tabs>
              <w:jc w:val="center"/>
            </w:pPr>
            <w:r w:rsidRPr="00553E0A">
              <w:t>Уточненный план</w:t>
            </w:r>
            <w:r w:rsidR="004D70AF" w:rsidRPr="00553E0A">
              <w:t xml:space="preserve"> на 20</w:t>
            </w:r>
            <w:r w:rsidR="009F4680" w:rsidRPr="00553E0A">
              <w:t>2</w:t>
            </w:r>
            <w:r w:rsidR="001870CF">
              <w:t>1</w:t>
            </w:r>
            <w:r w:rsidR="004D70AF" w:rsidRPr="00553E0A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C953" w14:textId="5F10BAF7" w:rsidR="004E0CFE" w:rsidRPr="00553E0A" w:rsidRDefault="004E0CFE" w:rsidP="001870CF">
            <w:pPr>
              <w:tabs>
                <w:tab w:val="left" w:pos="3108"/>
              </w:tabs>
              <w:jc w:val="center"/>
            </w:pPr>
            <w:r w:rsidRPr="00553E0A">
              <w:t xml:space="preserve">Исполнено за </w:t>
            </w:r>
            <w:r w:rsidR="001870CF">
              <w:t>1</w:t>
            </w:r>
            <w:r w:rsidR="0098324B">
              <w:t xml:space="preserve"> </w:t>
            </w:r>
            <w:r w:rsidR="004F7FAC">
              <w:t>полугодие</w:t>
            </w:r>
            <w:r w:rsidR="00553E0A" w:rsidRPr="00553E0A">
              <w:t xml:space="preserve"> </w:t>
            </w:r>
            <w:r w:rsidRPr="00553E0A">
              <w:t>20</w:t>
            </w:r>
            <w:r w:rsidR="009F4680" w:rsidRPr="00553E0A">
              <w:t>2</w:t>
            </w:r>
            <w:r w:rsidR="001870CF">
              <w:t>1</w:t>
            </w:r>
            <w:r w:rsidRPr="00553E0A"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852BC" w14:textId="77777777" w:rsidR="004E0CFE" w:rsidRPr="00553E0A" w:rsidRDefault="004E0CFE" w:rsidP="00F7044E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870CF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7777777" w:rsidR="001870CF" w:rsidRPr="00463D4E" w:rsidRDefault="001870CF" w:rsidP="00513A38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77777777" w:rsidR="001870CF" w:rsidRPr="00463D4E" w:rsidRDefault="001870CF" w:rsidP="001870CF">
            <w:pPr>
              <w:jc w:val="center"/>
            </w:pPr>
            <w:r w:rsidRPr="00463D4E">
              <w:t>59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D6980C6" w:rsidR="001870CF" w:rsidRDefault="004F7FA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6D6F2FA2" w:rsidR="001870CF" w:rsidRDefault="004F7FA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</w:tr>
      <w:tr w:rsidR="001870CF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77777777" w:rsidR="001870CF" w:rsidRPr="00463D4E" w:rsidRDefault="001870CF" w:rsidP="00513A38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77777777" w:rsidR="001870CF" w:rsidRPr="00463D4E" w:rsidRDefault="001870CF" w:rsidP="001870CF">
            <w:pPr>
              <w:jc w:val="center"/>
            </w:pPr>
            <w:r w:rsidRPr="00463D4E">
              <w:t>589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10D35147" w:rsidR="001870CF" w:rsidRDefault="004F7FA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0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00E34ED0" w:rsidR="001870CF" w:rsidRDefault="004F7FA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 w:rsidR="001870CF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77777777" w:rsidR="001870CF" w:rsidRPr="00463D4E" w:rsidRDefault="001870CF" w:rsidP="00513A38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77777777" w:rsidR="001870CF" w:rsidRPr="00463D4E" w:rsidRDefault="001870CF" w:rsidP="001870CF">
            <w:pPr>
              <w:jc w:val="center"/>
            </w:pPr>
            <w:r w:rsidRPr="00463D4E">
              <w:t>2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2FF3B6E2" w:rsidR="001870CF" w:rsidRDefault="004F7FA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21491013" w:rsidR="001870CF" w:rsidRDefault="004F7FAC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  <w:tr w:rsidR="001870CF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7777777" w:rsidR="001870CF" w:rsidRPr="00463D4E" w:rsidRDefault="001870CF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77777777" w:rsidR="001870CF" w:rsidRPr="00463D4E" w:rsidRDefault="001870CF" w:rsidP="001870CF">
            <w:pPr>
              <w:jc w:val="center"/>
            </w:pPr>
            <w:r w:rsidRPr="00463D4E">
              <w:t>2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6CA05C2C" w:rsidR="001870CF" w:rsidRDefault="004F7FAC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175C4C3D" w:rsidR="001870CF" w:rsidRDefault="004F7FAC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  <w:tr w:rsidR="001870CF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77777777" w:rsidR="001870CF" w:rsidRPr="00463D4E" w:rsidRDefault="001870CF" w:rsidP="00513A38">
            <w:r w:rsidRPr="00463D4E"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77777777" w:rsidR="001870CF" w:rsidRPr="00463D4E" w:rsidRDefault="001870CF" w:rsidP="001870CF">
            <w:pPr>
              <w:jc w:val="center"/>
            </w:pPr>
            <w:r w:rsidRPr="00463D4E">
              <w:t>2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0D0BBDB1" w:rsidR="001870CF" w:rsidRDefault="004F7FAC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6DE11143" w:rsidR="001870CF" w:rsidRDefault="004F7FAC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  <w:tr w:rsidR="001870CF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77777777" w:rsidR="001870CF" w:rsidRPr="00463D4E" w:rsidRDefault="001870CF" w:rsidP="00513A38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7777777" w:rsidR="001870CF" w:rsidRPr="00463D4E" w:rsidRDefault="001870CF" w:rsidP="001870CF">
            <w:pPr>
              <w:jc w:val="center"/>
            </w:pPr>
            <w:r w:rsidRPr="00463D4E">
              <w:t>567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4CEACD72" w:rsidR="001870CF" w:rsidRDefault="004F7FAC" w:rsidP="00F7044E">
            <w:pPr>
              <w:tabs>
                <w:tab w:val="left" w:pos="3108"/>
              </w:tabs>
              <w:jc w:val="center"/>
            </w:pPr>
            <w:r>
              <w:t>230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7F3B36F8" w:rsidR="001870CF" w:rsidRDefault="004F7FAC" w:rsidP="00F7044E">
            <w:pPr>
              <w:tabs>
                <w:tab w:val="left" w:pos="3108"/>
              </w:tabs>
              <w:jc w:val="center"/>
            </w:pPr>
            <w:r>
              <w:t>40,6</w:t>
            </w:r>
          </w:p>
        </w:tc>
      </w:tr>
      <w:tr w:rsidR="001870CF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77777777" w:rsidR="001870CF" w:rsidRPr="00463D4E" w:rsidRDefault="001870CF" w:rsidP="00513A38">
            <w:r w:rsidRPr="00463D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77777777" w:rsidR="001870CF" w:rsidRPr="00463D4E" w:rsidRDefault="001870CF" w:rsidP="001870CF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11E88A34" w:rsidR="001870CF" w:rsidRDefault="009F6CC2" w:rsidP="00F7044E">
            <w:pPr>
              <w:tabs>
                <w:tab w:val="left" w:pos="3108"/>
              </w:tabs>
              <w:jc w:val="center"/>
            </w:pPr>
            <w:r>
              <w:t>17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4F88E425" w:rsidR="001870CF" w:rsidRDefault="009F6CC2" w:rsidP="00F7044E">
            <w:pPr>
              <w:tabs>
                <w:tab w:val="left" w:pos="3108"/>
              </w:tabs>
              <w:jc w:val="center"/>
            </w:pPr>
            <w:r>
              <w:t>41,6</w:t>
            </w:r>
          </w:p>
        </w:tc>
      </w:tr>
      <w:tr w:rsidR="009F6CC2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77777777" w:rsidR="009F6CC2" w:rsidRPr="00463D4E" w:rsidRDefault="009F6CC2" w:rsidP="009F6CC2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77777777" w:rsidR="009F6CC2" w:rsidRPr="00463D4E" w:rsidRDefault="009F6CC2" w:rsidP="009F6CC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77777777" w:rsidR="009F6CC2" w:rsidRPr="00463D4E" w:rsidRDefault="009F6CC2" w:rsidP="009F6CC2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77777777" w:rsidR="009F6CC2" w:rsidRPr="00463D4E" w:rsidRDefault="009F6CC2" w:rsidP="009F6CC2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77777777" w:rsidR="009F6CC2" w:rsidRPr="00463D4E" w:rsidRDefault="009F6CC2" w:rsidP="009F6CC2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77777777" w:rsidR="009F6CC2" w:rsidRPr="00463D4E" w:rsidRDefault="009F6CC2" w:rsidP="009F6CC2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7777777" w:rsidR="009F6CC2" w:rsidRPr="00463D4E" w:rsidRDefault="009F6CC2" w:rsidP="009F6CC2">
            <w:pPr>
              <w:jc w:val="center"/>
            </w:pPr>
            <w:r w:rsidRPr="00463D4E">
              <w:t>42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6434D868" w:rsidR="009F6CC2" w:rsidRDefault="009F6CC2" w:rsidP="009F6CC2">
            <w:pPr>
              <w:tabs>
                <w:tab w:val="left" w:pos="3108"/>
              </w:tabs>
              <w:jc w:val="center"/>
            </w:pPr>
            <w:r>
              <w:t>17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5A5EF9FA" w:rsidR="009F6CC2" w:rsidRDefault="009F6CC2" w:rsidP="009F6CC2">
            <w:pPr>
              <w:tabs>
                <w:tab w:val="left" w:pos="3108"/>
              </w:tabs>
              <w:jc w:val="center"/>
            </w:pPr>
            <w:r>
              <w:t>41,6</w:t>
            </w:r>
          </w:p>
        </w:tc>
      </w:tr>
      <w:tr w:rsidR="001870CF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77777777" w:rsidR="001870CF" w:rsidRPr="00463D4E" w:rsidRDefault="001870CF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6F5783F6" w:rsidR="001870CF" w:rsidRDefault="009F6CC2" w:rsidP="00F7044E">
            <w:pPr>
              <w:tabs>
                <w:tab w:val="left" w:pos="3108"/>
              </w:tabs>
              <w:jc w:val="center"/>
            </w:pPr>
            <w:r>
              <w:t>5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366B3A1A" w:rsidR="001870CF" w:rsidRDefault="009F6CC2" w:rsidP="00F7044E">
            <w:pPr>
              <w:tabs>
                <w:tab w:val="left" w:pos="3108"/>
              </w:tabs>
              <w:jc w:val="center"/>
            </w:pPr>
            <w:r>
              <w:t>38,2</w:t>
            </w:r>
          </w:p>
        </w:tc>
      </w:tr>
      <w:tr w:rsidR="001870CF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7777777" w:rsidR="001870CF" w:rsidRPr="00463D4E" w:rsidRDefault="001870CF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77777777" w:rsidR="001870CF" w:rsidRPr="00463D4E" w:rsidRDefault="001870CF" w:rsidP="001870CF">
            <w:pPr>
              <w:jc w:val="center"/>
            </w:pPr>
            <w:r w:rsidRPr="00463D4E">
              <w:t>133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32944044" w:rsidR="001870CF" w:rsidRDefault="009F6CC2" w:rsidP="005D36ED">
            <w:pPr>
              <w:tabs>
                <w:tab w:val="left" w:pos="3108"/>
              </w:tabs>
              <w:jc w:val="center"/>
            </w:pPr>
            <w:r>
              <w:t>5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4FE2AD4A" w:rsidR="001870CF" w:rsidRDefault="009F6CC2" w:rsidP="005D36ED">
            <w:pPr>
              <w:tabs>
                <w:tab w:val="left" w:pos="3108"/>
              </w:tabs>
              <w:jc w:val="center"/>
            </w:pPr>
            <w:r>
              <w:t>38,2</w:t>
            </w:r>
          </w:p>
        </w:tc>
      </w:tr>
      <w:tr w:rsidR="001870CF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77777777" w:rsidR="001870CF" w:rsidRPr="00463D4E" w:rsidRDefault="001870CF" w:rsidP="00513A38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77777777" w:rsidR="001870CF" w:rsidRPr="00463D4E" w:rsidRDefault="001870CF" w:rsidP="00513A38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7777777" w:rsidR="001870CF" w:rsidRPr="00463D4E" w:rsidRDefault="001870CF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662F90B7" w:rsidR="001870CF" w:rsidRDefault="00300193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30D592B9" w:rsidR="001870CF" w:rsidRDefault="00300193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1870CF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77777777" w:rsidR="001870CF" w:rsidRPr="00463D4E" w:rsidRDefault="001870CF" w:rsidP="00513A38">
            <w:r w:rsidRPr="00463D4E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7777777" w:rsidR="001870CF" w:rsidRPr="00463D4E" w:rsidRDefault="001870CF" w:rsidP="00513A38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77777777" w:rsidR="001870CF" w:rsidRPr="00463D4E" w:rsidRDefault="001870CF" w:rsidP="001870CF">
            <w:pPr>
              <w:jc w:val="center"/>
            </w:pPr>
            <w:r w:rsidRPr="00463D4E">
              <w:t>4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45752B4A" w:rsidR="001870CF" w:rsidRDefault="00300193" w:rsidP="00EE3CAD">
            <w:pPr>
              <w:tabs>
                <w:tab w:val="left" w:pos="3108"/>
              </w:tabs>
              <w:jc w:val="center"/>
            </w:pPr>
            <w: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6549335F" w:rsidR="001870CF" w:rsidRDefault="00300193" w:rsidP="00EE3CAD">
            <w:pPr>
              <w:tabs>
                <w:tab w:val="left" w:pos="3108"/>
              </w:tabs>
              <w:jc w:val="center"/>
            </w:pPr>
            <w:r>
              <w:t>11,2</w:t>
            </w:r>
          </w:p>
        </w:tc>
      </w:tr>
      <w:tr w:rsidR="001870CF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77777777" w:rsidR="001870CF" w:rsidRPr="00463D4E" w:rsidRDefault="001870CF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36830558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0064A3CE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</w:tr>
      <w:tr w:rsidR="001870CF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77777777" w:rsidR="001870CF" w:rsidRPr="00463D4E" w:rsidRDefault="001870CF" w:rsidP="00513A38">
            <w:r w:rsidRPr="00463D4E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77777777" w:rsidR="001870CF" w:rsidRPr="00463D4E" w:rsidRDefault="001870CF" w:rsidP="001870CF">
            <w:pPr>
              <w:jc w:val="center"/>
            </w:pP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11460BA4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42ED9883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</w:tr>
      <w:tr w:rsidR="001870CF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77777777" w:rsidR="001870CF" w:rsidRPr="00463D4E" w:rsidRDefault="001870CF" w:rsidP="00513A38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244407E8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0F00288" w:rsidR="001870CF" w:rsidRDefault="00300193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729DFE89" w:rsidR="001870CF" w:rsidRDefault="00300193" w:rsidP="002A677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7777777" w:rsidR="001870CF" w:rsidRPr="00463D4E" w:rsidRDefault="001870CF" w:rsidP="00513A38">
            <w:r w:rsidRPr="00463D4E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7777777" w:rsidR="001870CF" w:rsidRPr="00463D4E" w:rsidRDefault="001870CF" w:rsidP="00513A38">
            <w:r w:rsidRPr="00463D4E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323AB386" w:rsidR="001870CF" w:rsidRDefault="00300193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105E8EF" w:rsidR="001870CF" w:rsidRDefault="00300193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77777777" w:rsidR="001870CF" w:rsidRPr="00463D4E" w:rsidRDefault="001870CF" w:rsidP="00513A38">
            <w:r w:rsidRPr="00463D4E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2AC5D6B7" w:rsidR="001870CF" w:rsidRDefault="00300193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02CB05AC" w:rsidR="001870CF" w:rsidRDefault="00300193" w:rsidP="005D36ED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77777777" w:rsidR="001870CF" w:rsidRPr="00463D4E" w:rsidRDefault="001870CF" w:rsidP="00513A38">
            <w:r w:rsidRPr="00463D4E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77777777" w:rsidR="001870CF" w:rsidRPr="00463D4E" w:rsidRDefault="001870CF" w:rsidP="00513A38">
            <w:r w:rsidRPr="00463D4E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77777777" w:rsidR="001870CF" w:rsidRPr="00463D4E" w:rsidRDefault="001870CF" w:rsidP="00513A38">
            <w:r w:rsidRPr="00463D4E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41A54D22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7D8CED4A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77777777" w:rsidR="001870CF" w:rsidRPr="00463D4E" w:rsidRDefault="001870CF" w:rsidP="00513A38">
            <w:r w:rsidRPr="00463D4E">
              <w:t>Другие общегосударственные 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7777777" w:rsidR="001870CF" w:rsidRPr="00463D4E" w:rsidRDefault="001870CF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77777777" w:rsidR="001870CF" w:rsidRPr="00463D4E" w:rsidRDefault="001870CF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06032F2D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4335953C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45B1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777777" w:rsidR="00AC45B1" w:rsidRPr="00463D4E" w:rsidRDefault="00AC45B1" w:rsidP="00513A38">
            <w:r w:rsidRPr="00463D4E">
              <w:t>Уплата   членских взносов на осуществление деятельности  Совета муниципальных образований 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77777777" w:rsidR="00AC45B1" w:rsidRPr="00463D4E" w:rsidRDefault="00AC45B1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77777777" w:rsidR="00AC45B1" w:rsidRPr="00463D4E" w:rsidRDefault="00AC45B1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77777777" w:rsidR="00AC45B1" w:rsidRPr="00463D4E" w:rsidRDefault="00AC45B1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77777777" w:rsidR="00AC45B1" w:rsidRPr="00463D4E" w:rsidRDefault="00AC45B1" w:rsidP="00513A38">
            <w:r w:rsidRPr="00463D4E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77777777" w:rsidR="00AC45B1" w:rsidRPr="00463D4E" w:rsidRDefault="00AC45B1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77777777" w:rsidR="00AC45B1" w:rsidRPr="00463D4E" w:rsidRDefault="00AC45B1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7EEEE1C4" w:rsidR="00AC45B1" w:rsidRDefault="00300193" w:rsidP="003E1E2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2D581CDB" w:rsidR="00AC45B1" w:rsidRDefault="00300193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45B1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77777777" w:rsidR="00AC45B1" w:rsidRPr="00463D4E" w:rsidRDefault="00AC45B1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77777777" w:rsidR="00AC45B1" w:rsidRPr="00463D4E" w:rsidRDefault="00AC45B1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77777777" w:rsidR="00AC45B1" w:rsidRPr="00463D4E" w:rsidRDefault="00AC45B1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77777777" w:rsidR="00AC45B1" w:rsidRPr="00463D4E" w:rsidRDefault="00AC45B1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77777777" w:rsidR="00AC45B1" w:rsidRPr="00463D4E" w:rsidRDefault="00AC45B1" w:rsidP="00513A38">
            <w:r w:rsidRPr="00463D4E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77777777" w:rsidR="00AC45B1" w:rsidRPr="00463D4E" w:rsidRDefault="00AC45B1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77777777" w:rsidR="00AC45B1" w:rsidRPr="00463D4E" w:rsidRDefault="00AC45B1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44C2B405" w:rsidR="00AC45B1" w:rsidRDefault="00300193" w:rsidP="003E1E2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410083FA" w:rsidR="00AC45B1" w:rsidRDefault="00300193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C45B1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7777777" w:rsidR="00AC45B1" w:rsidRPr="00463D4E" w:rsidRDefault="00AC45B1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77777777" w:rsidR="00AC45B1" w:rsidRPr="00463D4E" w:rsidRDefault="00AC45B1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77777777" w:rsidR="00AC45B1" w:rsidRPr="00463D4E" w:rsidRDefault="00AC45B1" w:rsidP="00513A38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77777777" w:rsidR="00AC45B1" w:rsidRPr="00463D4E" w:rsidRDefault="00AC45B1" w:rsidP="00513A38">
            <w:r w:rsidRPr="00463D4E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77777777" w:rsidR="00AC45B1" w:rsidRPr="00463D4E" w:rsidRDefault="00AC45B1" w:rsidP="00513A38">
            <w:r w:rsidRPr="00463D4E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77777777" w:rsidR="00AC45B1" w:rsidRPr="00463D4E" w:rsidRDefault="00AC45B1" w:rsidP="00513A38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77777777" w:rsidR="00AC45B1" w:rsidRPr="00463D4E" w:rsidRDefault="00AC45B1" w:rsidP="001870CF">
            <w:pPr>
              <w:jc w:val="center"/>
            </w:pPr>
            <w:r w:rsidRPr="00463D4E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1FD1719E" w:rsidR="00AC45B1" w:rsidRDefault="00300193" w:rsidP="003E1E2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4BD3F5E5" w:rsidR="00AC45B1" w:rsidRDefault="00300193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77777777" w:rsidR="001870CF" w:rsidRPr="00463D4E" w:rsidRDefault="001870CF" w:rsidP="00513A38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77777777" w:rsidR="001870CF" w:rsidRPr="00463D4E" w:rsidRDefault="001870CF" w:rsidP="001870CF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486D30AF" w:rsidR="001870CF" w:rsidRDefault="00300193" w:rsidP="005D36ED">
            <w:pPr>
              <w:tabs>
                <w:tab w:val="left" w:pos="3108"/>
              </w:tabs>
              <w:jc w:val="center"/>
            </w:pPr>
            <w:r>
              <w:t>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77478C85" w:rsidR="001870CF" w:rsidRDefault="00300193" w:rsidP="005D36ED">
            <w:pPr>
              <w:tabs>
                <w:tab w:val="left" w:pos="3108"/>
              </w:tabs>
              <w:jc w:val="center"/>
            </w:pPr>
            <w:r>
              <w:t>48,5</w:t>
            </w:r>
          </w:p>
        </w:tc>
      </w:tr>
      <w:tr w:rsidR="00300193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77777777" w:rsidR="00300193" w:rsidRPr="00463D4E" w:rsidRDefault="00300193" w:rsidP="00300193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77777777" w:rsidR="00300193" w:rsidRPr="00463D4E" w:rsidRDefault="00300193" w:rsidP="00300193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777777" w:rsidR="00300193" w:rsidRPr="00463D4E" w:rsidRDefault="00300193" w:rsidP="00300193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77777777" w:rsidR="00300193" w:rsidRPr="00463D4E" w:rsidRDefault="00300193" w:rsidP="00300193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77777777" w:rsidR="00300193" w:rsidRPr="00463D4E" w:rsidRDefault="00300193" w:rsidP="0030019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77777777" w:rsidR="00300193" w:rsidRPr="00463D4E" w:rsidRDefault="00300193" w:rsidP="0030019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77777777" w:rsidR="00300193" w:rsidRPr="00463D4E" w:rsidRDefault="00300193" w:rsidP="00300193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508EAA4D" w:rsidR="00300193" w:rsidRDefault="00300193" w:rsidP="00300193">
            <w:pPr>
              <w:tabs>
                <w:tab w:val="left" w:pos="3108"/>
              </w:tabs>
              <w:jc w:val="center"/>
            </w:pPr>
            <w:r>
              <w:t>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0C282DAF" w:rsidR="00300193" w:rsidRDefault="00300193" w:rsidP="00300193">
            <w:pPr>
              <w:tabs>
                <w:tab w:val="left" w:pos="3108"/>
              </w:tabs>
              <w:jc w:val="center"/>
            </w:pPr>
            <w:r>
              <w:t>48,5</w:t>
            </w:r>
          </w:p>
        </w:tc>
      </w:tr>
      <w:tr w:rsidR="00300193" w:rsidRPr="00960C91" w14:paraId="76D5B6A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77777777" w:rsidR="00300193" w:rsidRPr="00463D4E" w:rsidRDefault="00300193" w:rsidP="00300193">
            <w:r w:rsidRPr="00463D4E">
              <w:t xml:space="preserve">Осуществление первичного воинского учета на территориях, где отсутствуют </w:t>
            </w:r>
            <w:r w:rsidRPr="00463D4E">
              <w:lastRenderedPageBreak/>
              <w:t>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77777777" w:rsidR="00300193" w:rsidRPr="00463D4E" w:rsidRDefault="00300193" w:rsidP="00300193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7777777" w:rsidR="00300193" w:rsidRPr="00463D4E" w:rsidRDefault="00300193" w:rsidP="00300193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77777777" w:rsidR="00300193" w:rsidRPr="00463D4E" w:rsidRDefault="00300193" w:rsidP="00300193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77777777" w:rsidR="00300193" w:rsidRPr="00463D4E" w:rsidRDefault="00300193" w:rsidP="00300193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7777777" w:rsidR="00300193" w:rsidRPr="00463D4E" w:rsidRDefault="00300193" w:rsidP="0030019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77777777" w:rsidR="00300193" w:rsidRPr="00463D4E" w:rsidRDefault="00300193" w:rsidP="00300193">
            <w:pPr>
              <w:jc w:val="center"/>
            </w:pPr>
            <w:r w:rsidRPr="00463D4E">
              <w:t>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7C6D40A7" w:rsidR="00300193" w:rsidRDefault="00300193" w:rsidP="00300193">
            <w:pPr>
              <w:tabs>
                <w:tab w:val="left" w:pos="3108"/>
              </w:tabs>
              <w:jc w:val="center"/>
            </w:pPr>
            <w:r>
              <w:t>2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06563BB6" w:rsidR="00300193" w:rsidRDefault="00300193" w:rsidP="00300193">
            <w:pPr>
              <w:tabs>
                <w:tab w:val="left" w:pos="3108"/>
              </w:tabs>
              <w:jc w:val="center"/>
            </w:pPr>
            <w:r>
              <w:t>48,5</w:t>
            </w:r>
          </w:p>
        </w:tc>
      </w:tr>
      <w:tr w:rsidR="001870CF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77777777" w:rsidR="001870CF" w:rsidRPr="00463D4E" w:rsidRDefault="001870CF" w:rsidP="00513A38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77777777" w:rsidR="001870CF" w:rsidRPr="00463D4E" w:rsidRDefault="001870CF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4B961322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BF42053" w:rsidR="001870CF" w:rsidRDefault="00300193" w:rsidP="00F7044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</w:tr>
      <w:tr w:rsidR="001870CF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77777777" w:rsidR="001870CF" w:rsidRPr="00463D4E" w:rsidRDefault="001870CF" w:rsidP="00513A38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77777777" w:rsidR="001870CF" w:rsidRPr="00463D4E" w:rsidRDefault="001870CF" w:rsidP="00513A38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77777777" w:rsidR="001870CF" w:rsidRPr="00463D4E" w:rsidRDefault="001870CF" w:rsidP="001870CF">
            <w:pPr>
              <w:jc w:val="center"/>
            </w:pPr>
            <w:r w:rsidRPr="00463D4E"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169FA3C8" w:rsidR="001870CF" w:rsidRDefault="008824E3" w:rsidP="00362C21">
            <w:pPr>
              <w:tabs>
                <w:tab w:val="left" w:pos="3108"/>
              </w:tabs>
              <w:jc w:val="center"/>
            </w:pPr>
            <w:r>
              <w:t>2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72F0CEB1" w:rsidR="001870CF" w:rsidRDefault="008824E3" w:rsidP="00362C21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</w:tr>
      <w:tr w:rsidR="001870CF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77777777" w:rsidR="001870CF" w:rsidRPr="00463D4E" w:rsidRDefault="001870CF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19F6D5DB" w:rsidR="001870CF" w:rsidRDefault="008824E3" w:rsidP="00362C21">
            <w:pPr>
              <w:tabs>
                <w:tab w:val="left" w:pos="3108"/>
              </w:tabs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4D569BC0" w:rsidR="001870CF" w:rsidRDefault="008824E3" w:rsidP="00362C21">
            <w:pPr>
              <w:tabs>
                <w:tab w:val="left" w:pos="3108"/>
              </w:tabs>
              <w:jc w:val="center"/>
            </w:pPr>
            <w:r>
              <w:t>32,3</w:t>
            </w:r>
          </w:p>
        </w:tc>
      </w:tr>
      <w:tr w:rsidR="001870CF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77777777" w:rsidR="001870CF" w:rsidRPr="00463D4E" w:rsidRDefault="001870CF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77777777" w:rsidR="001870CF" w:rsidRPr="00463D4E" w:rsidRDefault="001870CF" w:rsidP="00513A38">
            <w:r w:rsidRPr="00463D4E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77777777" w:rsidR="001870CF" w:rsidRPr="00463D4E" w:rsidRDefault="001870CF" w:rsidP="001870CF">
            <w:pPr>
              <w:jc w:val="center"/>
            </w:pPr>
            <w:r w:rsidRPr="00463D4E"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6CDAA639" w:rsidR="001870CF" w:rsidRDefault="008824E3" w:rsidP="00EE3CAD">
            <w:pPr>
              <w:tabs>
                <w:tab w:val="left" w:pos="3108"/>
              </w:tabs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0759686C" w:rsidR="001870CF" w:rsidRDefault="008824E3" w:rsidP="00EE3CAD">
            <w:pPr>
              <w:tabs>
                <w:tab w:val="left" w:pos="3108"/>
              </w:tabs>
              <w:jc w:val="center"/>
            </w:pPr>
            <w:r>
              <w:t>32,3</w:t>
            </w:r>
          </w:p>
        </w:tc>
      </w:tr>
      <w:tr w:rsidR="001870CF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77777777" w:rsidR="001870CF" w:rsidRPr="00463D4E" w:rsidRDefault="001870CF" w:rsidP="00513A38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77777777" w:rsidR="001870CF" w:rsidRPr="00463D4E" w:rsidRDefault="001870CF" w:rsidP="001870CF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256475B4" w:rsidR="001870CF" w:rsidRDefault="004F51CB" w:rsidP="00362C21">
            <w:pPr>
              <w:tabs>
                <w:tab w:val="left" w:pos="3108"/>
              </w:tabs>
              <w:jc w:val="center"/>
            </w:pPr>
            <w: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774301A7" w:rsidR="001870CF" w:rsidRDefault="004F51CB" w:rsidP="00362C21">
            <w:pPr>
              <w:tabs>
                <w:tab w:val="left" w:pos="3108"/>
              </w:tabs>
              <w:jc w:val="center"/>
            </w:pPr>
            <w:r>
              <w:t>25,1</w:t>
            </w:r>
          </w:p>
        </w:tc>
      </w:tr>
      <w:tr w:rsidR="00AA5786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77777777" w:rsidR="00AA5786" w:rsidRPr="00463D4E" w:rsidRDefault="00AA5786" w:rsidP="00AA5786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77777777" w:rsidR="00AA5786" w:rsidRPr="00463D4E" w:rsidRDefault="00AA5786" w:rsidP="00AA578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77777777" w:rsidR="00AA5786" w:rsidRPr="00463D4E" w:rsidRDefault="00AA5786" w:rsidP="00AA5786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77777777" w:rsidR="00AA5786" w:rsidRPr="00463D4E" w:rsidRDefault="00AA5786" w:rsidP="00AA5786">
            <w:r w:rsidRPr="00463D4E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77777777" w:rsidR="00AA5786" w:rsidRPr="00463D4E" w:rsidRDefault="00AA5786" w:rsidP="00AA578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77777777" w:rsidR="00AA5786" w:rsidRPr="00463D4E" w:rsidRDefault="00AA5786" w:rsidP="00AA578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77777777" w:rsidR="00AA5786" w:rsidRPr="00463D4E" w:rsidRDefault="00AA5786" w:rsidP="00AA5786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0FF30923" w:rsidR="00AA5786" w:rsidRDefault="00AA5786" w:rsidP="00AA5786">
            <w:pPr>
              <w:tabs>
                <w:tab w:val="left" w:pos="3108"/>
              </w:tabs>
              <w:jc w:val="center"/>
            </w:pPr>
            <w: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79B24559" w:rsidR="00AA5786" w:rsidRDefault="00AA5786" w:rsidP="00AA5786">
            <w:pPr>
              <w:tabs>
                <w:tab w:val="left" w:pos="3108"/>
              </w:tabs>
              <w:jc w:val="center"/>
            </w:pPr>
            <w:r>
              <w:t>25,1</w:t>
            </w:r>
          </w:p>
        </w:tc>
      </w:tr>
      <w:tr w:rsidR="00AA5786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77777777" w:rsidR="00AA5786" w:rsidRPr="00463D4E" w:rsidRDefault="00AA5786" w:rsidP="00AA5786">
            <w:r w:rsidRPr="00463D4E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77777777" w:rsidR="00AA5786" w:rsidRPr="00463D4E" w:rsidRDefault="00AA5786" w:rsidP="00AA578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77777777" w:rsidR="00AA5786" w:rsidRPr="00463D4E" w:rsidRDefault="00AA5786" w:rsidP="00AA5786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77777777" w:rsidR="00AA5786" w:rsidRPr="00463D4E" w:rsidRDefault="00AA5786" w:rsidP="00AA5786">
            <w:r w:rsidRPr="00463D4E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77777777" w:rsidR="00AA5786" w:rsidRPr="00463D4E" w:rsidRDefault="00AA5786" w:rsidP="00AA5786">
            <w:r w:rsidRPr="00463D4E"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77777777" w:rsidR="00AA5786" w:rsidRPr="00463D4E" w:rsidRDefault="00AA5786" w:rsidP="00AA578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77777777" w:rsidR="00AA5786" w:rsidRPr="00463D4E" w:rsidRDefault="00AA5786" w:rsidP="00AA5786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71B6C08" w:rsidR="00AA5786" w:rsidRDefault="00AA5786" w:rsidP="00AA5786">
            <w:pPr>
              <w:tabs>
                <w:tab w:val="left" w:pos="3108"/>
              </w:tabs>
              <w:jc w:val="center"/>
            </w:pPr>
            <w:r>
              <w:t>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020C3CC3" w:rsidR="00AA5786" w:rsidRDefault="00AA5786" w:rsidP="00AA5786">
            <w:pPr>
              <w:tabs>
                <w:tab w:val="left" w:pos="3108"/>
              </w:tabs>
              <w:jc w:val="center"/>
            </w:pPr>
            <w:r>
              <w:t>25,1</w:t>
            </w:r>
          </w:p>
        </w:tc>
      </w:tr>
      <w:tr w:rsidR="00AA5786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77777777" w:rsidR="00AA5786" w:rsidRPr="00463D4E" w:rsidRDefault="00AA5786" w:rsidP="00AA578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77777777" w:rsidR="00AA5786" w:rsidRPr="00463D4E" w:rsidRDefault="00AA5786" w:rsidP="00AA5786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77777777" w:rsidR="00AA5786" w:rsidRPr="00463D4E" w:rsidRDefault="00AA5786" w:rsidP="00AA5786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77777777" w:rsidR="00AA5786" w:rsidRPr="00463D4E" w:rsidRDefault="00AA5786" w:rsidP="00AA5786">
            <w:r w:rsidRPr="00463D4E"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77777777" w:rsidR="00AA5786" w:rsidRPr="00463D4E" w:rsidRDefault="00AA5786" w:rsidP="00AA5786">
            <w:r w:rsidRPr="00463D4E"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77777777" w:rsidR="00AA5786" w:rsidRPr="00463D4E" w:rsidRDefault="00AA5786" w:rsidP="00AA5786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77777777" w:rsidR="00AA5786" w:rsidRPr="00463D4E" w:rsidRDefault="00AA5786" w:rsidP="00AA5786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2A83ADC1" w:rsidR="00AA5786" w:rsidRDefault="00AA5786" w:rsidP="00AA57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18AD7F56" w:rsidR="00AA5786" w:rsidRDefault="00AA5786" w:rsidP="00AA57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,1</w:t>
            </w:r>
          </w:p>
        </w:tc>
      </w:tr>
      <w:tr w:rsidR="00AA5786" w:rsidRPr="00960C91" w14:paraId="09E2DF2C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7777777" w:rsidR="00AA5786" w:rsidRPr="00463D4E" w:rsidRDefault="00AA5786" w:rsidP="00AA5786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77777777" w:rsidR="00AA5786" w:rsidRPr="00463D4E" w:rsidRDefault="00AA5786" w:rsidP="00AA5786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77777777" w:rsidR="00AA5786" w:rsidRPr="00463D4E" w:rsidRDefault="00AA5786" w:rsidP="00AA5786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77777777" w:rsidR="00AA5786" w:rsidRPr="00463D4E" w:rsidRDefault="00AA5786" w:rsidP="00AA5786">
            <w:r w:rsidRPr="00463D4E"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77777777" w:rsidR="00AA5786" w:rsidRPr="00463D4E" w:rsidRDefault="00AA5786" w:rsidP="00AA5786">
            <w:r w:rsidRPr="00463D4E"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77777777" w:rsidR="00AA5786" w:rsidRPr="00463D4E" w:rsidRDefault="00AA5786" w:rsidP="00AA5786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77777777" w:rsidR="00AA5786" w:rsidRPr="00463D4E" w:rsidRDefault="00AA5786" w:rsidP="00AA5786">
            <w:pPr>
              <w:jc w:val="center"/>
            </w:pPr>
            <w:r w:rsidRPr="00463D4E">
              <w:t>1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52FAD5E4" w:rsidR="00AA5786" w:rsidRDefault="00AA5786" w:rsidP="00AA57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7BEC68E3" w:rsidR="00AA5786" w:rsidRDefault="00AA5786" w:rsidP="00AA578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,1</w:t>
            </w:r>
          </w:p>
        </w:tc>
      </w:tr>
      <w:tr w:rsidR="001870CF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77777777" w:rsidR="001870CF" w:rsidRPr="00463D4E" w:rsidRDefault="001870CF" w:rsidP="00513A38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7777777" w:rsidR="001870CF" w:rsidRPr="00463D4E" w:rsidRDefault="001870CF" w:rsidP="001870CF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2F5AD13E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6F960C3D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0A5421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77777777" w:rsidR="000A5421" w:rsidRPr="00463D4E" w:rsidRDefault="000A5421" w:rsidP="000A5421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77777777" w:rsidR="000A5421" w:rsidRPr="00463D4E" w:rsidRDefault="000A5421" w:rsidP="000A5421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77777777" w:rsidR="000A5421" w:rsidRPr="00463D4E" w:rsidRDefault="000A5421" w:rsidP="000A54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7777777" w:rsidR="000A5421" w:rsidRPr="00463D4E" w:rsidRDefault="000A5421" w:rsidP="000A5421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387218EE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0C332706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0A5421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77777777" w:rsidR="000A5421" w:rsidRPr="00463D4E" w:rsidRDefault="000A5421" w:rsidP="000A5421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77777777" w:rsidR="000A5421" w:rsidRPr="00463D4E" w:rsidRDefault="000A5421" w:rsidP="000A5421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77777777" w:rsidR="000A5421" w:rsidRPr="00463D4E" w:rsidRDefault="000A5421" w:rsidP="000A5421">
            <w:r w:rsidRPr="00463D4E"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7777777" w:rsidR="000A5421" w:rsidRPr="00463D4E" w:rsidRDefault="000A5421" w:rsidP="000A5421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216CCC60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65E94561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0A5421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77777777" w:rsidR="000A5421" w:rsidRPr="00463D4E" w:rsidRDefault="000A5421" w:rsidP="000A5421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77777777" w:rsidR="000A5421" w:rsidRPr="00463D4E" w:rsidRDefault="000A5421" w:rsidP="000A5421">
            <w:r w:rsidRPr="00463D4E"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77777777" w:rsidR="000A5421" w:rsidRPr="00463D4E" w:rsidRDefault="000A5421" w:rsidP="000A5421">
            <w:r w:rsidRPr="00463D4E">
              <w:t>3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77777777" w:rsidR="000A5421" w:rsidRPr="00463D4E" w:rsidRDefault="000A5421" w:rsidP="000A5421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77777777" w:rsidR="000A5421" w:rsidRPr="00463D4E" w:rsidRDefault="000A5421" w:rsidP="000A5421">
            <w:pPr>
              <w:jc w:val="center"/>
            </w:pPr>
            <w:r w:rsidRPr="00463D4E">
              <w:t>78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41179785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411C97C4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1870CF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77777777" w:rsidR="001870CF" w:rsidRPr="00463D4E" w:rsidRDefault="001870CF" w:rsidP="00513A38">
            <w:r w:rsidRPr="00463D4E">
              <w:lastRenderedPageBreak/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77777777" w:rsidR="001870CF" w:rsidRPr="00463D4E" w:rsidRDefault="001870CF" w:rsidP="001870CF">
            <w:pPr>
              <w:jc w:val="center"/>
            </w:pPr>
            <w:r w:rsidRPr="00463D4E">
              <w:t>1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00F71ADD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22CE4FE7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77777777" w:rsidR="001870CF" w:rsidRPr="00463D4E" w:rsidRDefault="001870CF" w:rsidP="001870CF">
            <w:pPr>
              <w:jc w:val="center"/>
            </w:pPr>
            <w:r w:rsidRPr="00463D4E">
              <w:t>1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5FDC0C8F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7DAC5C5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77777777" w:rsidR="001870CF" w:rsidRPr="00463D4E" w:rsidRDefault="001870CF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77777777" w:rsidR="001870CF" w:rsidRPr="00463D4E" w:rsidRDefault="001870CF" w:rsidP="00513A38">
            <w:r w:rsidRPr="00463D4E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7777777" w:rsidR="001870CF" w:rsidRPr="00463D4E" w:rsidRDefault="001870CF" w:rsidP="001870CF">
            <w:pPr>
              <w:jc w:val="center"/>
            </w:pPr>
            <w:r w:rsidRPr="00463D4E">
              <w:t>1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EE1E371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7ADF4DD3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77777777" w:rsidR="001870CF" w:rsidRPr="00463D4E" w:rsidRDefault="001870CF" w:rsidP="00513A38">
            <w:r w:rsidRPr="00463D4E">
              <w:t xml:space="preserve">Софинансирование  на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77777777" w:rsidR="001870CF" w:rsidRPr="00463D4E" w:rsidRDefault="001870CF" w:rsidP="00513A38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77777777" w:rsidR="001870CF" w:rsidRPr="00463D4E" w:rsidRDefault="001870CF" w:rsidP="00513A38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77777777" w:rsidR="001870CF" w:rsidRPr="00463D4E" w:rsidRDefault="001870CF" w:rsidP="00513A38">
            <w:r w:rsidRPr="00463D4E">
              <w:t>31 5 01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77777777" w:rsidR="001870CF" w:rsidRPr="00463D4E" w:rsidRDefault="001870CF" w:rsidP="001870CF">
            <w:pPr>
              <w:jc w:val="center"/>
            </w:pPr>
            <w:r w:rsidRPr="00463D4E">
              <w:t>5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5E11223D" w:rsidR="001870CF" w:rsidRDefault="000A5421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5D4E6B3" w:rsidR="001870CF" w:rsidRDefault="000A5421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0A5421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77777777" w:rsidR="000A5421" w:rsidRPr="00463D4E" w:rsidRDefault="000A5421" w:rsidP="000A5421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7777777" w:rsidR="000A5421" w:rsidRPr="00463D4E" w:rsidRDefault="000A5421" w:rsidP="000A5421">
            <w:r w:rsidRPr="00463D4E">
              <w:t>31 5 01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77777777" w:rsidR="000A5421" w:rsidRPr="00463D4E" w:rsidRDefault="000A5421" w:rsidP="000A5421">
            <w:pPr>
              <w:jc w:val="center"/>
            </w:pPr>
            <w:r w:rsidRPr="00463D4E">
              <w:t>5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0DA64DCD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4003695F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0A5421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77777777" w:rsidR="000A5421" w:rsidRPr="00463D4E" w:rsidRDefault="000A5421" w:rsidP="000A5421">
            <w:r w:rsidRPr="00463D4E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77777777" w:rsidR="000A5421" w:rsidRPr="00463D4E" w:rsidRDefault="000A5421" w:rsidP="000A5421">
            <w:r w:rsidRPr="00463D4E">
              <w:t>31 5 01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77777777" w:rsidR="000A5421" w:rsidRPr="00463D4E" w:rsidRDefault="000A5421" w:rsidP="000A5421">
            <w:pPr>
              <w:jc w:val="center"/>
            </w:pPr>
            <w:r w:rsidRPr="00463D4E">
              <w:t>5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5DEE2851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148D9E38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  <w:tr w:rsidR="001870CF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77777777" w:rsidR="001870CF" w:rsidRPr="00463D4E" w:rsidRDefault="001870CF" w:rsidP="00513A38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77777777" w:rsidR="001870CF" w:rsidRPr="00463D4E" w:rsidRDefault="001870CF" w:rsidP="00513A38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A7CF11E" w:rsidR="001870CF" w:rsidRPr="00463D4E" w:rsidRDefault="001870CF" w:rsidP="002C4DFE">
            <w:pPr>
              <w:jc w:val="center"/>
            </w:pPr>
            <w:r w:rsidRPr="00463D4E">
              <w:t>27</w:t>
            </w:r>
            <w:r w:rsidR="000A5421">
              <w:t>84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7D503CD5" w:rsidR="001870CF" w:rsidRDefault="000A5421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03158679" w:rsidR="001870CF" w:rsidRDefault="000A5421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5,3</w:t>
            </w:r>
          </w:p>
        </w:tc>
      </w:tr>
      <w:tr w:rsidR="001870CF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77777777" w:rsidR="001870CF" w:rsidRPr="00463D4E" w:rsidRDefault="001870CF" w:rsidP="00513A38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77777777" w:rsidR="001870CF" w:rsidRPr="00463D4E" w:rsidRDefault="001870CF" w:rsidP="001870CF">
            <w:pPr>
              <w:jc w:val="center"/>
            </w:pPr>
            <w:r w:rsidRPr="00463D4E">
              <w:t>5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16AA769A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3E101A4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</w:tr>
      <w:tr w:rsidR="001870CF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77777777" w:rsidR="001870CF" w:rsidRPr="00463D4E" w:rsidRDefault="001870CF" w:rsidP="00513A38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77777777" w:rsidR="001870CF" w:rsidRPr="00463D4E" w:rsidRDefault="001870CF" w:rsidP="00513A38">
            <w:r w:rsidRPr="00463D4E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77777777" w:rsidR="001870CF" w:rsidRPr="00463D4E" w:rsidRDefault="001870CF" w:rsidP="001870CF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10937C68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0FBE1239" w:rsidR="001870CF" w:rsidRDefault="000A5421" w:rsidP="005D36E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1</w:t>
            </w:r>
          </w:p>
        </w:tc>
      </w:tr>
      <w:tr w:rsidR="000A5421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7777777" w:rsidR="000A5421" w:rsidRPr="00463D4E" w:rsidRDefault="000A5421" w:rsidP="000A5421">
            <w:r w:rsidRPr="00463D4E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77777777" w:rsidR="000A5421" w:rsidRPr="00463D4E" w:rsidRDefault="000A5421" w:rsidP="000A5421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2E7F2C76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5FD9823B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1</w:t>
            </w:r>
          </w:p>
        </w:tc>
      </w:tr>
      <w:tr w:rsidR="000A5421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77777777" w:rsidR="000A5421" w:rsidRPr="00463D4E" w:rsidRDefault="000A5421" w:rsidP="000A5421">
            <w:r w:rsidRPr="00463D4E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77777777" w:rsidR="000A5421" w:rsidRPr="00463D4E" w:rsidRDefault="000A5421" w:rsidP="000A5421">
            <w:pPr>
              <w:jc w:val="center"/>
            </w:pPr>
            <w:r w:rsidRPr="00463D4E">
              <w:t>10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366609B2" w:rsidR="000A5421" w:rsidRDefault="000A5421" w:rsidP="000A542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038EB999" w:rsidR="000A5421" w:rsidRDefault="000A5421" w:rsidP="000A5421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1,1</w:t>
            </w:r>
          </w:p>
        </w:tc>
      </w:tr>
      <w:tr w:rsidR="001870CF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77777777" w:rsidR="001870CF" w:rsidRPr="00463D4E" w:rsidRDefault="001870CF" w:rsidP="00513A38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77777777" w:rsidR="001870CF" w:rsidRPr="00463D4E" w:rsidRDefault="001870CF" w:rsidP="00513A38">
            <w:r w:rsidRPr="00463D4E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77777777" w:rsidR="001870CF" w:rsidRPr="00463D4E" w:rsidRDefault="001870CF" w:rsidP="001870CF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1BE2E419" w:rsidR="001870CF" w:rsidRPr="00960C91" w:rsidRDefault="000A5421" w:rsidP="00F7044E">
            <w:pPr>
              <w:tabs>
                <w:tab w:val="left" w:pos="3108"/>
              </w:tabs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42DBC16D" w:rsidR="001870CF" w:rsidRPr="00960C91" w:rsidRDefault="000A5421" w:rsidP="00F7044E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0A5421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77777777" w:rsidR="000A5421" w:rsidRPr="00463D4E" w:rsidRDefault="000A5421" w:rsidP="000A5421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77777777" w:rsidR="000A5421" w:rsidRPr="00463D4E" w:rsidRDefault="000A5421" w:rsidP="000A5421">
            <w:r w:rsidRPr="00463D4E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77777777" w:rsidR="000A5421" w:rsidRPr="00463D4E" w:rsidRDefault="000A5421" w:rsidP="000A5421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5644352C" w:rsidR="000A5421" w:rsidRPr="00960C91" w:rsidRDefault="000A5421" w:rsidP="000A5421">
            <w:pPr>
              <w:tabs>
                <w:tab w:val="left" w:pos="3108"/>
              </w:tabs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11B8AACF" w:rsidR="000A5421" w:rsidRPr="00960C91" w:rsidRDefault="000A5421" w:rsidP="000A5421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0A5421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77777777" w:rsidR="000A5421" w:rsidRPr="00463D4E" w:rsidRDefault="000A5421" w:rsidP="000A5421">
            <w:r w:rsidRPr="00463D4E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77777777" w:rsidR="000A5421" w:rsidRPr="00463D4E" w:rsidRDefault="000A5421" w:rsidP="000A5421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747D8829" w:rsidR="000A5421" w:rsidRPr="00960C91" w:rsidRDefault="000A5421" w:rsidP="000A5421">
            <w:pPr>
              <w:tabs>
                <w:tab w:val="left" w:pos="3108"/>
              </w:tabs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0EDD793F" w:rsidR="000A5421" w:rsidRPr="00960C91" w:rsidRDefault="000A5421" w:rsidP="000A5421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0A5421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77777777" w:rsidR="000A5421" w:rsidRPr="00463D4E" w:rsidRDefault="000A5421" w:rsidP="000A5421">
            <w:r w:rsidRPr="00463D4E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77777777" w:rsidR="000A5421" w:rsidRPr="00463D4E" w:rsidRDefault="000A5421" w:rsidP="000A5421">
            <w:pPr>
              <w:jc w:val="center"/>
            </w:pPr>
            <w:r w:rsidRPr="00463D4E">
              <w:t>4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61810C2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2EBCED38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3,6</w:t>
            </w:r>
          </w:p>
        </w:tc>
      </w:tr>
      <w:tr w:rsidR="001870CF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77777777" w:rsidR="001870CF" w:rsidRPr="00463D4E" w:rsidRDefault="001870CF" w:rsidP="00513A38">
            <w:r w:rsidRPr="00463D4E">
              <w:t xml:space="preserve">КОММУНАЛЬНОЕ </w:t>
            </w:r>
            <w:r w:rsidRPr="00463D4E">
              <w:lastRenderedPageBreak/>
              <w:t>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77777777" w:rsidR="001870CF" w:rsidRPr="00463D4E" w:rsidRDefault="001870CF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0468BC93" w:rsidR="001870CF" w:rsidRPr="00463D4E" w:rsidRDefault="000A5421" w:rsidP="001870CF">
            <w:pPr>
              <w:jc w:val="center"/>
            </w:pPr>
            <w:r>
              <w:t>24</w:t>
            </w:r>
            <w:r w:rsidR="001870CF"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7C94C7E6" w:rsidR="001870CF" w:rsidRDefault="000A5421" w:rsidP="005D36ED">
            <w:pPr>
              <w:tabs>
                <w:tab w:val="left" w:pos="3108"/>
              </w:tabs>
              <w:jc w:val="center"/>
            </w:pPr>
            <w: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525E665" w:rsidR="001870CF" w:rsidRDefault="000A5421" w:rsidP="005D36ED">
            <w:pPr>
              <w:tabs>
                <w:tab w:val="left" w:pos="3108"/>
              </w:tabs>
              <w:jc w:val="center"/>
            </w:pPr>
            <w:r>
              <w:t>31,8</w:t>
            </w:r>
          </w:p>
        </w:tc>
      </w:tr>
      <w:tr w:rsidR="000A5421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77777777" w:rsidR="000A5421" w:rsidRPr="00463D4E" w:rsidRDefault="000A5421" w:rsidP="000A5421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77777777" w:rsidR="000A5421" w:rsidRPr="00463D4E" w:rsidRDefault="000A5421" w:rsidP="000A5421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77777777" w:rsidR="000A5421" w:rsidRPr="00463D4E" w:rsidRDefault="000A5421" w:rsidP="000A5421">
            <w:r w:rsidRPr="00463D4E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6744090A" w:rsidR="000A5421" w:rsidRPr="00463D4E" w:rsidRDefault="000A5421" w:rsidP="000A5421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381BB7F3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1A6CADA9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31,8</w:t>
            </w:r>
          </w:p>
        </w:tc>
      </w:tr>
      <w:tr w:rsidR="000A5421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77777777" w:rsidR="000A5421" w:rsidRPr="00463D4E" w:rsidRDefault="000A5421" w:rsidP="000A5421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77777777" w:rsidR="000A5421" w:rsidRPr="00463D4E" w:rsidRDefault="000A5421" w:rsidP="000A5421">
            <w:r w:rsidRPr="00463D4E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2D9B60E8" w:rsidR="000A5421" w:rsidRPr="00463D4E" w:rsidRDefault="000A5421" w:rsidP="000A5421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3CE167F1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2E5D6337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31,8</w:t>
            </w:r>
          </w:p>
        </w:tc>
      </w:tr>
      <w:tr w:rsidR="000A5421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77777777" w:rsidR="000A5421" w:rsidRPr="00463D4E" w:rsidRDefault="000A5421" w:rsidP="000A5421">
            <w:r w:rsidRPr="00463D4E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77777777" w:rsidR="000A5421" w:rsidRPr="00463D4E" w:rsidRDefault="000A5421" w:rsidP="000A5421">
            <w:r w:rsidRPr="00463D4E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486D2E30" w:rsidR="000A5421" w:rsidRPr="00463D4E" w:rsidRDefault="000A5421" w:rsidP="000A5421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F91B9C9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34911F66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31,8</w:t>
            </w:r>
          </w:p>
        </w:tc>
      </w:tr>
      <w:tr w:rsidR="002C4DFE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77777777" w:rsidR="002C4DFE" w:rsidRPr="00463D4E" w:rsidRDefault="002C4DFE" w:rsidP="003E1E23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77777777" w:rsidR="002C4DFE" w:rsidRPr="00463D4E" w:rsidRDefault="002C4DFE" w:rsidP="002C4DFE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77777777" w:rsidR="002C4DFE" w:rsidRPr="00463D4E" w:rsidRDefault="002C4DFE" w:rsidP="002C4DFE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77777777" w:rsidR="002C4DFE" w:rsidRPr="00463D4E" w:rsidRDefault="002C4DFE" w:rsidP="002C4DFE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77777777" w:rsidR="002C4DFE" w:rsidRPr="00463D4E" w:rsidRDefault="002C4DFE" w:rsidP="002C4DF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77777777" w:rsidR="002C4DFE" w:rsidRPr="00463D4E" w:rsidRDefault="002C4DFE" w:rsidP="002C4DFE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77777777" w:rsidR="002C4DFE" w:rsidRPr="00463D4E" w:rsidRDefault="002C4DFE" w:rsidP="002C4DFE">
            <w:pPr>
              <w:jc w:val="center"/>
            </w:pPr>
            <w:r w:rsidRPr="00463D4E">
              <w:t>270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0A2E764C" w:rsidR="002C4DFE" w:rsidRDefault="000A5421" w:rsidP="002C4DFE">
            <w:pPr>
              <w:tabs>
                <w:tab w:val="left" w:pos="3108"/>
              </w:tabs>
              <w:jc w:val="center"/>
            </w:pPr>
            <w:r>
              <w:t>413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53ED79EA" w:rsidR="002C4DFE" w:rsidRDefault="000A5421" w:rsidP="002C4DFE">
            <w:pPr>
              <w:tabs>
                <w:tab w:val="left" w:pos="3108"/>
              </w:tabs>
              <w:jc w:val="center"/>
            </w:pPr>
            <w:r>
              <w:t>15,3</w:t>
            </w:r>
          </w:p>
        </w:tc>
      </w:tr>
      <w:tr w:rsidR="001870CF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77777777" w:rsidR="001870CF" w:rsidRPr="00463D4E" w:rsidRDefault="001870CF" w:rsidP="00513A38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77777777" w:rsidR="001870CF" w:rsidRPr="00463D4E" w:rsidRDefault="001870CF" w:rsidP="00513A38">
            <w:r w:rsidRPr="00463D4E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7777777" w:rsidR="001870CF" w:rsidRPr="00463D4E" w:rsidRDefault="001870CF" w:rsidP="001870CF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2F885563" w:rsidR="001870CF" w:rsidRDefault="000A5421" w:rsidP="005D36ED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7897537F" w:rsidR="001870CF" w:rsidRDefault="000A5421" w:rsidP="005D36E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A5421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77777777" w:rsidR="000A5421" w:rsidRPr="00463D4E" w:rsidRDefault="000A5421" w:rsidP="000A5421">
            <w:r w:rsidRPr="00463D4E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7777777" w:rsidR="000A5421" w:rsidRPr="00463D4E" w:rsidRDefault="000A5421" w:rsidP="000A5421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40BC664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16AD454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0A5421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77777777" w:rsidR="000A5421" w:rsidRPr="00463D4E" w:rsidRDefault="000A5421" w:rsidP="000A5421">
            <w:r w:rsidRPr="00463D4E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77777777" w:rsidR="000A5421" w:rsidRPr="00463D4E" w:rsidRDefault="000A5421" w:rsidP="000A5421">
            <w:pPr>
              <w:jc w:val="center"/>
            </w:pPr>
            <w:r w:rsidRPr="00463D4E">
              <w:t>2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10483B0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3E0DE4F2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77777777" w:rsidR="001870CF" w:rsidRPr="00463D4E" w:rsidRDefault="001870CF" w:rsidP="00513A38">
            <w:r w:rsidRPr="00463D4E">
              <w:t>Консолидированная субсидия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77777777" w:rsidR="001870CF" w:rsidRPr="00463D4E" w:rsidRDefault="001870CF" w:rsidP="00513A38">
            <w:r w:rsidRPr="00463D4E"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77777777" w:rsidR="001870CF" w:rsidRPr="00463D4E" w:rsidRDefault="001870CF" w:rsidP="001870CF">
            <w:pPr>
              <w:jc w:val="center"/>
            </w:pPr>
            <w:r w:rsidRPr="00463D4E">
              <w:t>2370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3AB3A51D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33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13D7EC67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14,0</w:t>
            </w:r>
          </w:p>
        </w:tc>
      </w:tr>
      <w:tr w:rsidR="002C4DFE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7777777" w:rsidR="002C4DFE" w:rsidRPr="00463D4E" w:rsidRDefault="002C4DFE" w:rsidP="00513A38">
            <w:r w:rsidRPr="00463D4E">
              <w:t>Субсидия на 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77777777" w:rsidR="002C4DFE" w:rsidRPr="00463D4E" w:rsidRDefault="002C4DFE" w:rsidP="001870CF">
            <w:pPr>
              <w:jc w:val="center"/>
            </w:pPr>
            <w:r w:rsidRPr="00463D4E">
              <w:t>58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5D94F778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6E69E72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77777777" w:rsidR="002C4DFE" w:rsidRPr="00463D4E" w:rsidRDefault="002C4DFE" w:rsidP="001870CF">
            <w:pPr>
              <w:jc w:val="center"/>
            </w:pPr>
            <w:r w:rsidRPr="00463D4E">
              <w:t>58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48594BD0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24BE4095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7777777" w:rsidR="002C4DFE" w:rsidRPr="00463D4E" w:rsidRDefault="002C4DFE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77777777" w:rsidR="002C4DFE" w:rsidRPr="00463D4E" w:rsidRDefault="002C4DFE" w:rsidP="00513A38">
            <w:r w:rsidRPr="00463D4E"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77777777" w:rsidR="002C4DFE" w:rsidRPr="00463D4E" w:rsidRDefault="002C4DFE" w:rsidP="001870CF">
            <w:pPr>
              <w:jc w:val="center"/>
            </w:pPr>
            <w:r w:rsidRPr="00463D4E">
              <w:t>58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1C05BB0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3B8A3452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77777777" w:rsidR="002C4DFE" w:rsidRPr="00463D4E" w:rsidRDefault="002C4DFE" w:rsidP="00513A38">
            <w:r w:rsidRPr="00463D4E">
              <w:t xml:space="preserve">Субсидия  на ремонт объектов </w:t>
            </w:r>
            <w:r w:rsidRPr="00463D4E">
              <w:lastRenderedPageBreak/>
              <w:t>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77777777" w:rsidR="002C4DFE" w:rsidRPr="00463D4E" w:rsidRDefault="002C4DFE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7777777" w:rsidR="002C4DFE" w:rsidRPr="00463D4E" w:rsidRDefault="002C4DFE" w:rsidP="001870CF">
            <w:pPr>
              <w:jc w:val="center"/>
            </w:pPr>
            <w:r w:rsidRPr="00463D4E">
              <w:t>50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40060F45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4384AFF8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77777777" w:rsidR="002C4DFE" w:rsidRPr="00463D4E" w:rsidRDefault="002C4DFE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77777777" w:rsidR="002C4DFE" w:rsidRPr="00463D4E" w:rsidRDefault="002C4DFE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77777777" w:rsidR="002C4DFE" w:rsidRPr="00463D4E" w:rsidRDefault="002C4DFE" w:rsidP="001870CF">
            <w:pPr>
              <w:jc w:val="center"/>
            </w:pPr>
            <w:r w:rsidRPr="00463D4E">
              <w:t>50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545F9821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725C1E6D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77777777" w:rsidR="002C4DFE" w:rsidRPr="00463D4E" w:rsidRDefault="002C4DFE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77777777" w:rsidR="002C4DFE" w:rsidRPr="00463D4E" w:rsidRDefault="002C4DFE" w:rsidP="00513A38">
            <w:r w:rsidRPr="00463D4E"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77777777" w:rsidR="002C4DFE" w:rsidRPr="00463D4E" w:rsidRDefault="002C4DFE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77777777" w:rsidR="002C4DFE" w:rsidRPr="00463D4E" w:rsidRDefault="002C4DFE" w:rsidP="001870CF">
            <w:pPr>
              <w:jc w:val="center"/>
            </w:pPr>
            <w:r w:rsidRPr="00463D4E">
              <w:t>50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53081FC7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79B7E996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2C4DFE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77777777" w:rsidR="002C4DFE" w:rsidRPr="00463D4E" w:rsidRDefault="002C4DFE" w:rsidP="00513A38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77777777" w:rsidR="002C4DFE" w:rsidRPr="00463D4E" w:rsidRDefault="002C4DFE" w:rsidP="00513A38">
            <w:r w:rsidRPr="00463D4E"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77777777" w:rsidR="002C4DFE" w:rsidRPr="00463D4E" w:rsidRDefault="002C4DFE" w:rsidP="001870CF">
            <w:pPr>
              <w:jc w:val="center"/>
            </w:pPr>
            <w:r w:rsidRPr="00463D4E">
              <w:t>73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694A4CE2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23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3875C7CA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32,0</w:t>
            </w:r>
          </w:p>
        </w:tc>
      </w:tr>
      <w:tr w:rsidR="000A5421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77777777" w:rsidR="000A5421" w:rsidRPr="00463D4E" w:rsidRDefault="000A5421" w:rsidP="000A5421">
            <w:r w:rsidRPr="00463D4E"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77777777" w:rsidR="000A5421" w:rsidRPr="00463D4E" w:rsidRDefault="000A5421" w:rsidP="000A5421">
            <w:pPr>
              <w:jc w:val="center"/>
            </w:pPr>
            <w:r w:rsidRPr="00463D4E">
              <w:t>73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D33F03E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23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0C945A49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32,0</w:t>
            </w:r>
          </w:p>
        </w:tc>
      </w:tr>
      <w:tr w:rsidR="000A5421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77777777" w:rsidR="000A5421" w:rsidRPr="00463D4E" w:rsidRDefault="000A5421" w:rsidP="000A5421">
            <w:r w:rsidRPr="00463D4E"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77777777" w:rsidR="000A5421" w:rsidRPr="00463D4E" w:rsidRDefault="000A5421" w:rsidP="000A5421">
            <w:pPr>
              <w:jc w:val="center"/>
            </w:pPr>
            <w:r w:rsidRPr="00463D4E">
              <w:t>73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32585B3E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23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02B12043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32,0</w:t>
            </w:r>
          </w:p>
        </w:tc>
      </w:tr>
      <w:tr w:rsidR="002C4DFE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77777777" w:rsidR="002C4DFE" w:rsidRPr="00463D4E" w:rsidRDefault="002C4DFE" w:rsidP="00513A38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77777777" w:rsidR="002C4DFE" w:rsidRPr="00463D4E" w:rsidRDefault="002C4DFE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77777777" w:rsidR="002C4DFE" w:rsidRPr="00463D4E" w:rsidRDefault="002C4DFE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77777777" w:rsidR="002C4DFE" w:rsidRPr="00463D4E" w:rsidRDefault="002C4DFE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77777777" w:rsidR="002C4DFE" w:rsidRPr="00463D4E" w:rsidRDefault="002C4DFE" w:rsidP="00513A38">
            <w:r w:rsidRPr="00463D4E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77777777" w:rsidR="002C4DFE" w:rsidRPr="00463D4E" w:rsidRDefault="002C4DFE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77777777" w:rsidR="002C4DFE" w:rsidRPr="00463D4E" w:rsidRDefault="002C4DFE" w:rsidP="001870CF">
            <w:pPr>
              <w:jc w:val="center"/>
            </w:pPr>
            <w:r w:rsidRPr="00463D4E">
              <w:t>55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0F066332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9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CF170D0" w:rsidR="002C4DFE" w:rsidRDefault="000A5421" w:rsidP="003E1E23">
            <w:pPr>
              <w:tabs>
                <w:tab w:val="left" w:pos="3108"/>
              </w:tabs>
              <w:jc w:val="center"/>
            </w:pPr>
            <w:r>
              <w:t>17,6</w:t>
            </w:r>
          </w:p>
        </w:tc>
      </w:tr>
      <w:tr w:rsidR="000A5421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77777777" w:rsidR="000A5421" w:rsidRPr="00463D4E" w:rsidRDefault="000A5421" w:rsidP="000A5421">
            <w:r w:rsidRPr="00463D4E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77777777" w:rsidR="000A5421" w:rsidRPr="00463D4E" w:rsidRDefault="000A5421" w:rsidP="000A5421">
            <w:pPr>
              <w:jc w:val="center"/>
            </w:pPr>
            <w:r w:rsidRPr="00463D4E">
              <w:t>55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0D1A3BD8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9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427685D1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7,6</w:t>
            </w:r>
          </w:p>
        </w:tc>
      </w:tr>
      <w:tr w:rsidR="000A5421" w:rsidRPr="00960C91" w14:paraId="4C1C5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77777777" w:rsidR="000A5421" w:rsidRPr="00463D4E" w:rsidRDefault="000A5421" w:rsidP="000A5421">
            <w:r w:rsidRPr="00463D4E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77777777" w:rsidR="000A5421" w:rsidRPr="00463D4E" w:rsidRDefault="000A5421" w:rsidP="000A5421">
            <w:pPr>
              <w:jc w:val="center"/>
            </w:pPr>
            <w:r w:rsidRPr="00463D4E">
              <w:t>55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57F86D2E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97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708157C6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7,6</w:t>
            </w:r>
          </w:p>
        </w:tc>
      </w:tr>
      <w:tr w:rsidR="004425E9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77777777" w:rsidR="004425E9" w:rsidRPr="00463D4E" w:rsidRDefault="004425E9" w:rsidP="00513A38">
            <w:r w:rsidRPr="00463D4E">
              <w:t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77777777" w:rsidR="004425E9" w:rsidRPr="00463D4E" w:rsidRDefault="004425E9" w:rsidP="00513A38">
            <w:r w:rsidRPr="00463D4E">
              <w:t>33 А 02 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77777777" w:rsidR="004425E9" w:rsidRPr="00463D4E" w:rsidRDefault="004425E9" w:rsidP="001870CF">
            <w:pPr>
              <w:jc w:val="center"/>
            </w:pPr>
            <w:r w:rsidRPr="00463D4E">
              <w:t>6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2CBAA777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7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784C7F46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1,3</w:t>
            </w:r>
          </w:p>
        </w:tc>
      </w:tr>
      <w:tr w:rsidR="004425E9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77777777" w:rsidR="004425E9" w:rsidRPr="00463D4E" w:rsidRDefault="004425E9" w:rsidP="00513A38">
            <w:r w:rsidRPr="00463D4E">
              <w:t>Софинансирование к субсидии на 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77777777" w:rsidR="004425E9" w:rsidRPr="00463D4E" w:rsidRDefault="004425E9" w:rsidP="00513A38">
            <w:r w:rsidRPr="00463D4E">
              <w:t>33 А 02 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7777777" w:rsidR="004425E9" w:rsidRPr="00463D4E" w:rsidRDefault="004425E9" w:rsidP="001870CF">
            <w:pPr>
              <w:jc w:val="center"/>
            </w:pPr>
            <w:r w:rsidRPr="00463D4E">
              <w:t>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9BBAA39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1F7E280C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77777777" w:rsidR="004425E9" w:rsidRPr="00463D4E" w:rsidRDefault="004425E9" w:rsidP="00513A38">
            <w:r w:rsidRPr="00463D4E">
              <w:t>33 А 02 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77777777" w:rsidR="004425E9" w:rsidRPr="00463D4E" w:rsidRDefault="004425E9" w:rsidP="001870CF">
            <w:pPr>
              <w:jc w:val="center"/>
            </w:pPr>
            <w:r w:rsidRPr="00463D4E">
              <w:t>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5D317F2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4E4A729C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77777777" w:rsidR="004425E9" w:rsidRPr="00463D4E" w:rsidRDefault="004425E9" w:rsidP="00513A38">
            <w:r w:rsidRPr="00463D4E"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77777777" w:rsidR="004425E9" w:rsidRPr="00463D4E" w:rsidRDefault="004425E9" w:rsidP="00513A38">
            <w:r w:rsidRPr="00463D4E">
              <w:t>33 А 02 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77777777" w:rsidR="004425E9" w:rsidRPr="00463D4E" w:rsidRDefault="004425E9" w:rsidP="001870CF">
            <w:pPr>
              <w:jc w:val="center"/>
            </w:pPr>
            <w:r w:rsidRPr="00463D4E">
              <w:t>1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191BA064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53E4EE60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7777777" w:rsidR="004425E9" w:rsidRPr="00463D4E" w:rsidRDefault="004425E9" w:rsidP="00513A38">
            <w:r w:rsidRPr="00463D4E">
              <w:t>Софинансирование к субсидии 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7777777" w:rsidR="004425E9" w:rsidRPr="00463D4E" w:rsidRDefault="004425E9" w:rsidP="00513A38">
            <w:r w:rsidRPr="00463D4E">
              <w:t>33 А 02 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77777777" w:rsidR="004425E9" w:rsidRPr="00463D4E" w:rsidRDefault="004425E9" w:rsidP="001870CF">
            <w:pPr>
              <w:jc w:val="center"/>
            </w:pPr>
            <w:r w:rsidRPr="00463D4E">
              <w:t>1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1099AEBF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72D18F01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7777777" w:rsidR="004425E9" w:rsidRPr="00463D4E" w:rsidRDefault="004425E9" w:rsidP="00513A38">
            <w:r w:rsidRPr="00463D4E">
              <w:t>33 А 02 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77777777" w:rsidR="004425E9" w:rsidRPr="00463D4E" w:rsidRDefault="004425E9" w:rsidP="001870CF">
            <w:pPr>
              <w:jc w:val="center"/>
            </w:pPr>
            <w:r w:rsidRPr="00463D4E">
              <w:t>1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6C680D5A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6ED5166D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77777777" w:rsidR="004425E9" w:rsidRPr="00463D4E" w:rsidRDefault="004425E9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7777777" w:rsidR="004425E9" w:rsidRPr="00463D4E" w:rsidRDefault="004425E9" w:rsidP="00513A38">
            <w:r w:rsidRPr="00463D4E">
              <w:t>33 А 02 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77777777" w:rsidR="004425E9" w:rsidRPr="00463D4E" w:rsidRDefault="004425E9" w:rsidP="001870CF">
            <w:pPr>
              <w:jc w:val="center"/>
            </w:pPr>
            <w:r w:rsidRPr="00463D4E">
              <w:t>1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7FCA409D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0D1DD255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4425E9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77777777" w:rsidR="004425E9" w:rsidRPr="00463D4E" w:rsidRDefault="004425E9" w:rsidP="00513A38">
            <w:r w:rsidRPr="00463D4E">
              <w:t>Софинансирование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77777777" w:rsidR="004425E9" w:rsidRPr="00463D4E" w:rsidRDefault="004425E9" w:rsidP="00513A38">
            <w:r w:rsidRPr="00463D4E">
              <w:t>33 А 02 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77777777" w:rsidR="004425E9" w:rsidRPr="00463D4E" w:rsidRDefault="004425E9" w:rsidP="001870CF">
            <w:pPr>
              <w:jc w:val="center"/>
            </w:pPr>
            <w:r w:rsidRPr="00463D4E">
              <w:t>2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2A73BA00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29C2F19F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4425E9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77777777" w:rsidR="004425E9" w:rsidRPr="00463D4E" w:rsidRDefault="004425E9" w:rsidP="00513A38">
            <w:r w:rsidRPr="00463D4E">
              <w:t>33 А 02 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77777777" w:rsidR="004425E9" w:rsidRPr="00463D4E" w:rsidRDefault="004425E9" w:rsidP="001870CF">
            <w:pPr>
              <w:jc w:val="center"/>
            </w:pPr>
            <w:r w:rsidRPr="00463D4E">
              <w:t>2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4D07A5C8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2F038AB9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4425E9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77777777" w:rsidR="004425E9" w:rsidRPr="00463D4E" w:rsidRDefault="004425E9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77777777" w:rsidR="004425E9" w:rsidRPr="00463D4E" w:rsidRDefault="004425E9" w:rsidP="00513A38">
            <w:r w:rsidRPr="00463D4E">
              <w:t>33 А 02 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77777777" w:rsidR="004425E9" w:rsidRPr="00463D4E" w:rsidRDefault="004425E9" w:rsidP="001870CF">
            <w:pPr>
              <w:jc w:val="center"/>
            </w:pPr>
            <w:r w:rsidRPr="00463D4E">
              <w:t>2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53450D73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764EBCD5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4425E9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77777777" w:rsidR="004425E9" w:rsidRPr="00463D4E" w:rsidRDefault="004425E9" w:rsidP="00513A38">
            <w:r w:rsidRPr="00463D4E">
              <w:t>Софинансирование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7777777" w:rsidR="004425E9" w:rsidRPr="00463D4E" w:rsidRDefault="004425E9" w:rsidP="00513A38">
            <w:r w:rsidRPr="00463D4E">
              <w:t>33 А 02 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4425E9" w:rsidRPr="00463D4E" w:rsidRDefault="004425E9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00F5DB03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0CD7B021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4425E9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77777777" w:rsidR="004425E9" w:rsidRPr="00463D4E" w:rsidRDefault="004425E9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77777777" w:rsidR="004425E9" w:rsidRPr="00463D4E" w:rsidRDefault="004425E9" w:rsidP="00513A38">
            <w:r w:rsidRPr="00463D4E">
              <w:t>33 А 02 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77777777" w:rsidR="004425E9" w:rsidRPr="00463D4E" w:rsidRDefault="004425E9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492ACBAB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3B9617C3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4425E9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77777777" w:rsidR="004425E9" w:rsidRPr="00463D4E" w:rsidRDefault="004425E9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77777777" w:rsidR="004425E9" w:rsidRPr="00463D4E" w:rsidRDefault="004425E9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77777777" w:rsidR="004425E9" w:rsidRPr="00463D4E" w:rsidRDefault="004425E9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77777777" w:rsidR="004425E9" w:rsidRPr="00463D4E" w:rsidRDefault="004425E9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77777777" w:rsidR="004425E9" w:rsidRPr="00463D4E" w:rsidRDefault="004425E9" w:rsidP="00513A38">
            <w:r w:rsidRPr="00463D4E">
              <w:t>33 А 02 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77777777" w:rsidR="004425E9" w:rsidRPr="00463D4E" w:rsidRDefault="004425E9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77777777" w:rsidR="004425E9" w:rsidRPr="00463D4E" w:rsidRDefault="004425E9" w:rsidP="001870CF">
            <w:pPr>
              <w:jc w:val="center"/>
            </w:pPr>
            <w:r w:rsidRPr="00463D4E">
              <w:t>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71ABA1AF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4FBEC799" w:rsidR="004425E9" w:rsidRDefault="000A5421" w:rsidP="003E1E23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1870CF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77777777" w:rsidR="001870CF" w:rsidRPr="00463D4E" w:rsidRDefault="001870CF" w:rsidP="00513A38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77777777" w:rsidR="001870CF" w:rsidRPr="00463D4E" w:rsidRDefault="001870CF" w:rsidP="00513A38">
            <w:r w:rsidRPr="00463D4E"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77777777" w:rsidR="001870CF" w:rsidRPr="00463D4E" w:rsidRDefault="001870CF" w:rsidP="001870CF">
            <w:pPr>
              <w:jc w:val="center"/>
            </w:pPr>
            <w:r w:rsidRPr="00463D4E">
              <w:t>25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7E04E158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5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334FE342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21,2</w:t>
            </w:r>
          </w:p>
        </w:tc>
      </w:tr>
      <w:tr w:rsidR="001870CF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77777777" w:rsidR="001870CF" w:rsidRPr="00463D4E" w:rsidRDefault="001870CF" w:rsidP="00513A38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1ACE3425" w:rsidR="001870CF" w:rsidRDefault="000A5421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3B328C2" w:rsidR="001870CF" w:rsidRDefault="000A5421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3B2F98F5" w:rsidR="001870CF" w:rsidRDefault="000A5421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2C0BB9DC" w:rsidR="001870CF" w:rsidRDefault="000A5421" w:rsidP="00362C21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77777777" w:rsidR="001870CF" w:rsidRPr="00463D4E" w:rsidRDefault="001870CF" w:rsidP="00513A38">
            <w:r w:rsidRPr="00463D4E">
              <w:t xml:space="preserve">Иные закупки товаров, работ и услуг для обеспечения  </w:t>
            </w:r>
            <w:r w:rsidRPr="00463D4E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77777777" w:rsidR="001870CF" w:rsidRPr="00463D4E" w:rsidRDefault="001870CF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77777777" w:rsidR="001870CF" w:rsidRPr="00463D4E" w:rsidRDefault="001870CF" w:rsidP="00513A38">
            <w:r w:rsidRPr="00463D4E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7777777" w:rsidR="001870CF" w:rsidRPr="00463D4E" w:rsidRDefault="001870CF" w:rsidP="001870CF">
            <w:pPr>
              <w:jc w:val="center"/>
            </w:pPr>
            <w:r w:rsidRPr="00463D4E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7DBA3F43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D19ED3D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870CF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77777777" w:rsidR="001870CF" w:rsidRPr="00463D4E" w:rsidRDefault="001870CF" w:rsidP="00513A38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77777777" w:rsidR="001870CF" w:rsidRPr="00463D4E" w:rsidRDefault="001870CF" w:rsidP="00513A38">
            <w:r w:rsidRPr="00463D4E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7777777" w:rsidR="001870CF" w:rsidRPr="00463D4E" w:rsidRDefault="001870CF" w:rsidP="001870CF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109D0EA3" w:rsidR="001870CF" w:rsidRDefault="000A5421" w:rsidP="00F55D13">
            <w:pPr>
              <w:tabs>
                <w:tab w:val="left" w:pos="3108"/>
              </w:tabs>
              <w:jc w:val="center"/>
            </w:pPr>
            <w: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7D0DFA2E" w:rsidR="001870CF" w:rsidRDefault="000A5421" w:rsidP="00F55D13">
            <w:pPr>
              <w:tabs>
                <w:tab w:val="left" w:pos="3108"/>
              </w:tabs>
              <w:jc w:val="center"/>
            </w:pPr>
            <w:r>
              <w:t>10,5</w:t>
            </w:r>
          </w:p>
        </w:tc>
      </w:tr>
      <w:tr w:rsidR="000A5421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77777777" w:rsidR="000A5421" w:rsidRPr="00463D4E" w:rsidRDefault="000A5421" w:rsidP="000A5421">
            <w:r w:rsidRPr="00463D4E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77777777" w:rsidR="000A5421" w:rsidRPr="00463D4E" w:rsidRDefault="000A5421" w:rsidP="000A5421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43C2FDC7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4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2A8E8CBE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0,5</w:t>
            </w:r>
          </w:p>
        </w:tc>
      </w:tr>
      <w:tr w:rsidR="000A5421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77777777" w:rsidR="000A5421" w:rsidRPr="00463D4E" w:rsidRDefault="000A5421" w:rsidP="000A5421">
            <w:r w:rsidRPr="00463D4E"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77777777" w:rsidR="000A5421" w:rsidRPr="00463D4E" w:rsidRDefault="000A5421" w:rsidP="000A5421">
            <w:pPr>
              <w:jc w:val="center"/>
            </w:pPr>
            <w:r w:rsidRPr="00463D4E">
              <w:t>4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39BA1982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4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3716AD1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0,5</w:t>
            </w:r>
          </w:p>
        </w:tc>
      </w:tr>
      <w:tr w:rsidR="001870CF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77777777" w:rsidR="001870CF" w:rsidRPr="00463D4E" w:rsidRDefault="001870CF" w:rsidP="00513A38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7777777" w:rsidR="001870CF" w:rsidRPr="00463D4E" w:rsidRDefault="001870CF" w:rsidP="00513A38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77777777" w:rsidR="001870CF" w:rsidRPr="00463D4E" w:rsidRDefault="001870CF" w:rsidP="00513A38">
            <w:r w:rsidRPr="00463D4E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77777777" w:rsidR="001870CF" w:rsidRPr="00463D4E" w:rsidRDefault="001870CF" w:rsidP="001870CF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4DB8B573" w:rsidR="001870CF" w:rsidRDefault="000A5421" w:rsidP="00F55D13">
            <w:pPr>
              <w:tabs>
                <w:tab w:val="left" w:pos="3108"/>
              </w:tabs>
              <w:jc w:val="center"/>
            </w:pPr>
            <w:r>
              <w:t>4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46EF68DF" w:rsidR="001870CF" w:rsidRDefault="000A5421" w:rsidP="00F55D13">
            <w:pPr>
              <w:tabs>
                <w:tab w:val="left" w:pos="3108"/>
              </w:tabs>
              <w:jc w:val="center"/>
            </w:pPr>
            <w:r>
              <w:t>23,6</w:t>
            </w:r>
          </w:p>
        </w:tc>
      </w:tr>
      <w:tr w:rsidR="000A5421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77777777" w:rsidR="000A5421" w:rsidRPr="00463D4E" w:rsidRDefault="000A5421" w:rsidP="000A5421">
            <w:r w:rsidRPr="00463D4E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77777777" w:rsidR="000A5421" w:rsidRPr="00463D4E" w:rsidRDefault="000A5421" w:rsidP="000A5421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BFF2A3E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4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37048D1A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23,6</w:t>
            </w:r>
          </w:p>
        </w:tc>
      </w:tr>
      <w:tr w:rsidR="000A5421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77777777" w:rsidR="000A5421" w:rsidRPr="00463D4E" w:rsidRDefault="000A5421" w:rsidP="000A5421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77777777" w:rsidR="000A5421" w:rsidRPr="00463D4E" w:rsidRDefault="000A5421" w:rsidP="000A5421">
            <w:r w:rsidRPr="00463D4E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77777777" w:rsidR="000A5421" w:rsidRPr="00463D4E" w:rsidRDefault="000A5421" w:rsidP="000A5421">
            <w:r w:rsidRPr="00463D4E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7777777" w:rsidR="000A5421" w:rsidRPr="00463D4E" w:rsidRDefault="000A5421" w:rsidP="000A5421">
            <w:pPr>
              <w:jc w:val="center"/>
            </w:pPr>
            <w:r w:rsidRPr="00463D4E">
              <w:t>20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44A5EC98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C726E5E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,6</w:t>
            </w:r>
          </w:p>
        </w:tc>
      </w:tr>
      <w:tr w:rsidR="001870CF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7777777" w:rsidR="001870CF" w:rsidRPr="00463D4E" w:rsidRDefault="001870CF" w:rsidP="00513A38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77777777" w:rsidR="001870CF" w:rsidRPr="00463D4E" w:rsidRDefault="001870CF" w:rsidP="00513A38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77777777" w:rsidR="001870CF" w:rsidRPr="00463D4E" w:rsidRDefault="001870CF" w:rsidP="00513A38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77777777" w:rsidR="001870CF" w:rsidRPr="00463D4E" w:rsidRDefault="001870CF" w:rsidP="001870CF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D00DC3F" w:rsidR="001870CF" w:rsidRDefault="000A5421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650E3D64" w:rsidR="001870CF" w:rsidRDefault="000A5421" w:rsidP="00F55D1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A5421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777777" w:rsidR="000A5421" w:rsidRPr="00463D4E" w:rsidRDefault="000A5421" w:rsidP="000A5421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77777777" w:rsidR="000A5421" w:rsidRPr="00463D4E" w:rsidRDefault="000A5421" w:rsidP="000A54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7777777" w:rsidR="000A5421" w:rsidRPr="00463D4E" w:rsidRDefault="000A5421" w:rsidP="000A5421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7C055705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73E856AC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A5421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77777777" w:rsidR="000A5421" w:rsidRPr="00463D4E" w:rsidRDefault="000A5421" w:rsidP="000A5421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77777777" w:rsidR="000A5421" w:rsidRPr="00463D4E" w:rsidRDefault="000A5421" w:rsidP="000A5421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77777777" w:rsidR="000A5421" w:rsidRPr="00463D4E" w:rsidRDefault="000A5421" w:rsidP="000A5421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3351E811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68409716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A5421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77777777" w:rsidR="000A5421" w:rsidRPr="00463D4E" w:rsidRDefault="000A5421" w:rsidP="000A5421">
            <w:r w:rsidRPr="00463D4E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77777777" w:rsidR="000A5421" w:rsidRPr="00463D4E" w:rsidRDefault="000A5421" w:rsidP="000A5421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77777777" w:rsidR="000A5421" w:rsidRPr="00463D4E" w:rsidRDefault="000A5421" w:rsidP="000A5421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10F108B4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09E78F7A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A5421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77777777" w:rsidR="000A5421" w:rsidRPr="00463D4E" w:rsidRDefault="000A5421" w:rsidP="000A5421">
            <w:r w:rsidRPr="00463D4E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77777777" w:rsidR="000A5421" w:rsidRPr="00463D4E" w:rsidRDefault="000A5421" w:rsidP="000A5421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77777777" w:rsidR="000A5421" w:rsidRPr="00463D4E" w:rsidRDefault="000A5421" w:rsidP="000A5421">
            <w:pPr>
              <w:jc w:val="center"/>
            </w:pPr>
            <w:r w:rsidRPr="00463D4E"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377E3A3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79648D0C" w:rsidR="000A5421" w:rsidRDefault="000A5421" w:rsidP="000A542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70CF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7777777" w:rsidR="001870CF" w:rsidRPr="00463D4E" w:rsidRDefault="001870CF" w:rsidP="00513A38">
            <w:r w:rsidRPr="00463D4E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7777777" w:rsidR="001870CF" w:rsidRPr="00463D4E" w:rsidRDefault="001870CF" w:rsidP="00513A38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77777777" w:rsidR="001870CF" w:rsidRPr="00463D4E" w:rsidRDefault="001870CF" w:rsidP="00513A38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77777777" w:rsidR="001870CF" w:rsidRPr="00463D4E" w:rsidRDefault="001870CF" w:rsidP="001870CF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01774328" w:rsidR="001870CF" w:rsidRDefault="000A5421" w:rsidP="00F55D13">
            <w:pPr>
              <w:tabs>
                <w:tab w:val="left" w:pos="3108"/>
              </w:tabs>
              <w:jc w:val="center"/>
            </w:pPr>
            <w: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7E74DECE" w:rsidR="001870CF" w:rsidRDefault="000A5421" w:rsidP="00F55D13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0A5421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77777777" w:rsidR="000A5421" w:rsidRPr="00463D4E" w:rsidRDefault="000A5421" w:rsidP="000A5421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7777777" w:rsidR="000A5421" w:rsidRPr="00463D4E" w:rsidRDefault="000A5421" w:rsidP="000A5421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77777777" w:rsidR="000A5421" w:rsidRPr="00463D4E" w:rsidRDefault="000A5421" w:rsidP="000A542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77777777" w:rsidR="000A5421" w:rsidRPr="00463D4E" w:rsidRDefault="000A5421" w:rsidP="000A5421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0019A5D3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72FB5183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0A5421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77777777" w:rsidR="000A5421" w:rsidRPr="00463D4E" w:rsidRDefault="000A5421" w:rsidP="000A5421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77777777" w:rsidR="000A5421" w:rsidRPr="00463D4E" w:rsidRDefault="000A5421" w:rsidP="000A5421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77777777" w:rsidR="000A5421" w:rsidRPr="00463D4E" w:rsidRDefault="000A5421" w:rsidP="000A5421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77777777" w:rsidR="000A5421" w:rsidRPr="00463D4E" w:rsidRDefault="000A5421" w:rsidP="000A5421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2E7301D5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0D1A1795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0A5421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7777777" w:rsidR="000A5421" w:rsidRPr="00463D4E" w:rsidRDefault="000A5421" w:rsidP="000A5421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77777777" w:rsidR="000A5421" w:rsidRPr="00463D4E" w:rsidRDefault="000A5421" w:rsidP="000A5421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77777777" w:rsidR="000A5421" w:rsidRPr="00463D4E" w:rsidRDefault="000A5421" w:rsidP="000A5421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77777777" w:rsidR="000A5421" w:rsidRPr="00463D4E" w:rsidRDefault="000A5421" w:rsidP="000A5421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77777777" w:rsidR="000A5421" w:rsidRPr="00463D4E" w:rsidRDefault="000A5421" w:rsidP="000A5421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3D076261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5F56065E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0A5421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77777777" w:rsidR="000A5421" w:rsidRPr="00463D4E" w:rsidRDefault="000A5421" w:rsidP="000A5421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77777777" w:rsidR="000A5421" w:rsidRPr="00463D4E" w:rsidRDefault="000A5421" w:rsidP="000A5421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77777777" w:rsidR="000A5421" w:rsidRPr="00463D4E" w:rsidRDefault="000A5421" w:rsidP="000A5421">
            <w:r w:rsidRPr="00463D4E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77777777" w:rsidR="000A5421" w:rsidRPr="00463D4E" w:rsidRDefault="000A5421" w:rsidP="000A5421">
            <w:r w:rsidRPr="00463D4E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7777777" w:rsidR="000A5421" w:rsidRPr="00463D4E" w:rsidRDefault="000A5421" w:rsidP="000A5421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7777777" w:rsidR="000A5421" w:rsidRPr="00463D4E" w:rsidRDefault="000A5421" w:rsidP="000A5421">
            <w:pPr>
              <w:jc w:val="center"/>
            </w:pPr>
            <w:r w:rsidRPr="00463D4E">
              <w:t>3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023F29E8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4C375005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8,9</w:t>
            </w:r>
          </w:p>
        </w:tc>
      </w:tr>
      <w:tr w:rsidR="001870CF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77777777" w:rsidR="001870CF" w:rsidRPr="00463D4E" w:rsidRDefault="001870CF" w:rsidP="00513A38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77777777" w:rsidR="001870CF" w:rsidRPr="00463D4E" w:rsidRDefault="001870CF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77777777" w:rsidR="001870CF" w:rsidRPr="00463D4E" w:rsidRDefault="001870CF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77777777" w:rsidR="001870CF" w:rsidRPr="00463D4E" w:rsidRDefault="001870CF" w:rsidP="001870CF">
            <w:pPr>
              <w:jc w:val="center"/>
            </w:pPr>
            <w:r w:rsidRPr="00463D4E">
              <w:t>1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44EAD90C" w:rsidR="001870CF" w:rsidRDefault="000A5421" w:rsidP="00362C21">
            <w:pPr>
              <w:tabs>
                <w:tab w:val="left" w:pos="3108"/>
              </w:tabs>
              <w:jc w:val="center"/>
            </w:pPr>
            <w:r>
              <w:t>5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03A54588" w:rsidR="001870CF" w:rsidRDefault="000A5421" w:rsidP="00362C21">
            <w:pPr>
              <w:tabs>
                <w:tab w:val="left" w:pos="3108"/>
              </w:tabs>
              <w:jc w:val="center"/>
            </w:pPr>
            <w:r>
              <w:t>35,5</w:t>
            </w:r>
          </w:p>
        </w:tc>
      </w:tr>
      <w:tr w:rsidR="001870CF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77777777" w:rsidR="001870CF" w:rsidRPr="00463D4E" w:rsidRDefault="001870CF" w:rsidP="00513A38">
            <w:r w:rsidRPr="00463D4E"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77777777" w:rsidR="001870CF" w:rsidRPr="00463D4E" w:rsidRDefault="001870CF" w:rsidP="001870CF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2DF83E5A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24AEC6F1" w:rsidR="001870CF" w:rsidRDefault="000A5421" w:rsidP="00F7044E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0A5421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77777777" w:rsidR="000A5421" w:rsidRPr="00463D4E" w:rsidRDefault="000A5421" w:rsidP="000A5421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77777777" w:rsidR="000A5421" w:rsidRPr="00463D4E" w:rsidRDefault="000A5421" w:rsidP="000A5421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77777777" w:rsidR="000A5421" w:rsidRPr="00463D4E" w:rsidRDefault="000A5421" w:rsidP="000A5421">
            <w:r w:rsidRPr="00463D4E"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77777777" w:rsidR="000A5421" w:rsidRPr="00463D4E" w:rsidRDefault="000A5421" w:rsidP="000A542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77777777" w:rsidR="000A5421" w:rsidRPr="00463D4E" w:rsidRDefault="000A5421" w:rsidP="000A5421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56557BE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287FE5FA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0A5421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77777777" w:rsidR="000A5421" w:rsidRPr="00463D4E" w:rsidRDefault="000A5421" w:rsidP="000A5421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77777777" w:rsidR="000A5421" w:rsidRPr="00463D4E" w:rsidRDefault="000A5421" w:rsidP="000A5421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77777777" w:rsidR="000A5421" w:rsidRPr="00463D4E" w:rsidRDefault="000A5421" w:rsidP="000A5421">
            <w:r w:rsidRPr="00463D4E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77777777" w:rsidR="000A5421" w:rsidRPr="00463D4E" w:rsidRDefault="000A5421" w:rsidP="000A5421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77777777" w:rsidR="000A5421" w:rsidRPr="00463D4E" w:rsidRDefault="000A5421" w:rsidP="000A5421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4DA6681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03F4CE2C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0A5421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77777777" w:rsidR="000A5421" w:rsidRPr="00463D4E" w:rsidRDefault="000A5421" w:rsidP="000A5421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7777777" w:rsidR="000A5421" w:rsidRPr="00463D4E" w:rsidRDefault="000A5421" w:rsidP="000A5421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77777777" w:rsidR="000A5421" w:rsidRPr="00463D4E" w:rsidRDefault="000A5421" w:rsidP="000A5421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77777777" w:rsidR="000A5421" w:rsidRPr="00463D4E" w:rsidRDefault="000A5421" w:rsidP="000A5421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77777777" w:rsidR="000A5421" w:rsidRPr="00463D4E" w:rsidRDefault="000A5421" w:rsidP="000A5421">
            <w:r w:rsidRPr="00463D4E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77777777" w:rsidR="000A5421" w:rsidRPr="00463D4E" w:rsidRDefault="000A5421" w:rsidP="000A5421">
            <w:r w:rsidRPr="00463D4E"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77777777" w:rsidR="000A5421" w:rsidRPr="00463D4E" w:rsidRDefault="000A5421" w:rsidP="000A5421">
            <w:pPr>
              <w:jc w:val="center"/>
            </w:pPr>
            <w:r w:rsidRPr="00463D4E"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619612D9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1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555DF6C2" w:rsidR="000A5421" w:rsidRDefault="000A5421" w:rsidP="000A5421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1870CF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77777777" w:rsidR="001870CF" w:rsidRPr="00463D4E" w:rsidRDefault="001870CF" w:rsidP="00513A38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77777777" w:rsidR="001870CF" w:rsidRPr="00463D4E" w:rsidRDefault="001870CF" w:rsidP="00513A38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77777777" w:rsidR="001870CF" w:rsidRPr="00463D4E" w:rsidRDefault="001870CF" w:rsidP="00513A38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77777777" w:rsidR="001870CF" w:rsidRPr="00463D4E" w:rsidRDefault="001870CF" w:rsidP="001870CF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721BEF98" w:rsidR="001870CF" w:rsidRDefault="002B23A3" w:rsidP="00F55D13">
            <w:pPr>
              <w:tabs>
                <w:tab w:val="left" w:pos="3108"/>
              </w:tabs>
              <w:jc w:val="center"/>
            </w:pPr>
            <w: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49AE2EDF" w:rsidR="001870CF" w:rsidRDefault="002B23A3" w:rsidP="00F55D13">
            <w:pPr>
              <w:tabs>
                <w:tab w:val="left" w:pos="3108"/>
              </w:tabs>
              <w:jc w:val="center"/>
            </w:pPr>
            <w:r>
              <w:t>31,5</w:t>
            </w:r>
          </w:p>
        </w:tc>
      </w:tr>
      <w:tr w:rsidR="002B23A3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77777777" w:rsidR="002B23A3" w:rsidRPr="00463D4E" w:rsidRDefault="002B23A3" w:rsidP="002B23A3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77777777" w:rsidR="002B23A3" w:rsidRPr="00463D4E" w:rsidRDefault="002B23A3" w:rsidP="002B23A3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77777777" w:rsidR="002B23A3" w:rsidRPr="00463D4E" w:rsidRDefault="002B23A3" w:rsidP="002B23A3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77777777" w:rsidR="002B23A3" w:rsidRPr="00463D4E" w:rsidRDefault="002B23A3" w:rsidP="002B23A3">
            <w:r w:rsidRPr="00463D4E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77777777" w:rsidR="002B23A3" w:rsidRPr="00463D4E" w:rsidRDefault="002B23A3" w:rsidP="002B23A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77777777" w:rsidR="002B23A3" w:rsidRPr="00463D4E" w:rsidRDefault="002B23A3" w:rsidP="002B23A3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3CEC0F0B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4709E366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31,5</w:t>
            </w:r>
          </w:p>
        </w:tc>
      </w:tr>
      <w:tr w:rsidR="002B23A3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77777777" w:rsidR="002B23A3" w:rsidRPr="00463D4E" w:rsidRDefault="002B23A3" w:rsidP="002B23A3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77777777" w:rsidR="002B23A3" w:rsidRPr="00463D4E" w:rsidRDefault="002B23A3" w:rsidP="002B23A3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7777777" w:rsidR="002B23A3" w:rsidRPr="00463D4E" w:rsidRDefault="002B23A3" w:rsidP="002B23A3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77777777" w:rsidR="002B23A3" w:rsidRPr="00463D4E" w:rsidRDefault="002B23A3" w:rsidP="002B23A3">
            <w:r w:rsidRPr="00463D4E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7777777" w:rsidR="002B23A3" w:rsidRPr="00463D4E" w:rsidRDefault="002B23A3" w:rsidP="002B23A3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77777777" w:rsidR="002B23A3" w:rsidRPr="00463D4E" w:rsidRDefault="002B23A3" w:rsidP="002B23A3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6165A80E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13ECFF6C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31,5</w:t>
            </w:r>
          </w:p>
        </w:tc>
      </w:tr>
      <w:tr w:rsidR="002B23A3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77777777" w:rsidR="002B23A3" w:rsidRPr="00463D4E" w:rsidRDefault="002B23A3" w:rsidP="002B23A3">
            <w:r w:rsidRPr="00463D4E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77777777" w:rsidR="002B23A3" w:rsidRPr="00463D4E" w:rsidRDefault="002B23A3" w:rsidP="002B23A3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77777777" w:rsidR="002B23A3" w:rsidRPr="00463D4E" w:rsidRDefault="002B23A3" w:rsidP="002B23A3">
            <w:r w:rsidRPr="00463D4E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77777777" w:rsidR="002B23A3" w:rsidRPr="00463D4E" w:rsidRDefault="002B23A3" w:rsidP="002B23A3">
            <w:r w:rsidRPr="00463D4E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77777777" w:rsidR="002B23A3" w:rsidRPr="00463D4E" w:rsidRDefault="002B23A3" w:rsidP="002B23A3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77777777" w:rsidR="002B23A3" w:rsidRPr="00463D4E" w:rsidRDefault="002B23A3" w:rsidP="002B23A3">
            <w:pPr>
              <w:jc w:val="center"/>
            </w:pPr>
            <w:r w:rsidRPr="00463D4E">
              <w:t>1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060FA004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207A5B66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31,5</w:t>
            </w:r>
          </w:p>
        </w:tc>
      </w:tr>
      <w:tr w:rsidR="001870CF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77777777" w:rsidR="001870CF" w:rsidRPr="00463D4E" w:rsidRDefault="001870CF" w:rsidP="00513A38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77777777" w:rsidR="001870CF" w:rsidRPr="00463D4E" w:rsidRDefault="001870CF" w:rsidP="00513A38">
            <w:r w:rsidRPr="00463D4E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77777777" w:rsidR="001870CF" w:rsidRPr="00463D4E" w:rsidRDefault="001870CF" w:rsidP="00513A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77777777" w:rsidR="001870CF" w:rsidRPr="00463D4E" w:rsidRDefault="001870CF" w:rsidP="00513A38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77777777" w:rsidR="001870CF" w:rsidRPr="00463D4E" w:rsidRDefault="001870CF" w:rsidP="001870CF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20FC6D3C" w:rsidR="001870CF" w:rsidRDefault="002B23A3" w:rsidP="00F55D13">
            <w:pPr>
              <w:tabs>
                <w:tab w:val="left" w:pos="3108"/>
              </w:tabs>
              <w:jc w:val="center"/>
            </w:pPr>
            <w: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5263EDA4" w:rsidR="001870CF" w:rsidRDefault="002B23A3" w:rsidP="00F55D13">
            <w:pPr>
              <w:tabs>
                <w:tab w:val="left" w:pos="3108"/>
              </w:tabs>
              <w:jc w:val="center"/>
            </w:pPr>
            <w:r>
              <w:t>44,5</w:t>
            </w:r>
          </w:p>
        </w:tc>
      </w:tr>
      <w:tr w:rsidR="002B23A3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77777777" w:rsidR="002B23A3" w:rsidRPr="00463D4E" w:rsidRDefault="002B23A3" w:rsidP="002B23A3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77777777" w:rsidR="002B23A3" w:rsidRPr="00463D4E" w:rsidRDefault="002B23A3" w:rsidP="002B23A3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77777777" w:rsidR="002B23A3" w:rsidRPr="00463D4E" w:rsidRDefault="002B23A3" w:rsidP="002B23A3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7777777" w:rsidR="002B23A3" w:rsidRPr="00463D4E" w:rsidRDefault="002B23A3" w:rsidP="002B23A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2B23A3" w:rsidRPr="00463D4E" w:rsidRDefault="002B23A3" w:rsidP="002B23A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7777777" w:rsidR="002B23A3" w:rsidRPr="00463D4E" w:rsidRDefault="002B23A3" w:rsidP="002B23A3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3D990D5F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33A2D1C0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44,5</w:t>
            </w:r>
          </w:p>
        </w:tc>
      </w:tr>
      <w:tr w:rsidR="002B23A3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77777777" w:rsidR="002B23A3" w:rsidRPr="00463D4E" w:rsidRDefault="002B23A3" w:rsidP="002B23A3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77777777" w:rsidR="002B23A3" w:rsidRPr="00463D4E" w:rsidRDefault="002B23A3" w:rsidP="002B23A3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77777777" w:rsidR="002B23A3" w:rsidRPr="00463D4E" w:rsidRDefault="002B23A3" w:rsidP="002B23A3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77777777" w:rsidR="002B23A3" w:rsidRPr="00463D4E" w:rsidRDefault="002B23A3" w:rsidP="002B23A3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2B23A3" w:rsidRPr="00463D4E" w:rsidRDefault="002B23A3" w:rsidP="002B23A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77777777" w:rsidR="002B23A3" w:rsidRPr="00463D4E" w:rsidRDefault="002B23A3" w:rsidP="002B23A3">
            <w:pPr>
              <w:jc w:val="center"/>
            </w:pPr>
            <w:r w:rsidRPr="00463D4E"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08557D3C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52B2090A" w:rsidR="002B23A3" w:rsidRDefault="002B23A3" w:rsidP="002B23A3">
            <w:pPr>
              <w:tabs>
                <w:tab w:val="left" w:pos="3108"/>
              </w:tabs>
              <w:jc w:val="center"/>
            </w:pPr>
            <w:r>
              <w:t>44,5</w:t>
            </w:r>
          </w:p>
        </w:tc>
      </w:tr>
      <w:tr w:rsidR="001870CF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538C6CFA" w:rsidR="001870CF" w:rsidRDefault="002B23A3" w:rsidP="00F55D13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6F17E4F2" w:rsidR="001870CF" w:rsidRDefault="002B23A3" w:rsidP="00F55D13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1870CF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77777777" w:rsidR="001870CF" w:rsidRPr="00463D4E" w:rsidRDefault="001870CF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77777777" w:rsidR="001870CF" w:rsidRPr="00463D4E" w:rsidRDefault="001870CF" w:rsidP="001870CF">
            <w:pPr>
              <w:jc w:val="center"/>
            </w:pPr>
            <w:r w:rsidRPr="00463D4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02B3C698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4F5FFE61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33,4</w:t>
            </w:r>
          </w:p>
        </w:tc>
      </w:tr>
      <w:tr w:rsidR="001870CF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77777777" w:rsidR="001870CF" w:rsidRPr="00463D4E" w:rsidRDefault="001870CF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224C3ACD" w:rsidR="001870CF" w:rsidRDefault="002B23A3" w:rsidP="00362C21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75F94062" w:rsidR="001870CF" w:rsidRDefault="002B23A3" w:rsidP="00362C21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870CF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77777777" w:rsidR="001870CF" w:rsidRPr="00463D4E" w:rsidRDefault="001870CF" w:rsidP="00513A38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7777777" w:rsidR="001870CF" w:rsidRPr="00463D4E" w:rsidRDefault="001870CF" w:rsidP="00513A38">
            <w:r w:rsidRPr="00463D4E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77777777" w:rsidR="001870CF" w:rsidRPr="00463D4E" w:rsidRDefault="001870CF" w:rsidP="00513A38">
            <w:r w:rsidRPr="00463D4E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77777777" w:rsidR="001870CF" w:rsidRPr="00463D4E" w:rsidRDefault="001870CF" w:rsidP="001870CF">
            <w:pPr>
              <w:jc w:val="center"/>
            </w:pPr>
            <w:r w:rsidRPr="00463D4E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7329FD55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19EE7FB8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3E1E23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77777777" w:rsidR="003E1E23" w:rsidRPr="00463D4E" w:rsidRDefault="003E1E23" w:rsidP="003E1E23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77777777" w:rsidR="003E1E23" w:rsidRPr="00463D4E" w:rsidRDefault="003E1E23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77777777" w:rsidR="003E1E23" w:rsidRPr="00463D4E" w:rsidRDefault="003E1E23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77777777" w:rsidR="003E1E23" w:rsidRPr="00463D4E" w:rsidRDefault="003E1E23" w:rsidP="00513A38">
            <w:r w:rsidRPr="00463D4E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77777777" w:rsidR="003E1E23" w:rsidRPr="00463D4E" w:rsidRDefault="003E1E23" w:rsidP="00513A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3E1E23" w:rsidRPr="00463D4E" w:rsidRDefault="003E1E23" w:rsidP="00513A3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77777777" w:rsidR="003E1E23" w:rsidRPr="00463D4E" w:rsidRDefault="003E1E23" w:rsidP="001870CF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78C7B67D" w:rsidR="003E1E23" w:rsidRDefault="002B23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03598A3E" w:rsidR="003E1E23" w:rsidRDefault="002B23A3" w:rsidP="00F7044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2B23A3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77777777" w:rsidR="002B23A3" w:rsidRPr="00463D4E" w:rsidRDefault="002B23A3" w:rsidP="002B23A3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7777777" w:rsidR="002B23A3" w:rsidRPr="00463D4E" w:rsidRDefault="002B23A3" w:rsidP="002B23A3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77777777" w:rsidR="002B23A3" w:rsidRPr="00463D4E" w:rsidRDefault="002B23A3" w:rsidP="002B23A3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77777777" w:rsidR="002B23A3" w:rsidRPr="00463D4E" w:rsidRDefault="002B23A3" w:rsidP="002B23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77777777" w:rsidR="002B23A3" w:rsidRPr="00463D4E" w:rsidRDefault="002B23A3" w:rsidP="002B23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77777777" w:rsidR="002B23A3" w:rsidRPr="00463D4E" w:rsidRDefault="002B23A3" w:rsidP="002B23A3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74578BE3" w:rsidR="002B23A3" w:rsidRDefault="002B23A3" w:rsidP="002B23A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5D9E7A26" w:rsidR="002B23A3" w:rsidRDefault="002B23A3" w:rsidP="002B23A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2B23A3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77777777" w:rsidR="002B23A3" w:rsidRPr="00463D4E" w:rsidRDefault="002B23A3" w:rsidP="002B23A3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77777777" w:rsidR="002B23A3" w:rsidRPr="00463D4E" w:rsidRDefault="002B23A3" w:rsidP="002B23A3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77777777" w:rsidR="002B23A3" w:rsidRPr="00463D4E" w:rsidRDefault="002B23A3" w:rsidP="002B23A3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77777777" w:rsidR="002B23A3" w:rsidRPr="00463D4E" w:rsidRDefault="002B23A3" w:rsidP="002B23A3">
            <w:r w:rsidRPr="00463D4E"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77777777" w:rsidR="002B23A3" w:rsidRPr="00463D4E" w:rsidRDefault="002B23A3" w:rsidP="002B23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77777777" w:rsidR="002B23A3" w:rsidRPr="00463D4E" w:rsidRDefault="002B23A3" w:rsidP="002B23A3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23C0F938" w:rsidR="002B23A3" w:rsidRDefault="002B23A3" w:rsidP="002B23A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3D25A506" w:rsidR="002B23A3" w:rsidRDefault="002B23A3" w:rsidP="002B23A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2B23A3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77777777" w:rsidR="002B23A3" w:rsidRPr="00463D4E" w:rsidRDefault="002B23A3" w:rsidP="002B23A3">
            <w:r w:rsidRPr="00463D4E">
              <w:t>Обеспечение деятельности (оказание услуг) 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77777777" w:rsidR="002B23A3" w:rsidRPr="00463D4E" w:rsidRDefault="002B23A3" w:rsidP="002B23A3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77777777" w:rsidR="002B23A3" w:rsidRPr="00463D4E" w:rsidRDefault="002B23A3" w:rsidP="002B23A3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77777777" w:rsidR="002B23A3" w:rsidRPr="00463D4E" w:rsidRDefault="002B23A3" w:rsidP="002B23A3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7777777" w:rsidR="002B23A3" w:rsidRPr="00463D4E" w:rsidRDefault="002B23A3" w:rsidP="002B23A3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2B23A3" w:rsidRPr="00463D4E" w:rsidRDefault="002B23A3" w:rsidP="002B23A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77777777" w:rsidR="002B23A3" w:rsidRPr="00463D4E" w:rsidRDefault="002B23A3" w:rsidP="002B23A3">
            <w:pPr>
              <w:jc w:val="center"/>
            </w:pPr>
            <w:r w:rsidRPr="00463D4E">
              <w:t>6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68389C30" w:rsidR="002B23A3" w:rsidRDefault="002B23A3" w:rsidP="002B23A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5ECCC270" w:rsidR="002B23A3" w:rsidRDefault="002B23A3" w:rsidP="002B23A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1870CF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77777777" w:rsidR="001870CF" w:rsidRPr="00463D4E" w:rsidRDefault="001870CF" w:rsidP="00513A38">
            <w:r w:rsidRPr="00463D4E">
              <w:t xml:space="preserve">Расходы на выплаты  персоналу в целях обеспечения выполнения функций государственными (муниципальными) органами, </w:t>
            </w:r>
            <w:r w:rsidRPr="00463D4E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77777777" w:rsidR="001870CF" w:rsidRPr="00463D4E" w:rsidRDefault="001870CF" w:rsidP="00513A38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77777777" w:rsidR="001870CF" w:rsidRPr="00463D4E" w:rsidRDefault="001870CF" w:rsidP="00513A38">
            <w:r w:rsidRPr="00463D4E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77777777" w:rsidR="001870CF" w:rsidRPr="00463D4E" w:rsidRDefault="001870CF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4BDA4010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2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40F5B925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1870CF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77777777" w:rsidR="001870CF" w:rsidRPr="00463D4E" w:rsidRDefault="001870CF" w:rsidP="00513A38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77777777" w:rsidR="001870CF" w:rsidRPr="00463D4E" w:rsidRDefault="001870CF" w:rsidP="00513A38">
            <w:r w:rsidRPr="00463D4E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77777777" w:rsidR="001870CF" w:rsidRPr="00463D4E" w:rsidRDefault="001870CF" w:rsidP="001870CF">
            <w:pPr>
              <w:jc w:val="center"/>
            </w:pPr>
            <w:r w:rsidRPr="00463D4E">
              <w:t>55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5C2178C6" w:rsidR="001870CF" w:rsidRDefault="002B23A3" w:rsidP="00362C21">
            <w:pPr>
              <w:tabs>
                <w:tab w:val="left" w:pos="3108"/>
              </w:tabs>
              <w:jc w:val="center"/>
            </w:pPr>
            <w:r>
              <w:t>25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4B6BFFD2" w:rsidR="001870CF" w:rsidRDefault="002B23A3" w:rsidP="00362C21">
            <w:pPr>
              <w:tabs>
                <w:tab w:val="left" w:pos="3108"/>
              </w:tabs>
              <w:jc w:val="center"/>
            </w:pPr>
            <w:r>
              <w:t>47,0</w:t>
            </w:r>
          </w:p>
        </w:tc>
      </w:tr>
      <w:tr w:rsidR="001870CF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77777777" w:rsidR="001870CF" w:rsidRPr="00463D4E" w:rsidRDefault="001870CF" w:rsidP="00513A38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77777777" w:rsidR="001870CF" w:rsidRPr="00463D4E" w:rsidRDefault="001870CF" w:rsidP="00513A38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77777777" w:rsidR="001870CF" w:rsidRPr="00463D4E" w:rsidRDefault="001870CF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477AE28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3A55FD06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1870CF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77777777" w:rsidR="001870CF" w:rsidRPr="00463D4E" w:rsidRDefault="001870CF" w:rsidP="00513A38">
            <w:r w:rsidRPr="00463D4E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77777777" w:rsidR="001870CF" w:rsidRPr="00463D4E" w:rsidRDefault="001870CF" w:rsidP="00513A38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77777777" w:rsidR="001870CF" w:rsidRPr="00463D4E" w:rsidRDefault="001870CF" w:rsidP="001870CF">
            <w:pPr>
              <w:jc w:val="center"/>
            </w:pPr>
            <w:r w:rsidRPr="00463D4E"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42226678" w:rsidR="001870CF" w:rsidRDefault="002B23A3" w:rsidP="00EE3CAD">
            <w:pPr>
              <w:tabs>
                <w:tab w:val="left" w:pos="3108"/>
              </w:tabs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396B666E" w:rsidR="001870CF" w:rsidRDefault="002B23A3" w:rsidP="00EE3CAD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1870CF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77777777" w:rsidR="001870CF" w:rsidRPr="00463D4E" w:rsidRDefault="001870CF" w:rsidP="00513A38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7777777" w:rsidR="001870CF" w:rsidRPr="00463D4E" w:rsidRDefault="001870CF" w:rsidP="00513A38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77777777" w:rsidR="001870CF" w:rsidRPr="00463D4E" w:rsidRDefault="001870CF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13A19103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04023686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1870CF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77777777" w:rsidR="001870CF" w:rsidRPr="00463D4E" w:rsidRDefault="001870CF" w:rsidP="00513A38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77777777" w:rsidR="001870CF" w:rsidRPr="00463D4E" w:rsidRDefault="001870CF" w:rsidP="00513A38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77777777" w:rsidR="001870CF" w:rsidRPr="00463D4E" w:rsidRDefault="001870CF" w:rsidP="00513A38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77777777" w:rsidR="001870CF" w:rsidRPr="00463D4E" w:rsidRDefault="001870CF" w:rsidP="00513A38">
            <w:r w:rsidRPr="00463D4E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77777777" w:rsidR="001870CF" w:rsidRPr="00463D4E" w:rsidRDefault="001870CF" w:rsidP="00513A38">
            <w:r w:rsidRPr="00463D4E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77777777" w:rsidR="001870CF" w:rsidRPr="00463D4E" w:rsidRDefault="001870CF" w:rsidP="00513A38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77777777" w:rsidR="001870CF" w:rsidRDefault="001870CF" w:rsidP="001870CF">
            <w:pPr>
              <w:jc w:val="center"/>
            </w:pPr>
            <w:r w:rsidRPr="00463D4E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61CB72FC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322B4F48" w:rsidR="001870CF" w:rsidRDefault="002B23A3" w:rsidP="00F7044E">
            <w:pPr>
              <w:tabs>
                <w:tab w:val="left" w:pos="3108"/>
              </w:tabs>
              <w:jc w:val="center"/>
            </w:pPr>
            <w:r>
              <w:t>27,6</w:t>
            </w:r>
          </w:p>
        </w:tc>
      </w:tr>
      <w:tr w:rsidR="004E0CFE" w:rsidRPr="00960C91" w14:paraId="76345D8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29AD" w14:textId="77777777" w:rsidR="004E0CFE" w:rsidRPr="00960C91" w:rsidRDefault="004E0CFE" w:rsidP="00F7044E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ADA3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0D40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0B38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3B4E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28FC" w14:textId="77777777" w:rsidR="004E0CFE" w:rsidRPr="00960C91" w:rsidRDefault="004E0CFE" w:rsidP="00F7044E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F296" w14:textId="3DAE9E91" w:rsidR="004E0CFE" w:rsidRPr="00960C91" w:rsidRDefault="002B23A3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716834AD" w:rsidR="004E0CFE" w:rsidRDefault="002B23A3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193EEC37" w:rsidR="004E0CFE" w:rsidRDefault="002B23A3" w:rsidP="00F7044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</w:tbl>
    <w:p w14:paraId="51F40184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8EB1546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9BDCA0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F6B9076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C91CA65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00E6221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2D752E0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9930868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B65DFD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409572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B1E46C" w14:textId="77777777"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94CAF0" w14:textId="77777777"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93A52DF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8A0E41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45193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A3D8EA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C5543C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D3D69B9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80DB592" w14:textId="77777777" w:rsidR="005B40B5" w:rsidRDefault="005B40B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0FB9A4D" w14:textId="77777777" w:rsidR="005B40B5" w:rsidRDefault="005B40B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F5B43FB" w14:textId="77777777" w:rsidR="005B40B5" w:rsidRDefault="005B40B5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B4BBD04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39F0B35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7DD867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1E3D3B0" w14:textId="77777777" w:rsidR="00D250E7" w:rsidRDefault="00D250E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C3CF2D5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93CC4CC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B56A3D8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5D8783A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C890BFB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09D7DE5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4F36847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8F4141C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6B41F03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166958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1D411BC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FB93F0D" w14:textId="77777777" w:rsidR="003E1E23" w:rsidRDefault="003E1E23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0B4A2D4" w14:textId="77777777" w:rsidR="00D250E7" w:rsidRDefault="00D250E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CD74EF7" w14:textId="77777777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201E9552" w14:textId="6B7D6397" w:rsidR="00BB7B29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50533A23" w14:textId="49385F21" w:rsidR="00BB7B29" w:rsidRPr="00446BE5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  <w:rPr>
                <w:color w:val="FF0000"/>
              </w:rPr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="00FC4BE2">
              <w:rPr>
                <w:color w:val="000000"/>
              </w:rPr>
              <w:t>30.09.2021 № 30/2</w:t>
            </w:r>
            <w:r w:rsidRPr="00BB7B29">
              <w:rPr>
                <w:color w:val="000000"/>
              </w:rPr>
              <w:t xml:space="preserve">                                                                                  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3C7C19FC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</w:t>
      </w:r>
    </w:p>
    <w:p w14:paraId="047456DE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7E352EA1" w14:textId="23B8F523" w:rsidR="00A8147A" w:rsidRPr="00BB7B29" w:rsidRDefault="00AB2FF5" w:rsidP="00BB7B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7B29">
        <w:rPr>
          <w:b/>
        </w:rPr>
        <w:t xml:space="preserve">Исполнение </w:t>
      </w:r>
      <w:r w:rsidR="00E92AD2" w:rsidRPr="00BB7B29">
        <w:rPr>
          <w:b/>
        </w:rPr>
        <w:t xml:space="preserve">расходов </w:t>
      </w:r>
      <w:r w:rsidR="00BC4FDF" w:rsidRPr="00BB7B29">
        <w:rPr>
          <w:b/>
        </w:rPr>
        <w:t xml:space="preserve">бюджета </w:t>
      </w:r>
      <w:r w:rsidRPr="00BB7B29">
        <w:rPr>
          <w:b/>
        </w:rPr>
        <w:t xml:space="preserve"> поселения Роговское </w:t>
      </w:r>
      <w:r w:rsidR="00E92AD2" w:rsidRPr="00BB7B29">
        <w:rPr>
          <w:b/>
        </w:rPr>
        <w:t>за</w:t>
      </w:r>
      <w:r w:rsidR="00560DD9" w:rsidRPr="00BB7B29">
        <w:rPr>
          <w:b/>
        </w:rPr>
        <w:t xml:space="preserve"> </w:t>
      </w:r>
      <w:r w:rsidR="003E1E23" w:rsidRPr="00BB7B29">
        <w:rPr>
          <w:b/>
        </w:rPr>
        <w:t>1</w:t>
      </w:r>
      <w:r w:rsidR="00EB27BA" w:rsidRPr="00BB7B29">
        <w:rPr>
          <w:b/>
        </w:rPr>
        <w:t xml:space="preserve"> </w:t>
      </w:r>
      <w:r w:rsidR="00EC5D44" w:rsidRPr="00BB7B29">
        <w:rPr>
          <w:b/>
        </w:rPr>
        <w:t>полугодие</w:t>
      </w:r>
      <w:r w:rsidR="00EB27BA" w:rsidRPr="00BB7B29">
        <w:rPr>
          <w:b/>
        </w:rPr>
        <w:t xml:space="preserve"> 20</w:t>
      </w:r>
      <w:r w:rsidR="00336251" w:rsidRPr="00BB7B29">
        <w:rPr>
          <w:b/>
        </w:rPr>
        <w:t>2</w:t>
      </w:r>
      <w:r w:rsidR="003E1E23" w:rsidRPr="00BB7B29">
        <w:rPr>
          <w:b/>
        </w:rPr>
        <w:t>1</w:t>
      </w:r>
      <w:r w:rsidR="00EB27BA" w:rsidRPr="00BB7B29">
        <w:rPr>
          <w:b/>
        </w:rPr>
        <w:t xml:space="preserve"> года</w:t>
      </w:r>
      <w:r w:rsidR="00412E64" w:rsidRPr="00BB7B29">
        <w:rPr>
          <w:b/>
        </w:rPr>
        <w:t xml:space="preserve"> </w:t>
      </w:r>
      <w:r w:rsidR="00E92AD2" w:rsidRPr="00BB7B29">
        <w:rPr>
          <w:b/>
        </w:rPr>
        <w:t>по разделам, подразделам,</w:t>
      </w:r>
      <w:r w:rsidR="003F1749" w:rsidRPr="00BB7B29">
        <w:rPr>
          <w:b/>
        </w:rPr>
        <w:t xml:space="preserve"> </w:t>
      </w:r>
      <w:r w:rsidR="00E92AD2" w:rsidRPr="00BB7B29">
        <w:rPr>
          <w:b/>
        </w:rPr>
        <w:t>цел</w:t>
      </w:r>
      <w:r w:rsidR="003F1749" w:rsidRPr="00BB7B29">
        <w:rPr>
          <w:b/>
        </w:rPr>
        <w:t>евым статьям и видам расходов</w:t>
      </w:r>
      <w:r w:rsidR="00107001" w:rsidRPr="00BB7B29">
        <w:rPr>
          <w:b/>
        </w:rPr>
        <w:t xml:space="preserve"> классификации расходо</w:t>
      </w:r>
      <w:r w:rsidR="00EA128C" w:rsidRPr="00BB7B29">
        <w:rPr>
          <w:b/>
        </w:rPr>
        <w:t>в  бюджетов</w:t>
      </w:r>
    </w:p>
    <w:p w14:paraId="69CC0EC5" w14:textId="77777777" w:rsidR="00BB7B29" w:rsidRDefault="00BB7B29" w:rsidP="00A746A7">
      <w:pPr>
        <w:widowControl w:val="0"/>
        <w:autoSpaceDE w:val="0"/>
        <w:autoSpaceDN w:val="0"/>
        <w:adjustRightInd w:val="0"/>
        <w:jc w:val="both"/>
      </w:pPr>
    </w:p>
    <w:p w14:paraId="594AC83A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6030C" w:rsidRPr="00937CE6" w14:paraId="0EAE779D" w14:textId="77777777" w:rsidTr="00336251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4511B5" w14:textId="77777777" w:rsidR="0046030C" w:rsidRPr="00552167" w:rsidRDefault="0046030C" w:rsidP="003E1E23">
            <w:pPr>
              <w:tabs>
                <w:tab w:val="left" w:pos="1260"/>
              </w:tabs>
              <w:jc w:val="center"/>
            </w:pPr>
            <w:r w:rsidRPr="00552167">
              <w:t>Уточненный план на 20</w:t>
            </w:r>
            <w:r w:rsidR="00336251" w:rsidRPr="00552167">
              <w:t>2</w:t>
            </w:r>
            <w:r w:rsidR="003E1E23">
              <w:t>1</w:t>
            </w:r>
            <w:r w:rsidRPr="00552167">
              <w:t>г.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0C50E63" w14:textId="240F1A6A" w:rsidR="0046030C" w:rsidRPr="00552167" w:rsidRDefault="00552167" w:rsidP="003E1E23">
            <w:pPr>
              <w:tabs>
                <w:tab w:val="left" w:pos="1260"/>
              </w:tabs>
              <w:jc w:val="center"/>
            </w:pPr>
            <w:r w:rsidRPr="00552167">
              <w:t xml:space="preserve">Исполнено за </w:t>
            </w:r>
            <w:r w:rsidR="003E1E23">
              <w:t>1</w:t>
            </w:r>
            <w:r w:rsidRPr="00552167">
              <w:t xml:space="preserve"> </w:t>
            </w:r>
            <w:r w:rsidR="00EC5D44">
              <w:t>полугодие</w:t>
            </w:r>
            <w:r w:rsidR="0046030C" w:rsidRPr="00552167">
              <w:t xml:space="preserve"> 20</w:t>
            </w:r>
            <w:r w:rsidR="00336251" w:rsidRPr="00552167">
              <w:t>2</w:t>
            </w:r>
            <w:r w:rsidR="003E1E23">
              <w:t>1</w:t>
            </w:r>
            <w:r w:rsidR="0046030C" w:rsidRPr="00552167">
              <w:t>г.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52C5F0A9" w14:textId="77777777" w:rsidR="0046030C" w:rsidRPr="00552167" w:rsidRDefault="0046030C" w:rsidP="0046030C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EC5D44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777777" w:rsidR="00EC5D44" w:rsidRPr="00DF0C92" w:rsidRDefault="00EC5D44" w:rsidP="00EC5D44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77777777" w:rsidR="00EC5D44" w:rsidRPr="00DF0C92" w:rsidRDefault="00EC5D44" w:rsidP="00EC5D44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6F3B6493" w:rsidR="00EC5D44" w:rsidRPr="00A76443" w:rsidRDefault="00EC5D44" w:rsidP="00EC5D44">
            <w:pPr>
              <w:jc w:val="center"/>
            </w:pPr>
            <w:r w:rsidRPr="00463D4E">
              <w:t>59194,8</w:t>
            </w:r>
          </w:p>
        </w:tc>
        <w:tc>
          <w:tcPr>
            <w:tcW w:w="1406" w:type="dxa"/>
            <w:shd w:val="clear" w:color="auto" w:fill="FFFFFF"/>
          </w:tcPr>
          <w:p w14:paraId="0AE1DEC3" w14:textId="7171BCAD" w:rsidR="00EC5D44" w:rsidRPr="00A76443" w:rsidRDefault="00EC5D44" w:rsidP="00EC5D44">
            <w:pPr>
              <w:jc w:val="center"/>
            </w:pPr>
            <w:r>
              <w:rPr>
                <w:bCs/>
              </w:rPr>
              <w:t>24027,7</w:t>
            </w:r>
          </w:p>
        </w:tc>
        <w:tc>
          <w:tcPr>
            <w:tcW w:w="1234" w:type="dxa"/>
            <w:shd w:val="clear" w:color="auto" w:fill="FFFFFF"/>
          </w:tcPr>
          <w:p w14:paraId="162B9085" w14:textId="0E0C12F4" w:rsidR="00EC5D44" w:rsidRPr="00A76443" w:rsidRDefault="00EC5D44" w:rsidP="00EC5D44">
            <w:pPr>
              <w:jc w:val="center"/>
            </w:pPr>
            <w:r>
              <w:rPr>
                <w:bCs/>
              </w:rPr>
              <w:t>40,6</w:t>
            </w:r>
          </w:p>
        </w:tc>
      </w:tr>
      <w:tr w:rsidR="00EC5D44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77777777" w:rsidR="00EC5D44" w:rsidRPr="00DF0C92" w:rsidRDefault="00EC5D44" w:rsidP="00EC5D44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4F1DA50" w14:textId="77777777" w:rsidR="00EC5D44" w:rsidRPr="00DF0C92" w:rsidRDefault="00EC5D44" w:rsidP="00EC5D44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2A184EFA" w:rsidR="00EC5D44" w:rsidRPr="00A76443" w:rsidRDefault="00EC5D44" w:rsidP="00EC5D44">
            <w:pPr>
              <w:jc w:val="center"/>
            </w:pPr>
            <w:r w:rsidRPr="00463D4E">
              <w:t>58973,3</w:t>
            </w:r>
          </w:p>
        </w:tc>
        <w:tc>
          <w:tcPr>
            <w:tcW w:w="1406" w:type="dxa"/>
            <w:shd w:val="clear" w:color="auto" w:fill="FFFFFF"/>
          </w:tcPr>
          <w:p w14:paraId="1D9DA03E" w14:textId="24CD6365" w:rsidR="00EC5D44" w:rsidRPr="00A76443" w:rsidRDefault="00EC5D44" w:rsidP="00EC5D44">
            <w:pPr>
              <w:jc w:val="center"/>
            </w:pPr>
            <w:r>
              <w:rPr>
                <w:bCs/>
              </w:rPr>
              <w:t>24006,2</w:t>
            </w:r>
          </w:p>
        </w:tc>
        <w:tc>
          <w:tcPr>
            <w:tcW w:w="1234" w:type="dxa"/>
            <w:shd w:val="clear" w:color="auto" w:fill="FFFFFF"/>
          </w:tcPr>
          <w:p w14:paraId="43191E73" w14:textId="7D08485D" w:rsidR="00EC5D44" w:rsidRPr="00A76443" w:rsidRDefault="00EC5D44" w:rsidP="00EC5D44">
            <w:pPr>
              <w:jc w:val="center"/>
            </w:pPr>
            <w:r>
              <w:rPr>
                <w:bCs/>
              </w:rPr>
              <w:t>40,7</w:t>
            </w:r>
          </w:p>
        </w:tc>
      </w:tr>
      <w:tr w:rsidR="00EC5D44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77777777" w:rsidR="00EC5D44" w:rsidRPr="00DF0C92" w:rsidRDefault="00EC5D44" w:rsidP="00EC5D44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2E4B2D2" w14:textId="77777777" w:rsidR="00EC5D44" w:rsidRPr="00DF0C92" w:rsidRDefault="00EC5D44" w:rsidP="00EC5D44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6AACD8E9" w14:textId="75AAC4CF" w:rsidR="00EC5D44" w:rsidRPr="00A76443" w:rsidRDefault="00EC5D44" w:rsidP="00EC5D44">
            <w:pPr>
              <w:jc w:val="center"/>
            </w:pPr>
            <w:r w:rsidRPr="00463D4E">
              <w:t>2197,0</w:t>
            </w:r>
          </w:p>
        </w:tc>
        <w:tc>
          <w:tcPr>
            <w:tcW w:w="1406" w:type="dxa"/>
            <w:shd w:val="clear" w:color="auto" w:fill="FFFFFF"/>
          </w:tcPr>
          <w:p w14:paraId="040A4C72" w14:textId="30DD016A" w:rsidR="00EC5D44" w:rsidRPr="00A76443" w:rsidRDefault="00EC5D44" w:rsidP="00EC5D44">
            <w:pPr>
              <w:jc w:val="center"/>
            </w:pPr>
            <w:r>
              <w:rPr>
                <w:bCs/>
              </w:rPr>
              <w:t>961,4</w:t>
            </w:r>
          </w:p>
        </w:tc>
        <w:tc>
          <w:tcPr>
            <w:tcW w:w="1234" w:type="dxa"/>
            <w:shd w:val="clear" w:color="auto" w:fill="FFFFFF"/>
          </w:tcPr>
          <w:p w14:paraId="1A23772D" w14:textId="7E8FDEAE" w:rsidR="00EC5D44" w:rsidRPr="00A76443" w:rsidRDefault="00EC5D44" w:rsidP="00EC5D44">
            <w:pPr>
              <w:jc w:val="center"/>
            </w:pPr>
            <w:r>
              <w:rPr>
                <w:bCs/>
              </w:rPr>
              <w:t>43,8</w:t>
            </w:r>
          </w:p>
        </w:tc>
      </w:tr>
      <w:tr w:rsidR="00EC5D44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77777777" w:rsidR="00EC5D44" w:rsidRPr="00DF0C92" w:rsidRDefault="00EC5D44" w:rsidP="00EC5D44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7C58C586" w14:textId="77777777" w:rsidR="00EC5D44" w:rsidRPr="00DF0C92" w:rsidRDefault="00EC5D44" w:rsidP="00EC5D44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749EAEDF" w14:textId="7F322FB3" w:rsidR="00EC5D44" w:rsidRPr="00A76443" w:rsidRDefault="00EC5D44" w:rsidP="00EC5D44">
            <w:pPr>
              <w:jc w:val="center"/>
            </w:pPr>
            <w:r w:rsidRPr="00463D4E">
              <w:t>2197,0</w:t>
            </w:r>
          </w:p>
        </w:tc>
        <w:tc>
          <w:tcPr>
            <w:tcW w:w="1406" w:type="dxa"/>
            <w:shd w:val="clear" w:color="auto" w:fill="FFFFFF"/>
          </w:tcPr>
          <w:p w14:paraId="06A79155" w14:textId="5CFC428F" w:rsidR="00EC5D44" w:rsidRPr="00A76443" w:rsidRDefault="00EC5D44" w:rsidP="00EC5D44">
            <w:pPr>
              <w:jc w:val="center"/>
            </w:pPr>
            <w:r>
              <w:rPr>
                <w:bCs/>
              </w:rPr>
              <w:t>961,4</w:t>
            </w:r>
          </w:p>
        </w:tc>
        <w:tc>
          <w:tcPr>
            <w:tcW w:w="1234" w:type="dxa"/>
            <w:shd w:val="clear" w:color="auto" w:fill="FFFFFF"/>
          </w:tcPr>
          <w:p w14:paraId="657F2824" w14:textId="0D87AACE" w:rsidR="00EC5D44" w:rsidRPr="00A76443" w:rsidRDefault="00EC5D44" w:rsidP="00EC5D44">
            <w:pPr>
              <w:jc w:val="center"/>
            </w:pPr>
            <w:r>
              <w:rPr>
                <w:bCs/>
              </w:rPr>
              <w:t>43,8</w:t>
            </w:r>
          </w:p>
        </w:tc>
      </w:tr>
      <w:tr w:rsidR="00EC5D44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77777777" w:rsidR="00EC5D44" w:rsidRPr="00DF0C92" w:rsidRDefault="00EC5D44" w:rsidP="00EC5D44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71860393" w14:textId="77777777" w:rsidR="00EC5D44" w:rsidRPr="00DF0C92" w:rsidRDefault="00EC5D44" w:rsidP="00EC5D44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3D440820" w14:textId="0E04453B" w:rsidR="00EC5D44" w:rsidRPr="00A76443" w:rsidRDefault="00EC5D44" w:rsidP="00EC5D44">
            <w:pPr>
              <w:jc w:val="center"/>
            </w:pPr>
            <w:r w:rsidRPr="00463D4E">
              <w:t>2197,0</w:t>
            </w:r>
          </w:p>
        </w:tc>
        <w:tc>
          <w:tcPr>
            <w:tcW w:w="1406" w:type="dxa"/>
            <w:shd w:val="clear" w:color="auto" w:fill="FFFFFF"/>
          </w:tcPr>
          <w:p w14:paraId="75F898DA" w14:textId="49CC942B" w:rsidR="00EC5D44" w:rsidRPr="00A76443" w:rsidRDefault="00EC5D44" w:rsidP="00EC5D44">
            <w:pPr>
              <w:jc w:val="center"/>
            </w:pPr>
            <w:r>
              <w:rPr>
                <w:bCs/>
              </w:rPr>
              <w:t>961,4</w:t>
            </w:r>
          </w:p>
        </w:tc>
        <w:tc>
          <w:tcPr>
            <w:tcW w:w="1234" w:type="dxa"/>
            <w:shd w:val="clear" w:color="auto" w:fill="FFFFFF"/>
          </w:tcPr>
          <w:p w14:paraId="5D0CCC3E" w14:textId="33C56372" w:rsidR="00EC5D44" w:rsidRPr="00A76443" w:rsidRDefault="00EC5D44" w:rsidP="00EC5D44">
            <w:pPr>
              <w:jc w:val="center"/>
            </w:pPr>
            <w:r>
              <w:rPr>
                <w:bCs/>
              </w:rPr>
              <w:t>43,8</w:t>
            </w:r>
          </w:p>
        </w:tc>
      </w:tr>
      <w:tr w:rsidR="00EC5D44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77777777" w:rsidR="00EC5D44" w:rsidRPr="00DF0C92" w:rsidRDefault="00EC5D44" w:rsidP="00EC5D44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77777777" w:rsidR="00EC5D44" w:rsidRPr="00DF0C92" w:rsidRDefault="00EC5D44" w:rsidP="00EC5D44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4AA2FF7" w:rsidR="00EC5D44" w:rsidRPr="00A76443" w:rsidRDefault="00EC5D44" w:rsidP="00EC5D44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18732EF5" w14:textId="61EFC7C1" w:rsidR="00EC5D44" w:rsidRPr="00A76443" w:rsidRDefault="00EC5D44" w:rsidP="00EC5D44">
            <w:pPr>
              <w:jc w:val="center"/>
            </w:pPr>
            <w:r>
              <w:t>23044,7</w:t>
            </w:r>
          </w:p>
        </w:tc>
        <w:tc>
          <w:tcPr>
            <w:tcW w:w="1234" w:type="dxa"/>
          </w:tcPr>
          <w:p w14:paraId="15DD1D30" w14:textId="11CFC68C" w:rsidR="00EC5D44" w:rsidRPr="00A76443" w:rsidRDefault="00EC5D44" w:rsidP="00EC5D44">
            <w:pPr>
              <w:jc w:val="center"/>
            </w:pPr>
            <w:r>
              <w:t>40,6</w:t>
            </w:r>
          </w:p>
        </w:tc>
      </w:tr>
      <w:tr w:rsidR="00EC5D44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77777777" w:rsidR="00EC5D44" w:rsidRPr="00DF0C92" w:rsidRDefault="00EC5D44" w:rsidP="00EC5D44">
            <w:r w:rsidRPr="00DF0C9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F0C9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77777777" w:rsidR="00EC5D44" w:rsidRPr="00DF0C92" w:rsidRDefault="00EC5D44" w:rsidP="00EC5D44">
            <w:r w:rsidRPr="00DF0C92">
              <w:lastRenderedPageBreak/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12B3B2D2" w:rsidR="00EC5D44" w:rsidRPr="00A76443" w:rsidRDefault="00EC5D44" w:rsidP="00EC5D44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5BF3DB11" w14:textId="31B67F41" w:rsidR="00EC5D44" w:rsidRPr="00A76443" w:rsidRDefault="00EC5D44" w:rsidP="00EC5D44">
            <w:pPr>
              <w:jc w:val="center"/>
            </w:pPr>
            <w:r>
              <w:t>17882,1</w:t>
            </w:r>
          </w:p>
        </w:tc>
        <w:tc>
          <w:tcPr>
            <w:tcW w:w="1234" w:type="dxa"/>
          </w:tcPr>
          <w:p w14:paraId="3527FD55" w14:textId="4F06A5A0" w:rsidR="00EC5D44" w:rsidRPr="00A76443" w:rsidRDefault="00EC5D44" w:rsidP="00EC5D44">
            <w:pPr>
              <w:jc w:val="center"/>
            </w:pPr>
            <w:r>
              <w:t>41,6</w:t>
            </w:r>
          </w:p>
        </w:tc>
      </w:tr>
      <w:tr w:rsidR="00EC5D44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7777777" w:rsidR="00EC5D44" w:rsidRPr="00DF0C92" w:rsidRDefault="00EC5D44" w:rsidP="00EC5D44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77777777" w:rsidR="00EC5D44" w:rsidRPr="00DF0C92" w:rsidRDefault="00EC5D44" w:rsidP="00EC5D44">
            <w:r w:rsidRPr="00DF0C92"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004E6DFD" w:rsidR="00EC5D44" w:rsidRPr="00A76443" w:rsidRDefault="00EC5D44" w:rsidP="00EC5D44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5C57BC52" w14:textId="78157769" w:rsidR="00EC5D44" w:rsidRPr="00A76443" w:rsidRDefault="00EC5D44" w:rsidP="00EC5D44">
            <w:pPr>
              <w:jc w:val="center"/>
            </w:pPr>
            <w:r>
              <w:t>17882,1</w:t>
            </w:r>
          </w:p>
        </w:tc>
        <w:tc>
          <w:tcPr>
            <w:tcW w:w="1234" w:type="dxa"/>
          </w:tcPr>
          <w:p w14:paraId="2CE086DB" w14:textId="208D0116" w:rsidR="00EC5D44" w:rsidRPr="00A76443" w:rsidRDefault="00EC5D44" w:rsidP="00EC5D44">
            <w:pPr>
              <w:jc w:val="center"/>
            </w:pPr>
            <w:r>
              <w:t>41,6</w:t>
            </w:r>
          </w:p>
        </w:tc>
      </w:tr>
      <w:tr w:rsidR="00EC5D44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77777777" w:rsidR="00EC5D44" w:rsidRPr="00DF0C92" w:rsidRDefault="00EC5D44" w:rsidP="00EC5D44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37C25330" w:rsidR="00EC5D44" w:rsidRPr="00A76443" w:rsidRDefault="00EC5D44" w:rsidP="00EC5D44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608E0E" w14:textId="1682837A" w:rsidR="00EC5D44" w:rsidRPr="00A76443" w:rsidRDefault="00EC5D44" w:rsidP="00EC5D44">
            <w:pPr>
              <w:jc w:val="center"/>
            </w:pPr>
            <w:r>
              <w:t>5107,0</w:t>
            </w:r>
          </w:p>
        </w:tc>
        <w:tc>
          <w:tcPr>
            <w:tcW w:w="1234" w:type="dxa"/>
          </w:tcPr>
          <w:p w14:paraId="3E366EDA" w14:textId="54B2F8B3" w:rsidR="00EC5D44" w:rsidRPr="00A76443" w:rsidRDefault="00EC5D44" w:rsidP="00EC5D44">
            <w:pPr>
              <w:jc w:val="center"/>
            </w:pPr>
            <w:r>
              <w:t>38,2</w:t>
            </w:r>
          </w:p>
        </w:tc>
      </w:tr>
      <w:tr w:rsidR="00EC5D44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77777777" w:rsidR="00EC5D44" w:rsidRPr="00DF0C92" w:rsidRDefault="00EC5D44" w:rsidP="00EC5D44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087C8AA4" w:rsidR="00EC5D44" w:rsidRPr="00A76443" w:rsidRDefault="00EC5D44" w:rsidP="00EC5D44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5579D0F9" w14:textId="0FEB257D" w:rsidR="00EC5D44" w:rsidRPr="00A76443" w:rsidRDefault="00EC5D44" w:rsidP="00EC5D44">
            <w:pPr>
              <w:jc w:val="center"/>
            </w:pPr>
            <w:r>
              <w:t>5107,0</w:t>
            </w:r>
          </w:p>
        </w:tc>
        <w:tc>
          <w:tcPr>
            <w:tcW w:w="1234" w:type="dxa"/>
          </w:tcPr>
          <w:p w14:paraId="3D52C1A4" w14:textId="551296CF" w:rsidR="00EC5D44" w:rsidRPr="00A76443" w:rsidRDefault="00EC5D44" w:rsidP="00EC5D44">
            <w:pPr>
              <w:jc w:val="center"/>
            </w:pPr>
            <w:r>
              <w:t>38,2</w:t>
            </w:r>
          </w:p>
        </w:tc>
      </w:tr>
      <w:tr w:rsidR="00EC5D44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77777777" w:rsidR="00EC5D44" w:rsidRPr="00DF0C92" w:rsidRDefault="00EC5D44" w:rsidP="00EC5D44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77777777" w:rsidR="00EC5D44" w:rsidRPr="00DF0C92" w:rsidRDefault="00EC5D44" w:rsidP="00EC5D44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6BBE96AE" w:rsidR="00EC5D44" w:rsidRPr="00A76443" w:rsidRDefault="00EC5D44" w:rsidP="00EC5D44">
            <w:pPr>
              <w:jc w:val="center"/>
            </w:pPr>
            <w:r w:rsidRPr="00463D4E">
              <w:t>408,0</w:t>
            </w:r>
          </w:p>
        </w:tc>
        <w:tc>
          <w:tcPr>
            <w:tcW w:w="1406" w:type="dxa"/>
          </w:tcPr>
          <w:p w14:paraId="068FDA33" w14:textId="7C65A28B" w:rsidR="00EC5D44" w:rsidRPr="00A76443" w:rsidRDefault="00EC5D44" w:rsidP="00EC5D44">
            <w:pPr>
              <w:jc w:val="center"/>
            </w:pPr>
            <w:r>
              <w:t>45,7</w:t>
            </w:r>
          </w:p>
        </w:tc>
        <w:tc>
          <w:tcPr>
            <w:tcW w:w="1234" w:type="dxa"/>
          </w:tcPr>
          <w:p w14:paraId="57B288CE" w14:textId="0FB72A89" w:rsidR="00EC5D44" w:rsidRPr="00A76443" w:rsidRDefault="00EC5D44" w:rsidP="00EC5D44">
            <w:pPr>
              <w:jc w:val="center"/>
            </w:pPr>
            <w:r>
              <w:t>11,2</w:t>
            </w:r>
          </w:p>
        </w:tc>
      </w:tr>
      <w:tr w:rsidR="00EC5D44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77777777" w:rsidR="00EC5D44" w:rsidRPr="00DF0C92" w:rsidRDefault="00EC5D44" w:rsidP="00EC5D44">
            <w:r w:rsidRPr="00DF0C92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77777777" w:rsidR="00EC5D44" w:rsidRPr="00DF0C92" w:rsidRDefault="00EC5D44" w:rsidP="00EC5D44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4EF5A671" w:rsidR="00EC5D44" w:rsidRPr="00A76443" w:rsidRDefault="00EC5D44" w:rsidP="00EC5D44">
            <w:pPr>
              <w:jc w:val="center"/>
            </w:pPr>
            <w:r w:rsidRPr="00463D4E">
              <w:t>408,0</w:t>
            </w:r>
          </w:p>
        </w:tc>
        <w:tc>
          <w:tcPr>
            <w:tcW w:w="1406" w:type="dxa"/>
          </w:tcPr>
          <w:p w14:paraId="208EAF52" w14:textId="1606DB7E" w:rsidR="00EC5D44" w:rsidRPr="00A76443" w:rsidRDefault="00EC5D44" w:rsidP="00EC5D44">
            <w:pPr>
              <w:jc w:val="center"/>
            </w:pPr>
            <w:r>
              <w:t>45,7</w:t>
            </w:r>
          </w:p>
        </w:tc>
        <w:tc>
          <w:tcPr>
            <w:tcW w:w="1234" w:type="dxa"/>
          </w:tcPr>
          <w:p w14:paraId="1CE8A027" w14:textId="663177BF" w:rsidR="00EC5D44" w:rsidRPr="00A76443" w:rsidRDefault="00EC5D44" w:rsidP="00EC5D44">
            <w:pPr>
              <w:jc w:val="center"/>
            </w:pPr>
            <w:r>
              <w:t>11,2</w:t>
            </w:r>
          </w:p>
        </w:tc>
      </w:tr>
      <w:tr w:rsidR="00EC5D44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77777777" w:rsidR="00EC5D44" w:rsidRPr="00DF0C92" w:rsidRDefault="00EC5D44" w:rsidP="00EC5D44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77777777" w:rsidR="00EC5D44" w:rsidRPr="00DF0C92" w:rsidRDefault="00EC5D44" w:rsidP="00EC5D44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2FC778F6" w:rsidR="00EC5D44" w:rsidRPr="00A76443" w:rsidRDefault="00EC5D44" w:rsidP="00EC5D44">
            <w:pPr>
              <w:jc w:val="center"/>
            </w:pPr>
            <w:r w:rsidRPr="00463D4E">
              <w:t>50,0</w:t>
            </w:r>
          </w:p>
        </w:tc>
        <w:tc>
          <w:tcPr>
            <w:tcW w:w="1406" w:type="dxa"/>
          </w:tcPr>
          <w:p w14:paraId="3182DC20" w14:textId="2C49F884" w:rsidR="00EC5D44" w:rsidRPr="00A76443" w:rsidRDefault="00EC5D44" w:rsidP="00EC5D44">
            <w:pPr>
              <w:jc w:val="center"/>
            </w:pPr>
            <w:r>
              <w:t>10,0</w:t>
            </w:r>
          </w:p>
        </w:tc>
        <w:tc>
          <w:tcPr>
            <w:tcW w:w="1234" w:type="dxa"/>
          </w:tcPr>
          <w:p w14:paraId="04437FA3" w14:textId="3320EB95" w:rsidR="00EC5D44" w:rsidRPr="00A76443" w:rsidRDefault="00EC5D44" w:rsidP="00EC5D44">
            <w:pPr>
              <w:jc w:val="center"/>
            </w:pPr>
            <w:r>
              <w:t>20,0</w:t>
            </w:r>
          </w:p>
        </w:tc>
      </w:tr>
      <w:tr w:rsidR="00EC5D44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77777777" w:rsidR="00EC5D44" w:rsidRPr="00DF0C92" w:rsidRDefault="00EC5D44" w:rsidP="00EC5D44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77777777" w:rsidR="00EC5D44" w:rsidRPr="00DF0C92" w:rsidRDefault="00EC5D44" w:rsidP="00EC5D44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73F0FAF0" w:rsidR="00EC5D44" w:rsidRPr="00A76443" w:rsidRDefault="00EC5D44" w:rsidP="00EC5D44">
            <w:pPr>
              <w:jc w:val="center"/>
            </w:pPr>
            <w:r w:rsidRPr="00463D4E">
              <w:t>50,0</w:t>
            </w:r>
          </w:p>
        </w:tc>
        <w:tc>
          <w:tcPr>
            <w:tcW w:w="1406" w:type="dxa"/>
          </w:tcPr>
          <w:p w14:paraId="358CD071" w14:textId="3886855E" w:rsidR="00EC5D44" w:rsidRPr="00A76443" w:rsidRDefault="00EC5D44" w:rsidP="00EC5D44">
            <w:pPr>
              <w:jc w:val="center"/>
            </w:pPr>
            <w:r>
              <w:t>10,0</w:t>
            </w:r>
          </w:p>
        </w:tc>
        <w:tc>
          <w:tcPr>
            <w:tcW w:w="1234" w:type="dxa"/>
          </w:tcPr>
          <w:p w14:paraId="7625481A" w14:textId="5F08C9CE" w:rsidR="00EC5D44" w:rsidRPr="00A76443" w:rsidRDefault="00EC5D44" w:rsidP="00EC5D44">
            <w:pPr>
              <w:jc w:val="center"/>
            </w:pPr>
            <w:r>
              <w:t>20,0</w:t>
            </w:r>
          </w:p>
        </w:tc>
      </w:tr>
      <w:tr w:rsidR="00EC5D44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77777777" w:rsidR="00EC5D44" w:rsidRPr="00DF0C92" w:rsidRDefault="00EC5D44" w:rsidP="00EC5D44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77777777" w:rsidR="00EC5D44" w:rsidRPr="00DF0C92" w:rsidRDefault="00EC5D44" w:rsidP="00EC5D44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0D43B23E" w:rsidR="00EC5D44" w:rsidRPr="00A76443" w:rsidRDefault="00EC5D44" w:rsidP="00EC5D44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7528530" w14:textId="66C7EB42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3CC566F" w14:textId="7668A7C3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77777777" w:rsidR="00EC5D44" w:rsidRPr="00DF0C92" w:rsidRDefault="00EC5D44" w:rsidP="00EC5D44">
            <w:r w:rsidRPr="00DF0C92">
              <w:t>Резервные фонды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77777777" w:rsidR="00EC5D44" w:rsidRPr="00DF0C92" w:rsidRDefault="00EC5D44" w:rsidP="00EC5D44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11C19236" w:rsidR="00EC5D44" w:rsidRPr="00A76443" w:rsidRDefault="00EC5D44" w:rsidP="00EC5D44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3B46DCC" w14:textId="52A20791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5360ED3C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77777777" w:rsidR="00EC5D44" w:rsidRPr="00DF0C92" w:rsidRDefault="00EC5D44" w:rsidP="00EC5D44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77777777" w:rsidR="00EC5D44" w:rsidRPr="00DF0C92" w:rsidRDefault="00EC5D44" w:rsidP="00EC5D44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0A3F4150" w:rsidR="00EC5D44" w:rsidRPr="00A76443" w:rsidRDefault="00EC5D44" w:rsidP="00EC5D44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1C670A55" w14:textId="59342C13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26B2E116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77777777" w:rsidR="00EC5D44" w:rsidRPr="00DF0C92" w:rsidRDefault="00EC5D44" w:rsidP="00EC5D44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77777777" w:rsidR="00EC5D44" w:rsidRPr="00DF0C92" w:rsidRDefault="00EC5D44" w:rsidP="00EC5D44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232124B4" w:rsidR="00EC5D44" w:rsidRPr="00A76443" w:rsidRDefault="00EC5D44" w:rsidP="00EC5D44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77CB5EE" w14:textId="49F17A2F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41231E39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77777777" w:rsidR="00EC5D44" w:rsidRPr="00DF0C92" w:rsidRDefault="00EC5D44" w:rsidP="00EC5D44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777777" w:rsidR="00EC5D44" w:rsidRPr="00DF0C92" w:rsidRDefault="00EC5D44" w:rsidP="00EC5D44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22A1207" w:rsidR="00EC5D44" w:rsidRPr="00A76443" w:rsidRDefault="00EC5D44" w:rsidP="00EC5D44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0CE0CA0C" w14:textId="393D7ABB" w:rsidR="00EC5D44" w:rsidRPr="00A76443" w:rsidRDefault="00EC5D44" w:rsidP="00EC5D44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3F71E" w14:textId="647FCA15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77777777" w:rsidR="00EC5D44" w:rsidRPr="00DF0C92" w:rsidRDefault="00EC5D44" w:rsidP="00EC5D44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77777777" w:rsidR="00EC5D44" w:rsidRPr="00DF0C92" w:rsidRDefault="00EC5D44" w:rsidP="00EC5D44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49762547" w:rsidR="00EC5D44" w:rsidRPr="00A76443" w:rsidRDefault="00EC5D44" w:rsidP="00EC5D44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72A369A0" w14:textId="72D67CEF" w:rsidR="00EC5D44" w:rsidRPr="00A76443" w:rsidRDefault="00EC5D44" w:rsidP="00EC5D44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021801E2" w14:textId="3F31106A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77777777" w:rsidR="00EC5D44" w:rsidRPr="00DF0C92" w:rsidRDefault="00EC5D44" w:rsidP="00EC5D44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77777777" w:rsidR="00EC5D44" w:rsidRPr="00DF0C92" w:rsidRDefault="00EC5D44" w:rsidP="00EC5D44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00ADCE27" w:rsidR="00EC5D44" w:rsidRPr="00A76443" w:rsidRDefault="00EC5D44" w:rsidP="00EC5D44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8C7049A" w14:textId="3C1C739C" w:rsidR="00EC5D44" w:rsidRPr="00A76443" w:rsidRDefault="00EC5D44" w:rsidP="00EC5D44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085F03" w14:textId="54CBA6B3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77777777" w:rsidR="00EC5D44" w:rsidRPr="00DF0C92" w:rsidRDefault="00EC5D44" w:rsidP="00EC5D44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77777777" w:rsidR="00EC5D44" w:rsidRPr="00DF0C92" w:rsidRDefault="00EC5D44" w:rsidP="00EC5D44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22BE31E4" w:rsidR="00EC5D44" w:rsidRPr="00A76443" w:rsidRDefault="00EC5D44" w:rsidP="00EC5D44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3C74C6B" w14:textId="35F862EF" w:rsidR="00EC5D44" w:rsidRPr="00A76443" w:rsidRDefault="00EC5D44" w:rsidP="00EC5D44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FCB890C" w14:textId="1027A532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77777777" w:rsidR="00EC5D44" w:rsidRPr="00DF0C92" w:rsidRDefault="00EC5D44" w:rsidP="00EC5D44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77777777" w:rsidR="00EC5D44" w:rsidRPr="00DF0C92" w:rsidRDefault="00EC5D44" w:rsidP="00EC5D44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1BDE7B7" w:rsidR="00EC5D44" w:rsidRPr="00A76443" w:rsidRDefault="00EC5D44" w:rsidP="00EC5D44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18E8667B" w14:textId="5A880DB5" w:rsidR="00EC5D44" w:rsidRPr="00A76443" w:rsidRDefault="00EC5D44" w:rsidP="00EC5D44">
            <w:pPr>
              <w:jc w:val="center"/>
            </w:pPr>
            <w:r>
              <w:t>282,9</w:t>
            </w:r>
          </w:p>
        </w:tc>
        <w:tc>
          <w:tcPr>
            <w:tcW w:w="1234" w:type="dxa"/>
          </w:tcPr>
          <w:p w14:paraId="26B02D8A" w14:textId="24125FFA" w:rsidR="00EC5D44" w:rsidRPr="00A76443" w:rsidRDefault="00EC5D44" w:rsidP="00EC5D44">
            <w:pPr>
              <w:jc w:val="center"/>
            </w:pPr>
            <w:r>
              <w:t>48,5</w:t>
            </w:r>
          </w:p>
        </w:tc>
      </w:tr>
      <w:tr w:rsidR="00EC5D44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77777777" w:rsidR="00EC5D44" w:rsidRPr="00DF0C92" w:rsidRDefault="00EC5D44" w:rsidP="00EC5D44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77777777" w:rsidR="00EC5D44" w:rsidRPr="00DF0C92" w:rsidRDefault="00EC5D44" w:rsidP="00EC5D44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32060F51" w:rsidR="00EC5D44" w:rsidRPr="00A76443" w:rsidRDefault="00EC5D44" w:rsidP="00EC5D44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50BC611B" w14:textId="18B33C35" w:rsidR="00EC5D44" w:rsidRPr="00A76443" w:rsidRDefault="00EC5D44" w:rsidP="00EC5D44">
            <w:pPr>
              <w:jc w:val="center"/>
            </w:pPr>
            <w:r>
              <w:t>282,9</w:t>
            </w:r>
          </w:p>
        </w:tc>
        <w:tc>
          <w:tcPr>
            <w:tcW w:w="1234" w:type="dxa"/>
          </w:tcPr>
          <w:p w14:paraId="65E630BB" w14:textId="7EE6BD84" w:rsidR="00EC5D44" w:rsidRPr="00A76443" w:rsidRDefault="00EC5D44" w:rsidP="00EC5D44">
            <w:pPr>
              <w:jc w:val="center"/>
            </w:pPr>
            <w:r>
              <w:t>48,5</w:t>
            </w:r>
          </w:p>
        </w:tc>
      </w:tr>
      <w:tr w:rsidR="00EC5D44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77777777" w:rsidR="00EC5D44" w:rsidRPr="00DF0C92" w:rsidRDefault="00EC5D44" w:rsidP="00EC5D44">
            <w:r w:rsidRPr="00DF0C9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77777777" w:rsidR="00EC5D44" w:rsidRPr="00DF0C92" w:rsidRDefault="00EC5D44" w:rsidP="00EC5D44">
            <w:r w:rsidRPr="00DF0C92"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511FF724" w:rsidR="00EC5D44" w:rsidRPr="00A76443" w:rsidRDefault="00EC5D44" w:rsidP="00EC5D44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12C91319" w14:textId="3E3E5297" w:rsidR="00EC5D44" w:rsidRPr="00A76443" w:rsidRDefault="00EC5D44" w:rsidP="00EC5D44">
            <w:pPr>
              <w:jc w:val="center"/>
            </w:pPr>
            <w:r>
              <w:t>282,9</w:t>
            </w:r>
          </w:p>
        </w:tc>
        <w:tc>
          <w:tcPr>
            <w:tcW w:w="1234" w:type="dxa"/>
          </w:tcPr>
          <w:p w14:paraId="46EE67A5" w14:textId="4A03F952" w:rsidR="00EC5D44" w:rsidRPr="00A76443" w:rsidRDefault="00EC5D44" w:rsidP="00EC5D44">
            <w:pPr>
              <w:jc w:val="center"/>
            </w:pPr>
            <w:r>
              <w:t>48,5</w:t>
            </w:r>
          </w:p>
        </w:tc>
      </w:tr>
      <w:tr w:rsidR="00EC5D44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77777777" w:rsidR="00EC5D44" w:rsidRPr="00DF0C92" w:rsidRDefault="00EC5D44" w:rsidP="00EC5D44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77777777" w:rsidR="00EC5D44" w:rsidRPr="00DF0C92" w:rsidRDefault="00EC5D44" w:rsidP="00EC5D44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0035B822" w:rsidR="00EC5D44" w:rsidRPr="00A76443" w:rsidRDefault="00EC5D44" w:rsidP="00EC5D44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6B1504CD" w14:textId="2D6F28D9" w:rsidR="00EC5D44" w:rsidRPr="00A76443" w:rsidRDefault="00EC5D44" w:rsidP="00EC5D44">
            <w:pPr>
              <w:jc w:val="center"/>
            </w:pPr>
            <w:r>
              <w:t>267,5</w:t>
            </w:r>
          </w:p>
        </w:tc>
        <w:tc>
          <w:tcPr>
            <w:tcW w:w="1234" w:type="dxa"/>
          </w:tcPr>
          <w:p w14:paraId="20661440" w14:textId="4AF12B54" w:rsidR="00EC5D44" w:rsidRPr="00A76443" w:rsidRDefault="00EC5D44" w:rsidP="00EC5D44">
            <w:pPr>
              <w:jc w:val="center"/>
            </w:pPr>
            <w:r>
              <w:t>50,0</w:t>
            </w:r>
          </w:p>
        </w:tc>
      </w:tr>
      <w:tr w:rsidR="00EC5D44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77777777" w:rsidR="00EC5D44" w:rsidRPr="00DF0C92" w:rsidRDefault="00EC5D44" w:rsidP="00EC5D44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7777777" w:rsidR="00EC5D44" w:rsidRPr="00DF0C92" w:rsidRDefault="00EC5D44" w:rsidP="00EC5D44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34B594DA" w:rsidR="00EC5D44" w:rsidRPr="00A76443" w:rsidRDefault="00EC5D44" w:rsidP="00EC5D44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03C2E0FC" w14:textId="152B5DFC" w:rsidR="00EC5D44" w:rsidRPr="00A76443" w:rsidRDefault="00EC5D44" w:rsidP="00EC5D44">
            <w:pPr>
              <w:jc w:val="center"/>
            </w:pPr>
            <w:r>
              <w:t>267,5</w:t>
            </w:r>
          </w:p>
        </w:tc>
        <w:tc>
          <w:tcPr>
            <w:tcW w:w="1234" w:type="dxa"/>
          </w:tcPr>
          <w:p w14:paraId="663DCF74" w14:textId="01152898" w:rsidR="00EC5D44" w:rsidRPr="00A76443" w:rsidRDefault="00EC5D44" w:rsidP="00EC5D44">
            <w:pPr>
              <w:jc w:val="center"/>
            </w:pPr>
            <w:r>
              <w:t>50,0</w:t>
            </w:r>
          </w:p>
        </w:tc>
      </w:tr>
      <w:tr w:rsidR="00EC5D44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77777777" w:rsidR="00EC5D44" w:rsidRPr="00DF0C92" w:rsidRDefault="00EC5D44" w:rsidP="00EC5D44">
            <w:r w:rsidRPr="00DF0C92">
              <w:lastRenderedPageBreak/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77777777" w:rsidR="00EC5D44" w:rsidRPr="00DF0C92" w:rsidRDefault="00EC5D44" w:rsidP="00EC5D44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0D1723A6" w:rsidR="00EC5D44" w:rsidRPr="00A76443" w:rsidRDefault="00EC5D44" w:rsidP="00EC5D44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A400803" w14:textId="0538B5AC" w:rsidR="00EC5D44" w:rsidRPr="00A76443" w:rsidRDefault="00EC5D44" w:rsidP="00EC5D44">
            <w:pPr>
              <w:jc w:val="center"/>
            </w:pPr>
            <w:r>
              <w:t>15,4</w:t>
            </w:r>
          </w:p>
        </w:tc>
        <w:tc>
          <w:tcPr>
            <w:tcW w:w="1234" w:type="dxa"/>
          </w:tcPr>
          <w:p w14:paraId="5580183B" w14:textId="3006A404" w:rsidR="00EC5D44" w:rsidRPr="00A76443" w:rsidRDefault="00EC5D44" w:rsidP="00EC5D44">
            <w:pPr>
              <w:jc w:val="center"/>
            </w:pPr>
            <w:r>
              <w:t>32,3</w:t>
            </w:r>
          </w:p>
        </w:tc>
      </w:tr>
      <w:tr w:rsidR="00EC5D44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77777777" w:rsidR="00EC5D44" w:rsidRPr="00DF0C92" w:rsidRDefault="00EC5D44" w:rsidP="00EC5D44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633E3D9C" w:rsidR="00EC5D44" w:rsidRPr="00A76443" w:rsidRDefault="00EC5D44" w:rsidP="00EC5D44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42B1A42D" w14:textId="3D75801A" w:rsidR="00EC5D44" w:rsidRPr="00A76443" w:rsidRDefault="00EC5D44" w:rsidP="00EC5D44">
            <w:pPr>
              <w:jc w:val="center"/>
            </w:pPr>
            <w:r>
              <w:t>15,4</w:t>
            </w:r>
          </w:p>
        </w:tc>
        <w:tc>
          <w:tcPr>
            <w:tcW w:w="1234" w:type="dxa"/>
          </w:tcPr>
          <w:p w14:paraId="33F41868" w14:textId="6D1AA742" w:rsidR="00EC5D44" w:rsidRPr="00A76443" w:rsidRDefault="00EC5D44" w:rsidP="00EC5D44">
            <w:pPr>
              <w:jc w:val="center"/>
            </w:pPr>
            <w:r>
              <w:t>32,3</w:t>
            </w:r>
          </w:p>
        </w:tc>
      </w:tr>
      <w:tr w:rsidR="00EC5D44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77777777" w:rsidR="00EC5D44" w:rsidRPr="00DF0C92" w:rsidRDefault="00EC5D44" w:rsidP="00EC5D44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7777777" w:rsidR="00EC5D44" w:rsidRPr="00DF0C92" w:rsidRDefault="00EC5D44" w:rsidP="00EC5D44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46C57CDB" w:rsidR="00EC5D44" w:rsidRPr="00A76443" w:rsidRDefault="00EC5D44" w:rsidP="00EC5D44">
            <w:pPr>
              <w:jc w:val="center"/>
            </w:pPr>
            <w:r w:rsidRPr="00463D4E">
              <w:t>1360,0</w:t>
            </w:r>
          </w:p>
        </w:tc>
        <w:tc>
          <w:tcPr>
            <w:tcW w:w="1406" w:type="dxa"/>
          </w:tcPr>
          <w:p w14:paraId="56071E24" w14:textId="255062FA" w:rsidR="00EC5D44" w:rsidRPr="00A76443" w:rsidRDefault="00EC5D44" w:rsidP="00EC5D44">
            <w:pPr>
              <w:jc w:val="center"/>
            </w:pPr>
            <w:r>
              <w:t>341,5</w:t>
            </w:r>
          </w:p>
        </w:tc>
        <w:tc>
          <w:tcPr>
            <w:tcW w:w="1234" w:type="dxa"/>
          </w:tcPr>
          <w:p w14:paraId="6A1C3027" w14:textId="3362EDFF" w:rsidR="00EC5D44" w:rsidRPr="00A76443" w:rsidRDefault="00EC5D44" w:rsidP="00EC5D44">
            <w:pPr>
              <w:jc w:val="center"/>
            </w:pPr>
            <w:r>
              <w:t>25,1</w:t>
            </w:r>
          </w:p>
        </w:tc>
      </w:tr>
      <w:tr w:rsidR="00EC5D44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7777777" w:rsidR="00EC5D44" w:rsidRPr="00DF0C92" w:rsidRDefault="00EC5D44" w:rsidP="00EC5D44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77777777" w:rsidR="00EC5D44" w:rsidRPr="00DF0C92" w:rsidRDefault="00EC5D44" w:rsidP="00EC5D44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41CB8BDE" w:rsidR="00EC5D44" w:rsidRPr="00A76443" w:rsidRDefault="00EC5D44" w:rsidP="00EC5D44">
            <w:pPr>
              <w:jc w:val="center"/>
            </w:pPr>
            <w:r w:rsidRPr="00463D4E">
              <w:t>1360,0</w:t>
            </w:r>
          </w:p>
        </w:tc>
        <w:tc>
          <w:tcPr>
            <w:tcW w:w="1406" w:type="dxa"/>
          </w:tcPr>
          <w:p w14:paraId="732BEA87" w14:textId="784A847E" w:rsidR="00EC5D44" w:rsidRPr="00A76443" w:rsidRDefault="00EC5D44" w:rsidP="00EC5D44">
            <w:pPr>
              <w:jc w:val="center"/>
            </w:pPr>
            <w:r>
              <w:t>341,5</w:t>
            </w:r>
          </w:p>
        </w:tc>
        <w:tc>
          <w:tcPr>
            <w:tcW w:w="1234" w:type="dxa"/>
          </w:tcPr>
          <w:p w14:paraId="76D12A5C" w14:textId="1F9092B2" w:rsidR="00EC5D44" w:rsidRPr="00A76443" w:rsidRDefault="00EC5D44" w:rsidP="00EC5D44">
            <w:pPr>
              <w:jc w:val="center"/>
            </w:pPr>
            <w:r>
              <w:t>25,1</w:t>
            </w:r>
          </w:p>
        </w:tc>
      </w:tr>
      <w:tr w:rsidR="00EC5D44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77777777" w:rsidR="00EC5D44" w:rsidRPr="00DF0C92" w:rsidRDefault="00EC5D44" w:rsidP="00EC5D44">
            <w:r w:rsidRPr="00DF0C92">
              <w:t>Мероприятия 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77777777" w:rsidR="00EC5D44" w:rsidRPr="00DF0C92" w:rsidRDefault="00EC5D44" w:rsidP="00EC5D44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44D282E5" w:rsidR="00EC5D44" w:rsidRPr="00A76443" w:rsidRDefault="00EC5D44" w:rsidP="00EC5D44">
            <w:pPr>
              <w:jc w:val="center"/>
            </w:pPr>
            <w:r w:rsidRPr="00463D4E">
              <w:t>1360,0</w:t>
            </w:r>
          </w:p>
        </w:tc>
        <w:tc>
          <w:tcPr>
            <w:tcW w:w="1406" w:type="dxa"/>
          </w:tcPr>
          <w:p w14:paraId="6B26F737" w14:textId="6BE06092" w:rsidR="00EC5D44" w:rsidRPr="00A76443" w:rsidRDefault="00EC5D44" w:rsidP="00EC5D44">
            <w:pPr>
              <w:jc w:val="center"/>
            </w:pPr>
            <w:r>
              <w:t>341,5</w:t>
            </w:r>
          </w:p>
        </w:tc>
        <w:tc>
          <w:tcPr>
            <w:tcW w:w="1234" w:type="dxa"/>
          </w:tcPr>
          <w:p w14:paraId="50E6FAAE" w14:textId="1922D386" w:rsidR="00EC5D44" w:rsidRPr="00A76443" w:rsidRDefault="00EC5D44" w:rsidP="00EC5D44">
            <w:pPr>
              <w:jc w:val="center"/>
            </w:pPr>
            <w:r>
              <w:t>25,1</w:t>
            </w:r>
          </w:p>
        </w:tc>
      </w:tr>
      <w:tr w:rsidR="00EC5D44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77777777" w:rsidR="00EC5D44" w:rsidRPr="00DF0C92" w:rsidRDefault="00EC5D44" w:rsidP="00EC5D44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354B265D" w:rsidR="00EC5D44" w:rsidRPr="00A76443" w:rsidRDefault="00EC5D44" w:rsidP="00EC5D44">
            <w:pPr>
              <w:jc w:val="center"/>
            </w:pPr>
            <w:r w:rsidRPr="00463D4E">
              <w:t>1360,0</w:t>
            </w:r>
          </w:p>
        </w:tc>
        <w:tc>
          <w:tcPr>
            <w:tcW w:w="1406" w:type="dxa"/>
            <w:shd w:val="clear" w:color="auto" w:fill="FFFFFF"/>
          </w:tcPr>
          <w:p w14:paraId="5DBF3B03" w14:textId="1AF5849A" w:rsidR="00EC5D44" w:rsidRPr="00A76443" w:rsidRDefault="00EC5D44" w:rsidP="00EC5D44">
            <w:pPr>
              <w:jc w:val="center"/>
            </w:pPr>
            <w:r>
              <w:t>341,5</w:t>
            </w:r>
          </w:p>
        </w:tc>
        <w:tc>
          <w:tcPr>
            <w:tcW w:w="1234" w:type="dxa"/>
            <w:shd w:val="clear" w:color="auto" w:fill="FFFFFF"/>
          </w:tcPr>
          <w:p w14:paraId="0C47D3D6" w14:textId="30CD852C" w:rsidR="00EC5D44" w:rsidRPr="00A76443" w:rsidRDefault="00EC5D44" w:rsidP="00EC5D44">
            <w:pPr>
              <w:jc w:val="center"/>
            </w:pPr>
            <w:r>
              <w:t>25,1</w:t>
            </w:r>
          </w:p>
        </w:tc>
      </w:tr>
      <w:tr w:rsidR="00EC5D44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635C3DD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77777777" w:rsidR="00EC5D44" w:rsidRPr="00DF0C92" w:rsidRDefault="00EC5D44" w:rsidP="00EC5D44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1BFB458B" w:rsidR="00EC5D44" w:rsidRPr="00A76443" w:rsidRDefault="00EC5D44" w:rsidP="00EC5D44">
            <w:pPr>
              <w:jc w:val="center"/>
            </w:pPr>
            <w:r w:rsidRPr="00463D4E">
              <w:t>1360,0</w:t>
            </w:r>
          </w:p>
        </w:tc>
        <w:tc>
          <w:tcPr>
            <w:tcW w:w="1406" w:type="dxa"/>
          </w:tcPr>
          <w:p w14:paraId="4AF9177F" w14:textId="65B87939" w:rsidR="00EC5D44" w:rsidRPr="00A76443" w:rsidRDefault="00EC5D44" w:rsidP="00EC5D44">
            <w:pPr>
              <w:jc w:val="center"/>
            </w:pPr>
            <w:r>
              <w:t>341,5</w:t>
            </w:r>
          </w:p>
        </w:tc>
        <w:tc>
          <w:tcPr>
            <w:tcW w:w="1234" w:type="dxa"/>
          </w:tcPr>
          <w:p w14:paraId="510733C2" w14:textId="7646F1E1" w:rsidR="00EC5D44" w:rsidRPr="00A76443" w:rsidRDefault="00EC5D44" w:rsidP="00EC5D44">
            <w:pPr>
              <w:jc w:val="center"/>
            </w:pPr>
            <w:r>
              <w:t>25,1</w:t>
            </w:r>
          </w:p>
        </w:tc>
      </w:tr>
      <w:tr w:rsidR="00EC5D44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77777777" w:rsidR="00EC5D44" w:rsidRPr="00DF0C92" w:rsidRDefault="00EC5D44" w:rsidP="00EC5D44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77777777" w:rsidR="00EC5D44" w:rsidRPr="00DF0C92" w:rsidRDefault="00EC5D44" w:rsidP="00EC5D44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76E823D0" w:rsidR="00EC5D44" w:rsidRPr="00A76443" w:rsidRDefault="00EC5D44" w:rsidP="00EC5D44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4A0DAF5" w14:textId="61650589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39FCC9A9" w14:textId="34D163A5" w:rsidR="00EC5D44" w:rsidRPr="00A76443" w:rsidRDefault="00EC5D44" w:rsidP="00EC5D44">
            <w:pPr>
              <w:jc w:val="center"/>
            </w:pPr>
            <w:r>
              <w:rPr>
                <w:bCs/>
              </w:rPr>
              <w:t>31,7</w:t>
            </w:r>
          </w:p>
        </w:tc>
      </w:tr>
      <w:tr w:rsidR="00EC5D44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77777777" w:rsidR="00EC5D44" w:rsidRPr="00DF0C92" w:rsidRDefault="00EC5D44" w:rsidP="00EC5D44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77777777" w:rsidR="00EC5D44" w:rsidRPr="00DF0C92" w:rsidRDefault="00EC5D44" w:rsidP="00EC5D44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7418CF3E" w:rsidR="00EC5D44" w:rsidRPr="00A76443" w:rsidRDefault="00EC5D44" w:rsidP="00EC5D44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2E9CBF76" w14:textId="2A7F9AD6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4E69DD65" w14:textId="1BEE0930" w:rsidR="00EC5D44" w:rsidRPr="00A76443" w:rsidRDefault="00EC5D44" w:rsidP="00EC5D44">
            <w:pPr>
              <w:jc w:val="center"/>
            </w:pPr>
            <w:r>
              <w:rPr>
                <w:bCs/>
              </w:rPr>
              <w:t>31,7</w:t>
            </w:r>
          </w:p>
        </w:tc>
      </w:tr>
      <w:tr w:rsidR="00EC5D44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77777777" w:rsidR="00EC5D44" w:rsidRPr="00DF0C92" w:rsidRDefault="00EC5D44" w:rsidP="00EC5D44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77777777" w:rsidR="00EC5D44" w:rsidRPr="00DF0C92" w:rsidRDefault="00EC5D44" w:rsidP="00EC5D44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4641CDE3" w:rsidR="00EC5D44" w:rsidRPr="00A76443" w:rsidRDefault="00EC5D44" w:rsidP="00EC5D44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643E2C70" w14:textId="21EAD371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  <w:shd w:val="clear" w:color="auto" w:fill="FFFFFF"/>
          </w:tcPr>
          <w:p w14:paraId="403BBF6C" w14:textId="47510F21" w:rsidR="00EC5D44" w:rsidRPr="00A76443" w:rsidRDefault="00EC5D44" w:rsidP="00EC5D44">
            <w:pPr>
              <w:jc w:val="center"/>
            </w:pPr>
            <w:r>
              <w:rPr>
                <w:bCs/>
              </w:rPr>
              <w:t>31,7</w:t>
            </w:r>
          </w:p>
        </w:tc>
      </w:tr>
      <w:tr w:rsidR="00EC5D44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77777777" w:rsidR="00EC5D44" w:rsidRPr="00DF0C92" w:rsidRDefault="00EC5D44" w:rsidP="00EC5D44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77777777" w:rsidR="00EC5D44" w:rsidRPr="00DF0C92" w:rsidRDefault="00EC5D44" w:rsidP="00EC5D44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1B91674B" w:rsidR="00EC5D44" w:rsidRPr="00A76443" w:rsidRDefault="00EC5D44" w:rsidP="00EC5D44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B1797EA" w14:textId="5C44651D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632BB73C" w14:textId="49F660F1" w:rsidR="00EC5D44" w:rsidRPr="00A76443" w:rsidRDefault="00EC5D44" w:rsidP="00EC5D44">
            <w:pPr>
              <w:jc w:val="center"/>
            </w:pPr>
            <w:r>
              <w:rPr>
                <w:bCs/>
              </w:rPr>
              <w:t>31,7</w:t>
            </w:r>
          </w:p>
        </w:tc>
      </w:tr>
      <w:tr w:rsidR="00EC5D44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77777777" w:rsidR="00EC5D44" w:rsidRPr="00DF0C92" w:rsidRDefault="00EC5D44" w:rsidP="00EC5D44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77777777" w:rsidR="00EC5D44" w:rsidRPr="00DF0C92" w:rsidRDefault="00EC5D44" w:rsidP="00EC5D44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58E95D1A" w:rsidR="00EC5D44" w:rsidRPr="00A76443" w:rsidRDefault="00EC5D44" w:rsidP="00EC5D44">
            <w:pPr>
              <w:jc w:val="center"/>
            </w:pPr>
            <w:r w:rsidRPr="00463D4E">
              <w:t>1965,6</w:t>
            </w:r>
          </w:p>
        </w:tc>
        <w:tc>
          <w:tcPr>
            <w:tcW w:w="1406" w:type="dxa"/>
          </w:tcPr>
          <w:p w14:paraId="3EC68425" w14:textId="69056335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60C84C51" w14:textId="5525D7F9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77777777" w:rsidR="00EC5D44" w:rsidRPr="00DF0C92" w:rsidRDefault="00EC5D44" w:rsidP="00EC5D44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25E0D989" w:rsidR="00EC5D44" w:rsidRPr="00A76443" w:rsidRDefault="00EC5D44" w:rsidP="00EC5D44">
            <w:pPr>
              <w:jc w:val="center"/>
            </w:pPr>
            <w:r w:rsidRPr="00463D4E">
              <w:t>1965,6</w:t>
            </w:r>
          </w:p>
        </w:tc>
        <w:tc>
          <w:tcPr>
            <w:tcW w:w="1406" w:type="dxa"/>
          </w:tcPr>
          <w:p w14:paraId="223C4600" w14:textId="0E615C3F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D56254B" w14:textId="0A1D59FF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77777777" w:rsidR="00EC5D44" w:rsidRPr="00DF0C92" w:rsidRDefault="00EC5D44" w:rsidP="00EC5D44">
            <w:r w:rsidRPr="00DF0C92"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0E7F080A" w:rsidR="00EC5D44" w:rsidRPr="00A76443" w:rsidRDefault="00EC5D44" w:rsidP="00EC5D44">
            <w:pPr>
              <w:jc w:val="center"/>
            </w:pPr>
            <w:r w:rsidRPr="00463D4E">
              <w:t>1965,6</w:t>
            </w:r>
          </w:p>
        </w:tc>
        <w:tc>
          <w:tcPr>
            <w:tcW w:w="1406" w:type="dxa"/>
          </w:tcPr>
          <w:p w14:paraId="3F8C9946" w14:textId="2BAAA747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0FE0DC9D" w14:textId="4E4A231C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77777777" w:rsidR="00EC5D44" w:rsidRPr="00DF0C92" w:rsidRDefault="00EC5D44" w:rsidP="00EC5D44">
            <w:r w:rsidRPr="00DF0C92">
              <w:t xml:space="preserve">Софинансирование  на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77777777" w:rsidR="00EC5D44" w:rsidRPr="00DF0C92" w:rsidRDefault="00EC5D44" w:rsidP="00EC5D44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49DC52B5" w:rsidR="00EC5D44" w:rsidRPr="00A76443" w:rsidRDefault="00EC5D44" w:rsidP="00EC5D44">
            <w:pPr>
              <w:jc w:val="center"/>
            </w:pPr>
            <w:r w:rsidRPr="00463D4E">
              <w:t>5924,2</w:t>
            </w:r>
          </w:p>
        </w:tc>
        <w:tc>
          <w:tcPr>
            <w:tcW w:w="1406" w:type="dxa"/>
          </w:tcPr>
          <w:p w14:paraId="3E859D4F" w14:textId="3ED750DA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26F0B498" w14:textId="3AA3FE3C" w:rsidR="00EC5D44" w:rsidRPr="00A76443" w:rsidRDefault="00EC5D44" w:rsidP="00EC5D44">
            <w:pPr>
              <w:jc w:val="center"/>
            </w:pPr>
            <w:r>
              <w:rPr>
                <w:bCs/>
              </w:rPr>
              <w:t>42,3</w:t>
            </w:r>
          </w:p>
        </w:tc>
      </w:tr>
      <w:tr w:rsidR="00EC5D44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7777777" w:rsidR="00EC5D44" w:rsidRPr="00DF0C92" w:rsidRDefault="00EC5D44" w:rsidP="00EC5D44">
            <w:r w:rsidRPr="00DF0C92">
              <w:t>Закупка товаров, работ и услуг для  обеспечения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77777777" w:rsidR="00EC5D44" w:rsidRPr="00DF0C92" w:rsidRDefault="00EC5D44" w:rsidP="00EC5D44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4CFC6245" w:rsidR="00EC5D44" w:rsidRPr="00A76443" w:rsidRDefault="00EC5D44" w:rsidP="00EC5D44">
            <w:pPr>
              <w:jc w:val="center"/>
            </w:pPr>
            <w:r w:rsidRPr="00463D4E">
              <w:t>5924,2</w:t>
            </w:r>
          </w:p>
        </w:tc>
        <w:tc>
          <w:tcPr>
            <w:tcW w:w="1406" w:type="dxa"/>
          </w:tcPr>
          <w:p w14:paraId="1C2E3BD5" w14:textId="47AF3E6B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34BA0CCF" w14:textId="2BA0C7FF" w:rsidR="00EC5D44" w:rsidRPr="00A76443" w:rsidRDefault="00EC5D44" w:rsidP="00EC5D44">
            <w:pPr>
              <w:jc w:val="center"/>
            </w:pPr>
            <w:r>
              <w:rPr>
                <w:bCs/>
              </w:rPr>
              <w:t>42,3</w:t>
            </w:r>
          </w:p>
        </w:tc>
      </w:tr>
      <w:tr w:rsidR="00EC5D44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77777777" w:rsidR="00EC5D44" w:rsidRPr="00DF0C92" w:rsidRDefault="00EC5D44" w:rsidP="00EC5D44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79BB1C76" w:rsidR="00EC5D44" w:rsidRPr="00A76443" w:rsidRDefault="00EC5D44" w:rsidP="00EC5D44">
            <w:pPr>
              <w:jc w:val="center"/>
            </w:pPr>
            <w:r w:rsidRPr="00463D4E">
              <w:t>5924,2</w:t>
            </w:r>
          </w:p>
        </w:tc>
        <w:tc>
          <w:tcPr>
            <w:tcW w:w="1406" w:type="dxa"/>
          </w:tcPr>
          <w:p w14:paraId="6009F40F" w14:textId="1D48A45C" w:rsidR="00EC5D44" w:rsidRPr="00A76443" w:rsidRDefault="00EC5D44" w:rsidP="00EC5D44">
            <w:pPr>
              <w:jc w:val="center"/>
            </w:pPr>
            <w:r>
              <w:rPr>
                <w:bCs/>
              </w:rPr>
              <w:t>2504,2</w:t>
            </w:r>
          </w:p>
        </w:tc>
        <w:tc>
          <w:tcPr>
            <w:tcW w:w="1234" w:type="dxa"/>
          </w:tcPr>
          <w:p w14:paraId="78E4D077" w14:textId="5F55A213" w:rsidR="00EC5D44" w:rsidRPr="00A76443" w:rsidRDefault="00EC5D44" w:rsidP="00EC5D44">
            <w:pPr>
              <w:jc w:val="center"/>
            </w:pPr>
            <w:r>
              <w:rPr>
                <w:bCs/>
              </w:rPr>
              <w:t>42,3</w:t>
            </w:r>
          </w:p>
        </w:tc>
      </w:tr>
      <w:tr w:rsidR="00EC5D44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77777777" w:rsidR="00EC5D44" w:rsidRPr="00DF0C92" w:rsidRDefault="00EC5D44" w:rsidP="00EC5D44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77777777" w:rsidR="00EC5D44" w:rsidRPr="00DF0C92" w:rsidRDefault="00EC5D44" w:rsidP="00EC5D44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397D5463" w:rsidR="00EC5D44" w:rsidRPr="00A76443" w:rsidRDefault="00EC5D44" w:rsidP="00EC5D44">
            <w:pPr>
              <w:jc w:val="center"/>
            </w:pPr>
            <w:r w:rsidRPr="00463D4E">
              <w:t>27</w:t>
            </w:r>
            <w:r>
              <w:t>8486,6</w:t>
            </w:r>
          </w:p>
        </w:tc>
        <w:tc>
          <w:tcPr>
            <w:tcW w:w="1406" w:type="dxa"/>
          </w:tcPr>
          <w:p w14:paraId="118F7CDC" w14:textId="67CA2A0E" w:rsidR="00EC5D44" w:rsidRPr="00A76443" w:rsidRDefault="00EC5D44" w:rsidP="00EC5D44">
            <w:pPr>
              <w:jc w:val="center"/>
            </w:pPr>
            <w:r>
              <w:rPr>
                <w:bCs/>
              </w:rPr>
              <w:t>42689,6</w:t>
            </w:r>
          </w:p>
        </w:tc>
        <w:tc>
          <w:tcPr>
            <w:tcW w:w="1234" w:type="dxa"/>
          </w:tcPr>
          <w:p w14:paraId="48B5CAF4" w14:textId="40F8C3B6" w:rsidR="00EC5D44" w:rsidRPr="00A76443" w:rsidRDefault="00EC5D44" w:rsidP="00EC5D44">
            <w:pPr>
              <w:jc w:val="center"/>
            </w:pPr>
            <w:r>
              <w:rPr>
                <w:bCs/>
              </w:rPr>
              <w:t>15,3</w:t>
            </w:r>
          </w:p>
        </w:tc>
      </w:tr>
      <w:tr w:rsidR="00EC5D44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77777777" w:rsidR="00EC5D44" w:rsidRPr="00DF0C92" w:rsidRDefault="00EC5D44" w:rsidP="00EC5D44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77777777" w:rsidR="00EC5D44" w:rsidRPr="00DF0C92" w:rsidRDefault="00EC5D44" w:rsidP="00EC5D44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162560FD" w:rsidR="00EC5D44" w:rsidRPr="00A76443" w:rsidRDefault="00EC5D44" w:rsidP="00EC5D44">
            <w:pPr>
              <w:jc w:val="center"/>
            </w:pPr>
            <w:r w:rsidRPr="00463D4E">
              <w:t>5415,0</w:t>
            </w:r>
          </w:p>
        </w:tc>
        <w:tc>
          <w:tcPr>
            <w:tcW w:w="1406" w:type="dxa"/>
          </w:tcPr>
          <w:p w14:paraId="7F93A93A" w14:textId="1C863F4F" w:rsidR="00EC5D44" w:rsidRPr="00A76443" w:rsidRDefault="00EC5D44" w:rsidP="00EC5D44">
            <w:pPr>
              <w:jc w:val="center"/>
            </w:pPr>
            <w:r>
              <w:rPr>
                <w:bCs/>
              </w:rPr>
              <w:t>599,4</w:t>
            </w:r>
          </w:p>
        </w:tc>
        <w:tc>
          <w:tcPr>
            <w:tcW w:w="1234" w:type="dxa"/>
          </w:tcPr>
          <w:p w14:paraId="5ED002CA" w14:textId="1DCE01B5" w:rsidR="00EC5D44" w:rsidRPr="00A76443" w:rsidRDefault="00EC5D44" w:rsidP="00EC5D44">
            <w:pPr>
              <w:jc w:val="center"/>
            </w:pPr>
            <w:r>
              <w:rPr>
                <w:bCs/>
              </w:rPr>
              <w:t>11,1</w:t>
            </w:r>
          </w:p>
        </w:tc>
      </w:tr>
      <w:tr w:rsidR="00EC5D44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77777777" w:rsidR="00EC5D44" w:rsidRPr="00DF0C92" w:rsidRDefault="00EC5D44" w:rsidP="00EC5D44">
            <w:r w:rsidRPr="00DF0C92">
              <w:t xml:space="preserve">Взносы на капитальный ремонт общего имущества в многоквартирных </w:t>
            </w:r>
            <w:r w:rsidRPr="00DF0C92">
              <w:lastRenderedPageBreak/>
              <w:t>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77777777" w:rsidR="00EC5D44" w:rsidRPr="00DF0C92" w:rsidRDefault="00EC5D44" w:rsidP="00EC5D44">
            <w:r w:rsidRPr="00DF0C92">
              <w:lastRenderedPageBreak/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2043C31F" w:rsidR="00EC5D44" w:rsidRPr="00A76443" w:rsidRDefault="00EC5D44" w:rsidP="00EC5D44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3941B370" w14:textId="60DE9E39" w:rsidR="00EC5D44" w:rsidRPr="00A76443" w:rsidRDefault="00EC5D44" w:rsidP="00EC5D44">
            <w:pPr>
              <w:jc w:val="center"/>
            </w:pPr>
            <w:r>
              <w:rPr>
                <w:bCs/>
              </w:rPr>
              <w:t>445,9</w:t>
            </w:r>
          </w:p>
        </w:tc>
        <w:tc>
          <w:tcPr>
            <w:tcW w:w="1234" w:type="dxa"/>
          </w:tcPr>
          <w:p w14:paraId="288D8FFA" w14:textId="6EBB5A27" w:rsidR="00EC5D44" w:rsidRPr="00A76443" w:rsidRDefault="00EC5D44" w:rsidP="00EC5D44">
            <w:pPr>
              <w:jc w:val="center"/>
            </w:pPr>
            <w:r>
              <w:rPr>
                <w:bCs/>
              </w:rPr>
              <w:t>41,1</w:t>
            </w:r>
          </w:p>
        </w:tc>
      </w:tr>
      <w:tr w:rsidR="00EC5D44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77777777" w:rsidR="00EC5D44" w:rsidRPr="00DF0C92" w:rsidRDefault="00EC5D44" w:rsidP="00EC5D44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2295729B" w:rsidR="00EC5D44" w:rsidRPr="00A76443" w:rsidRDefault="00EC5D44" w:rsidP="00EC5D44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18ECBD7" w14:textId="5B9AF581" w:rsidR="00EC5D44" w:rsidRPr="00A76443" w:rsidRDefault="00EC5D44" w:rsidP="00EC5D44">
            <w:pPr>
              <w:jc w:val="center"/>
            </w:pPr>
            <w:r>
              <w:rPr>
                <w:bCs/>
              </w:rPr>
              <w:t>445,9</w:t>
            </w:r>
          </w:p>
        </w:tc>
        <w:tc>
          <w:tcPr>
            <w:tcW w:w="1234" w:type="dxa"/>
          </w:tcPr>
          <w:p w14:paraId="5E2E9B85" w14:textId="5B183F7C" w:rsidR="00EC5D44" w:rsidRPr="00A76443" w:rsidRDefault="00EC5D44" w:rsidP="00EC5D44">
            <w:pPr>
              <w:jc w:val="center"/>
            </w:pPr>
            <w:r>
              <w:rPr>
                <w:bCs/>
              </w:rPr>
              <w:t>41,1</w:t>
            </w:r>
          </w:p>
        </w:tc>
      </w:tr>
      <w:tr w:rsidR="00EC5D44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77777777" w:rsidR="00EC5D44" w:rsidRPr="00DF0C92" w:rsidRDefault="00EC5D44" w:rsidP="00EC5D44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0E7457E4" w:rsidR="00EC5D44" w:rsidRPr="00A76443" w:rsidRDefault="00EC5D44" w:rsidP="00EC5D44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530EBF83" w14:textId="14986EAD" w:rsidR="00EC5D44" w:rsidRPr="00A76443" w:rsidRDefault="00EC5D44" w:rsidP="00EC5D44">
            <w:pPr>
              <w:jc w:val="center"/>
            </w:pPr>
            <w:r>
              <w:rPr>
                <w:bCs/>
              </w:rPr>
              <w:t>445,9</w:t>
            </w:r>
          </w:p>
        </w:tc>
        <w:tc>
          <w:tcPr>
            <w:tcW w:w="1234" w:type="dxa"/>
          </w:tcPr>
          <w:p w14:paraId="77D5DA01" w14:textId="7E7D3504" w:rsidR="00EC5D44" w:rsidRPr="00A76443" w:rsidRDefault="00EC5D44" w:rsidP="00EC5D44">
            <w:pPr>
              <w:jc w:val="center"/>
            </w:pPr>
            <w:r>
              <w:rPr>
                <w:bCs/>
              </w:rPr>
              <w:t>41,1</w:t>
            </w:r>
          </w:p>
        </w:tc>
      </w:tr>
      <w:tr w:rsidR="00EC5D44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7777777" w:rsidR="00EC5D44" w:rsidRPr="00DF0C92" w:rsidRDefault="00EC5D44" w:rsidP="00EC5D44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77777777" w:rsidR="00EC5D44" w:rsidRPr="00DF0C92" w:rsidRDefault="00EC5D44" w:rsidP="00EC5D44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3BF7B656" w:rsidR="00EC5D44" w:rsidRPr="00A76443" w:rsidRDefault="00EC5D44" w:rsidP="00EC5D44">
            <w:pPr>
              <w:jc w:val="center"/>
            </w:pPr>
            <w:r w:rsidRPr="00463D4E">
              <w:t>4330,0</w:t>
            </w:r>
          </w:p>
        </w:tc>
        <w:tc>
          <w:tcPr>
            <w:tcW w:w="1406" w:type="dxa"/>
          </w:tcPr>
          <w:p w14:paraId="4E32A491" w14:textId="07C095E1" w:rsidR="00EC5D44" w:rsidRPr="00A76443" w:rsidRDefault="00EC5D44" w:rsidP="00EC5D44">
            <w:pPr>
              <w:jc w:val="center"/>
            </w:pPr>
            <w:r>
              <w:t>153,6</w:t>
            </w:r>
          </w:p>
        </w:tc>
        <w:tc>
          <w:tcPr>
            <w:tcW w:w="1234" w:type="dxa"/>
          </w:tcPr>
          <w:p w14:paraId="07E0278B" w14:textId="5006B4C3" w:rsidR="00EC5D44" w:rsidRPr="00A76443" w:rsidRDefault="00EC5D44" w:rsidP="00EC5D44">
            <w:pPr>
              <w:jc w:val="center"/>
            </w:pPr>
            <w:r>
              <w:t>3,6</w:t>
            </w:r>
          </w:p>
        </w:tc>
      </w:tr>
      <w:tr w:rsidR="00EC5D44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77777777" w:rsidR="00EC5D44" w:rsidRPr="00DF0C92" w:rsidRDefault="00EC5D44" w:rsidP="00EC5D44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77777777" w:rsidR="00EC5D44" w:rsidRPr="00DF0C92" w:rsidRDefault="00EC5D44" w:rsidP="00EC5D44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4C1D7B91" w:rsidR="00EC5D44" w:rsidRPr="00A76443" w:rsidRDefault="00EC5D44" w:rsidP="00EC5D44">
            <w:pPr>
              <w:jc w:val="center"/>
            </w:pPr>
            <w:r w:rsidRPr="00463D4E">
              <w:t>4330,0</w:t>
            </w:r>
          </w:p>
        </w:tc>
        <w:tc>
          <w:tcPr>
            <w:tcW w:w="1406" w:type="dxa"/>
          </w:tcPr>
          <w:p w14:paraId="2629016D" w14:textId="657766CB" w:rsidR="00EC5D44" w:rsidRPr="00A76443" w:rsidRDefault="00EC5D44" w:rsidP="00EC5D44">
            <w:pPr>
              <w:jc w:val="center"/>
            </w:pPr>
            <w:r>
              <w:t>153,6</w:t>
            </w:r>
          </w:p>
        </w:tc>
        <w:tc>
          <w:tcPr>
            <w:tcW w:w="1234" w:type="dxa"/>
          </w:tcPr>
          <w:p w14:paraId="0E287B22" w14:textId="55E37C96" w:rsidR="00EC5D44" w:rsidRPr="00A76443" w:rsidRDefault="00EC5D44" w:rsidP="00EC5D44">
            <w:pPr>
              <w:jc w:val="center"/>
            </w:pPr>
            <w:r>
              <w:t>3,6</w:t>
            </w:r>
          </w:p>
        </w:tc>
      </w:tr>
      <w:tr w:rsidR="00EC5D44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7777777" w:rsidR="00EC5D44" w:rsidRPr="00DF0C92" w:rsidRDefault="00EC5D44" w:rsidP="00EC5D44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1F554319" w:rsidR="00EC5D44" w:rsidRPr="00A76443" w:rsidRDefault="00EC5D44" w:rsidP="00EC5D44">
            <w:pPr>
              <w:jc w:val="center"/>
            </w:pPr>
            <w:r w:rsidRPr="00463D4E">
              <w:t>4330,0</w:t>
            </w:r>
          </w:p>
        </w:tc>
        <w:tc>
          <w:tcPr>
            <w:tcW w:w="1406" w:type="dxa"/>
          </w:tcPr>
          <w:p w14:paraId="4FE1D94E" w14:textId="6F94C963" w:rsidR="00EC5D44" w:rsidRPr="00A76443" w:rsidRDefault="00EC5D44" w:rsidP="00EC5D44">
            <w:pPr>
              <w:jc w:val="center"/>
            </w:pPr>
            <w:r>
              <w:t>153,6</w:t>
            </w:r>
          </w:p>
        </w:tc>
        <w:tc>
          <w:tcPr>
            <w:tcW w:w="1234" w:type="dxa"/>
          </w:tcPr>
          <w:p w14:paraId="265A5B81" w14:textId="7FF46055" w:rsidR="00EC5D44" w:rsidRPr="00A76443" w:rsidRDefault="00EC5D44" w:rsidP="00EC5D44">
            <w:pPr>
              <w:jc w:val="center"/>
            </w:pPr>
            <w:r>
              <w:t>3,6</w:t>
            </w:r>
          </w:p>
        </w:tc>
      </w:tr>
      <w:tr w:rsidR="00EC5D44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77777777" w:rsidR="00EC5D44" w:rsidRPr="00DF0C92" w:rsidRDefault="00EC5D44" w:rsidP="00EC5D44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45E6AF95" w:rsidR="00EC5D44" w:rsidRPr="00A76443" w:rsidRDefault="00EC5D44" w:rsidP="00EC5D44">
            <w:pPr>
              <w:jc w:val="center"/>
            </w:pPr>
            <w:r w:rsidRPr="00463D4E">
              <w:t>4330,0</w:t>
            </w:r>
          </w:p>
        </w:tc>
        <w:tc>
          <w:tcPr>
            <w:tcW w:w="1406" w:type="dxa"/>
          </w:tcPr>
          <w:p w14:paraId="7EF12F1E" w14:textId="7183E111" w:rsidR="00EC5D44" w:rsidRPr="00A76443" w:rsidRDefault="00EC5D44" w:rsidP="00EC5D44">
            <w:pPr>
              <w:jc w:val="center"/>
            </w:pPr>
            <w:r>
              <w:t>153,6</w:t>
            </w:r>
          </w:p>
        </w:tc>
        <w:tc>
          <w:tcPr>
            <w:tcW w:w="1234" w:type="dxa"/>
          </w:tcPr>
          <w:p w14:paraId="05A985F7" w14:textId="17B3E822" w:rsidR="00EC5D44" w:rsidRPr="00A76443" w:rsidRDefault="00EC5D44" w:rsidP="00EC5D44">
            <w:pPr>
              <w:jc w:val="center"/>
            </w:pPr>
            <w:r>
              <w:t>3,6</w:t>
            </w:r>
          </w:p>
        </w:tc>
      </w:tr>
      <w:tr w:rsidR="00EC5D44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77777777" w:rsidR="00EC5D44" w:rsidRPr="00DF0C92" w:rsidRDefault="00EC5D44" w:rsidP="00EC5D44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77777777" w:rsidR="00EC5D44" w:rsidRPr="00DF0C92" w:rsidRDefault="00EC5D44" w:rsidP="00EC5D44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1D98E34F" w:rsidR="00EC5D44" w:rsidRPr="00A76443" w:rsidRDefault="00EC5D44" w:rsidP="00EC5D44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406" w:type="dxa"/>
          </w:tcPr>
          <w:p w14:paraId="4039CF9A" w14:textId="118DE7DA" w:rsidR="00EC5D44" w:rsidRPr="00A76443" w:rsidRDefault="00EC5D44" w:rsidP="00EC5D44">
            <w:pPr>
              <w:jc w:val="center"/>
            </w:pPr>
            <w:r>
              <w:t>779,6</w:t>
            </w:r>
          </w:p>
        </w:tc>
        <w:tc>
          <w:tcPr>
            <w:tcW w:w="1234" w:type="dxa"/>
          </w:tcPr>
          <w:p w14:paraId="04DE16AC" w14:textId="19C4F198" w:rsidR="00EC5D44" w:rsidRPr="00A76443" w:rsidRDefault="00EC5D44" w:rsidP="00EC5D44">
            <w:pPr>
              <w:jc w:val="center"/>
            </w:pPr>
            <w:r>
              <w:t>31,8</w:t>
            </w:r>
          </w:p>
        </w:tc>
      </w:tr>
      <w:tr w:rsidR="00EC5D44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77777777" w:rsidR="00EC5D44" w:rsidRPr="00DF0C92" w:rsidRDefault="00EC5D44" w:rsidP="00EC5D44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77777777" w:rsidR="00EC5D44" w:rsidRPr="00DF0C92" w:rsidRDefault="00EC5D44" w:rsidP="00EC5D44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2B7B8BED" w:rsidR="00EC5D44" w:rsidRPr="00A76443" w:rsidRDefault="00EC5D44" w:rsidP="00EC5D44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406" w:type="dxa"/>
          </w:tcPr>
          <w:p w14:paraId="22C4A2B8" w14:textId="33392E06" w:rsidR="00EC5D44" w:rsidRPr="00A76443" w:rsidRDefault="00EC5D44" w:rsidP="00EC5D44">
            <w:pPr>
              <w:jc w:val="center"/>
            </w:pPr>
            <w:r>
              <w:t>779,6</w:t>
            </w:r>
          </w:p>
        </w:tc>
        <w:tc>
          <w:tcPr>
            <w:tcW w:w="1234" w:type="dxa"/>
          </w:tcPr>
          <w:p w14:paraId="6CA33705" w14:textId="375992AA" w:rsidR="00EC5D44" w:rsidRPr="00A76443" w:rsidRDefault="00EC5D44" w:rsidP="00EC5D44">
            <w:pPr>
              <w:jc w:val="center"/>
            </w:pPr>
            <w:r>
              <w:t>31,8</w:t>
            </w:r>
          </w:p>
        </w:tc>
      </w:tr>
      <w:tr w:rsidR="00EC5D44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77777777" w:rsidR="00EC5D44" w:rsidRPr="00DF0C92" w:rsidRDefault="00EC5D44" w:rsidP="00EC5D44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DB03A8C" w:rsidR="00EC5D44" w:rsidRPr="00A76443" w:rsidRDefault="00EC5D44" w:rsidP="00EC5D44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406" w:type="dxa"/>
          </w:tcPr>
          <w:p w14:paraId="3A2E99C6" w14:textId="39CEE416" w:rsidR="00EC5D44" w:rsidRPr="00A76443" w:rsidRDefault="00EC5D44" w:rsidP="00EC5D44">
            <w:pPr>
              <w:jc w:val="center"/>
            </w:pPr>
            <w:r>
              <w:t>779,6</w:t>
            </w:r>
          </w:p>
        </w:tc>
        <w:tc>
          <w:tcPr>
            <w:tcW w:w="1234" w:type="dxa"/>
          </w:tcPr>
          <w:p w14:paraId="28CE166D" w14:textId="1161A82B" w:rsidR="00EC5D44" w:rsidRPr="00A76443" w:rsidRDefault="00EC5D44" w:rsidP="00EC5D44">
            <w:pPr>
              <w:jc w:val="center"/>
            </w:pPr>
            <w:r>
              <w:t>31,8</w:t>
            </w:r>
          </w:p>
        </w:tc>
      </w:tr>
      <w:tr w:rsidR="00EC5D44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77777777" w:rsidR="00EC5D44" w:rsidRPr="00DF0C92" w:rsidRDefault="00EC5D44" w:rsidP="00EC5D44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6145F216" w:rsidR="00EC5D44" w:rsidRPr="00A76443" w:rsidRDefault="00EC5D44" w:rsidP="00EC5D44">
            <w:pPr>
              <w:jc w:val="center"/>
            </w:pPr>
            <w:r>
              <w:t>24</w:t>
            </w:r>
            <w:r w:rsidRPr="00463D4E">
              <w:t>50,0</w:t>
            </w:r>
          </w:p>
        </w:tc>
        <w:tc>
          <w:tcPr>
            <w:tcW w:w="1406" w:type="dxa"/>
          </w:tcPr>
          <w:p w14:paraId="4F8E40CF" w14:textId="6902FA31" w:rsidR="00EC5D44" w:rsidRPr="00A76443" w:rsidRDefault="00EC5D44" w:rsidP="00EC5D44">
            <w:pPr>
              <w:jc w:val="center"/>
            </w:pPr>
            <w:r>
              <w:t>779,6</w:t>
            </w:r>
          </w:p>
        </w:tc>
        <w:tc>
          <w:tcPr>
            <w:tcW w:w="1234" w:type="dxa"/>
          </w:tcPr>
          <w:p w14:paraId="1F592C87" w14:textId="2174E508" w:rsidR="00EC5D44" w:rsidRPr="00A76443" w:rsidRDefault="00EC5D44" w:rsidP="00EC5D44">
            <w:pPr>
              <w:jc w:val="center"/>
            </w:pPr>
            <w:r>
              <w:t>31,8</w:t>
            </w:r>
          </w:p>
        </w:tc>
      </w:tr>
      <w:tr w:rsidR="00EC5D44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77777777" w:rsidR="00EC5D44" w:rsidRPr="00DF0C92" w:rsidRDefault="00EC5D44" w:rsidP="00EC5D44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77777777" w:rsidR="00EC5D44" w:rsidRPr="00DF0C92" w:rsidRDefault="00EC5D44" w:rsidP="00EC5D44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6CD43462" w:rsidR="00EC5D44" w:rsidRPr="00A76443" w:rsidRDefault="00EC5D44" w:rsidP="00EC5D44">
            <w:pPr>
              <w:jc w:val="center"/>
            </w:pPr>
            <w:r w:rsidRPr="00463D4E">
              <w:t>270621,6</w:t>
            </w:r>
          </w:p>
        </w:tc>
        <w:tc>
          <w:tcPr>
            <w:tcW w:w="1406" w:type="dxa"/>
          </w:tcPr>
          <w:p w14:paraId="605C147F" w14:textId="75F65D08" w:rsidR="00EC5D44" w:rsidRPr="00A76443" w:rsidRDefault="00EC5D44" w:rsidP="00EC5D44">
            <w:pPr>
              <w:jc w:val="center"/>
            </w:pPr>
            <w:r>
              <w:t>41310,6</w:t>
            </w:r>
          </w:p>
        </w:tc>
        <w:tc>
          <w:tcPr>
            <w:tcW w:w="1234" w:type="dxa"/>
          </w:tcPr>
          <w:p w14:paraId="478B2BE5" w14:textId="6B6B57F4" w:rsidR="00EC5D44" w:rsidRPr="00A76443" w:rsidRDefault="00EC5D44" w:rsidP="00EC5D44">
            <w:pPr>
              <w:jc w:val="center"/>
            </w:pPr>
            <w:r>
              <w:t>15,3</w:t>
            </w:r>
          </w:p>
        </w:tc>
      </w:tr>
      <w:tr w:rsidR="00EC5D44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77777777" w:rsidR="00EC5D44" w:rsidRPr="00DF0C92" w:rsidRDefault="00EC5D44" w:rsidP="00EC5D44">
            <w:r w:rsidRPr="00DF0C92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77777777" w:rsidR="00EC5D44" w:rsidRPr="00DF0C92" w:rsidRDefault="00EC5D44" w:rsidP="00EC5D44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54730D6C" w:rsidR="00EC5D44" w:rsidRPr="00A76443" w:rsidRDefault="00EC5D44" w:rsidP="00EC5D44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6A8F3B01" w14:textId="3810AB5B" w:rsidR="00EC5D44" w:rsidRPr="00A76443" w:rsidRDefault="00EC5D44" w:rsidP="00EC5D44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3D773A0" w14:textId="4AC7F583" w:rsidR="00EC5D44" w:rsidRPr="00A76443" w:rsidRDefault="00EC5D44" w:rsidP="00EC5D44">
            <w:pPr>
              <w:jc w:val="center"/>
            </w:pPr>
            <w:r>
              <w:t>100</w:t>
            </w:r>
          </w:p>
        </w:tc>
      </w:tr>
      <w:tr w:rsidR="00EC5D44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77777777" w:rsidR="00EC5D44" w:rsidRPr="00DF0C92" w:rsidRDefault="00EC5D44" w:rsidP="00EC5D44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68856B38" w:rsidR="00EC5D44" w:rsidRPr="00A76443" w:rsidRDefault="00EC5D44" w:rsidP="00EC5D44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6A61839F" w14:textId="0234BDEB" w:rsidR="00EC5D44" w:rsidRPr="00A76443" w:rsidRDefault="00EC5D44" w:rsidP="00EC5D44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3A036D70" w14:textId="45B303F9" w:rsidR="00EC5D44" w:rsidRPr="00A76443" w:rsidRDefault="00EC5D44" w:rsidP="00EC5D44">
            <w:pPr>
              <w:jc w:val="center"/>
            </w:pPr>
            <w:r>
              <w:t>100</w:t>
            </w:r>
          </w:p>
        </w:tc>
      </w:tr>
      <w:tr w:rsidR="00EC5D44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77777777" w:rsidR="00EC5D44" w:rsidRPr="00DF0C92" w:rsidRDefault="00EC5D44" w:rsidP="00EC5D44">
            <w:r w:rsidRPr="00DF0C92"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0E157500" w:rsidR="00EC5D44" w:rsidRPr="00A76443" w:rsidRDefault="00EC5D44" w:rsidP="00EC5D44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523FF96" w14:textId="03F22DB3" w:rsidR="00EC5D44" w:rsidRPr="00A76443" w:rsidRDefault="00EC5D44" w:rsidP="00EC5D44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6110EF76" w14:textId="50590B88" w:rsidR="00EC5D44" w:rsidRPr="00A76443" w:rsidRDefault="00EC5D44" w:rsidP="00EC5D44">
            <w:pPr>
              <w:jc w:val="center"/>
            </w:pPr>
            <w:r>
              <w:t>100</w:t>
            </w:r>
          </w:p>
        </w:tc>
      </w:tr>
      <w:tr w:rsidR="00EC5D44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7777777" w:rsidR="00EC5D44" w:rsidRPr="00DF0C92" w:rsidRDefault="00EC5D44" w:rsidP="00EC5D44">
            <w:r w:rsidRPr="00DF0C92">
              <w:t>Консолидированная субсидия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7777777" w:rsidR="00EC5D44" w:rsidRPr="00DF0C92" w:rsidRDefault="00EC5D44" w:rsidP="00EC5D44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6D5ACFE6" w:rsidR="00EC5D44" w:rsidRPr="00A76443" w:rsidRDefault="00EC5D44" w:rsidP="00EC5D44">
            <w:pPr>
              <w:jc w:val="center"/>
            </w:pPr>
            <w:r w:rsidRPr="00463D4E">
              <w:t>237048,3</w:t>
            </w:r>
          </w:p>
        </w:tc>
        <w:tc>
          <w:tcPr>
            <w:tcW w:w="1406" w:type="dxa"/>
          </w:tcPr>
          <w:p w14:paraId="2E87E9AC" w14:textId="5FE3F522" w:rsidR="00EC5D44" w:rsidRPr="00A76443" w:rsidRDefault="00EC5D44" w:rsidP="00EC5D44">
            <w:pPr>
              <w:jc w:val="center"/>
            </w:pPr>
            <w:r>
              <w:t>33210,9</w:t>
            </w:r>
          </w:p>
        </w:tc>
        <w:tc>
          <w:tcPr>
            <w:tcW w:w="1234" w:type="dxa"/>
          </w:tcPr>
          <w:p w14:paraId="2F1C2F12" w14:textId="7BE88A64" w:rsidR="00EC5D44" w:rsidRPr="00A76443" w:rsidRDefault="00EC5D44" w:rsidP="00EC5D44">
            <w:pPr>
              <w:jc w:val="center"/>
            </w:pPr>
            <w:r>
              <w:t>14,0</w:t>
            </w:r>
          </w:p>
        </w:tc>
      </w:tr>
      <w:tr w:rsidR="00EC5D44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77777777" w:rsidR="00EC5D44" w:rsidRPr="00DF0C92" w:rsidRDefault="00EC5D44" w:rsidP="00EC5D44">
            <w:r w:rsidRPr="00DF0C92">
              <w:t>Субсидия на 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7777777" w:rsidR="00EC5D44" w:rsidRPr="00DF0C92" w:rsidRDefault="00EC5D44" w:rsidP="00EC5D44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08D0FD17" w:rsidR="00EC5D44" w:rsidRPr="00A76443" w:rsidRDefault="00EC5D44" w:rsidP="00EC5D44">
            <w:pPr>
              <w:jc w:val="center"/>
            </w:pPr>
            <w:r w:rsidRPr="00463D4E">
              <w:t>58370,6</w:t>
            </w:r>
          </w:p>
        </w:tc>
        <w:tc>
          <w:tcPr>
            <w:tcW w:w="1406" w:type="dxa"/>
          </w:tcPr>
          <w:p w14:paraId="703777A1" w14:textId="513C5DF8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AF54F7B" w14:textId="279BFED0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77777777" w:rsidR="00EC5D44" w:rsidRPr="00DF0C92" w:rsidRDefault="00EC5D44" w:rsidP="00EC5D44">
            <w:r w:rsidRPr="00DF0C92">
              <w:lastRenderedPageBreak/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7777777" w:rsidR="00EC5D44" w:rsidRPr="00DF0C92" w:rsidRDefault="00EC5D44" w:rsidP="00EC5D44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46F2B5F2" w:rsidR="00EC5D44" w:rsidRPr="00A76443" w:rsidRDefault="00EC5D44" w:rsidP="00EC5D44">
            <w:pPr>
              <w:jc w:val="center"/>
            </w:pPr>
            <w:r w:rsidRPr="00463D4E">
              <w:t>58370,6</w:t>
            </w:r>
          </w:p>
        </w:tc>
        <w:tc>
          <w:tcPr>
            <w:tcW w:w="1406" w:type="dxa"/>
          </w:tcPr>
          <w:p w14:paraId="2C093A1F" w14:textId="36523A58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07735A" w14:textId="73303C2B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77777777" w:rsidR="00EC5D44" w:rsidRPr="00DF0C92" w:rsidRDefault="00EC5D44" w:rsidP="00EC5D44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24C8FDDA" w:rsidR="00EC5D44" w:rsidRPr="00A76443" w:rsidRDefault="00EC5D44" w:rsidP="00EC5D44">
            <w:pPr>
              <w:jc w:val="center"/>
            </w:pPr>
            <w:r w:rsidRPr="00463D4E">
              <w:t>58370,6</w:t>
            </w:r>
          </w:p>
        </w:tc>
        <w:tc>
          <w:tcPr>
            <w:tcW w:w="1406" w:type="dxa"/>
          </w:tcPr>
          <w:p w14:paraId="6E4EF06B" w14:textId="427A51A0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6A2DD5" w14:textId="5CD7FF9E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77777777" w:rsidR="00EC5D44" w:rsidRPr="00DF0C92" w:rsidRDefault="00EC5D44" w:rsidP="00EC5D44">
            <w:r w:rsidRPr="00DF0C92">
              <w:t>Субсидия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77777777" w:rsidR="00EC5D44" w:rsidRPr="00DF0C92" w:rsidRDefault="00EC5D44" w:rsidP="00EC5D44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03F9B869" w:rsidR="00EC5D44" w:rsidRPr="00A76443" w:rsidRDefault="00EC5D44" w:rsidP="00EC5D44">
            <w:pPr>
              <w:jc w:val="center"/>
            </w:pPr>
            <w:r w:rsidRPr="00463D4E">
              <w:t>50008,4</w:t>
            </w:r>
          </w:p>
        </w:tc>
        <w:tc>
          <w:tcPr>
            <w:tcW w:w="1406" w:type="dxa"/>
          </w:tcPr>
          <w:p w14:paraId="7B3C62FE" w14:textId="7032D810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6AEB6D6" w14:textId="7E4D5DE4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77777777" w:rsidR="00EC5D44" w:rsidRPr="00DF0C92" w:rsidRDefault="00EC5D44" w:rsidP="00EC5D44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23986FA8" w:rsidR="00EC5D44" w:rsidRPr="00A76443" w:rsidRDefault="00EC5D44" w:rsidP="00EC5D44">
            <w:pPr>
              <w:jc w:val="center"/>
            </w:pPr>
            <w:r w:rsidRPr="00463D4E">
              <w:t>50008,4</w:t>
            </w:r>
          </w:p>
        </w:tc>
        <w:tc>
          <w:tcPr>
            <w:tcW w:w="1406" w:type="dxa"/>
          </w:tcPr>
          <w:p w14:paraId="65195F62" w14:textId="68B8A660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6D118A" w14:textId="65801483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77777777" w:rsidR="00EC5D44" w:rsidRPr="00DF0C92" w:rsidRDefault="00EC5D44" w:rsidP="00EC5D44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76571B6C" w:rsidR="00EC5D44" w:rsidRPr="00A76443" w:rsidRDefault="00EC5D44" w:rsidP="00EC5D44">
            <w:pPr>
              <w:jc w:val="center"/>
            </w:pPr>
            <w:r w:rsidRPr="00463D4E">
              <w:t>50008,4</w:t>
            </w:r>
          </w:p>
        </w:tc>
        <w:tc>
          <w:tcPr>
            <w:tcW w:w="1406" w:type="dxa"/>
          </w:tcPr>
          <w:p w14:paraId="5D6B3B54" w14:textId="246D09D2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5CFF9A7" w14:textId="5BFADCCB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77777777" w:rsidR="00EC5D44" w:rsidRPr="00DF0C92" w:rsidRDefault="00EC5D44" w:rsidP="00EC5D44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77777777" w:rsidR="00EC5D44" w:rsidRPr="00DF0C92" w:rsidRDefault="00EC5D44" w:rsidP="00EC5D44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7695F7FF" w:rsidR="00EC5D44" w:rsidRPr="00A76443" w:rsidRDefault="00EC5D44" w:rsidP="00EC5D44">
            <w:pPr>
              <w:jc w:val="center"/>
            </w:pPr>
            <w:r w:rsidRPr="00463D4E">
              <w:t>73302,2</w:t>
            </w:r>
          </w:p>
        </w:tc>
        <w:tc>
          <w:tcPr>
            <w:tcW w:w="1406" w:type="dxa"/>
          </w:tcPr>
          <w:p w14:paraId="49309CB0" w14:textId="33053581" w:rsidR="00EC5D44" w:rsidRPr="00A76443" w:rsidRDefault="00EC5D44" w:rsidP="00EC5D44">
            <w:pPr>
              <w:jc w:val="center"/>
            </w:pPr>
            <w:r>
              <w:t>23483,1</w:t>
            </w:r>
          </w:p>
        </w:tc>
        <w:tc>
          <w:tcPr>
            <w:tcW w:w="1234" w:type="dxa"/>
          </w:tcPr>
          <w:p w14:paraId="68F7F596" w14:textId="2FE112AF" w:rsidR="00EC5D44" w:rsidRPr="00A76443" w:rsidRDefault="00EC5D44" w:rsidP="00EC5D44">
            <w:pPr>
              <w:jc w:val="center"/>
            </w:pPr>
            <w:r>
              <w:t>32,0</w:t>
            </w:r>
          </w:p>
        </w:tc>
      </w:tr>
      <w:tr w:rsidR="00EC5D44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77777777" w:rsidR="00EC5D44" w:rsidRPr="00DF0C92" w:rsidRDefault="00EC5D44" w:rsidP="00EC5D44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72759BF5" w:rsidR="00EC5D44" w:rsidRPr="00A76443" w:rsidRDefault="00EC5D44" w:rsidP="00EC5D44">
            <w:pPr>
              <w:jc w:val="center"/>
            </w:pPr>
            <w:r w:rsidRPr="00463D4E">
              <w:t>73302,2</w:t>
            </w:r>
          </w:p>
        </w:tc>
        <w:tc>
          <w:tcPr>
            <w:tcW w:w="1406" w:type="dxa"/>
          </w:tcPr>
          <w:p w14:paraId="7827D770" w14:textId="31848E7D" w:rsidR="00EC5D44" w:rsidRPr="00A76443" w:rsidRDefault="00EC5D44" w:rsidP="00EC5D44">
            <w:pPr>
              <w:jc w:val="center"/>
            </w:pPr>
            <w:r>
              <w:t>23483,1</w:t>
            </w:r>
          </w:p>
        </w:tc>
        <w:tc>
          <w:tcPr>
            <w:tcW w:w="1234" w:type="dxa"/>
          </w:tcPr>
          <w:p w14:paraId="2B80D308" w14:textId="53A5BE4B" w:rsidR="00EC5D44" w:rsidRPr="00A76443" w:rsidRDefault="00EC5D44" w:rsidP="00EC5D44">
            <w:pPr>
              <w:jc w:val="center"/>
            </w:pPr>
            <w:r>
              <w:t>32,0</w:t>
            </w:r>
          </w:p>
        </w:tc>
      </w:tr>
      <w:tr w:rsidR="00EC5D44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77777777" w:rsidR="00EC5D44" w:rsidRPr="00DF0C92" w:rsidRDefault="00EC5D44" w:rsidP="00EC5D44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5ECE0C5" w:rsidR="00EC5D44" w:rsidRPr="00A76443" w:rsidRDefault="00EC5D44" w:rsidP="00EC5D44">
            <w:pPr>
              <w:jc w:val="center"/>
            </w:pPr>
            <w:r w:rsidRPr="00463D4E">
              <w:t>73302,2</w:t>
            </w:r>
          </w:p>
        </w:tc>
        <w:tc>
          <w:tcPr>
            <w:tcW w:w="1406" w:type="dxa"/>
          </w:tcPr>
          <w:p w14:paraId="7F633FDE" w14:textId="3EEAC871" w:rsidR="00EC5D44" w:rsidRPr="00A76443" w:rsidRDefault="00EC5D44" w:rsidP="00EC5D44">
            <w:pPr>
              <w:jc w:val="center"/>
            </w:pPr>
            <w:r>
              <w:t>23483,1</w:t>
            </w:r>
          </w:p>
        </w:tc>
        <w:tc>
          <w:tcPr>
            <w:tcW w:w="1234" w:type="dxa"/>
          </w:tcPr>
          <w:p w14:paraId="1D962C93" w14:textId="532E7DD4" w:rsidR="00EC5D44" w:rsidRPr="00A76443" w:rsidRDefault="00EC5D44" w:rsidP="00EC5D44">
            <w:pPr>
              <w:jc w:val="center"/>
            </w:pPr>
            <w:r>
              <w:t>32,0</w:t>
            </w:r>
          </w:p>
        </w:tc>
      </w:tr>
      <w:tr w:rsidR="00EC5D44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77777777" w:rsidR="00EC5D44" w:rsidRPr="00DF0C92" w:rsidRDefault="00EC5D44" w:rsidP="00EC5D44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77777777" w:rsidR="00EC5D44" w:rsidRPr="00DF0C92" w:rsidRDefault="00EC5D44" w:rsidP="00EC5D44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00D394E3" w:rsidR="00EC5D44" w:rsidRPr="00A76443" w:rsidRDefault="00EC5D44" w:rsidP="00EC5D44">
            <w:pPr>
              <w:jc w:val="center"/>
            </w:pPr>
            <w:r w:rsidRPr="00463D4E">
              <w:t>55367,1</w:t>
            </w:r>
          </w:p>
        </w:tc>
        <w:tc>
          <w:tcPr>
            <w:tcW w:w="1406" w:type="dxa"/>
          </w:tcPr>
          <w:p w14:paraId="417C8695" w14:textId="3054E29F" w:rsidR="00EC5D44" w:rsidRPr="00A76443" w:rsidRDefault="00EC5D44" w:rsidP="00EC5D44">
            <w:pPr>
              <w:jc w:val="center"/>
            </w:pPr>
            <w:r>
              <w:t>9727,8</w:t>
            </w:r>
          </w:p>
        </w:tc>
        <w:tc>
          <w:tcPr>
            <w:tcW w:w="1234" w:type="dxa"/>
          </w:tcPr>
          <w:p w14:paraId="6143D573" w14:textId="244B14A1" w:rsidR="00EC5D44" w:rsidRPr="00A76443" w:rsidRDefault="00EC5D44" w:rsidP="00EC5D44">
            <w:pPr>
              <w:jc w:val="center"/>
            </w:pPr>
            <w:r>
              <w:t>17,6</w:t>
            </w:r>
          </w:p>
        </w:tc>
      </w:tr>
      <w:tr w:rsidR="00EC5D44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77777777" w:rsidR="00EC5D44" w:rsidRPr="00DF0C92" w:rsidRDefault="00EC5D44" w:rsidP="00EC5D44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496FBB52" w:rsidR="00EC5D44" w:rsidRPr="00A76443" w:rsidRDefault="00EC5D44" w:rsidP="00EC5D44">
            <w:pPr>
              <w:jc w:val="center"/>
            </w:pPr>
            <w:r w:rsidRPr="00463D4E">
              <w:t>55367,1</w:t>
            </w:r>
          </w:p>
        </w:tc>
        <w:tc>
          <w:tcPr>
            <w:tcW w:w="1406" w:type="dxa"/>
          </w:tcPr>
          <w:p w14:paraId="21FA750A" w14:textId="5C049C58" w:rsidR="00EC5D44" w:rsidRPr="00A76443" w:rsidRDefault="00EC5D44" w:rsidP="00EC5D44">
            <w:pPr>
              <w:jc w:val="center"/>
            </w:pPr>
            <w:r>
              <w:t>9727,8</w:t>
            </w:r>
          </w:p>
        </w:tc>
        <w:tc>
          <w:tcPr>
            <w:tcW w:w="1234" w:type="dxa"/>
          </w:tcPr>
          <w:p w14:paraId="2068B276" w14:textId="5EFD72A0" w:rsidR="00EC5D44" w:rsidRPr="00A76443" w:rsidRDefault="00EC5D44" w:rsidP="00EC5D44">
            <w:pPr>
              <w:jc w:val="center"/>
            </w:pPr>
            <w:r>
              <w:t>17,6</w:t>
            </w:r>
          </w:p>
        </w:tc>
      </w:tr>
      <w:tr w:rsidR="00EC5D44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77777777" w:rsidR="00EC5D44" w:rsidRPr="00DF0C92" w:rsidRDefault="00EC5D44" w:rsidP="00EC5D44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2F57BB0B" w:rsidR="00EC5D44" w:rsidRPr="00A76443" w:rsidRDefault="00EC5D44" w:rsidP="00EC5D44">
            <w:pPr>
              <w:jc w:val="center"/>
            </w:pPr>
            <w:r w:rsidRPr="00463D4E">
              <w:t>55367,1</w:t>
            </w:r>
          </w:p>
        </w:tc>
        <w:tc>
          <w:tcPr>
            <w:tcW w:w="1406" w:type="dxa"/>
          </w:tcPr>
          <w:p w14:paraId="7F13ECDF" w14:textId="079B8EB3" w:rsidR="00EC5D44" w:rsidRPr="00A76443" w:rsidRDefault="00EC5D44" w:rsidP="00EC5D44">
            <w:pPr>
              <w:jc w:val="center"/>
            </w:pPr>
            <w:r>
              <w:t>9727,8</w:t>
            </w:r>
          </w:p>
        </w:tc>
        <w:tc>
          <w:tcPr>
            <w:tcW w:w="1234" w:type="dxa"/>
          </w:tcPr>
          <w:p w14:paraId="3A732BC9" w14:textId="1AC2823E" w:rsidR="00EC5D44" w:rsidRPr="00A76443" w:rsidRDefault="00EC5D44" w:rsidP="00EC5D44">
            <w:pPr>
              <w:jc w:val="center"/>
            </w:pPr>
            <w:r>
              <w:t>17,6</w:t>
            </w:r>
          </w:p>
        </w:tc>
      </w:tr>
      <w:tr w:rsidR="00EC5D44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77777777" w:rsidR="00EC5D44" w:rsidRPr="00DF0C92" w:rsidRDefault="00EC5D44" w:rsidP="00EC5D44">
            <w:r w:rsidRPr="00DF0C92">
              <w:t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7777777" w:rsidR="00EC5D44" w:rsidRPr="00DF0C92" w:rsidRDefault="00EC5D44" w:rsidP="00EC5D44">
            <w:r w:rsidRPr="00DF0C92"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530B0BAB" w:rsidR="00EC5D44" w:rsidRPr="00A76443" w:rsidRDefault="00EC5D44" w:rsidP="00EC5D44">
            <w:pPr>
              <w:jc w:val="center"/>
            </w:pPr>
            <w:r w:rsidRPr="00463D4E">
              <w:t>6392,0</w:t>
            </w:r>
          </w:p>
        </w:tc>
        <w:tc>
          <w:tcPr>
            <w:tcW w:w="1406" w:type="dxa"/>
          </w:tcPr>
          <w:p w14:paraId="46106BFF" w14:textId="3E4E02A4" w:rsidR="00EC5D44" w:rsidRPr="00A76443" w:rsidRDefault="00EC5D44" w:rsidP="00EC5D44">
            <w:pPr>
              <w:jc w:val="center"/>
            </w:pPr>
            <w:r>
              <w:t>720,1</w:t>
            </w:r>
          </w:p>
        </w:tc>
        <w:tc>
          <w:tcPr>
            <w:tcW w:w="1234" w:type="dxa"/>
          </w:tcPr>
          <w:p w14:paraId="7F0BF684" w14:textId="088B6F4D" w:rsidR="00EC5D44" w:rsidRPr="00A76443" w:rsidRDefault="00EC5D44" w:rsidP="00EC5D44">
            <w:pPr>
              <w:jc w:val="center"/>
            </w:pPr>
            <w:r>
              <w:t>11,3</w:t>
            </w:r>
          </w:p>
        </w:tc>
      </w:tr>
      <w:tr w:rsidR="00EC5D44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77777777" w:rsidR="00EC5D44" w:rsidRPr="00DF0C92" w:rsidRDefault="00EC5D44" w:rsidP="00EC5D44">
            <w:r w:rsidRPr="00DF0C92">
              <w:t>Софинансирование к субсидии на 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77777777" w:rsidR="00EC5D44" w:rsidRPr="00DF0C92" w:rsidRDefault="00EC5D44" w:rsidP="00EC5D44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06587B92" w:rsidR="00EC5D44" w:rsidRPr="00A76443" w:rsidRDefault="00EC5D44" w:rsidP="00EC5D44">
            <w:pPr>
              <w:jc w:val="center"/>
            </w:pPr>
            <w:r w:rsidRPr="00463D4E">
              <w:t>1345,0</w:t>
            </w:r>
          </w:p>
        </w:tc>
        <w:tc>
          <w:tcPr>
            <w:tcW w:w="1406" w:type="dxa"/>
          </w:tcPr>
          <w:p w14:paraId="13C491FA" w14:textId="2B09FAF9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720CD54" w14:textId="1A8D9CF6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77777777" w:rsidR="00EC5D44" w:rsidRPr="00DF0C92" w:rsidRDefault="00EC5D44" w:rsidP="00EC5D44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20C77DB2" w:rsidR="00EC5D44" w:rsidRPr="00A76443" w:rsidRDefault="00EC5D44" w:rsidP="00EC5D44">
            <w:pPr>
              <w:jc w:val="center"/>
            </w:pPr>
            <w:r w:rsidRPr="00463D4E">
              <w:t>1345,0</w:t>
            </w:r>
          </w:p>
        </w:tc>
        <w:tc>
          <w:tcPr>
            <w:tcW w:w="1406" w:type="dxa"/>
          </w:tcPr>
          <w:p w14:paraId="4CB2A402" w14:textId="19226963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C4AD17E" w14:textId="0936C61A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77777777" w:rsidR="00EC5D44" w:rsidRPr="00DF0C92" w:rsidRDefault="00EC5D44" w:rsidP="00EC5D44">
            <w:r w:rsidRPr="00DF0C92">
              <w:t xml:space="preserve">Иные закупки товаров, работ и услуг для обеспечения  государственных </w:t>
            </w:r>
            <w:r w:rsidRPr="00DF0C92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77777777" w:rsidR="00EC5D44" w:rsidRPr="00DF0C92" w:rsidRDefault="00EC5D44" w:rsidP="00EC5D44">
            <w:r w:rsidRPr="00DF0C92">
              <w:lastRenderedPageBreak/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4AA6B80C" w:rsidR="00EC5D44" w:rsidRPr="00A76443" w:rsidRDefault="00EC5D44" w:rsidP="00EC5D44">
            <w:pPr>
              <w:jc w:val="center"/>
            </w:pPr>
            <w:r w:rsidRPr="00463D4E">
              <w:t>1345,0</w:t>
            </w:r>
          </w:p>
        </w:tc>
        <w:tc>
          <w:tcPr>
            <w:tcW w:w="1406" w:type="dxa"/>
          </w:tcPr>
          <w:p w14:paraId="795CE25A" w14:textId="1775B471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B649373" w14:textId="7B641680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77777777" w:rsidR="00EC5D44" w:rsidRPr="00DF0C92" w:rsidRDefault="00EC5D44" w:rsidP="00EC5D44">
            <w:r w:rsidRPr="00DF0C92">
              <w:t>Софинансирование к субсидии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77777777" w:rsidR="00EC5D44" w:rsidRPr="00DF0C92" w:rsidRDefault="00EC5D44" w:rsidP="00EC5D44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6BFB8D16" w:rsidR="00EC5D44" w:rsidRPr="00A76443" w:rsidRDefault="00EC5D44" w:rsidP="00EC5D44">
            <w:pPr>
              <w:jc w:val="center"/>
            </w:pPr>
            <w:r w:rsidRPr="00463D4E">
              <w:t>1021,0</w:t>
            </w:r>
          </w:p>
        </w:tc>
        <w:tc>
          <w:tcPr>
            <w:tcW w:w="1406" w:type="dxa"/>
          </w:tcPr>
          <w:p w14:paraId="762DB1CF" w14:textId="08C6BBAF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20B3807" w14:textId="5FB25951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77777777" w:rsidR="00EC5D44" w:rsidRPr="00DF0C92" w:rsidRDefault="00EC5D44" w:rsidP="00EC5D44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60C311DD" w:rsidR="00EC5D44" w:rsidRPr="00A76443" w:rsidRDefault="00EC5D44" w:rsidP="00EC5D44">
            <w:pPr>
              <w:jc w:val="center"/>
            </w:pPr>
            <w:r w:rsidRPr="00463D4E">
              <w:t>1021,0</w:t>
            </w:r>
          </w:p>
        </w:tc>
        <w:tc>
          <w:tcPr>
            <w:tcW w:w="1406" w:type="dxa"/>
          </w:tcPr>
          <w:p w14:paraId="45649A9C" w14:textId="7919307E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F8C1A9A" w14:textId="2D52A1C8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77777777" w:rsidR="00EC5D44" w:rsidRPr="00DF0C92" w:rsidRDefault="00EC5D44" w:rsidP="00EC5D44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5F46239" w:rsidR="00EC5D44" w:rsidRPr="00A76443" w:rsidRDefault="00EC5D44" w:rsidP="00EC5D44">
            <w:pPr>
              <w:jc w:val="center"/>
            </w:pPr>
            <w:r w:rsidRPr="00463D4E">
              <w:t>1021,0</w:t>
            </w:r>
          </w:p>
        </w:tc>
        <w:tc>
          <w:tcPr>
            <w:tcW w:w="1406" w:type="dxa"/>
          </w:tcPr>
          <w:p w14:paraId="6BEFBB6C" w14:textId="52429D56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6F60C87" w14:textId="2FCFE138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77777777" w:rsidR="00EC5D44" w:rsidRPr="00DF0C92" w:rsidRDefault="00EC5D44" w:rsidP="00EC5D44">
            <w:r w:rsidRPr="00DF0C92">
              <w:t>Софинансирование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77777777" w:rsidR="00EC5D44" w:rsidRPr="00DF0C92" w:rsidRDefault="00EC5D44" w:rsidP="00EC5D44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7B6DEA94" w:rsidR="00EC5D44" w:rsidRPr="00A76443" w:rsidRDefault="00EC5D44" w:rsidP="00EC5D44">
            <w:pPr>
              <w:jc w:val="center"/>
            </w:pPr>
            <w:r w:rsidRPr="00463D4E">
              <w:t>2896,0</w:t>
            </w:r>
          </w:p>
        </w:tc>
        <w:tc>
          <w:tcPr>
            <w:tcW w:w="1406" w:type="dxa"/>
          </w:tcPr>
          <w:p w14:paraId="7637EC0D" w14:textId="54D5AD7E" w:rsidR="00EC5D44" w:rsidRPr="00A76443" w:rsidRDefault="00EC5D44" w:rsidP="00EC5D44">
            <w:pPr>
              <w:jc w:val="center"/>
            </w:pPr>
            <w:r>
              <w:t>517,3</w:t>
            </w:r>
          </w:p>
        </w:tc>
        <w:tc>
          <w:tcPr>
            <w:tcW w:w="1234" w:type="dxa"/>
          </w:tcPr>
          <w:p w14:paraId="5A679C44" w14:textId="1BE53175" w:rsidR="00EC5D44" w:rsidRPr="00A76443" w:rsidRDefault="00EC5D44" w:rsidP="00EC5D44">
            <w:pPr>
              <w:jc w:val="center"/>
            </w:pPr>
            <w:r>
              <w:t>17,9</w:t>
            </w:r>
          </w:p>
        </w:tc>
      </w:tr>
      <w:tr w:rsidR="00EC5D44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77777777" w:rsidR="00EC5D44" w:rsidRPr="00DF0C92" w:rsidRDefault="00EC5D44" w:rsidP="00EC5D44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20C20C4F" w:rsidR="00EC5D44" w:rsidRPr="00A76443" w:rsidRDefault="00EC5D44" w:rsidP="00EC5D44">
            <w:pPr>
              <w:jc w:val="center"/>
            </w:pPr>
            <w:r w:rsidRPr="00463D4E">
              <w:t>2896,0</w:t>
            </w:r>
          </w:p>
        </w:tc>
        <w:tc>
          <w:tcPr>
            <w:tcW w:w="1406" w:type="dxa"/>
          </w:tcPr>
          <w:p w14:paraId="67AF8D72" w14:textId="0A689337" w:rsidR="00EC5D44" w:rsidRPr="00A76443" w:rsidRDefault="00EC5D44" w:rsidP="00EC5D44">
            <w:pPr>
              <w:jc w:val="center"/>
            </w:pPr>
            <w:r>
              <w:t>517,3</w:t>
            </w:r>
          </w:p>
        </w:tc>
        <w:tc>
          <w:tcPr>
            <w:tcW w:w="1234" w:type="dxa"/>
          </w:tcPr>
          <w:p w14:paraId="54D24CBE" w14:textId="1D9D9599" w:rsidR="00EC5D44" w:rsidRPr="00A76443" w:rsidRDefault="00EC5D44" w:rsidP="00EC5D44">
            <w:pPr>
              <w:jc w:val="center"/>
            </w:pPr>
            <w:r>
              <w:t>17,9</w:t>
            </w:r>
          </w:p>
        </w:tc>
      </w:tr>
      <w:tr w:rsidR="00EC5D44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7777777" w:rsidR="00EC5D44" w:rsidRPr="00DF0C92" w:rsidRDefault="00EC5D44" w:rsidP="00EC5D44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050E9AB3" w:rsidR="00EC5D44" w:rsidRPr="00A76443" w:rsidRDefault="00EC5D44" w:rsidP="00EC5D44">
            <w:pPr>
              <w:jc w:val="center"/>
            </w:pPr>
            <w:r w:rsidRPr="00463D4E">
              <w:t>2896,0</w:t>
            </w:r>
          </w:p>
        </w:tc>
        <w:tc>
          <w:tcPr>
            <w:tcW w:w="1406" w:type="dxa"/>
          </w:tcPr>
          <w:p w14:paraId="51323C9E" w14:textId="7E8587A4" w:rsidR="00EC5D44" w:rsidRPr="00A76443" w:rsidRDefault="00EC5D44" w:rsidP="00EC5D44">
            <w:pPr>
              <w:jc w:val="center"/>
            </w:pPr>
            <w:r>
              <w:t>517,3</w:t>
            </w:r>
          </w:p>
        </w:tc>
        <w:tc>
          <w:tcPr>
            <w:tcW w:w="1234" w:type="dxa"/>
          </w:tcPr>
          <w:p w14:paraId="0F4C51D1" w14:textId="2FFFD229" w:rsidR="00EC5D44" w:rsidRPr="00A76443" w:rsidRDefault="00EC5D44" w:rsidP="00EC5D44">
            <w:pPr>
              <w:jc w:val="center"/>
            </w:pPr>
            <w:r>
              <w:t>17,9</w:t>
            </w:r>
          </w:p>
        </w:tc>
      </w:tr>
      <w:tr w:rsidR="00EC5D44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77777777" w:rsidR="00EC5D44" w:rsidRPr="00DF0C92" w:rsidRDefault="00EC5D44" w:rsidP="00EC5D44">
            <w:r w:rsidRPr="00DF0C92">
              <w:t>Софинансирование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77777777" w:rsidR="00EC5D44" w:rsidRPr="00DF0C92" w:rsidRDefault="00EC5D44" w:rsidP="00EC5D44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D3656A6" w:rsidR="00EC5D44" w:rsidRPr="00A76443" w:rsidRDefault="00EC5D44" w:rsidP="00EC5D44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2191AD30" w14:textId="2D671D1E" w:rsidR="00EC5D44" w:rsidRPr="00A76443" w:rsidRDefault="00EC5D44" w:rsidP="00EC5D44">
            <w:pPr>
              <w:jc w:val="center"/>
            </w:pPr>
            <w:r>
              <w:t>202,8</w:t>
            </w:r>
          </w:p>
        </w:tc>
        <w:tc>
          <w:tcPr>
            <w:tcW w:w="1234" w:type="dxa"/>
          </w:tcPr>
          <w:p w14:paraId="6CADD66A" w14:textId="69DFA41E" w:rsidR="00EC5D44" w:rsidRPr="00A76443" w:rsidRDefault="00EC5D44" w:rsidP="00EC5D44">
            <w:pPr>
              <w:jc w:val="center"/>
            </w:pPr>
            <w:r>
              <w:t>17,9</w:t>
            </w:r>
          </w:p>
        </w:tc>
      </w:tr>
      <w:tr w:rsidR="00EC5D44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77777777" w:rsidR="00EC5D44" w:rsidRPr="00DF0C92" w:rsidRDefault="00EC5D44" w:rsidP="00EC5D44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77777777" w:rsidR="00EC5D44" w:rsidRPr="00DF0C92" w:rsidRDefault="00EC5D44" w:rsidP="00EC5D44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214805C0" w:rsidR="00EC5D44" w:rsidRPr="00A76443" w:rsidRDefault="00EC5D44" w:rsidP="00EC5D44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0EA46540" w14:textId="2B396F25" w:rsidR="00EC5D44" w:rsidRPr="00A76443" w:rsidRDefault="00EC5D44" w:rsidP="00EC5D44">
            <w:pPr>
              <w:jc w:val="center"/>
            </w:pPr>
            <w:r>
              <w:t>202,8</w:t>
            </w:r>
          </w:p>
        </w:tc>
        <w:tc>
          <w:tcPr>
            <w:tcW w:w="1234" w:type="dxa"/>
          </w:tcPr>
          <w:p w14:paraId="53CCFDF9" w14:textId="54175098" w:rsidR="00EC5D44" w:rsidRPr="00A76443" w:rsidRDefault="00EC5D44" w:rsidP="00EC5D44">
            <w:pPr>
              <w:jc w:val="center"/>
            </w:pPr>
            <w:r>
              <w:t>17,9</w:t>
            </w:r>
          </w:p>
        </w:tc>
      </w:tr>
      <w:tr w:rsidR="00EC5D44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77777777" w:rsidR="00EC5D44" w:rsidRPr="00DF0C92" w:rsidRDefault="00EC5D44" w:rsidP="00EC5D44">
            <w:r w:rsidRPr="00DF0C9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77777777" w:rsidR="00EC5D44" w:rsidRPr="00DF0C92" w:rsidRDefault="00EC5D44" w:rsidP="00EC5D44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2F01EA14" w:rsidR="00EC5D44" w:rsidRPr="00A76443" w:rsidRDefault="00EC5D44" w:rsidP="00EC5D44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7ABD949" w14:textId="2E7CF853" w:rsidR="00EC5D44" w:rsidRPr="00A76443" w:rsidRDefault="00EC5D44" w:rsidP="00EC5D44">
            <w:pPr>
              <w:jc w:val="center"/>
            </w:pPr>
            <w:r>
              <w:t>202,8</w:t>
            </w:r>
          </w:p>
        </w:tc>
        <w:tc>
          <w:tcPr>
            <w:tcW w:w="1234" w:type="dxa"/>
          </w:tcPr>
          <w:p w14:paraId="56BB923F" w14:textId="7C054642" w:rsidR="00EC5D44" w:rsidRPr="00A76443" w:rsidRDefault="00EC5D44" w:rsidP="00EC5D44">
            <w:pPr>
              <w:jc w:val="center"/>
            </w:pPr>
            <w:r>
              <w:t>17,9</w:t>
            </w:r>
          </w:p>
        </w:tc>
      </w:tr>
      <w:tr w:rsidR="00EC5D44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77777777" w:rsidR="00EC5D44" w:rsidRPr="00DF0C92" w:rsidRDefault="00EC5D44" w:rsidP="00EC5D44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77777777" w:rsidR="00EC5D44" w:rsidRPr="00DF0C92" w:rsidRDefault="00EC5D44" w:rsidP="00EC5D44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50357FE" w:rsidR="00EC5D44" w:rsidRPr="00A76443" w:rsidRDefault="00EC5D44" w:rsidP="00EC5D44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7D432454" w14:textId="2F4E0B5C" w:rsidR="00EC5D44" w:rsidRPr="00A76443" w:rsidRDefault="00EC5D44" w:rsidP="00EC5D44">
            <w:pPr>
              <w:jc w:val="center"/>
            </w:pPr>
            <w:r>
              <w:t>5319,3</w:t>
            </w:r>
          </w:p>
        </w:tc>
        <w:tc>
          <w:tcPr>
            <w:tcW w:w="1234" w:type="dxa"/>
          </w:tcPr>
          <w:p w14:paraId="13D59D9C" w14:textId="5B006830" w:rsidR="00EC5D44" w:rsidRPr="00A76443" w:rsidRDefault="00EC5D44" w:rsidP="00EC5D44">
            <w:pPr>
              <w:jc w:val="center"/>
            </w:pPr>
            <w:r>
              <w:t>21,2</w:t>
            </w:r>
          </w:p>
        </w:tc>
      </w:tr>
      <w:tr w:rsidR="00EC5D44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77777777" w:rsidR="00EC5D44" w:rsidRPr="00DF0C92" w:rsidRDefault="00EC5D44" w:rsidP="00EC5D44">
            <w:r w:rsidRPr="00DF0C92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77777777" w:rsidR="00EC5D44" w:rsidRPr="00DF0C92" w:rsidRDefault="00EC5D44" w:rsidP="00EC5D44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46F2303C" w:rsidR="00EC5D44" w:rsidRPr="00A76443" w:rsidRDefault="00EC5D44" w:rsidP="00EC5D44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66B264B8" w14:textId="0305F956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4CED92F" w14:textId="509C13BD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77777777" w:rsidR="00EC5D44" w:rsidRPr="00DF0C92" w:rsidRDefault="00EC5D44" w:rsidP="00EC5D44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49F4E73A" w:rsidR="00EC5D44" w:rsidRPr="00A76443" w:rsidRDefault="00EC5D44" w:rsidP="00EC5D44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66D6516C" w14:textId="5FF0FF2F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FE7BD8" w14:textId="66809065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77777777" w:rsidR="00EC5D44" w:rsidRPr="00DF0C92" w:rsidRDefault="00EC5D44" w:rsidP="00EC5D44">
            <w:r w:rsidRPr="00DF0C92"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725C1EE9" w:rsidR="00EC5D44" w:rsidRPr="00A76443" w:rsidRDefault="00EC5D44" w:rsidP="00EC5D44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50515864" w14:textId="4447038C" w:rsidR="00EC5D44" w:rsidRPr="00A76443" w:rsidRDefault="00EC5D44" w:rsidP="00EC5D4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BB8CBFE" w14:textId="4338144F" w:rsidR="00EC5D44" w:rsidRPr="00A76443" w:rsidRDefault="00EC5D44" w:rsidP="00EC5D44">
            <w:pPr>
              <w:jc w:val="center"/>
            </w:pPr>
            <w:r>
              <w:t>0</w:t>
            </w:r>
          </w:p>
        </w:tc>
      </w:tr>
      <w:tr w:rsidR="00EC5D44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77777777" w:rsidR="00EC5D44" w:rsidRPr="00DF0C92" w:rsidRDefault="00EC5D44" w:rsidP="00EC5D44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77777777" w:rsidR="00EC5D44" w:rsidRPr="00DF0C92" w:rsidRDefault="00EC5D44" w:rsidP="00EC5D44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3835D619" w:rsidR="00EC5D44" w:rsidRPr="00A76443" w:rsidRDefault="00EC5D44" w:rsidP="00EC5D44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781B265" w14:textId="6FC007C9" w:rsidR="00EC5D44" w:rsidRPr="00A76443" w:rsidRDefault="00EC5D44" w:rsidP="00EC5D44">
            <w:pPr>
              <w:jc w:val="center"/>
            </w:pPr>
            <w:r>
              <w:t>470,1</w:t>
            </w:r>
          </w:p>
        </w:tc>
        <w:tc>
          <w:tcPr>
            <w:tcW w:w="1234" w:type="dxa"/>
          </w:tcPr>
          <w:p w14:paraId="25A5C002" w14:textId="1BBA64EC" w:rsidR="00EC5D44" w:rsidRPr="00A76443" w:rsidRDefault="00EC5D44" w:rsidP="00EC5D44">
            <w:pPr>
              <w:jc w:val="center"/>
            </w:pPr>
            <w:r>
              <w:t>10,5</w:t>
            </w:r>
          </w:p>
        </w:tc>
      </w:tr>
      <w:tr w:rsidR="00EC5D44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77777777" w:rsidR="00EC5D44" w:rsidRPr="00DF0C92" w:rsidRDefault="00EC5D44" w:rsidP="00EC5D44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1E59D678" w:rsidR="00EC5D44" w:rsidRPr="00A76443" w:rsidRDefault="00EC5D44" w:rsidP="00EC5D44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3E43DD2D" w14:textId="560C2DD2" w:rsidR="00EC5D44" w:rsidRPr="00A76443" w:rsidRDefault="00EC5D44" w:rsidP="00EC5D44">
            <w:pPr>
              <w:jc w:val="center"/>
            </w:pPr>
            <w:r>
              <w:t>470,1</w:t>
            </w:r>
          </w:p>
        </w:tc>
        <w:tc>
          <w:tcPr>
            <w:tcW w:w="1234" w:type="dxa"/>
          </w:tcPr>
          <w:p w14:paraId="4C88DFEA" w14:textId="2F5094F4" w:rsidR="00EC5D44" w:rsidRPr="00A76443" w:rsidRDefault="00EC5D44" w:rsidP="00EC5D44">
            <w:pPr>
              <w:jc w:val="center"/>
            </w:pPr>
            <w:r>
              <w:t>10,5</w:t>
            </w:r>
          </w:p>
        </w:tc>
      </w:tr>
      <w:tr w:rsidR="00EC5D44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77777777" w:rsidR="00EC5D44" w:rsidRPr="00DF0C92" w:rsidRDefault="00EC5D44" w:rsidP="00EC5D44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5F0C90BD" w:rsidR="00EC5D44" w:rsidRPr="00A76443" w:rsidRDefault="00EC5D44" w:rsidP="00EC5D44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2D493D09" w14:textId="6C3A52A3" w:rsidR="00EC5D44" w:rsidRPr="00A76443" w:rsidRDefault="00EC5D44" w:rsidP="00EC5D44">
            <w:pPr>
              <w:jc w:val="center"/>
            </w:pPr>
            <w:r>
              <w:t>470,1</w:t>
            </w:r>
          </w:p>
        </w:tc>
        <w:tc>
          <w:tcPr>
            <w:tcW w:w="1234" w:type="dxa"/>
          </w:tcPr>
          <w:p w14:paraId="6DB74361" w14:textId="38890DAD" w:rsidR="00EC5D44" w:rsidRPr="00A76443" w:rsidRDefault="00EC5D44" w:rsidP="00EC5D44">
            <w:pPr>
              <w:jc w:val="center"/>
            </w:pPr>
            <w:r>
              <w:t>10,5</w:t>
            </w:r>
          </w:p>
        </w:tc>
      </w:tr>
      <w:tr w:rsidR="00EC5D44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77777777" w:rsidR="00EC5D44" w:rsidRPr="00DF0C92" w:rsidRDefault="00EC5D44" w:rsidP="00EC5D44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77777777" w:rsidR="00EC5D44" w:rsidRPr="00DF0C92" w:rsidRDefault="00EC5D44" w:rsidP="00EC5D44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7BBED82C" w:rsidR="00EC5D44" w:rsidRPr="00A76443" w:rsidRDefault="00EC5D44" w:rsidP="00EC5D44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AFC4B8A" w14:textId="0D5FF23A" w:rsidR="00EC5D44" w:rsidRPr="00A76443" w:rsidRDefault="00EC5D44" w:rsidP="00EC5D44">
            <w:pPr>
              <w:jc w:val="center"/>
            </w:pPr>
            <w:r>
              <w:t>4849,2</w:t>
            </w:r>
          </w:p>
        </w:tc>
        <w:tc>
          <w:tcPr>
            <w:tcW w:w="1234" w:type="dxa"/>
          </w:tcPr>
          <w:p w14:paraId="3BEAE7CA" w14:textId="027645C5" w:rsidR="00EC5D44" w:rsidRPr="00A76443" w:rsidRDefault="00EC5D44" w:rsidP="00EC5D44">
            <w:pPr>
              <w:jc w:val="center"/>
            </w:pPr>
            <w:r>
              <w:t>23,6</w:t>
            </w:r>
          </w:p>
        </w:tc>
      </w:tr>
      <w:tr w:rsidR="00EC5D44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77777777" w:rsidR="00EC5D44" w:rsidRPr="00DF0C92" w:rsidRDefault="00EC5D44" w:rsidP="00EC5D44">
            <w:r w:rsidRPr="00DF0C92">
              <w:t>Закупка товаров, работ и услуг для  обеспечения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77777777" w:rsidR="00EC5D44" w:rsidRPr="00DF0C92" w:rsidRDefault="00EC5D44" w:rsidP="00EC5D44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76C84F44" w:rsidR="00EC5D44" w:rsidRPr="00A76443" w:rsidRDefault="00EC5D44" w:rsidP="00EC5D44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1BAA55EB" w14:textId="779D6C52" w:rsidR="00EC5D44" w:rsidRPr="00A76443" w:rsidRDefault="00EC5D44" w:rsidP="00EC5D44">
            <w:pPr>
              <w:jc w:val="center"/>
            </w:pPr>
            <w:r>
              <w:t>4849,2</w:t>
            </w:r>
          </w:p>
        </w:tc>
        <w:tc>
          <w:tcPr>
            <w:tcW w:w="1234" w:type="dxa"/>
            <w:shd w:val="clear" w:color="auto" w:fill="FFFFFF"/>
          </w:tcPr>
          <w:p w14:paraId="70AECD1E" w14:textId="6C8567E5" w:rsidR="00EC5D44" w:rsidRPr="00A76443" w:rsidRDefault="00EC5D44" w:rsidP="00EC5D44">
            <w:pPr>
              <w:jc w:val="center"/>
            </w:pPr>
            <w:r>
              <w:t>23,6</w:t>
            </w:r>
          </w:p>
        </w:tc>
      </w:tr>
      <w:tr w:rsidR="00EC5D44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7777777" w:rsidR="00EC5D44" w:rsidRPr="00DF0C92" w:rsidRDefault="00EC5D44" w:rsidP="00EC5D44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77777777" w:rsidR="00EC5D44" w:rsidRPr="00DF0C92" w:rsidRDefault="00EC5D44" w:rsidP="00EC5D44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0BB984D7" w:rsidR="00EC5D44" w:rsidRPr="00A76443" w:rsidRDefault="00EC5D44" w:rsidP="00EC5D44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3BD4B65" w14:textId="4B6D9492" w:rsidR="00EC5D44" w:rsidRPr="00A76443" w:rsidRDefault="00EC5D44" w:rsidP="00EC5D44">
            <w:pPr>
              <w:jc w:val="center"/>
            </w:pPr>
            <w:r>
              <w:t>4849,2</w:t>
            </w:r>
          </w:p>
        </w:tc>
        <w:tc>
          <w:tcPr>
            <w:tcW w:w="1234" w:type="dxa"/>
          </w:tcPr>
          <w:p w14:paraId="40026971" w14:textId="28597F0F" w:rsidR="00EC5D44" w:rsidRPr="00A76443" w:rsidRDefault="00EC5D44" w:rsidP="00EC5D44">
            <w:pPr>
              <w:jc w:val="center"/>
            </w:pPr>
            <w:r>
              <w:t>23,6</w:t>
            </w:r>
          </w:p>
        </w:tc>
      </w:tr>
      <w:tr w:rsidR="00EC5D44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77777777" w:rsidR="00EC5D44" w:rsidRPr="00DF0C92" w:rsidRDefault="00EC5D44" w:rsidP="00EC5D44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77777777" w:rsidR="00EC5D44" w:rsidRPr="00DF0C92" w:rsidRDefault="00EC5D44" w:rsidP="00EC5D44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2F3D9576" w:rsidR="00EC5D44" w:rsidRPr="00A76443" w:rsidRDefault="00EC5D44" w:rsidP="00EC5D44">
            <w:pPr>
              <w:jc w:val="center"/>
            </w:pPr>
            <w:r w:rsidRPr="00463D4E">
              <w:t>596,0</w:t>
            </w:r>
          </w:p>
        </w:tc>
        <w:tc>
          <w:tcPr>
            <w:tcW w:w="1406" w:type="dxa"/>
          </w:tcPr>
          <w:p w14:paraId="14A2A40C" w14:textId="354C07A1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3E7C1AE1" w14:textId="2356492B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77777777" w:rsidR="00EC5D44" w:rsidRPr="00DF0C92" w:rsidRDefault="00EC5D44" w:rsidP="00EC5D44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77777777" w:rsidR="00EC5D44" w:rsidRPr="00DF0C92" w:rsidRDefault="00EC5D44" w:rsidP="00EC5D44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36FE3B04" w:rsidR="00EC5D44" w:rsidRPr="00A76443" w:rsidRDefault="00EC5D44" w:rsidP="00EC5D44">
            <w:pPr>
              <w:jc w:val="center"/>
            </w:pPr>
            <w:r w:rsidRPr="00463D4E">
              <w:t>596,0</w:t>
            </w:r>
          </w:p>
        </w:tc>
        <w:tc>
          <w:tcPr>
            <w:tcW w:w="1406" w:type="dxa"/>
          </w:tcPr>
          <w:p w14:paraId="3BD1CB12" w14:textId="506F1D7B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7A683A97" w14:textId="6D396ED3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77777777" w:rsidR="00EC5D44" w:rsidRPr="00DF0C92" w:rsidRDefault="00EC5D44" w:rsidP="00EC5D44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77777777" w:rsidR="00EC5D44" w:rsidRPr="00DF0C92" w:rsidRDefault="00EC5D44" w:rsidP="00EC5D44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4FB4FA50" w:rsidR="00EC5D44" w:rsidRPr="00A76443" w:rsidRDefault="00EC5D44" w:rsidP="00EC5D44">
            <w:pPr>
              <w:jc w:val="center"/>
            </w:pPr>
            <w:r w:rsidRPr="00463D4E">
              <w:t>596,0</w:t>
            </w:r>
          </w:p>
        </w:tc>
        <w:tc>
          <w:tcPr>
            <w:tcW w:w="1406" w:type="dxa"/>
          </w:tcPr>
          <w:p w14:paraId="51510F3E" w14:textId="5D0D7BC9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2DC2A0BB" w14:textId="22633B94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77777777" w:rsidR="00EC5D44" w:rsidRPr="00DF0C92" w:rsidRDefault="00EC5D44" w:rsidP="00EC5D44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702977F2" w:rsidR="00EC5D44" w:rsidRPr="00A76443" w:rsidRDefault="00EC5D44" w:rsidP="00EC5D44">
            <w:pPr>
              <w:jc w:val="center"/>
            </w:pPr>
            <w:r w:rsidRPr="00463D4E">
              <w:t>596,0</w:t>
            </w:r>
          </w:p>
        </w:tc>
        <w:tc>
          <w:tcPr>
            <w:tcW w:w="1406" w:type="dxa"/>
          </w:tcPr>
          <w:p w14:paraId="79CF0D67" w14:textId="401CCECE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174233A3" w14:textId="427CDD80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77777777" w:rsidR="00EC5D44" w:rsidRPr="00DF0C92" w:rsidRDefault="00EC5D44" w:rsidP="00EC5D44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7B4D9D3A" w:rsidR="00EC5D44" w:rsidRPr="00A76443" w:rsidRDefault="00EC5D44" w:rsidP="00EC5D44">
            <w:pPr>
              <w:jc w:val="center"/>
            </w:pPr>
            <w:r w:rsidRPr="00463D4E">
              <w:t>596,0</w:t>
            </w:r>
          </w:p>
        </w:tc>
        <w:tc>
          <w:tcPr>
            <w:tcW w:w="1406" w:type="dxa"/>
          </w:tcPr>
          <w:p w14:paraId="167C6E31" w14:textId="66970986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234" w:type="dxa"/>
          </w:tcPr>
          <w:p w14:paraId="3E9C0C4B" w14:textId="229A1978" w:rsidR="00EC5D44" w:rsidRPr="00A76443" w:rsidRDefault="00EC5D44" w:rsidP="00EC5D44">
            <w:pPr>
              <w:jc w:val="center"/>
            </w:pPr>
            <w:r>
              <w:rPr>
                <w:bCs/>
              </w:rPr>
              <w:t>0</w:t>
            </w:r>
          </w:p>
        </w:tc>
      </w:tr>
      <w:tr w:rsidR="00EC5D44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7777777" w:rsidR="00EC5D44" w:rsidRPr="00DF0C92" w:rsidRDefault="00EC5D44" w:rsidP="00EC5D44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77777777" w:rsidR="00EC5D44" w:rsidRPr="00DF0C92" w:rsidRDefault="00EC5D44" w:rsidP="00EC5D44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1AA46C93" w:rsidR="00EC5D44" w:rsidRPr="00A76443" w:rsidRDefault="00EC5D44" w:rsidP="00EC5D44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5CB3B2FB" w14:textId="03145234" w:rsidR="00EC5D44" w:rsidRPr="00A76443" w:rsidRDefault="00EC5D44" w:rsidP="00EC5D44">
            <w:pPr>
              <w:jc w:val="center"/>
            </w:pPr>
            <w:r>
              <w:t>589,5</w:t>
            </w:r>
          </w:p>
        </w:tc>
        <w:tc>
          <w:tcPr>
            <w:tcW w:w="1234" w:type="dxa"/>
          </w:tcPr>
          <w:p w14:paraId="74E62EE2" w14:textId="17E13741" w:rsidR="00EC5D44" w:rsidRPr="00A76443" w:rsidRDefault="00EC5D44" w:rsidP="00EC5D44">
            <w:pPr>
              <w:jc w:val="center"/>
            </w:pPr>
            <w:r>
              <w:t>18,9</w:t>
            </w:r>
          </w:p>
        </w:tc>
      </w:tr>
      <w:tr w:rsidR="00EC5D44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77777777" w:rsidR="00EC5D44" w:rsidRPr="00DF0C92" w:rsidRDefault="00EC5D44" w:rsidP="00EC5D44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77777777" w:rsidR="00EC5D44" w:rsidRPr="00DF0C92" w:rsidRDefault="00EC5D44" w:rsidP="00EC5D44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56721442" w:rsidR="00EC5D44" w:rsidRPr="00A76443" w:rsidRDefault="00EC5D44" w:rsidP="00EC5D44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3F55931" w14:textId="580BD280" w:rsidR="00EC5D44" w:rsidRPr="00A76443" w:rsidRDefault="00EC5D44" w:rsidP="00EC5D44">
            <w:pPr>
              <w:jc w:val="center"/>
            </w:pPr>
            <w:r>
              <w:t>589,5</w:t>
            </w:r>
          </w:p>
        </w:tc>
        <w:tc>
          <w:tcPr>
            <w:tcW w:w="1234" w:type="dxa"/>
          </w:tcPr>
          <w:p w14:paraId="566BA98E" w14:textId="41DC92A8" w:rsidR="00EC5D44" w:rsidRPr="00A76443" w:rsidRDefault="00EC5D44" w:rsidP="00EC5D44">
            <w:pPr>
              <w:jc w:val="center"/>
            </w:pPr>
            <w:r>
              <w:t>18,9</w:t>
            </w:r>
          </w:p>
        </w:tc>
      </w:tr>
      <w:tr w:rsidR="00EC5D44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7777777" w:rsidR="00EC5D44" w:rsidRPr="00DF0C92" w:rsidRDefault="00EC5D44" w:rsidP="00EC5D44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77777777" w:rsidR="00EC5D44" w:rsidRPr="00DF0C92" w:rsidRDefault="00EC5D44" w:rsidP="00EC5D44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617EC80" w:rsidR="00EC5D44" w:rsidRPr="00A76443" w:rsidRDefault="00EC5D44" w:rsidP="00EC5D44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5AF1EFF" w14:textId="4992B613" w:rsidR="00EC5D44" w:rsidRPr="00A76443" w:rsidRDefault="00EC5D44" w:rsidP="00EC5D44">
            <w:pPr>
              <w:jc w:val="center"/>
            </w:pPr>
            <w:r>
              <w:t>589,5</w:t>
            </w:r>
          </w:p>
        </w:tc>
        <w:tc>
          <w:tcPr>
            <w:tcW w:w="1234" w:type="dxa"/>
          </w:tcPr>
          <w:p w14:paraId="1A44F056" w14:textId="24140C79" w:rsidR="00EC5D44" w:rsidRPr="00A76443" w:rsidRDefault="00EC5D44" w:rsidP="00EC5D44">
            <w:pPr>
              <w:jc w:val="center"/>
            </w:pPr>
            <w:r>
              <w:t>18,9</w:t>
            </w:r>
          </w:p>
        </w:tc>
      </w:tr>
      <w:tr w:rsidR="00EC5D44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77777777" w:rsidR="00EC5D44" w:rsidRPr="00DF0C92" w:rsidRDefault="00EC5D44" w:rsidP="00EC5D44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1E85359E" w:rsidR="00EC5D44" w:rsidRPr="00A76443" w:rsidRDefault="00EC5D44" w:rsidP="00EC5D44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24604DA0" w14:textId="3A707C9D" w:rsidR="00EC5D44" w:rsidRPr="00A76443" w:rsidRDefault="00EC5D44" w:rsidP="00EC5D44">
            <w:pPr>
              <w:jc w:val="center"/>
            </w:pPr>
            <w:r>
              <w:t>589,5</w:t>
            </w:r>
          </w:p>
        </w:tc>
        <w:tc>
          <w:tcPr>
            <w:tcW w:w="1234" w:type="dxa"/>
          </w:tcPr>
          <w:p w14:paraId="1D8EAD7F" w14:textId="4CF33C88" w:rsidR="00EC5D44" w:rsidRPr="00A76443" w:rsidRDefault="00EC5D44" w:rsidP="00EC5D44">
            <w:pPr>
              <w:jc w:val="center"/>
            </w:pPr>
            <w:r>
              <w:t>18,9</w:t>
            </w:r>
          </w:p>
        </w:tc>
      </w:tr>
      <w:tr w:rsidR="00EC5D44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77777777" w:rsidR="00EC5D44" w:rsidRPr="00DF0C92" w:rsidRDefault="00EC5D44" w:rsidP="00EC5D44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29F3EDBF" w:rsidR="00EC5D44" w:rsidRPr="00A76443" w:rsidRDefault="00EC5D44" w:rsidP="00EC5D44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583154F7" w14:textId="7816A9B5" w:rsidR="00EC5D44" w:rsidRPr="00A76443" w:rsidRDefault="00EC5D44" w:rsidP="00EC5D44">
            <w:pPr>
              <w:jc w:val="center"/>
            </w:pPr>
            <w:r>
              <w:t>589,5</w:t>
            </w:r>
          </w:p>
        </w:tc>
        <w:tc>
          <w:tcPr>
            <w:tcW w:w="1234" w:type="dxa"/>
          </w:tcPr>
          <w:p w14:paraId="77957B7E" w14:textId="09393964" w:rsidR="00EC5D44" w:rsidRPr="00A76443" w:rsidRDefault="00EC5D44" w:rsidP="00EC5D44">
            <w:pPr>
              <w:jc w:val="center"/>
            </w:pPr>
            <w:r>
              <w:t>18,9</w:t>
            </w:r>
          </w:p>
        </w:tc>
      </w:tr>
      <w:tr w:rsidR="00EC5D44" w:rsidRPr="00937CE6" w14:paraId="607CF3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4010AD" w14:textId="77777777" w:rsidR="00EC5D44" w:rsidRPr="00DF0C92" w:rsidRDefault="00EC5D44" w:rsidP="00EC5D44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CC999D" w14:textId="77777777" w:rsidR="00EC5D44" w:rsidRPr="00DF0C92" w:rsidRDefault="00EC5D44" w:rsidP="00EC5D44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2DCA90" w14:textId="1661CB8D" w:rsidR="00EC5D44" w:rsidRPr="00A76443" w:rsidRDefault="00EC5D44" w:rsidP="00EC5D44">
            <w:pPr>
              <w:jc w:val="center"/>
            </w:pPr>
            <w:r w:rsidRPr="00463D4E">
              <w:t>1482,0</w:t>
            </w:r>
          </w:p>
        </w:tc>
        <w:tc>
          <w:tcPr>
            <w:tcW w:w="1406" w:type="dxa"/>
          </w:tcPr>
          <w:p w14:paraId="03C0EECD" w14:textId="380C7AA1" w:rsidR="00EC5D44" w:rsidRPr="00A76443" w:rsidRDefault="00EC5D44" w:rsidP="00EC5D44">
            <w:pPr>
              <w:jc w:val="center"/>
            </w:pPr>
            <w:r>
              <w:t>525,8</w:t>
            </w:r>
          </w:p>
        </w:tc>
        <w:tc>
          <w:tcPr>
            <w:tcW w:w="1234" w:type="dxa"/>
          </w:tcPr>
          <w:p w14:paraId="1B95E4F3" w14:textId="316850DD" w:rsidR="00EC5D44" w:rsidRPr="00A76443" w:rsidRDefault="00EC5D44" w:rsidP="00EC5D44">
            <w:pPr>
              <w:jc w:val="center"/>
            </w:pPr>
            <w:r>
              <w:t>35,5</w:t>
            </w:r>
          </w:p>
        </w:tc>
      </w:tr>
      <w:tr w:rsidR="00EC5D44" w:rsidRPr="00937CE6" w14:paraId="7CEE780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A0E74B" w14:textId="77777777" w:rsidR="00EC5D44" w:rsidRPr="00DF0C92" w:rsidRDefault="00EC5D44" w:rsidP="00EC5D44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BD60576" w14:textId="77777777" w:rsidR="00EC5D44" w:rsidRPr="00DF0C92" w:rsidRDefault="00EC5D44" w:rsidP="00EC5D44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9C31D7" w14:textId="48C2A55F" w:rsidR="00EC5D44" w:rsidRPr="00A76443" w:rsidRDefault="00EC5D44" w:rsidP="00EC5D44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0F310B3B" w14:textId="66B7B1F0" w:rsidR="00EC5D44" w:rsidRPr="00A76443" w:rsidRDefault="00EC5D44" w:rsidP="00EC5D44">
            <w:pPr>
              <w:jc w:val="center"/>
            </w:pPr>
            <w:r>
              <w:t>160,8</w:t>
            </w:r>
          </w:p>
        </w:tc>
        <w:tc>
          <w:tcPr>
            <w:tcW w:w="1234" w:type="dxa"/>
          </w:tcPr>
          <w:p w14:paraId="67888F4D" w14:textId="100129D6" w:rsidR="00EC5D44" w:rsidRPr="00A76443" w:rsidRDefault="00EC5D44" w:rsidP="00EC5D44">
            <w:pPr>
              <w:jc w:val="center"/>
            </w:pPr>
            <w:r>
              <w:t>49,9</w:t>
            </w:r>
          </w:p>
        </w:tc>
      </w:tr>
      <w:tr w:rsidR="00EC5D44" w:rsidRPr="00937CE6" w14:paraId="633EBE3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37EA1F1" w14:textId="77777777" w:rsidR="00EC5D44" w:rsidRPr="00DF0C92" w:rsidRDefault="00EC5D44" w:rsidP="00EC5D44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C1783D4" w14:textId="77777777" w:rsidR="00EC5D44" w:rsidRPr="00DF0C92" w:rsidRDefault="00EC5D44" w:rsidP="00EC5D44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29175B" w14:textId="2332331A" w:rsidR="00EC5D44" w:rsidRPr="00A76443" w:rsidRDefault="00EC5D44" w:rsidP="00EC5D44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2C71F8DE" w14:textId="2B0E3667" w:rsidR="00EC5D44" w:rsidRPr="00A76443" w:rsidRDefault="00EC5D44" w:rsidP="00EC5D44">
            <w:pPr>
              <w:jc w:val="center"/>
            </w:pPr>
            <w:r>
              <w:t>160,8</w:t>
            </w:r>
          </w:p>
        </w:tc>
        <w:tc>
          <w:tcPr>
            <w:tcW w:w="1234" w:type="dxa"/>
          </w:tcPr>
          <w:p w14:paraId="2B652B66" w14:textId="384E994B" w:rsidR="00EC5D44" w:rsidRPr="00A76443" w:rsidRDefault="00EC5D44" w:rsidP="00EC5D44">
            <w:pPr>
              <w:jc w:val="center"/>
            </w:pPr>
            <w:r>
              <w:t>49,9</w:t>
            </w:r>
          </w:p>
        </w:tc>
      </w:tr>
      <w:tr w:rsidR="00EC5D44" w:rsidRPr="00937CE6" w14:paraId="037E400B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79146632" w14:textId="77777777" w:rsidR="00EC5D44" w:rsidRPr="00DF0C92" w:rsidRDefault="00EC5D44" w:rsidP="00EC5D44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1EA19609" w14:textId="77777777" w:rsidR="00EC5D44" w:rsidRPr="00DF0C92" w:rsidRDefault="00EC5D44" w:rsidP="00EC5D44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8059323" w14:textId="6A1F1713" w:rsidR="00EC5D44" w:rsidRPr="00A76443" w:rsidRDefault="00EC5D44" w:rsidP="00EC5D44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48EA8493" w14:textId="38810C16" w:rsidR="00EC5D44" w:rsidRPr="00A76443" w:rsidRDefault="00EC5D44" w:rsidP="00EC5D44">
            <w:pPr>
              <w:jc w:val="center"/>
            </w:pPr>
            <w:r>
              <w:t>160,8</w:t>
            </w:r>
          </w:p>
        </w:tc>
        <w:tc>
          <w:tcPr>
            <w:tcW w:w="1234" w:type="dxa"/>
          </w:tcPr>
          <w:p w14:paraId="67ECD397" w14:textId="6B8BA780" w:rsidR="00EC5D44" w:rsidRPr="00A76443" w:rsidRDefault="00EC5D44" w:rsidP="00EC5D44">
            <w:pPr>
              <w:jc w:val="center"/>
            </w:pPr>
            <w:r>
              <w:t>49,9</w:t>
            </w:r>
          </w:p>
        </w:tc>
      </w:tr>
      <w:tr w:rsidR="00EC5D44" w:rsidRPr="00937CE6" w14:paraId="0FD2F143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1D6BA6F6" w14:textId="77777777" w:rsidR="00EC5D44" w:rsidRPr="00DF0C92" w:rsidRDefault="00EC5D44" w:rsidP="00EC5D44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45F0F15A" w14:textId="77777777" w:rsidR="00EC5D44" w:rsidRPr="00DF0C92" w:rsidRDefault="00EC5D44" w:rsidP="00EC5D44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4767D632" w14:textId="5BC997BF" w:rsidR="00EC5D44" w:rsidRPr="00A76443" w:rsidRDefault="00EC5D44" w:rsidP="00EC5D44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75912775" w14:textId="31F2CED1" w:rsidR="00EC5D44" w:rsidRPr="00A76443" w:rsidRDefault="00EC5D44" w:rsidP="00EC5D44">
            <w:pPr>
              <w:jc w:val="center"/>
            </w:pPr>
            <w:r>
              <w:t>160,8</w:t>
            </w:r>
          </w:p>
        </w:tc>
        <w:tc>
          <w:tcPr>
            <w:tcW w:w="1234" w:type="dxa"/>
          </w:tcPr>
          <w:p w14:paraId="5CA3B7E7" w14:textId="34FB263F" w:rsidR="00EC5D44" w:rsidRPr="00A76443" w:rsidRDefault="00EC5D44" w:rsidP="00EC5D44">
            <w:pPr>
              <w:jc w:val="center"/>
            </w:pPr>
            <w:r>
              <w:t>49,9</w:t>
            </w:r>
          </w:p>
        </w:tc>
      </w:tr>
      <w:tr w:rsidR="00EC5D44" w:rsidRPr="00937CE6" w14:paraId="35D55A1A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2A7E50BD" w14:textId="77777777" w:rsidR="00EC5D44" w:rsidRPr="00DF0C92" w:rsidRDefault="00EC5D44" w:rsidP="00EC5D44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AEC1B61" w14:textId="77777777" w:rsidR="00EC5D44" w:rsidRPr="00DF0C92" w:rsidRDefault="00EC5D44" w:rsidP="00EC5D44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EE34555" w14:textId="1D79E065" w:rsidR="00EC5D44" w:rsidRPr="00A76443" w:rsidRDefault="00EC5D44" w:rsidP="00EC5D44">
            <w:pPr>
              <w:jc w:val="center"/>
            </w:pPr>
            <w:r w:rsidRPr="00463D4E">
              <w:t>1160,0</w:t>
            </w:r>
          </w:p>
        </w:tc>
        <w:tc>
          <w:tcPr>
            <w:tcW w:w="1406" w:type="dxa"/>
          </w:tcPr>
          <w:p w14:paraId="4FE7B9B3" w14:textId="5643F2F0" w:rsidR="00EC5D44" w:rsidRPr="00A76443" w:rsidRDefault="00EC5D44" w:rsidP="00EC5D44">
            <w:pPr>
              <w:jc w:val="center"/>
            </w:pPr>
            <w:r>
              <w:t>365,0</w:t>
            </w:r>
          </w:p>
        </w:tc>
        <w:tc>
          <w:tcPr>
            <w:tcW w:w="1234" w:type="dxa"/>
          </w:tcPr>
          <w:p w14:paraId="07CBF07B" w14:textId="2E31A8F3" w:rsidR="00EC5D44" w:rsidRPr="00A76443" w:rsidRDefault="00EC5D44" w:rsidP="00EC5D44">
            <w:pPr>
              <w:jc w:val="center"/>
            </w:pPr>
            <w:r>
              <w:t>31,5</w:t>
            </w:r>
          </w:p>
        </w:tc>
      </w:tr>
      <w:tr w:rsidR="00EC5D44" w:rsidRPr="00937CE6" w14:paraId="124DEEA0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54EE72DB" w14:textId="77777777" w:rsidR="00EC5D44" w:rsidRPr="00DF0C92" w:rsidRDefault="00EC5D44" w:rsidP="00EC5D44">
            <w:r w:rsidRPr="00DF0C92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92C79" w14:textId="77777777" w:rsidR="00EC5D44" w:rsidRPr="00DF0C92" w:rsidRDefault="00EC5D44" w:rsidP="00EC5D44">
            <w:r w:rsidRPr="00DF0C92"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C13E6" w14:textId="0EE0B16E" w:rsidR="00EC5D44" w:rsidRPr="00A76443" w:rsidRDefault="00EC5D44" w:rsidP="00EC5D44">
            <w:pPr>
              <w:jc w:val="center"/>
            </w:pPr>
            <w:r w:rsidRPr="00463D4E">
              <w:t>1160,0</w:t>
            </w:r>
          </w:p>
        </w:tc>
        <w:tc>
          <w:tcPr>
            <w:tcW w:w="1406" w:type="dxa"/>
          </w:tcPr>
          <w:p w14:paraId="57C40E48" w14:textId="6D41DE65" w:rsidR="00EC5D44" w:rsidRPr="00A76443" w:rsidRDefault="00EC5D44" w:rsidP="00EC5D44">
            <w:pPr>
              <w:jc w:val="center"/>
            </w:pPr>
            <w:r>
              <w:t>365,0</w:t>
            </w:r>
          </w:p>
        </w:tc>
        <w:tc>
          <w:tcPr>
            <w:tcW w:w="1234" w:type="dxa"/>
          </w:tcPr>
          <w:p w14:paraId="1764D50C" w14:textId="2BE2F898" w:rsidR="00EC5D44" w:rsidRPr="00A76443" w:rsidRDefault="00EC5D44" w:rsidP="00EC5D44">
            <w:pPr>
              <w:jc w:val="center"/>
            </w:pPr>
            <w:r>
              <w:t>31,5</w:t>
            </w:r>
          </w:p>
        </w:tc>
      </w:tr>
      <w:tr w:rsidR="00EC5D44" w:rsidRPr="00937CE6" w14:paraId="0A33F991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52C82B9E" w14:textId="77777777" w:rsidR="00EC5D44" w:rsidRPr="00DF0C92" w:rsidRDefault="00EC5D44" w:rsidP="00EC5D44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43E2EC7" w14:textId="77777777" w:rsidR="00EC5D44" w:rsidRPr="00DF0C92" w:rsidRDefault="00EC5D44" w:rsidP="00EC5D44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0957517" w14:textId="4D13FE90" w:rsidR="00EC5D44" w:rsidRPr="00A76443" w:rsidRDefault="00EC5D44" w:rsidP="00EC5D44">
            <w:pPr>
              <w:jc w:val="center"/>
            </w:pPr>
            <w:r w:rsidRPr="00463D4E">
              <w:t>1160,0</w:t>
            </w:r>
          </w:p>
        </w:tc>
        <w:tc>
          <w:tcPr>
            <w:tcW w:w="1406" w:type="dxa"/>
          </w:tcPr>
          <w:p w14:paraId="40B9C34E" w14:textId="5DCD5A92" w:rsidR="00EC5D44" w:rsidRPr="00A76443" w:rsidRDefault="00EC5D44" w:rsidP="00EC5D44">
            <w:pPr>
              <w:jc w:val="center"/>
            </w:pPr>
            <w:r>
              <w:t>365,0</w:t>
            </w:r>
          </w:p>
        </w:tc>
        <w:tc>
          <w:tcPr>
            <w:tcW w:w="1234" w:type="dxa"/>
          </w:tcPr>
          <w:p w14:paraId="318659E8" w14:textId="05FBE694" w:rsidR="00EC5D44" w:rsidRPr="00A76443" w:rsidRDefault="00EC5D44" w:rsidP="00EC5D44">
            <w:pPr>
              <w:jc w:val="center"/>
            </w:pPr>
            <w:r>
              <w:t>31,5</w:t>
            </w:r>
          </w:p>
        </w:tc>
      </w:tr>
      <w:tr w:rsidR="00EC5D44" w:rsidRPr="00937CE6" w14:paraId="3C82838F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06F9F2D1" w14:textId="77777777" w:rsidR="00EC5D44" w:rsidRPr="00DF0C92" w:rsidRDefault="00EC5D44" w:rsidP="00EC5D44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3DE4E5D0" w14:textId="77777777" w:rsidR="00EC5D44" w:rsidRPr="00DF0C92" w:rsidRDefault="00EC5D44" w:rsidP="00EC5D44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15124A6" w14:textId="697B522B" w:rsidR="00EC5D44" w:rsidRPr="00A76443" w:rsidRDefault="00EC5D44" w:rsidP="00EC5D44">
            <w:pPr>
              <w:jc w:val="center"/>
            </w:pPr>
            <w:r w:rsidRPr="00463D4E">
              <w:t>1160,0</w:t>
            </w:r>
          </w:p>
        </w:tc>
        <w:tc>
          <w:tcPr>
            <w:tcW w:w="1406" w:type="dxa"/>
          </w:tcPr>
          <w:p w14:paraId="70F79DBD" w14:textId="5C43A325" w:rsidR="00EC5D44" w:rsidRPr="00A76443" w:rsidRDefault="00EC5D44" w:rsidP="00EC5D44">
            <w:pPr>
              <w:jc w:val="center"/>
            </w:pPr>
            <w:r>
              <w:t>365,0</w:t>
            </w:r>
          </w:p>
        </w:tc>
        <w:tc>
          <w:tcPr>
            <w:tcW w:w="1234" w:type="dxa"/>
          </w:tcPr>
          <w:p w14:paraId="666B46A8" w14:textId="2D7D768E" w:rsidR="00EC5D44" w:rsidRPr="00A76443" w:rsidRDefault="00EC5D44" w:rsidP="00EC5D44">
            <w:pPr>
              <w:jc w:val="center"/>
            </w:pPr>
            <w:r>
              <w:t>31,5</w:t>
            </w:r>
          </w:p>
        </w:tc>
      </w:tr>
      <w:tr w:rsidR="00EC5D44" w:rsidRPr="00937CE6" w14:paraId="3E901080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75FDC755" w14:textId="77777777" w:rsidR="00EC5D44" w:rsidRPr="00DF0C92" w:rsidRDefault="00EC5D44" w:rsidP="00EC5D44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3D50589" w14:textId="77777777" w:rsidR="00EC5D44" w:rsidRPr="00DF0C92" w:rsidRDefault="00EC5D44" w:rsidP="00EC5D44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E4223C6" w14:textId="6961E642" w:rsidR="00EC5D44" w:rsidRPr="00A76443" w:rsidRDefault="00EC5D44" w:rsidP="00EC5D44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A6335F4" w14:textId="74F11703" w:rsidR="00EC5D44" w:rsidRPr="00A76443" w:rsidRDefault="00EC5D44" w:rsidP="00EC5D44">
            <w:pPr>
              <w:jc w:val="center"/>
            </w:pPr>
            <w:r>
              <w:t>106,9</w:t>
            </w:r>
          </w:p>
        </w:tc>
        <w:tc>
          <w:tcPr>
            <w:tcW w:w="1234" w:type="dxa"/>
          </w:tcPr>
          <w:p w14:paraId="1B198F02" w14:textId="651C72F5" w:rsidR="00EC5D44" w:rsidRPr="00A76443" w:rsidRDefault="00EC5D44" w:rsidP="00EC5D44">
            <w:pPr>
              <w:jc w:val="center"/>
            </w:pPr>
            <w:r>
              <w:t>44,5</w:t>
            </w:r>
          </w:p>
        </w:tc>
      </w:tr>
      <w:tr w:rsidR="00EC5D44" w:rsidRPr="00937CE6" w14:paraId="04374476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37D5D0FF" w14:textId="77777777" w:rsidR="00EC5D44" w:rsidRPr="00DF0C92" w:rsidRDefault="00EC5D44" w:rsidP="00EC5D44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0BF9FF4" w14:textId="77777777" w:rsidR="00EC5D44" w:rsidRPr="00DF0C92" w:rsidRDefault="00EC5D44" w:rsidP="00EC5D44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681AE5" w14:textId="4D7D6F0E" w:rsidR="00EC5D44" w:rsidRPr="00A76443" w:rsidRDefault="00EC5D44" w:rsidP="00EC5D44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EDCB96E" w14:textId="6E2CA1E9" w:rsidR="00EC5D44" w:rsidRPr="00A76443" w:rsidRDefault="00EC5D44" w:rsidP="00EC5D44">
            <w:pPr>
              <w:jc w:val="center"/>
            </w:pPr>
            <w:r>
              <w:t>106,9</w:t>
            </w:r>
          </w:p>
        </w:tc>
        <w:tc>
          <w:tcPr>
            <w:tcW w:w="1234" w:type="dxa"/>
          </w:tcPr>
          <w:p w14:paraId="14C27CB7" w14:textId="279E0B2B" w:rsidR="00EC5D44" w:rsidRPr="00A76443" w:rsidRDefault="00EC5D44" w:rsidP="00EC5D44">
            <w:pPr>
              <w:jc w:val="center"/>
            </w:pPr>
            <w:r>
              <w:t>44,5</w:t>
            </w:r>
          </w:p>
        </w:tc>
      </w:tr>
      <w:tr w:rsidR="00EC5D44" w:rsidRPr="00937CE6" w14:paraId="32BD956C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574A1D63" w14:textId="77777777" w:rsidR="00EC5D44" w:rsidRPr="00DF0C92" w:rsidRDefault="00EC5D44" w:rsidP="00EC5D44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156337C" w14:textId="77777777" w:rsidR="00EC5D44" w:rsidRPr="00DF0C92" w:rsidRDefault="00EC5D44" w:rsidP="00EC5D44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301F1B0" w14:textId="4B840D88" w:rsidR="00EC5D44" w:rsidRPr="00A76443" w:rsidRDefault="00EC5D44" w:rsidP="00EC5D44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2CA1DE61" w14:textId="60E41E8A" w:rsidR="00EC5D44" w:rsidRPr="00A76443" w:rsidRDefault="00EC5D44" w:rsidP="00EC5D44">
            <w:pPr>
              <w:jc w:val="center"/>
            </w:pPr>
            <w:r>
              <w:t>106,9</w:t>
            </w:r>
          </w:p>
        </w:tc>
        <w:tc>
          <w:tcPr>
            <w:tcW w:w="1234" w:type="dxa"/>
          </w:tcPr>
          <w:p w14:paraId="58DD0960" w14:textId="518EA567" w:rsidR="00EC5D44" w:rsidRPr="00A76443" w:rsidRDefault="00EC5D44" w:rsidP="00EC5D44">
            <w:pPr>
              <w:jc w:val="center"/>
            </w:pPr>
            <w:r>
              <w:t>44,5</w:t>
            </w:r>
          </w:p>
        </w:tc>
      </w:tr>
      <w:tr w:rsidR="00EC5D44" w:rsidRPr="00937CE6" w14:paraId="441DCBBD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2E1A1924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A4349CD" w14:textId="77777777" w:rsidR="00EC5D44" w:rsidRPr="00DF0C92" w:rsidRDefault="00EC5D44" w:rsidP="00EC5D44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2732181" w14:textId="1AAD8B88" w:rsidR="00EC5D44" w:rsidRPr="00A76443" w:rsidRDefault="00EC5D44" w:rsidP="00EC5D44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5D91825" w14:textId="274288CF" w:rsidR="00EC5D44" w:rsidRPr="00A76443" w:rsidRDefault="00EC5D44" w:rsidP="00EC5D44">
            <w:pPr>
              <w:jc w:val="center"/>
            </w:pPr>
            <w:r>
              <w:t>66,9</w:t>
            </w:r>
          </w:p>
        </w:tc>
        <w:tc>
          <w:tcPr>
            <w:tcW w:w="1234" w:type="dxa"/>
          </w:tcPr>
          <w:p w14:paraId="04802BD2" w14:textId="633684E9" w:rsidR="00EC5D44" w:rsidRPr="00A76443" w:rsidRDefault="00EC5D44" w:rsidP="00EC5D44">
            <w:pPr>
              <w:jc w:val="center"/>
            </w:pPr>
            <w:r>
              <w:t>33,4</w:t>
            </w:r>
          </w:p>
        </w:tc>
      </w:tr>
      <w:tr w:rsidR="00EC5D44" w:rsidRPr="00937CE6" w14:paraId="4F5CD765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461DF132" w14:textId="77777777" w:rsidR="00EC5D44" w:rsidRPr="00DF0C92" w:rsidRDefault="00EC5D44" w:rsidP="00EC5D44">
            <w:r w:rsidRPr="00DF0C92">
              <w:t xml:space="preserve">Иные закупки товаров, работ и услуг </w:t>
            </w:r>
            <w:r w:rsidRPr="00DF0C92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5BAD559" w14:textId="77777777" w:rsidR="00EC5D44" w:rsidRPr="00DF0C92" w:rsidRDefault="00EC5D44" w:rsidP="00EC5D44">
            <w:r w:rsidRPr="00DF0C92">
              <w:lastRenderedPageBreak/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B976410" w14:textId="37F50F21" w:rsidR="00EC5D44" w:rsidRPr="00A76443" w:rsidRDefault="00EC5D44" w:rsidP="00EC5D44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9E6A483" w14:textId="1E2200A4" w:rsidR="00EC5D44" w:rsidRPr="00A76443" w:rsidRDefault="00EC5D44" w:rsidP="00EC5D44">
            <w:pPr>
              <w:jc w:val="center"/>
            </w:pPr>
            <w:r>
              <w:t>66,9</w:t>
            </w:r>
          </w:p>
        </w:tc>
        <w:tc>
          <w:tcPr>
            <w:tcW w:w="1234" w:type="dxa"/>
          </w:tcPr>
          <w:p w14:paraId="1042023F" w14:textId="47BAFD5F" w:rsidR="00EC5D44" w:rsidRPr="00A76443" w:rsidRDefault="00EC5D44" w:rsidP="00EC5D44">
            <w:pPr>
              <w:jc w:val="center"/>
            </w:pPr>
            <w:r>
              <w:t>33,4</w:t>
            </w:r>
          </w:p>
        </w:tc>
      </w:tr>
      <w:tr w:rsidR="00EC5D44" w:rsidRPr="00937CE6" w14:paraId="4C5780F6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37C0137C" w14:textId="77777777" w:rsidR="00EC5D44" w:rsidRPr="00DF0C92" w:rsidRDefault="00EC5D44" w:rsidP="00EC5D44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B8550F" w14:textId="77777777" w:rsidR="00EC5D44" w:rsidRPr="00DF0C92" w:rsidRDefault="00EC5D44" w:rsidP="00EC5D44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60A4188F" w14:textId="1BAF2748" w:rsidR="00EC5D44" w:rsidRPr="00A76443" w:rsidRDefault="00EC5D44" w:rsidP="00EC5D44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124F064F" w14:textId="180CF82D" w:rsidR="00EC5D44" w:rsidRPr="00A76443" w:rsidRDefault="00EC5D44" w:rsidP="00EC5D44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7CB1CECD" w14:textId="5400D607" w:rsidR="00EC5D44" w:rsidRPr="00A76443" w:rsidRDefault="00EC5D44" w:rsidP="00EC5D44">
            <w:pPr>
              <w:jc w:val="center"/>
            </w:pPr>
            <w:r>
              <w:t>100</w:t>
            </w:r>
          </w:p>
        </w:tc>
      </w:tr>
      <w:tr w:rsidR="00EC5D44" w:rsidRPr="00937CE6" w14:paraId="44582AE0" w14:textId="77777777" w:rsidTr="00336251">
        <w:trPr>
          <w:trHeight w:val="217"/>
        </w:trPr>
        <w:tc>
          <w:tcPr>
            <w:tcW w:w="4253" w:type="dxa"/>
            <w:shd w:val="clear" w:color="auto" w:fill="auto"/>
          </w:tcPr>
          <w:p w14:paraId="53FB4C2F" w14:textId="77777777" w:rsidR="00EC5D44" w:rsidRPr="00DF0C92" w:rsidRDefault="00EC5D44" w:rsidP="00EC5D44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AA699B6" w14:textId="77777777" w:rsidR="00EC5D44" w:rsidRPr="00DF0C92" w:rsidRDefault="00EC5D44" w:rsidP="00EC5D44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463D7E0" w14:textId="3BE695CB" w:rsidR="00EC5D44" w:rsidRPr="00A76443" w:rsidRDefault="00EC5D44" w:rsidP="00EC5D44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555D7069" w14:textId="51CCC0B4" w:rsidR="00EC5D44" w:rsidRPr="00A76443" w:rsidRDefault="00EC5D44" w:rsidP="00EC5D44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7CAE4348" w14:textId="0562101C" w:rsidR="00EC5D44" w:rsidRPr="00A76443" w:rsidRDefault="00EC5D44" w:rsidP="00EC5D44">
            <w:pPr>
              <w:jc w:val="center"/>
            </w:pPr>
            <w:r>
              <w:t>100</w:t>
            </w:r>
          </w:p>
        </w:tc>
      </w:tr>
      <w:tr w:rsidR="00EC5D44" w:rsidRPr="00937CE6" w14:paraId="26B34D8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71A7D3" w14:textId="77777777" w:rsidR="00EC5D44" w:rsidRPr="00DF0C92" w:rsidRDefault="00EC5D44" w:rsidP="00EC5D44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43FF1F6" w14:textId="77777777" w:rsidR="00EC5D44" w:rsidRPr="00DF0C92" w:rsidRDefault="00EC5D44" w:rsidP="00EC5D44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54325FEE" w14:textId="020433C2" w:rsidR="00EC5D44" w:rsidRPr="00A76443" w:rsidRDefault="00EC5D44" w:rsidP="00EC5D44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B970727" w14:textId="667296A0" w:rsidR="00EC5D44" w:rsidRPr="00A76443" w:rsidRDefault="00EC5D44" w:rsidP="00EC5D44">
            <w:pPr>
              <w:jc w:val="center"/>
            </w:pPr>
            <w:r>
              <w:rPr>
                <w:bCs/>
              </w:rPr>
              <w:t>3009,9</w:t>
            </w:r>
          </w:p>
        </w:tc>
        <w:tc>
          <w:tcPr>
            <w:tcW w:w="1234" w:type="dxa"/>
            <w:shd w:val="clear" w:color="auto" w:fill="FFFFFF"/>
          </w:tcPr>
          <w:p w14:paraId="5BFA26E7" w14:textId="661DCE69" w:rsidR="00EC5D44" w:rsidRPr="00A76443" w:rsidRDefault="00EC5D44" w:rsidP="00EC5D44">
            <w:pPr>
              <w:jc w:val="center"/>
            </w:pPr>
            <w:r>
              <w:rPr>
                <w:bCs/>
              </w:rPr>
              <w:t>47,0</w:t>
            </w:r>
          </w:p>
        </w:tc>
      </w:tr>
      <w:tr w:rsidR="00EC5D44" w:rsidRPr="00937CE6" w14:paraId="723A88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7B2E7B3" w14:textId="77777777" w:rsidR="00EC5D44" w:rsidRPr="00DF0C92" w:rsidRDefault="00EC5D44" w:rsidP="00EC5D44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356F90D3" w14:textId="77777777" w:rsidR="00EC5D44" w:rsidRPr="00DF0C92" w:rsidRDefault="00EC5D44" w:rsidP="00EC5D44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13BD7B" w14:textId="17CFBEF0" w:rsidR="00EC5D44" w:rsidRPr="00A76443" w:rsidRDefault="00EC5D44" w:rsidP="00EC5D44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5458CE75" w14:textId="0CA54B11" w:rsidR="00EC5D44" w:rsidRPr="00A76443" w:rsidRDefault="00EC5D44" w:rsidP="00EC5D44">
            <w:pPr>
              <w:jc w:val="center"/>
            </w:pPr>
            <w:r>
              <w:rPr>
                <w:bCs/>
              </w:rPr>
              <w:t>3009,9</w:t>
            </w:r>
          </w:p>
        </w:tc>
        <w:tc>
          <w:tcPr>
            <w:tcW w:w="1234" w:type="dxa"/>
          </w:tcPr>
          <w:p w14:paraId="6DF52FE0" w14:textId="1D1CAAC2" w:rsidR="00EC5D44" w:rsidRPr="00A76443" w:rsidRDefault="00EC5D44" w:rsidP="00EC5D44">
            <w:pPr>
              <w:jc w:val="center"/>
            </w:pPr>
            <w:r>
              <w:rPr>
                <w:bCs/>
              </w:rPr>
              <w:t>47,0</w:t>
            </w:r>
          </w:p>
        </w:tc>
      </w:tr>
      <w:tr w:rsidR="00EC5D44" w:rsidRPr="00937CE6" w14:paraId="7C8CBA9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8A0466" w14:textId="77777777" w:rsidR="00EC5D44" w:rsidRPr="00DF0C92" w:rsidRDefault="00EC5D44" w:rsidP="00EC5D44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2BD78E5A" w14:textId="77777777" w:rsidR="00EC5D44" w:rsidRPr="00DF0C92" w:rsidRDefault="00EC5D44" w:rsidP="00EC5D44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CEF9C" w14:textId="095A1966" w:rsidR="00EC5D44" w:rsidRPr="00A76443" w:rsidRDefault="00EC5D44" w:rsidP="00EC5D44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5F00F023" w14:textId="2175C298" w:rsidR="00EC5D44" w:rsidRPr="00A76443" w:rsidRDefault="00EC5D44" w:rsidP="00EC5D44">
            <w:pPr>
              <w:jc w:val="center"/>
            </w:pPr>
            <w:r>
              <w:rPr>
                <w:bCs/>
              </w:rPr>
              <w:t>3009,9</w:t>
            </w:r>
          </w:p>
        </w:tc>
        <w:tc>
          <w:tcPr>
            <w:tcW w:w="1234" w:type="dxa"/>
          </w:tcPr>
          <w:p w14:paraId="42095EF5" w14:textId="31B0417D" w:rsidR="00EC5D44" w:rsidRPr="00A76443" w:rsidRDefault="00EC5D44" w:rsidP="00EC5D44">
            <w:pPr>
              <w:jc w:val="center"/>
            </w:pPr>
            <w:r>
              <w:rPr>
                <w:bCs/>
              </w:rPr>
              <w:t>47,0</w:t>
            </w:r>
          </w:p>
        </w:tc>
      </w:tr>
      <w:tr w:rsidR="00EC5D44" w:rsidRPr="00937CE6" w14:paraId="5265EB1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DF07AD" w14:textId="77777777" w:rsidR="00EC5D44" w:rsidRPr="00DF0C92" w:rsidRDefault="00EC5D44" w:rsidP="00EC5D44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0364301" w14:textId="77777777" w:rsidR="00EC5D44" w:rsidRPr="00DF0C92" w:rsidRDefault="00EC5D44" w:rsidP="00EC5D44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B537F5" w14:textId="4658A694" w:rsidR="00EC5D44" w:rsidRPr="00A76443" w:rsidRDefault="00EC5D44" w:rsidP="00EC5D44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3F308D7E" w14:textId="33E19808" w:rsidR="00EC5D44" w:rsidRPr="00A76443" w:rsidRDefault="00EC5D44" w:rsidP="00EC5D44">
            <w:pPr>
              <w:jc w:val="center"/>
            </w:pPr>
            <w:r>
              <w:rPr>
                <w:bCs/>
              </w:rPr>
              <w:t>3009,9</w:t>
            </w:r>
          </w:p>
        </w:tc>
        <w:tc>
          <w:tcPr>
            <w:tcW w:w="1234" w:type="dxa"/>
          </w:tcPr>
          <w:p w14:paraId="44B0EC4C" w14:textId="3402C07A" w:rsidR="00EC5D44" w:rsidRPr="00A76443" w:rsidRDefault="00EC5D44" w:rsidP="00EC5D44">
            <w:pPr>
              <w:jc w:val="center"/>
            </w:pPr>
            <w:r>
              <w:rPr>
                <w:bCs/>
              </w:rPr>
              <w:t>47,0</w:t>
            </w:r>
          </w:p>
        </w:tc>
      </w:tr>
      <w:tr w:rsidR="00EC5D44" w:rsidRPr="00937CE6" w14:paraId="7FA4B6D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F79B48" w14:textId="77777777" w:rsidR="00EC5D44" w:rsidRPr="00DF0C92" w:rsidRDefault="00EC5D44" w:rsidP="00EC5D44">
            <w:r w:rsidRPr="00DF0C92"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80CE428" w14:textId="77777777" w:rsidR="00EC5D44" w:rsidRPr="00DF0C92" w:rsidRDefault="00EC5D44" w:rsidP="00EC5D44">
            <w:r w:rsidRPr="00DF0C92"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199CBEB" w14:textId="30FE2016" w:rsidR="00EC5D44" w:rsidRPr="00A76443" w:rsidRDefault="00EC5D44" w:rsidP="00EC5D44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430B3BD" w14:textId="49FD1612" w:rsidR="00EC5D44" w:rsidRPr="00A76443" w:rsidRDefault="00EC5D44" w:rsidP="00EC5D44">
            <w:pPr>
              <w:jc w:val="center"/>
            </w:pPr>
            <w:r>
              <w:t>2589,0</w:t>
            </w:r>
          </w:p>
        </w:tc>
        <w:tc>
          <w:tcPr>
            <w:tcW w:w="1234" w:type="dxa"/>
          </w:tcPr>
          <w:p w14:paraId="7B6C2A6E" w14:textId="17781431" w:rsidR="00EC5D44" w:rsidRPr="00A76443" w:rsidRDefault="00EC5D44" w:rsidP="00EC5D44">
            <w:pPr>
              <w:jc w:val="center"/>
            </w:pPr>
            <w:r>
              <w:t>47,0</w:t>
            </w:r>
          </w:p>
        </w:tc>
      </w:tr>
      <w:tr w:rsidR="00EC5D44" w:rsidRPr="00937CE6" w14:paraId="759F95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066FAD" w14:textId="77777777" w:rsidR="00EC5D44" w:rsidRPr="00DF0C92" w:rsidRDefault="00EC5D44" w:rsidP="00EC5D44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2AF73483" w14:textId="77777777" w:rsidR="00EC5D44" w:rsidRPr="00DF0C92" w:rsidRDefault="00EC5D44" w:rsidP="00EC5D44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68A65862" w14:textId="6CEA52FF" w:rsidR="00EC5D44" w:rsidRPr="00A76443" w:rsidRDefault="00EC5D44" w:rsidP="00EC5D44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50999CCA" w14:textId="427641B9" w:rsidR="00EC5D44" w:rsidRPr="00A76443" w:rsidRDefault="00EC5D44" w:rsidP="00EC5D44">
            <w:pPr>
              <w:jc w:val="center"/>
            </w:pPr>
            <w:r>
              <w:t>2589,0</w:t>
            </w:r>
          </w:p>
        </w:tc>
        <w:tc>
          <w:tcPr>
            <w:tcW w:w="1234" w:type="dxa"/>
          </w:tcPr>
          <w:p w14:paraId="3020CE85" w14:textId="780729F6" w:rsidR="00EC5D44" w:rsidRPr="00A76443" w:rsidRDefault="00EC5D44" w:rsidP="00EC5D44">
            <w:pPr>
              <w:jc w:val="center"/>
            </w:pPr>
            <w:r>
              <w:t>47,0</w:t>
            </w:r>
          </w:p>
        </w:tc>
      </w:tr>
      <w:tr w:rsidR="00EC5D44" w:rsidRPr="00937CE6" w14:paraId="162A003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63E64D2" w14:textId="77777777" w:rsidR="00EC5D44" w:rsidRPr="00DF0C92" w:rsidRDefault="00EC5D44" w:rsidP="00EC5D44">
            <w:r w:rsidRPr="00DF0C92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AE84B6" w14:textId="77777777" w:rsidR="00EC5D44" w:rsidRPr="00DF0C92" w:rsidRDefault="00EC5D44" w:rsidP="00EC5D44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C260B58" w14:textId="020BE01E" w:rsidR="00EC5D44" w:rsidRPr="00A76443" w:rsidRDefault="00EC5D44" w:rsidP="00EC5D44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7A8DDE8C" w14:textId="7B6B3636" w:rsidR="00EC5D44" w:rsidRPr="00A76443" w:rsidRDefault="00EC5D44" w:rsidP="00EC5D44">
            <w:pPr>
              <w:jc w:val="center"/>
            </w:pPr>
            <w:r>
              <w:t>414,0</w:t>
            </w:r>
          </w:p>
        </w:tc>
        <w:tc>
          <w:tcPr>
            <w:tcW w:w="1234" w:type="dxa"/>
          </w:tcPr>
          <w:p w14:paraId="2F9F87D0" w14:textId="6CB53ABD" w:rsidR="00EC5D44" w:rsidRPr="00A76443" w:rsidRDefault="00EC5D44" w:rsidP="00EC5D44">
            <w:pPr>
              <w:jc w:val="center"/>
            </w:pPr>
            <w:r>
              <w:t>47,1</w:t>
            </w:r>
          </w:p>
        </w:tc>
      </w:tr>
      <w:tr w:rsidR="00EC5D44" w:rsidRPr="00937CE6" w14:paraId="434331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572D06" w14:textId="77777777" w:rsidR="00EC5D44" w:rsidRPr="00DF0C92" w:rsidRDefault="00EC5D44" w:rsidP="00EC5D44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7205C" w14:textId="77777777" w:rsidR="00EC5D44" w:rsidRPr="00DF0C92" w:rsidRDefault="00EC5D44" w:rsidP="00EC5D44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25159D1" w14:textId="055FBC25" w:rsidR="00EC5D44" w:rsidRPr="00A76443" w:rsidRDefault="00EC5D44" w:rsidP="00EC5D44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75EF6C15" w14:textId="506E25DF" w:rsidR="00EC5D44" w:rsidRPr="00A76443" w:rsidRDefault="00EC5D44" w:rsidP="00EC5D44">
            <w:pPr>
              <w:jc w:val="center"/>
            </w:pPr>
            <w:r>
              <w:t>414,0</w:t>
            </w:r>
          </w:p>
        </w:tc>
        <w:tc>
          <w:tcPr>
            <w:tcW w:w="1234" w:type="dxa"/>
          </w:tcPr>
          <w:p w14:paraId="7D125491" w14:textId="6A1A124C" w:rsidR="00EC5D44" w:rsidRPr="00A76443" w:rsidRDefault="00EC5D44" w:rsidP="00EC5D44">
            <w:pPr>
              <w:jc w:val="center"/>
            </w:pPr>
            <w:r>
              <w:t>47,1</w:t>
            </w:r>
          </w:p>
        </w:tc>
      </w:tr>
      <w:tr w:rsidR="00EC5D44" w:rsidRPr="00937CE6" w14:paraId="28DC22B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3BF2749" w14:textId="77777777" w:rsidR="00EC5D44" w:rsidRPr="00DF0C92" w:rsidRDefault="00EC5D44" w:rsidP="00EC5D44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752CC86" w14:textId="77777777" w:rsidR="00EC5D44" w:rsidRPr="00DF0C92" w:rsidRDefault="00EC5D44" w:rsidP="00EC5D44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1E7D0294" w14:textId="0D4298D3" w:rsidR="00EC5D44" w:rsidRPr="00A76443" w:rsidRDefault="00EC5D44" w:rsidP="00EC5D44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3CD8AFB3" w14:textId="0AA21C9C" w:rsidR="00EC5D44" w:rsidRPr="00A76443" w:rsidRDefault="00EC5D44" w:rsidP="00EC5D44">
            <w:pPr>
              <w:jc w:val="center"/>
            </w:pPr>
            <w:r>
              <w:t>6,9</w:t>
            </w:r>
          </w:p>
        </w:tc>
        <w:tc>
          <w:tcPr>
            <w:tcW w:w="1234" w:type="dxa"/>
          </w:tcPr>
          <w:p w14:paraId="5FD927E3" w14:textId="40CBA470" w:rsidR="00EC5D44" w:rsidRPr="00A76443" w:rsidRDefault="00EC5D44" w:rsidP="00EC5D44">
            <w:pPr>
              <w:jc w:val="center"/>
            </w:pPr>
            <w:r>
              <w:t>27,6</w:t>
            </w:r>
          </w:p>
        </w:tc>
      </w:tr>
      <w:tr w:rsidR="00EC5D44" w:rsidRPr="00937CE6" w14:paraId="6ADFC54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2C3B2B" w14:textId="77777777" w:rsidR="00EC5D44" w:rsidRPr="00A87E3B" w:rsidRDefault="00EC5D44" w:rsidP="00EC5D44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BE6AA0D" w14:textId="77777777" w:rsidR="00EC5D44" w:rsidRPr="00A87E3B" w:rsidRDefault="00EC5D44" w:rsidP="00EC5D44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3B168EDD" w14:textId="70195D01" w:rsidR="00EC5D44" w:rsidRPr="00A76443" w:rsidRDefault="00EC5D44" w:rsidP="00EC5D44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6B737B77" w14:textId="00D5F9CF" w:rsidR="00EC5D44" w:rsidRPr="00A76443" w:rsidRDefault="00EC5D44" w:rsidP="00EC5D44">
            <w:pPr>
              <w:jc w:val="center"/>
            </w:pPr>
            <w:r>
              <w:t>6,9</w:t>
            </w:r>
          </w:p>
        </w:tc>
        <w:tc>
          <w:tcPr>
            <w:tcW w:w="1234" w:type="dxa"/>
          </w:tcPr>
          <w:p w14:paraId="48547380" w14:textId="5FA9B1F5" w:rsidR="00EC5D44" w:rsidRPr="00A76443" w:rsidRDefault="00EC5D44" w:rsidP="00EC5D44">
            <w:pPr>
              <w:jc w:val="center"/>
            </w:pPr>
            <w:r>
              <w:t>27,6</w:t>
            </w:r>
          </w:p>
        </w:tc>
      </w:tr>
      <w:tr w:rsidR="00EC5D44" w:rsidRPr="00937CE6" w14:paraId="137B630C" w14:textId="77777777" w:rsidTr="003623E8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EC5D44" w:rsidRPr="00937CE6" w:rsidRDefault="00EC5D44" w:rsidP="00EC5D44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EC5D44" w:rsidRPr="00937CE6" w:rsidRDefault="00EC5D44" w:rsidP="00EC5D44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4E4FFCCF" w:rsidR="00EC5D44" w:rsidRPr="00BF3BCE" w:rsidRDefault="00EC5D44" w:rsidP="00EC5D4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9369,0</w:t>
            </w:r>
          </w:p>
        </w:tc>
        <w:tc>
          <w:tcPr>
            <w:tcW w:w="1406" w:type="dxa"/>
          </w:tcPr>
          <w:p w14:paraId="33A7DA48" w14:textId="0B8C6953" w:rsidR="00EC5D44" w:rsidRPr="00BF3BCE" w:rsidRDefault="00EC5D44" w:rsidP="00EC5D4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4078,0</w:t>
            </w:r>
          </w:p>
        </w:tc>
        <w:tc>
          <w:tcPr>
            <w:tcW w:w="1234" w:type="dxa"/>
          </w:tcPr>
          <w:p w14:paraId="496DC716" w14:textId="41500DBF" w:rsidR="00EC5D44" w:rsidRPr="00BF3BCE" w:rsidRDefault="00EC5D44" w:rsidP="00EC5D4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,6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740B98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91A1FD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A449D7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5A1C66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004F0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E5389A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7B9637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722FAE83" w14:textId="24FBC5C9" w:rsidR="00BB7B29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2A46D28C" w14:textId="252C7C54" w:rsidR="00BB7B29" w:rsidRPr="00446BE5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  <w:rPr>
                <w:color w:val="FF0000"/>
              </w:rPr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="00FC4BE2">
              <w:rPr>
                <w:color w:val="000000"/>
              </w:rPr>
              <w:t>30.09.2021 № 30/2</w:t>
            </w:r>
            <w:r w:rsidRPr="00BB7B29">
              <w:rPr>
                <w:color w:val="000000"/>
              </w:rPr>
              <w:t xml:space="preserve">                                                                                      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5802B99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411564B3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6CC4F1E1" w14:textId="79848771" w:rsidR="00EA2D45" w:rsidRPr="00BB7B29" w:rsidRDefault="00CD563F" w:rsidP="00BB7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B7B29">
        <w:rPr>
          <w:rFonts w:ascii="Times New Roman CYR" w:hAnsi="Times New Roman CYR" w:cs="Times New Roman CYR"/>
          <w:b/>
        </w:rPr>
        <w:t>Инфо</w:t>
      </w:r>
      <w:r w:rsidR="00954380" w:rsidRPr="00BB7B29">
        <w:rPr>
          <w:rFonts w:ascii="Times New Roman CYR" w:hAnsi="Times New Roman CYR" w:cs="Times New Roman CYR"/>
          <w:b/>
        </w:rPr>
        <w:t xml:space="preserve">рмация об источниках </w:t>
      </w:r>
      <w:r w:rsidRPr="00BB7B29">
        <w:rPr>
          <w:rFonts w:ascii="Times New Roman CYR" w:hAnsi="Times New Roman CYR" w:cs="Times New Roman CYR"/>
          <w:b/>
        </w:rPr>
        <w:t xml:space="preserve"> финансирования дефицита бюджета </w:t>
      </w:r>
      <w:r w:rsidR="00077688" w:rsidRPr="00BB7B29">
        <w:rPr>
          <w:rFonts w:ascii="Times New Roman CYR" w:hAnsi="Times New Roman CYR" w:cs="Times New Roman CYR"/>
          <w:b/>
        </w:rPr>
        <w:t xml:space="preserve"> </w:t>
      </w:r>
      <w:r w:rsidR="00954380" w:rsidRPr="00BB7B29">
        <w:rPr>
          <w:rFonts w:ascii="Times New Roman CYR" w:hAnsi="Times New Roman CYR" w:cs="Times New Roman CYR"/>
          <w:b/>
        </w:rPr>
        <w:t xml:space="preserve">по кодам классификации источников финансирования дефицита бюджета </w:t>
      </w:r>
      <w:r w:rsidR="0005016E" w:rsidRPr="00BB7B29">
        <w:rPr>
          <w:rFonts w:ascii="Times New Roman CYR" w:hAnsi="Times New Roman CYR" w:cs="Times New Roman CYR"/>
          <w:b/>
        </w:rPr>
        <w:t xml:space="preserve"> </w:t>
      </w:r>
      <w:r w:rsidR="00077688" w:rsidRPr="00BB7B29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8F045E" w:rsidRPr="00BB7B29">
        <w:rPr>
          <w:rFonts w:ascii="Times New Roman CYR" w:hAnsi="Times New Roman CYR" w:cs="Times New Roman CYR"/>
          <w:b/>
        </w:rPr>
        <w:t xml:space="preserve"> </w:t>
      </w:r>
      <w:r w:rsidR="00BF3BCE" w:rsidRPr="00BB7B29">
        <w:rPr>
          <w:b/>
        </w:rPr>
        <w:t>1</w:t>
      </w:r>
      <w:r w:rsidR="00EB27BA" w:rsidRPr="00BB7B29">
        <w:rPr>
          <w:b/>
        </w:rPr>
        <w:t xml:space="preserve"> </w:t>
      </w:r>
      <w:r w:rsidR="008B4448" w:rsidRPr="00BB7B29">
        <w:rPr>
          <w:b/>
        </w:rPr>
        <w:t>полугодие</w:t>
      </w:r>
      <w:r w:rsidR="00EB27BA" w:rsidRPr="00BB7B29">
        <w:rPr>
          <w:b/>
        </w:rPr>
        <w:t xml:space="preserve"> 20</w:t>
      </w:r>
      <w:r w:rsidR="00EA360D" w:rsidRPr="00BB7B29">
        <w:rPr>
          <w:b/>
        </w:rPr>
        <w:t>2</w:t>
      </w:r>
      <w:r w:rsidR="00BF3BCE" w:rsidRPr="00BB7B29">
        <w:rPr>
          <w:b/>
        </w:rPr>
        <w:t>1</w:t>
      </w:r>
      <w:r w:rsidR="00EB27BA" w:rsidRPr="00BB7B29">
        <w:rPr>
          <w:b/>
        </w:rPr>
        <w:t xml:space="preserve"> года</w:t>
      </w:r>
    </w:p>
    <w:p w14:paraId="5A80302F" w14:textId="77777777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 xml:space="preserve"> 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CD563F" w:rsidRPr="00384157" w14:paraId="551BBC48" w14:textId="77777777" w:rsidTr="00EA360D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од бюджетной</w:t>
            </w:r>
          </w:p>
          <w:p w14:paraId="3A27E7ED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</w:t>
            </w:r>
            <w:r w:rsidR="00CD563F" w:rsidRPr="00384157">
              <w:t>классификации</w:t>
            </w:r>
          </w:p>
        </w:tc>
        <w:tc>
          <w:tcPr>
            <w:tcW w:w="4536" w:type="dxa"/>
          </w:tcPr>
          <w:p w14:paraId="27F93CA6" w14:textId="77777777" w:rsidR="00CD563F" w:rsidRPr="00384157" w:rsidRDefault="00CD563F" w:rsidP="00CD563F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CD563F" w:rsidRPr="00384157" w:rsidRDefault="009348D8" w:rsidP="00CD563F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CD563F" w:rsidRPr="00384157" w:rsidRDefault="00CD563F"/>
        </w:tc>
        <w:tc>
          <w:tcPr>
            <w:tcW w:w="1417" w:type="dxa"/>
            <w:tcBorders>
              <w:bottom w:val="nil"/>
            </w:tcBorders>
          </w:tcPr>
          <w:p w14:paraId="1FF3C709" w14:textId="77777777" w:rsidR="00B5351D" w:rsidRPr="00384157" w:rsidRDefault="00B5351D"/>
          <w:p w14:paraId="6627721E" w14:textId="77777777" w:rsidR="00CD563F" w:rsidRPr="00384157" w:rsidRDefault="00A5391E">
            <w:r w:rsidRPr="00384157">
              <w:t>Ут</w:t>
            </w:r>
            <w:r w:rsidR="00EA128C" w:rsidRPr="00384157">
              <w:t>очненный</w:t>
            </w:r>
          </w:p>
          <w:p w14:paraId="1251DE8A" w14:textId="77777777" w:rsidR="009348D8" w:rsidRPr="00384157" w:rsidRDefault="003241F1" w:rsidP="00BF3BCE">
            <w:r w:rsidRPr="00384157">
              <w:t>п</w:t>
            </w:r>
            <w:r w:rsidR="009348D8" w:rsidRPr="00384157">
              <w:t>лан</w:t>
            </w:r>
            <w:r w:rsidR="008F045E" w:rsidRPr="00384157">
              <w:t xml:space="preserve"> на 20</w:t>
            </w:r>
            <w:r w:rsidR="00EE3CAD">
              <w:t>2</w:t>
            </w:r>
            <w:r w:rsidR="00BF3BCE">
              <w:t>1</w:t>
            </w:r>
            <w:r w:rsidRPr="00384157">
              <w:t>г.</w:t>
            </w:r>
          </w:p>
        </w:tc>
        <w:tc>
          <w:tcPr>
            <w:tcW w:w="1559" w:type="dxa"/>
            <w:tcBorders>
              <w:bottom w:val="nil"/>
            </w:tcBorders>
          </w:tcPr>
          <w:p w14:paraId="69D30E5A" w14:textId="77777777" w:rsidR="00B5351D" w:rsidRPr="00384157" w:rsidRDefault="00B5351D" w:rsidP="006E1B70">
            <w:pPr>
              <w:jc w:val="center"/>
            </w:pPr>
          </w:p>
          <w:p w14:paraId="60DA71B4" w14:textId="77777777" w:rsidR="00E90FC1" w:rsidRPr="00384157" w:rsidRDefault="00A5391E" w:rsidP="006E1B70">
            <w:pPr>
              <w:jc w:val="center"/>
            </w:pPr>
            <w:r w:rsidRPr="00384157">
              <w:t>Исполнено за</w:t>
            </w:r>
          </w:p>
          <w:p w14:paraId="3748EC85" w14:textId="16C3DAFC" w:rsidR="00CD563F" w:rsidRPr="00384157" w:rsidRDefault="00BF3BCE" w:rsidP="006E1B70">
            <w:pPr>
              <w:jc w:val="center"/>
            </w:pPr>
            <w:r>
              <w:t>1</w:t>
            </w:r>
            <w:r w:rsidR="00867085">
              <w:t xml:space="preserve"> </w:t>
            </w:r>
            <w:r w:rsidR="008B4448">
              <w:t>полугодие</w:t>
            </w:r>
            <w:r w:rsidR="00867085" w:rsidRPr="00384157">
              <w:t xml:space="preserve"> </w:t>
            </w:r>
            <w:r w:rsidR="008F045E" w:rsidRPr="00384157">
              <w:t>20</w:t>
            </w:r>
            <w:r>
              <w:t>21</w:t>
            </w:r>
            <w:r w:rsidR="003241F1" w:rsidRPr="00384157">
              <w:t xml:space="preserve"> г.</w:t>
            </w:r>
          </w:p>
          <w:p w14:paraId="03A673E6" w14:textId="77777777" w:rsidR="009348D8" w:rsidRPr="00384157" w:rsidRDefault="009348D8" w:rsidP="006E1B70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23B90045" w14:textId="77777777" w:rsidR="00B5351D" w:rsidRPr="00384157" w:rsidRDefault="00B5351D"/>
          <w:p w14:paraId="0B4C1602" w14:textId="77777777" w:rsidR="00CD563F" w:rsidRPr="00384157" w:rsidRDefault="00A53796">
            <w:r w:rsidRPr="00384157">
              <w:t>% исполне</w:t>
            </w:r>
            <w:r w:rsidR="002E539A" w:rsidRPr="00384157">
              <w:t>ния</w:t>
            </w:r>
          </w:p>
          <w:p w14:paraId="00F51463" w14:textId="77777777" w:rsidR="009348D8" w:rsidRPr="00384157" w:rsidRDefault="00E90FC1">
            <w:r w:rsidRPr="00384157">
              <w:t>к</w:t>
            </w:r>
            <w:r w:rsidR="00EA128C" w:rsidRPr="00384157">
              <w:t xml:space="preserve"> уточненному плану</w:t>
            </w:r>
          </w:p>
        </w:tc>
      </w:tr>
      <w:tr w:rsidR="00671956" w:rsidRPr="00384157" w14:paraId="36BBBC5E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671956" w:rsidRPr="00384157" w:rsidRDefault="00671956" w:rsidP="00AB3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671956" w:rsidRPr="00384157" w:rsidRDefault="0067195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49E5D12A" w:rsidR="00671956" w:rsidRPr="00937CE6" w:rsidRDefault="00671956" w:rsidP="0067195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B4448">
              <w:rPr>
                <w:bCs/>
              </w:rPr>
              <w:t>9</w:t>
            </w:r>
            <w:r>
              <w:rPr>
                <w:bCs/>
              </w:rPr>
              <w:t>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3D1260BA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E2870">
              <w:t>186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231EE131" w:rsidR="00671956" w:rsidRPr="00384157" w:rsidRDefault="00671956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E2870">
              <w:t>125,3</w:t>
            </w:r>
          </w:p>
        </w:tc>
      </w:tr>
      <w:tr w:rsidR="001C5311" w:rsidRPr="00384157" w14:paraId="62D7533D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7E32FCA4" w:rsidR="00DB2EDE" w:rsidRPr="00384157" w:rsidRDefault="0014756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31C56EA8" w:rsidR="001C5311" w:rsidRPr="00384157" w:rsidRDefault="00147562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2870" w:rsidRPr="00384157" w14:paraId="07A0092D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3C77D120" w:rsidR="009E2870" w:rsidRPr="00937CE6" w:rsidRDefault="009E2870" w:rsidP="009E2870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6E9F27D5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6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75DF05A6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5,3</w:t>
            </w:r>
          </w:p>
        </w:tc>
      </w:tr>
      <w:tr w:rsidR="009E2870" w:rsidRPr="00384157" w14:paraId="36E30D3D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6C771BA2" w:rsidR="009E2870" w:rsidRPr="00937CE6" w:rsidRDefault="009E2870" w:rsidP="009E2870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19E05AD3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67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05D76F6D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5,3</w:t>
            </w:r>
          </w:p>
        </w:tc>
      </w:tr>
      <w:tr w:rsidR="00DC55D1" w:rsidRPr="00384157" w14:paraId="002DC5CB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 остатков средств 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77777777" w:rsidR="00DC55D1" w:rsidRPr="00937CE6" w:rsidRDefault="00DC55D1" w:rsidP="00671956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41B24882" w:rsidR="00DC55D1" w:rsidRPr="00384157" w:rsidRDefault="00DC55D1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9E2870">
              <w:t>927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7BFCF9DF" w:rsidR="00DC55D1" w:rsidRPr="00384157" w:rsidRDefault="009E2870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9E2870" w:rsidRPr="00384157" w14:paraId="1DDE1EB0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77777777" w:rsidR="009E2870" w:rsidRPr="00937CE6" w:rsidRDefault="009E2870" w:rsidP="009E2870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3A5F00CF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27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70DE0046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9E2870" w:rsidRPr="00384157" w14:paraId="24DEF74E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77777777" w:rsidR="009E2870" w:rsidRPr="00937CE6" w:rsidRDefault="009E2870" w:rsidP="009E2870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70BAE1ED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27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094D56F8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9E2870" w:rsidRPr="00384157" w14:paraId="5D8BEA47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77777777" w:rsidR="009E2870" w:rsidRPr="00937CE6" w:rsidRDefault="009E2870" w:rsidP="009E2870">
            <w:pPr>
              <w:jc w:val="center"/>
            </w:pPr>
            <w:r>
              <w:t>-3444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70EBBCBD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274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0F093B06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</w:tr>
      <w:tr w:rsidR="00DC55D1" w:rsidRPr="00384157" w14:paraId="6CB64F7C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DC55D1" w:rsidRPr="00384157" w:rsidRDefault="00DC55D1" w:rsidP="00AB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DC55D1" w:rsidRPr="00384157" w:rsidRDefault="00DC55D1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ED1884A" w:rsidR="00DC55D1" w:rsidRPr="00937CE6" w:rsidRDefault="00DC55D1" w:rsidP="00671956">
            <w:pPr>
              <w:jc w:val="center"/>
            </w:pPr>
            <w:r>
              <w:t>35</w:t>
            </w:r>
            <w:r w:rsidR="008B4448">
              <w:t>936</w:t>
            </w:r>
            <w:r>
              <w:t>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70AF77BA" w:rsidR="00DC55D1" w:rsidRPr="00384157" w:rsidRDefault="009E2870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2248CB07" w:rsidR="00DC55D1" w:rsidRPr="00384157" w:rsidRDefault="009E2870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</w:tr>
      <w:tr w:rsidR="009E2870" w:rsidRPr="00384157" w14:paraId="0DF9B0A3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714E56CE" w:rsidR="009E2870" w:rsidRPr="00937CE6" w:rsidRDefault="009E2870" w:rsidP="009E2870">
            <w:pPr>
              <w:jc w:val="center"/>
            </w:pPr>
            <w:r>
              <w:t>3593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38216ABB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5CEF425C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</w:tr>
      <w:tr w:rsidR="009E2870" w:rsidRPr="00384157" w14:paraId="72144DD9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70015DDE" w:rsidR="009E2870" w:rsidRPr="00937CE6" w:rsidRDefault="009E2870" w:rsidP="009E2870">
            <w:pPr>
              <w:jc w:val="center"/>
            </w:pPr>
            <w:r>
              <w:t>3593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440EC80B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2720D355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</w:tr>
      <w:tr w:rsidR="009E2870" w:rsidRPr="00384157" w14:paraId="5C6DA8D8" w14:textId="77777777" w:rsidTr="00671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7777777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 прочих остатков денежных 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C1A7530" w:rsidR="009E2870" w:rsidRPr="00937CE6" w:rsidRDefault="009E2870" w:rsidP="009E2870">
            <w:pPr>
              <w:jc w:val="center"/>
            </w:pPr>
            <w:r>
              <w:t>3593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1BEC4B14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19E10FAE" w:rsidR="009E2870" w:rsidRPr="00384157" w:rsidRDefault="009E2870" w:rsidP="009E28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6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77777777" w:rsidR="00273165" w:rsidRDefault="00273165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69DF8643" w14:textId="5D43C32A" w:rsidR="00BB7B29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3F2E94CD" w14:textId="36AA58C4" w:rsidR="00BB7B29" w:rsidRPr="00446BE5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  <w:rPr>
                <w:color w:val="FF0000"/>
              </w:rPr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Pr="00BB7B29">
              <w:rPr>
                <w:color w:val="000000"/>
              </w:rPr>
              <w:t xml:space="preserve">30.09.2021 №  </w:t>
            </w:r>
            <w:r w:rsidR="00FC4BE2">
              <w:rPr>
                <w:color w:val="000000"/>
              </w:rPr>
              <w:t>30/2</w:t>
            </w:r>
            <w:r w:rsidRPr="00BB7B29">
              <w:rPr>
                <w:color w:val="000000"/>
              </w:rPr>
              <w:t xml:space="preserve">                                                                                        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4C3F1611" w:rsidR="00370628" w:rsidRPr="00BB7B29" w:rsidRDefault="00370628" w:rsidP="00BB7B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B7B29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BB7B29">
        <w:rPr>
          <w:b/>
        </w:rPr>
        <w:t>ское</w:t>
      </w:r>
      <w:r w:rsidR="008F045E" w:rsidRPr="00BB7B29">
        <w:rPr>
          <w:b/>
        </w:rPr>
        <w:t xml:space="preserve"> за   </w:t>
      </w:r>
      <w:r w:rsidR="00671956" w:rsidRPr="00BB7B29">
        <w:rPr>
          <w:b/>
        </w:rPr>
        <w:t>1</w:t>
      </w:r>
      <w:r w:rsidR="00605FA3" w:rsidRPr="00BB7B29">
        <w:rPr>
          <w:b/>
        </w:rPr>
        <w:t xml:space="preserve"> </w:t>
      </w:r>
      <w:r w:rsidR="004F4B50" w:rsidRPr="00BB7B29">
        <w:rPr>
          <w:b/>
        </w:rPr>
        <w:t>полугодие</w:t>
      </w:r>
      <w:r w:rsidR="00EB27BA" w:rsidRPr="00BB7B29">
        <w:rPr>
          <w:b/>
        </w:rPr>
        <w:t xml:space="preserve"> 20</w:t>
      </w:r>
      <w:r w:rsidR="00CD0CD0" w:rsidRPr="00BB7B29">
        <w:rPr>
          <w:b/>
        </w:rPr>
        <w:t>2</w:t>
      </w:r>
      <w:r w:rsidR="00671956" w:rsidRPr="00BB7B29">
        <w:rPr>
          <w:b/>
        </w:rPr>
        <w:t>1</w:t>
      </w:r>
      <w:r w:rsidR="00EB27BA" w:rsidRPr="00BB7B29">
        <w:rPr>
          <w:b/>
        </w:rPr>
        <w:t xml:space="preserve"> года</w:t>
      </w:r>
    </w:p>
    <w:p w14:paraId="6005BA9E" w14:textId="7777777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руб.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7777777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1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5573A498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671956">
              <w:t>1</w:t>
            </w:r>
            <w:r w:rsidR="00605FA3">
              <w:t xml:space="preserve"> </w:t>
            </w:r>
            <w:r w:rsidR="004F4B50">
              <w:t>полугодие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71956">
              <w:t>1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0BA2FD99" w14:textId="2003017D" w:rsidR="00BB7B29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6 </w:t>
            </w:r>
          </w:p>
          <w:p w14:paraId="06E79A2C" w14:textId="3D10F110" w:rsidR="00BB7B29" w:rsidRPr="00446BE5" w:rsidRDefault="00BB7B29" w:rsidP="00BB7B29">
            <w:pPr>
              <w:shd w:val="clear" w:color="auto" w:fill="FFFFFF"/>
              <w:tabs>
                <w:tab w:val="left" w:pos="-360"/>
                <w:tab w:val="left" w:pos="1116"/>
              </w:tabs>
              <w:rPr>
                <w:color w:val="FF0000"/>
              </w:rPr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="00FC4BE2">
              <w:rPr>
                <w:color w:val="000000"/>
              </w:rPr>
              <w:t>30.09.2021 № 30/2</w:t>
            </w:r>
            <w:r w:rsidRPr="00BB7B29">
              <w:rPr>
                <w:color w:val="000000"/>
              </w:rPr>
              <w:t xml:space="preserve">                                                                                      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1BC0EAC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468BADA2" w14:textId="77777777" w:rsidR="005F7456" w:rsidRDefault="005F7456" w:rsidP="005F7456">
      <w:pPr>
        <w:jc w:val="right"/>
      </w:pPr>
    </w:p>
    <w:p w14:paraId="7790EED3" w14:textId="2024F85E" w:rsidR="005F7456" w:rsidRDefault="005F7456" w:rsidP="00BB7B29">
      <w:pPr>
        <w:jc w:val="center"/>
        <w:rPr>
          <w:b/>
        </w:rPr>
      </w:pPr>
      <w:r w:rsidRPr="00BB7B29">
        <w:rPr>
          <w:b/>
        </w:rPr>
        <w:t>Информация о численности муниципальных служащих органов местного самоуправления, работников муниципальных</w:t>
      </w:r>
      <w:r w:rsidR="00B358AA" w:rsidRPr="00BB7B29">
        <w:rPr>
          <w:b/>
        </w:rPr>
        <w:t xml:space="preserve"> </w:t>
      </w:r>
      <w:r w:rsidR="004622E2" w:rsidRPr="00BB7B29">
        <w:rPr>
          <w:b/>
        </w:rPr>
        <w:t xml:space="preserve"> </w:t>
      </w:r>
      <w:r w:rsidRPr="00BB7B29">
        <w:rPr>
          <w:b/>
        </w:rPr>
        <w:t>учре</w:t>
      </w:r>
      <w:r w:rsidR="004622E2" w:rsidRPr="00BB7B29">
        <w:rPr>
          <w:b/>
        </w:rPr>
        <w:t>ждений</w:t>
      </w:r>
      <w:r w:rsidR="00A77A7A" w:rsidRPr="00BB7B29">
        <w:rPr>
          <w:b/>
        </w:rPr>
        <w:t xml:space="preserve"> поселения Роговское</w:t>
      </w:r>
      <w:r w:rsidR="004622E2" w:rsidRPr="00BB7B29">
        <w:rPr>
          <w:b/>
        </w:rPr>
        <w:t xml:space="preserve"> </w:t>
      </w:r>
      <w:r w:rsidR="00B0550B" w:rsidRPr="00BB7B29">
        <w:rPr>
          <w:b/>
        </w:rPr>
        <w:t>с указанием фактических затрат на их содержание</w:t>
      </w:r>
      <w:r w:rsidR="00253B02" w:rsidRPr="00BB7B29">
        <w:rPr>
          <w:b/>
        </w:rPr>
        <w:t xml:space="preserve"> </w:t>
      </w:r>
      <w:r w:rsidR="00B0550B" w:rsidRPr="00BB7B29">
        <w:rPr>
          <w:b/>
        </w:rPr>
        <w:t xml:space="preserve"> </w:t>
      </w:r>
      <w:r w:rsidR="00B54E31" w:rsidRPr="00BB7B29">
        <w:rPr>
          <w:b/>
        </w:rPr>
        <w:t xml:space="preserve"> за </w:t>
      </w:r>
      <w:r w:rsidR="008F045E" w:rsidRPr="00BB7B29">
        <w:rPr>
          <w:b/>
        </w:rPr>
        <w:t xml:space="preserve"> </w:t>
      </w:r>
      <w:r w:rsidR="00671956" w:rsidRPr="00BB7B29">
        <w:rPr>
          <w:b/>
        </w:rPr>
        <w:t>1</w:t>
      </w:r>
      <w:r w:rsidR="00867085" w:rsidRPr="00BB7B29">
        <w:rPr>
          <w:b/>
        </w:rPr>
        <w:t xml:space="preserve"> </w:t>
      </w:r>
      <w:r w:rsidR="004F4B50" w:rsidRPr="00BB7B29">
        <w:rPr>
          <w:b/>
        </w:rPr>
        <w:t>полугодие</w:t>
      </w:r>
      <w:r w:rsidR="002C054A" w:rsidRPr="00BB7B29">
        <w:rPr>
          <w:b/>
        </w:rPr>
        <w:t xml:space="preserve"> </w:t>
      </w:r>
      <w:r w:rsidR="00412E64" w:rsidRPr="00BB7B29">
        <w:rPr>
          <w:b/>
        </w:rPr>
        <w:t>20</w:t>
      </w:r>
      <w:r w:rsidR="00CD0CD0" w:rsidRPr="00BB7B29">
        <w:rPr>
          <w:b/>
        </w:rPr>
        <w:t>2</w:t>
      </w:r>
      <w:r w:rsidR="00671956" w:rsidRPr="00BB7B29">
        <w:rPr>
          <w:b/>
        </w:rPr>
        <w:t>1</w:t>
      </w:r>
      <w:r w:rsidR="00412E64" w:rsidRPr="00BB7B29">
        <w:rPr>
          <w:b/>
        </w:rPr>
        <w:t xml:space="preserve"> года</w:t>
      </w:r>
    </w:p>
    <w:p w14:paraId="2E5CEE48" w14:textId="77777777" w:rsidR="00BB7B29" w:rsidRPr="00BB7B29" w:rsidRDefault="00BB7B29" w:rsidP="00BB7B29">
      <w:pPr>
        <w:jc w:val="center"/>
        <w:rPr>
          <w:b/>
        </w:rPr>
      </w:pPr>
    </w:p>
    <w:p w14:paraId="0E26FFBA" w14:textId="77777777" w:rsidR="005F7456" w:rsidRPr="005E1158" w:rsidRDefault="00AF21A7" w:rsidP="00542F73">
      <w:r w:rsidRPr="005E1158">
        <w:t xml:space="preserve">Единица измерения: 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5D466F63" w:rsidR="005F7456" w:rsidRDefault="005F7456" w:rsidP="00E36DA1">
            <w:r>
              <w:t>Фактические зат</w:t>
            </w:r>
            <w:r w:rsidR="00B0550B">
              <w:t xml:space="preserve">раты  на </w:t>
            </w:r>
            <w:r w:rsidR="00B358AA">
              <w:t xml:space="preserve"> денежное содержание за        </w:t>
            </w:r>
            <w:r w:rsidR="00460AF9">
              <w:t xml:space="preserve">                  </w:t>
            </w:r>
            <w:r w:rsidR="00E36DA1">
              <w:t>1</w:t>
            </w:r>
            <w:r w:rsidR="00867085">
              <w:t xml:space="preserve"> </w:t>
            </w:r>
            <w:r w:rsidR="004F4B50">
              <w:t>полугодие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E36DA1">
              <w:t>1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77777777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 xml:space="preserve">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53398557" w:rsidR="005F7456" w:rsidRPr="003322B0" w:rsidRDefault="004F4B50" w:rsidP="007979D1">
            <w:pPr>
              <w:jc w:val="center"/>
            </w:pPr>
            <w:r>
              <w:t>738,0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220655E0" w:rsidR="005F7456" w:rsidRPr="003322B0" w:rsidRDefault="00747C69" w:rsidP="007979D1">
            <w:pPr>
              <w:jc w:val="center"/>
            </w:pPr>
            <w:r>
              <w:t>2</w:t>
            </w:r>
            <w:r w:rsidR="004F4B50">
              <w:t>4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47103050" w:rsidR="005F7456" w:rsidRPr="003322B0" w:rsidRDefault="004F4B50" w:rsidP="007979D1">
            <w:pPr>
              <w:jc w:val="center"/>
            </w:pPr>
            <w:r>
              <w:t>11866,0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7777777" w:rsidR="00E90FC1" w:rsidRPr="003322B0" w:rsidRDefault="00FF31E9" w:rsidP="007979D1">
            <w:pPr>
              <w:jc w:val="center"/>
            </w:pPr>
            <w:r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1853236D" w:rsidR="00FD3B57" w:rsidRPr="003322B0" w:rsidRDefault="004F4B50" w:rsidP="007979D1">
            <w:pPr>
              <w:jc w:val="center"/>
            </w:pPr>
            <w:r>
              <w:t>1979,3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28549DD4" w:rsidR="005F7456" w:rsidRPr="003322B0" w:rsidRDefault="004F4B50" w:rsidP="007979D1">
            <w:pPr>
              <w:jc w:val="center"/>
            </w:pPr>
            <w:r>
              <w:t>14583,3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11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75C3" w14:textId="77777777" w:rsidR="00B4515A" w:rsidRDefault="00B4515A">
      <w:r>
        <w:separator/>
      </w:r>
    </w:p>
  </w:endnote>
  <w:endnote w:type="continuationSeparator" w:id="0">
    <w:p w14:paraId="1147BCC5" w14:textId="77777777" w:rsidR="00B4515A" w:rsidRDefault="00B4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3C7F" w14:textId="77777777" w:rsidR="00B4515A" w:rsidRDefault="00B4515A">
      <w:r>
        <w:separator/>
      </w:r>
    </w:p>
  </w:footnote>
  <w:footnote w:type="continuationSeparator" w:id="0">
    <w:p w14:paraId="41161D4C" w14:textId="77777777" w:rsidR="00B4515A" w:rsidRDefault="00B4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0173AB">
      <w:rPr>
        <w:rStyle w:val="aa"/>
        <w:noProof/>
        <w:sz w:val="20"/>
        <w:szCs w:val="20"/>
      </w:rPr>
      <w:t>3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3AB"/>
    <w:rsid w:val="000178DF"/>
    <w:rsid w:val="00017BF6"/>
    <w:rsid w:val="00020EA2"/>
    <w:rsid w:val="0002254D"/>
    <w:rsid w:val="00022AC7"/>
    <w:rsid w:val="00022B31"/>
    <w:rsid w:val="00023B81"/>
    <w:rsid w:val="00031EA0"/>
    <w:rsid w:val="0003678D"/>
    <w:rsid w:val="00036E2B"/>
    <w:rsid w:val="000402F4"/>
    <w:rsid w:val="00040A1D"/>
    <w:rsid w:val="000421A4"/>
    <w:rsid w:val="000426B0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66C6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8090C"/>
    <w:rsid w:val="002821D2"/>
    <w:rsid w:val="00282E28"/>
    <w:rsid w:val="002838F0"/>
    <w:rsid w:val="00284D6C"/>
    <w:rsid w:val="002871AC"/>
    <w:rsid w:val="00292EB5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B0929"/>
    <w:rsid w:val="002B0E59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40F5"/>
    <w:rsid w:val="00384157"/>
    <w:rsid w:val="003853C6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46CC"/>
    <w:rsid w:val="0040497B"/>
    <w:rsid w:val="00405980"/>
    <w:rsid w:val="00411B9E"/>
    <w:rsid w:val="00412E03"/>
    <w:rsid w:val="00412E64"/>
    <w:rsid w:val="00415FC0"/>
    <w:rsid w:val="0041692B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25E9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24FB"/>
    <w:rsid w:val="00562B4D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2FD"/>
    <w:rsid w:val="00582254"/>
    <w:rsid w:val="005825C6"/>
    <w:rsid w:val="00582AAE"/>
    <w:rsid w:val="00583165"/>
    <w:rsid w:val="00586128"/>
    <w:rsid w:val="0059060C"/>
    <w:rsid w:val="005924D3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6076E"/>
    <w:rsid w:val="006632E9"/>
    <w:rsid w:val="00665880"/>
    <w:rsid w:val="006663D1"/>
    <w:rsid w:val="0066683D"/>
    <w:rsid w:val="00666AD3"/>
    <w:rsid w:val="00667352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B20"/>
    <w:rsid w:val="006B4AC6"/>
    <w:rsid w:val="006B5B10"/>
    <w:rsid w:val="006B5D5A"/>
    <w:rsid w:val="006B7828"/>
    <w:rsid w:val="006C0D59"/>
    <w:rsid w:val="006C1469"/>
    <w:rsid w:val="006C28B6"/>
    <w:rsid w:val="006C4910"/>
    <w:rsid w:val="006C69E9"/>
    <w:rsid w:val="006C72E6"/>
    <w:rsid w:val="006D057B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5435"/>
    <w:rsid w:val="00701E0E"/>
    <w:rsid w:val="0070429C"/>
    <w:rsid w:val="0070659F"/>
    <w:rsid w:val="00707884"/>
    <w:rsid w:val="007122E1"/>
    <w:rsid w:val="0071629F"/>
    <w:rsid w:val="0071651A"/>
    <w:rsid w:val="00716575"/>
    <w:rsid w:val="00721DAF"/>
    <w:rsid w:val="00722107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C13"/>
    <w:rsid w:val="00794D24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2542"/>
    <w:rsid w:val="007C424A"/>
    <w:rsid w:val="007C6CC5"/>
    <w:rsid w:val="007C74D5"/>
    <w:rsid w:val="007D0ADD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79D4"/>
    <w:rsid w:val="007F04D7"/>
    <w:rsid w:val="007F1AF8"/>
    <w:rsid w:val="007F2157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190F"/>
    <w:rsid w:val="00831B1A"/>
    <w:rsid w:val="0083240C"/>
    <w:rsid w:val="00832D2F"/>
    <w:rsid w:val="00833839"/>
    <w:rsid w:val="00843821"/>
    <w:rsid w:val="0084427B"/>
    <w:rsid w:val="0084461C"/>
    <w:rsid w:val="0085133B"/>
    <w:rsid w:val="00852D24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24E3"/>
    <w:rsid w:val="0088251A"/>
    <w:rsid w:val="00882B0D"/>
    <w:rsid w:val="008842C0"/>
    <w:rsid w:val="008846C0"/>
    <w:rsid w:val="00884A42"/>
    <w:rsid w:val="00884A8C"/>
    <w:rsid w:val="00885FAA"/>
    <w:rsid w:val="0088639E"/>
    <w:rsid w:val="008864C9"/>
    <w:rsid w:val="00886DF1"/>
    <w:rsid w:val="0088712E"/>
    <w:rsid w:val="008875FF"/>
    <w:rsid w:val="00893E8D"/>
    <w:rsid w:val="0089491C"/>
    <w:rsid w:val="008A20D6"/>
    <w:rsid w:val="008A2223"/>
    <w:rsid w:val="008A30CC"/>
    <w:rsid w:val="008A613C"/>
    <w:rsid w:val="008B2247"/>
    <w:rsid w:val="008B3E56"/>
    <w:rsid w:val="008B4448"/>
    <w:rsid w:val="008B4D91"/>
    <w:rsid w:val="008B7369"/>
    <w:rsid w:val="008B7623"/>
    <w:rsid w:val="008C336A"/>
    <w:rsid w:val="008C3921"/>
    <w:rsid w:val="008C4380"/>
    <w:rsid w:val="008C7CCA"/>
    <w:rsid w:val="008D2F45"/>
    <w:rsid w:val="008D3115"/>
    <w:rsid w:val="008D38CF"/>
    <w:rsid w:val="008D39FE"/>
    <w:rsid w:val="008D7552"/>
    <w:rsid w:val="008D7F6B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A0308F"/>
    <w:rsid w:val="00A0316F"/>
    <w:rsid w:val="00A038DF"/>
    <w:rsid w:val="00A03DEA"/>
    <w:rsid w:val="00A03DFB"/>
    <w:rsid w:val="00A05535"/>
    <w:rsid w:val="00A05A49"/>
    <w:rsid w:val="00A05AE4"/>
    <w:rsid w:val="00A06F1D"/>
    <w:rsid w:val="00A13687"/>
    <w:rsid w:val="00A14F54"/>
    <w:rsid w:val="00A161E2"/>
    <w:rsid w:val="00A16752"/>
    <w:rsid w:val="00A20A0A"/>
    <w:rsid w:val="00A215EB"/>
    <w:rsid w:val="00A21653"/>
    <w:rsid w:val="00A217AE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56E74"/>
    <w:rsid w:val="00A616C2"/>
    <w:rsid w:val="00A626D1"/>
    <w:rsid w:val="00A65A85"/>
    <w:rsid w:val="00A66670"/>
    <w:rsid w:val="00A672EC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786"/>
    <w:rsid w:val="00AA5B68"/>
    <w:rsid w:val="00AA6951"/>
    <w:rsid w:val="00AA763F"/>
    <w:rsid w:val="00AB0980"/>
    <w:rsid w:val="00AB2FF5"/>
    <w:rsid w:val="00AB3E18"/>
    <w:rsid w:val="00AB5008"/>
    <w:rsid w:val="00AB7280"/>
    <w:rsid w:val="00AC3950"/>
    <w:rsid w:val="00AC45B1"/>
    <w:rsid w:val="00AC5025"/>
    <w:rsid w:val="00AD65CE"/>
    <w:rsid w:val="00AE163C"/>
    <w:rsid w:val="00AE3F2C"/>
    <w:rsid w:val="00AE6DA9"/>
    <w:rsid w:val="00AF21A7"/>
    <w:rsid w:val="00AF433D"/>
    <w:rsid w:val="00B0021D"/>
    <w:rsid w:val="00B0334D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5A3"/>
    <w:rsid w:val="00B32ACF"/>
    <w:rsid w:val="00B33161"/>
    <w:rsid w:val="00B358AA"/>
    <w:rsid w:val="00B36061"/>
    <w:rsid w:val="00B4515A"/>
    <w:rsid w:val="00B47E90"/>
    <w:rsid w:val="00B50D21"/>
    <w:rsid w:val="00B51D9D"/>
    <w:rsid w:val="00B5351D"/>
    <w:rsid w:val="00B5493D"/>
    <w:rsid w:val="00B54E31"/>
    <w:rsid w:val="00B54FD4"/>
    <w:rsid w:val="00B60CE9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4E96"/>
    <w:rsid w:val="00BB7B29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36057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6296"/>
    <w:rsid w:val="00C77B5A"/>
    <w:rsid w:val="00C807AF"/>
    <w:rsid w:val="00C81206"/>
    <w:rsid w:val="00C8128A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74CD"/>
    <w:rsid w:val="00CA7632"/>
    <w:rsid w:val="00CA7B94"/>
    <w:rsid w:val="00CB14DE"/>
    <w:rsid w:val="00CB157F"/>
    <w:rsid w:val="00CB22F1"/>
    <w:rsid w:val="00CB5042"/>
    <w:rsid w:val="00CB7414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26A6"/>
    <w:rsid w:val="00DF29D7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36DA1"/>
    <w:rsid w:val="00E41817"/>
    <w:rsid w:val="00E437E0"/>
    <w:rsid w:val="00E44184"/>
    <w:rsid w:val="00E516F5"/>
    <w:rsid w:val="00E52881"/>
    <w:rsid w:val="00E536E2"/>
    <w:rsid w:val="00E562A8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9C4"/>
    <w:rsid w:val="00EE389C"/>
    <w:rsid w:val="00EE3CAD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66FB"/>
    <w:rsid w:val="00F67EC4"/>
    <w:rsid w:val="00F7044E"/>
    <w:rsid w:val="00F73978"/>
    <w:rsid w:val="00F80932"/>
    <w:rsid w:val="00F80D61"/>
    <w:rsid w:val="00F817D6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C03EE"/>
    <w:rsid w:val="00FC101C"/>
    <w:rsid w:val="00FC4B36"/>
    <w:rsid w:val="00FC4BE2"/>
    <w:rsid w:val="00FC50AF"/>
    <w:rsid w:val="00FC706E"/>
    <w:rsid w:val="00FD0A20"/>
    <w:rsid w:val="00FD13DA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12479313920C6A0ABC709AD4EBE5515251AFD46AC996B592101433B6F1C20EEFBB31A8ABF501197D129373126FBB2FC9F31A8F7724BD77E6v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5FD44F9F5EA2335954AE0C15DE319F0F4D993A0853F9BE0D010A5C19428264141790ACC5A3AFD219FB88E230y9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953E-E334-411D-AE38-5982D482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7510</Words>
  <Characters>4281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157</cp:revision>
  <cp:lastPrinted>2021-09-27T13:33:00Z</cp:lastPrinted>
  <dcterms:created xsi:type="dcterms:W3CDTF">2017-09-05T08:18:00Z</dcterms:created>
  <dcterms:modified xsi:type="dcterms:W3CDTF">2021-09-27T13:35:00Z</dcterms:modified>
</cp:coreProperties>
</file>